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2C75" w14:textId="6A348DC1" w:rsidR="0083386C" w:rsidRPr="00931C08" w:rsidRDefault="0083386C" w:rsidP="008D48DA">
      <w:pPr>
        <w:pStyle w:val="NoSpacing"/>
        <w:rPr>
          <w:rFonts w:eastAsia="Times New Roman"/>
          <w:sz w:val="22"/>
        </w:rPr>
      </w:pPr>
      <w:r w:rsidRPr="00931C08">
        <w:rPr>
          <w:noProof/>
        </w:rPr>
        <w:drawing>
          <wp:inline distT="0" distB="0" distL="0" distR="0" wp14:anchorId="58A46A11" wp14:editId="71D096C2">
            <wp:extent cx="4572000" cy="146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5952" w14:textId="77777777" w:rsidR="0083386C" w:rsidRPr="00931C08" w:rsidRDefault="0083386C" w:rsidP="0083386C">
      <w:pPr>
        <w:jc w:val="center"/>
        <w:rPr>
          <w:b/>
          <w:sz w:val="32"/>
        </w:rPr>
      </w:pPr>
      <w:r w:rsidRPr="00931C08">
        <w:rPr>
          <w:b/>
          <w:sz w:val="32"/>
        </w:rPr>
        <w:t>KOLEGIUM INFORMATYKI STOSOWANEJ</w:t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Volodymyr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37F48D2D" w14:textId="77777777" w:rsidR="0083386C" w:rsidRPr="00931C08" w:rsidRDefault="0083386C" w:rsidP="0083386C"/>
    <w:p w14:paraId="3BD8D77B" w14:textId="77777777" w:rsidR="0083386C" w:rsidRPr="00931C08" w:rsidRDefault="0083386C" w:rsidP="0083386C"/>
    <w:p w14:paraId="08CF6540" w14:textId="77777777" w:rsidR="0083386C" w:rsidRPr="00931C08" w:rsidRDefault="0083386C" w:rsidP="0083386C"/>
    <w:p w14:paraId="176BFA61" w14:textId="77777777" w:rsidR="0083386C" w:rsidRPr="00931C08" w:rsidRDefault="0083386C" w:rsidP="0083386C"/>
    <w:p w14:paraId="24712292" w14:textId="77777777" w:rsidR="0083386C" w:rsidRPr="00931C08" w:rsidRDefault="0083386C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7EB582E7" w14:textId="77777777" w:rsidR="0083386C" w:rsidRPr="00931C08" w:rsidRDefault="0083386C" w:rsidP="0083386C">
      <w:pPr>
        <w:rPr>
          <w:sz w:val="22"/>
        </w:rPr>
      </w:pPr>
    </w:p>
    <w:p w14:paraId="146BE3E3" w14:textId="77777777" w:rsidR="0083386C" w:rsidRPr="00931C08" w:rsidRDefault="0083386C" w:rsidP="0083386C">
      <w:pPr>
        <w:rPr>
          <w:sz w:val="22"/>
        </w:rPr>
      </w:pPr>
    </w:p>
    <w:p w14:paraId="0A123AA2" w14:textId="77777777" w:rsidR="0083386C" w:rsidRPr="00931C08" w:rsidRDefault="0083386C" w:rsidP="0083386C"/>
    <w:p w14:paraId="7860110B" w14:textId="77777777" w:rsidR="0083386C" w:rsidRPr="00931C08" w:rsidRDefault="0083386C" w:rsidP="0083386C"/>
    <w:p w14:paraId="187ADC0B" w14:textId="77777777" w:rsidR="0083386C" w:rsidRPr="00931C08" w:rsidRDefault="0083386C" w:rsidP="0083386C"/>
    <w:p w14:paraId="3C584E04" w14:textId="77777777" w:rsidR="0083386C" w:rsidRPr="00931C08" w:rsidRDefault="0083386C" w:rsidP="0083386C"/>
    <w:p w14:paraId="22B5B5E3" w14:textId="77777777" w:rsidR="0083386C" w:rsidRPr="00931C08" w:rsidRDefault="0083386C" w:rsidP="0083386C"/>
    <w:p w14:paraId="300F956A" w14:textId="77777777" w:rsidR="0083386C" w:rsidRPr="00931C08" w:rsidRDefault="0083386C" w:rsidP="0083386C"/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3CE0ED5C" w14:textId="77777777" w:rsidR="0083386C" w:rsidRPr="00931C08" w:rsidRDefault="0083386C" w:rsidP="0083386C"/>
    <w:p w14:paraId="1BFEB2AC" w14:textId="77777777" w:rsidR="0083386C" w:rsidRPr="00931C08" w:rsidRDefault="0083386C" w:rsidP="0083386C"/>
    <w:p w14:paraId="15193891" w14:textId="77777777" w:rsidR="0083386C" w:rsidRPr="00931C08" w:rsidRDefault="0083386C" w:rsidP="0083386C">
      <w:pPr>
        <w:jc w:val="center"/>
        <w:rPr>
          <w:b/>
          <w:bCs/>
          <w:sz w:val="28"/>
        </w:rPr>
      </w:pPr>
    </w:p>
    <w:p w14:paraId="039BE27A" w14:textId="349B320D" w:rsidR="0083386C" w:rsidRPr="00931C08" w:rsidRDefault="0083386C" w:rsidP="0083386C">
      <w:pPr>
        <w:jc w:val="center"/>
        <w:rPr>
          <w:b/>
          <w:bCs/>
          <w:sz w:val="28"/>
        </w:rPr>
      </w:pPr>
      <w:r w:rsidRPr="00931C08">
        <w:rPr>
          <w:b/>
          <w:bCs/>
          <w:sz w:val="28"/>
        </w:rPr>
        <w:t>Rzeszów 202</w:t>
      </w:r>
      <w:r w:rsidR="00182573" w:rsidRPr="00931C08">
        <w:rPr>
          <w:b/>
          <w:bCs/>
          <w:sz w:val="28"/>
        </w:rPr>
        <w:t>2</w:t>
      </w:r>
    </w:p>
    <w:p w14:paraId="4B4AF338" w14:textId="06F84512" w:rsidR="0083386C" w:rsidRPr="00931C08" w:rsidRDefault="0083386C" w:rsidP="005C32F1">
      <w:pPr>
        <w:spacing w:after="160" w:line="259" w:lineRule="auto"/>
        <w:jc w:val="left"/>
        <w:rPr>
          <w:b/>
          <w:bCs/>
          <w:sz w:val="28"/>
        </w:rPr>
        <w:sectPr w:rsidR="0083386C" w:rsidRPr="00931C08" w:rsidSect="00DD2EE9">
          <w:pgSz w:w="11906" w:h="16838"/>
          <w:pgMar w:top="720" w:right="720" w:bottom="720" w:left="720" w:header="567" w:footer="567" w:gutter="0"/>
          <w:cols w:space="720"/>
          <w:titlePg/>
          <w:docGrid w:linePitch="326"/>
        </w:sectPr>
      </w:pPr>
      <w:r w:rsidRPr="00931C08">
        <w:rPr>
          <w:b/>
          <w:bCs/>
          <w:sz w:val="28"/>
        </w:rPr>
        <w:br w:type="page"/>
      </w:r>
      <w:r w:rsidR="00DD2EE9" w:rsidRPr="00931C08">
        <w:rPr>
          <w:b/>
          <w:bCs/>
          <w:sz w:val="28"/>
        </w:rPr>
        <w:lastRenderedPageBreak/>
        <w:br w:type="page"/>
      </w:r>
    </w:p>
    <w:bookmarkStart w:id="0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 w:rsidP="00921A16">
          <w:pPr>
            <w:rPr>
              <w:b/>
              <w:bCs/>
            </w:rPr>
          </w:pPr>
          <w:r w:rsidRPr="00931C08">
            <w:rPr>
              <w:b/>
              <w:bCs/>
            </w:rPr>
            <w:t>Spis treści</w:t>
          </w:r>
          <w:bookmarkEnd w:id="0"/>
        </w:p>
        <w:p w14:paraId="3FB7F2B3" w14:textId="62554E44" w:rsidR="00D4046A" w:rsidRPr="00931C08" w:rsidRDefault="008868D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hyperlink w:anchor="_Toc94178958" w:history="1">
            <w:r w:rsidR="00D4046A" w:rsidRPr="00931C08">
              <w:rPr>
                <w:rStyle w:val="Hyperlink"/>
              </w:rPr>
              <w:t>Wstęp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58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5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0EE6A448" w14:textId="7408096F" w:rsidR="00D4046A" w:rsidRPr="00931C08" w:rsidRDefault="00812FF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59" w:history="1">
            <w:r w:rsidR="00D4046A" w:rsidRPr="00931C08">
              <w:rPr>
                <w:rStyle w:val="Hyperlink"/>
              </w:rPr>
              <w:t>1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Wprowadzenie do problemu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59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6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41391D2C" w14:textId="787C10FD" w:rsidR="00D4046A" w:rsidRPr="00931C08" w:rsidRDefault="00812FF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60" w:history="1">
            <w:r w:rsidR="00D4046A" w:rsidRPr="00931C08">
              <w:rPr>
                <w:rStyle w:val="Hyperlink"/>
              </w:rPr>
              <w:t>1.1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Mobilne systemy operacyjne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60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6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4720F19B" w14:textId="132132CA" w:rsidR="00D4046A" w:rsidRPr="00931C08" w:rsidRDefault="00812FF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61" w:history="1">
            <w:r w:rsidR="00D4046A" w:rsidRPr="00931C08">
              <w:rPr>
                <w:rStyle w:val="Hyperlink"/>
              </w:rPr>
              <w:t>2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Część teoretyczna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61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7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55E1B23B" w14:textId="73C3512D" w:rsidR="00D4046A" w:rsidRPr="00931C08" w:rsidRDefault="00812FF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62" w:history="1">
            <w:r w:rsidR="00D4046A" w:rsidRPr="00931C08">
              <w:rPr>
                <w:rStyle w:val="Hyperlink"/>
              </w:rPr>
              <w:t>2.1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Porównywanie narzędzi i technologii mobilnych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62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7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4E7F62FD" w14:textId="79D2CBD7" w:rsidR="00D4046A" w:rsidRPr="00931C08" w:rsidRDefault="00812FF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63" w:history="1">
            <w:r w:rsidR="00D4046A" w:rsidRPr="00931C08">
              <w:rPr>
                <w:rStyle w:val="Hyperlink"/>
              </w:rPr>
              <w:t>2.2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Platforma Xamarin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63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7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080570C9" w14:textId="72B50D97" w:rsidR="00D4046A" w:rsidRPr="00931C08" w:rsidRDefault="00812FF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64" w:history="1">
            <w:r w:rsidR="00D4046A" w:rsidRPr="00931C08">
              <w:rPr>
                <w:rStyle w:val="Hyperlink"/>
              </w:rPr>
              <w:t>2.3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API i jego rodzaje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64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1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53C47F92" w14:textId="2CF79E69" w:rsidR="00D4046A" w:rsidRPr="00931C08" w:rsidRDefault="00812FF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65" w:history="1">
            <w:r w:rsidR="00D4046A" w:rsidRPr="00931C08">
              <w:rPr>
                <w:rStyle w:val="Hyperlink"/>
              </w:rPr>
              <w:t>2.4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JWT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65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5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345EF8DA" w14:textId="4C70ED0E" w:rsidR="00D4046A" w:rsidRPr="00931C08" w:rsidRDefault="00812FF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66" w:history="1">
            <w:r w:rsidR="00D4046A" w:rsidRPr="00931C08">
              <w:rPr>
                <w:rStyle w:val="Hyperlink"/>
              </w:rPr>
              <w:t>2.5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Postman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66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5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3A7DA3DA" w14:textId="2A33ED48" w:rsidR="00D4046A" w:rsidRPr="00931C08" w:rsidRDefault="00812FF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67" w:history="1">
            <w:r w:rsidR="00D4046A" w:rsidRPr="00931C08">
              <w:rPr>
                <w:rStyle w:val="Hyperlink"/>
              </w:rPr>
              <w:t>2.6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MSSQL Server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67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5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0103C82D" w14:textId="26CF8CA1" w:rsidR="00D4046A" w:rsidRPr="00931C08" w:rsidRDefault="00812FF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68" w:history="1">
            <w:r w:rsidR="00D4046A" w:rsidRPr="00931C08">
              <w:rPr>
                <w:rStyle w:val="Hyperlink"/>
              </w:rPr>
              <w:t>2.7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C#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68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6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092321FF" w14:textId="586CE691" w:rsidR="00D4046A" w:rsidRPr="00931C08" w:rsidRDefault="00812FF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69" w:history="1">
            <w:r w:rsidR="00D4046A" w:rsidRPr="00931C08">
              <w:rPr>
                <w:rStyle w:val="Hyperlink"/>
              </w:rPr>
              <w:t>2.8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.NET Core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69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6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23DBD73B" w14:textId="51E20624" w:rsidR="00D4046A" w:rsidRPr="00931C08" w:rsidRDefault="00812FF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70" w:history="1">
            <w:r w:rsidR="00D4046A" w:rsidRPr="00931C08">
              <w:rPr>
                <w:rStyle w:val="Hyperlink"/>
              </w:rPr>
              <w:t>2.9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Entity Framework Core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70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7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43DCBC20" w14:textId="0F1D5F01" w:rsidR="00D4046A" w:rsidRPr="00931C08" w:rsidRDefault="00812FF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71" w:history="1">
            <w:r w:rsidR="00D4046A" w:rsidRPr="00931C08">
              <w:rPr>
                <w:rStyle w:val="Hyperlink"/>
              </w:rPr>
              <w:t>2.10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SignalR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71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7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0629F6FA" w14:textId="08FC462E" w:rsidR="00D4046A" w:rsidRPr="00931C08" w:rsidRDefault="00812FF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72" w:history="1">
            <w:r w:rsidR="00D4046A" w:rsidRPr="00931C08">
              <w:rPr>
                <w:rStyle w:val="Hyperlink"/>
              </w:rPr>
              <w:t>2.11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Wzorce projektowe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72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7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12F47A70" w14:textId="72F3C7CE" w:rsidR="00D4046A" w:rsidRPr="00931C08" w:rsidRDefault="00812FF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73" w:history="1">
            <w:r w:rsidR="00D4046A" w:rsidRPr="00931C08">
              <w:rPr>
                <w:rStyle w:val="Hyperlink"/>
              </w:rPr>
              <w:t>2.12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Wzorce architektoniczne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73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7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4809D535" w14:textId="7F21EF15" w:rsidR="00D4046A" w:rsidRPr="00931C08" w:rsidRDefault="00812FF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74" w:history="1">
            <w:r w:rsidR="00D4046A" w:rsidRPr="00931C08">
              <w:rPr>
                <w:rStyle w:val="Hyperlink"/>
              </w:rPr>
              <w:t>2.13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Opis wykorzystywanych/implementowanych algorytmów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74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8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3C4526C6" w14:textId="38115BA0" w:rsidR="00D4046A" w:rsidRPr="00931C08" w:rsidRDefault="00812FF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75" w:history="1">
            <w:r w:rsidR="00D4046A" w:rsidRPr="00931C08">
              <w:rPr>
                <w:rStyle w:val="Hyperlink"/>
              </w:rPr>
              <w:t>2.14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Analiza rynku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75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8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43ED4F93" w14:textId="119D1BC2" w:rsidR="00D4046A" w:rsidRPr="00931C08" w:rsidRDefault="00812FF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76" w:history="1">
            <w:r w:rsidR="00D4046A" w:rsidRPr="00931C08">
              <w:rPr>
                <w:rStyle w:val="Hyperlink"/>
              </w:rPr>
              <w:t>3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Część praktyczna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76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8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0212857C" w14:textId="3CFE0AEC" w:rsidR="00D4046A" w:rsidRPr="00931C08" w:rsidRDefault="00812FF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77" w:history="1">
            <w:r w:rsidR="00D4046A" w:rsidRPr="00931C08">
              <w:rPr>
                <w:rStyle w:val="Hyperlink"/>
              </w:rPr>
              <w:t>3.1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Specyfikacja wymagań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77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8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1B9799AD" w14:textId="12749281" w:rsidR="00D4046A" w:rsidRPr="00931C08" w:rsidRDefault="00812FF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78" w:history="1">
            <w:r w:rsidR="00D4046A" w:rsidRPr="00931C08">
              <w:rPr>
                <w:rStyle w:val="Hyperlink"/>
              </w:rPr>
              <w:t>3.2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Analiza wymagań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78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9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21EF3B19" w14:textId="07CB036F" w:rsidR="00D4046A" w:rsidRPr="00931C08" w:rsidRDefault="00812FF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79" w:history="1">
            <w:r w:rsidR="00D4046A" w:rsidRPr="00931C08">
              <w:rPr>
                <w:rStyle w:val="Hyperlink"/>
              </w:rPr>
              <w:t>3.3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Diagram przypadków użycia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79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9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71BAEFDE" w14:textId="21E00303" w:rsidR="00D4046A" w:rsidRPr="00931C08" w:rsidRDefault="00812FF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80" w:history="1">
            <w:r w:rsidR="00D4046A" w:rsidRPr="00931C08">
              <w:rPr>
                <w:rStyle w:val="Hyperlink"/>
              </w:rPr>
              <w:t>3.4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Projektowanie systemu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80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9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2B9103EC" w14:textId="160CA884" w:rsidR="00D4046A" w:rsidRPr="00931C08" w:rsidRDefault="00812FF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81" w:history="1">
            <w:r w:rsidR="00D4046A" w:rsidRPr="00931C08">
              <w:rPr>
                <w:rStyle w:val="Hyperlink"/>
              </w:rPr>
              <w:t>3.1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Implementacja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81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9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75503A57" w14:textId="7BE25725" w:rsidR="00D4046A" w:rsidRPr="00931C08" w:rsidRDefault="00812FF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82" w:history="1">
            <w:r w:rsidR="00D4046A" w:rsidRPr="00931C08">
              <w:rPr>
                <w:rStyle w:val="Hyperlink"/>
              </w:rPr>
              <w:t>3.2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Prezentacja produktu końcowego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82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9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21DB11FF" w14:textId="2481D9C1" w:rsidR="00D4046A" w:rsidRPr="00931C08" w:rsidRDefault="00812FF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83" w:history="1">
            <w:r w:rsidR="00D4046A" w:rsidRPr="00931C08">
              <w:rPr>
                <w:rStyle w:val="Hyperlink"/>
              </w:rPr>
              <w:t>3.3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Testy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83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9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6C4E16CF" w14:textId="76249D17" w:rsidR="00D4046A" w:rsidRPr="00931C08" w:rsidRDefault="00812FF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84" w:history="1">
            <w:r w:rsidR="00D4046A" w:rsidRPr="00931C08">
              <w:rPr>
                <w:rStyle w:val="Hyperlink"/>
              </w:rPr>
              <w:t>3.4.</w:t>
            </w:r>
            <w:r w:rsidR="00D4046A" w:rsidRPr="00931C08">
              <w:rPr>
                <w:rFonts w:asciiTheme="minorHAnsi" w:hAnsiTheme="minorHAnsi"/>
                <w:sz w:val="22"/>
                <w:lang w:eastAsia="en-US"/>
              </w:rPr>
              <w:tab/>
            </w:r>
            <w:r w:rsidR="00D4046A" w:rsidRPr="00931C08">
              <w:rPr>
                <w:rStyle w:val="Hyperlink"/>
              </w:rPr>
              <w:t>Wnioski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84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9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0ACE05BA" w14:textId="21765052" w:rsidR="00D4046A" w:rsidRPr="00931C08" w:rsidRDefault="00812FF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85" w:history="1">
            <w:r w:rsidR="00D4046A" w:rsidRPr="00931C08">
              <w:rPr>
                <w:rStyle w:val="Hyperlink"/>
              </w:rPr>
              <w:t>Podsumowanie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85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9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1CBE743C" w14:textId="311B115E" w:rsidR="00D4046A" w:rsidRPr="00931C08" w:rsidRDefault="00812FF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86" w:history="1">
            <w:r w:rsidR="00D4046A" w:rsidRPr="00931C08">
              <w:rPr>
                <w:rStyle w:val="Hyperlink"/>
              </w:rPr>
              <w:t>Literatura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86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9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517DD619" w14:textId="0F578B6B" w:rsidR="00D4046A" w:rsidRPr="00931C08" w:rsidRDefault="00812FF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87" w:history="1">
            <w:r w:rsidR="00D4046A" w:rsidRPr="00931C08">
              <w:rPr>
                <w:rStyle w:val="Hyperlink"/>
              </w:rPr>
              <w:t>Spis rysunków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87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9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638B4EAD" w14:textId="6EA4E2DD" w:rsidR="00D4046A" w:rsidRPr="00931C08" w:rsidRDefault="00812FF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sz w:val="22"/>
              <w:lang w:eastAsia="en-US"/>
            </w:rPr>
          </w:pPr>
          <w:hyperlink w:anchor="_Toc94178988" w:history="1">
            <w:r w:rsidR="00D4046A" w:rsidRPr="00931C08">
              <w:rPr>
                <w:rStyle w:val="Hyperlink"/>
              </w:rPr>
              <w:t>Streszczenie</w:t>
            </w:r>
            <w:r w:rsidR="00D4046A" w:rsidRPr="00931C08">
              <w:rPr>
                <w:webHidden/>
              </w:rPr>
              <w:tab/>
            </w:r>
            <w:r w:rsidR="00D4046A" w:rsidRPr="00931C08">
              <w:rPr>
                <w:webHidden/>
              </w:rPr>
              <w:fldChar w:fldCharType="begin"/>
            </w:r>
            <w:r w:rsidR="00D4046A" w:rsidRPr="00931C08">
              <w:rPr>
                <w:webHidden/>
              </w:rPr>
              <w:instrText xml:space="preserve"> PAGEREF _Toc94178988 \h </w:instrText>
            </w:r>
            <w:r w:rsidR="00D4046A" w:rsidRPr="00931C08">
              <w:rPr>
                <w:webHidden/>
              </w:rPr>
            </w:r>
            <w:r w:rsidR="00D4046A" w:rsidRPr="00931C08">
              <w:rPr>
                <w:webHidden/>
              </w:rPr>
              <w:fldChar w:fldCharType="separate"/>
            </w:r>
            <w:r w:rsidR="00D4046A" w:rsidRPr="00931C08">
              <w:rPr>
                <w:webHidden/>
              </w:rPr>
              <w:t>19</w:t>
            </w:r>
            <w:r w:rsidR="00D4046A" w:rsidRPr="00931C08">
              <w:rPr>
                <w:webHidden/>
              </w:rPr>
              <w:fldChar w:fldCharType="end"/>
            </w:r>
          </w:hyperlink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1" w:name="_Toc94178958"/>
      <w:r w:rsidRPr="00931C08">
        <w:lastRenderedPageBreak/>
        <w:t>Wstęp</w:t>
      </w:r>
      <w:bookmarkEnd w:id="1"/>
    </w:p>
    <w:p w14:paraId="588B33CC" w14:textId="5515F49F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.</w:t>
      </w:r>
    </w:p>
    <w:p w14:paraId="38DA2ECE" w14:textId="1881FF4D" w:rsidR="00A63571" w:rsidRDefault="00DD3705" w:rsidP="002A735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commentRangeStart w:id="2"/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r w:rsidR="001D40A6">
        <w:rPr>
          <w:lang w:val="pl-PL"/>
        </w:rPr>
        <w:t>na jedną osobę</w:t>
      </w:r>
      <w:r w:rsidR="006C1548">
        <w:rPr>
          <w:lang w:val="uk-UA"/>
        </w:rPr>
        <w:t xml:space="preserve"> </w:t>
      </w:r>
      <w:r w:rsidR="00367170">
        <w:rPr>
          <w:lang w:val="pl-PL"/>
        </w:rPr>
        <w:t>w instytucji</w:t>
      </w:r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r w:rsidR="006C1548">
        <w:rPr>
          <w:lang w:val="pl-PL"/>
        </w:rPr>
        <w:t>sposobem przeniesienia niektórych funkcjonalności z rzeczywistości do aplikacji</w:t>
      </w:r>
      <w:r w:rsidR="00A63571">
        <w:rPr>
          <w:lang w:val="pl-PL"/>
        </w:rPr>
        <w:t xml:space="preserve"> mobilnej oraz webowej</w:t>
      </w:r>
      <w:r w:rsidR="00C707AF">
        <w:rPr>
          <w:lang w:val="pl-PL"/>
        </w:rPr>
        <w:t>,</w:t>
      </w:r>
      <w:r w:rsidR="00A63571">
        <w:rPr>
          <w:lang w:val="pl-PL"/>
        </w:rPr>
        <w:t xml:space="preserve"> a mianowicie składanie zamówienia, rezerwacja miejsca w restauracji czat z restauracją. Zostaną zaimplementowane też administratorskie narzędzia, takie jak działanie z menu oraz danymi zamówień w ciągu dnia z możliwością ich wyeksportowania do pliku</w:t>
      </w:r>
      <w:r w:rsidR="006C1548">
        <w:rPr>
          <w:lang w:val="pl-PL"/>
        </w:rPr>
        <w:t>.</w:t>
      </w:r>
      <w:commentRangeEnd w:id="2"/>
      <w:r w:rsidR="0092676E">
        <w:rPr>
          <w:rStyle w:val="CommentReference"/>
          <w:rFonts w:eastAsiaTheme="minorEastAsia" w:cstheme="minorBidi"/>
          <w:lang w:val="pl-PL" w:eastAsia="pl-PL"/>
        </w:rPr>
        <w:commentReference w:id="2"/>
      </w:r>
    </w:p>
    <w:p w14:paraId="4CD91FC6" w14:textId="63550BB5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Xamarin.Forms</w:t>
      </w:r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 API</w:t>
      </w:r>
      <w:r w:rsidRPr="00931C08">
        <w:rPr>
          <w:lang w:val="pl-PL"/>
        </w:rPr>
        <w:t xml:space="preserve"> oraz Angular</w:t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został 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wymaganych usług 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iblioteka Xamarin.Forms umożliwia tworzenie krosplatformowych</w:t>
      </w:r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commentRangeStart w:id="3"/>
      <w:commentRangeEnd w:id="3"/>
      <w:r w:rsidR="0092676E">
        <w:rPr>
          <w:rStyle w:val="CommentReference"/>
          <w:rFonts w:eastAsiaTheme="minorEastAsia" w:cstheme="minorBidi"/>
          <w:lang w:val="pl-PL" w:eastAsia="pl-PL"/>
        </w:rPr>
        <w:commentReference w:id="3"/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frameworku Angular została stworzona strona internetowa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 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</w:t>
      </w:r>
      <w:commentRangeStart w:id="4"/>
      <w:commentRangeStart w:id="5"/>
      <w:commentRangeEnd w:id="5"/>
      <w:r w:rsidR="0087570A">
        <w:rPr>
          <w:rStyle w:val="CommentReference"/>
          <w:rFonts w:eastAsiaTheme="minorEastAsia" w:cstheme="minorBidi"/>
          <w:lang w:val="pl-PL" w:eastAsia="pl-PL"/>
        </w:rPr>
        <w:commentReference w:id="5"/>
      </w:r>
      <w:commentRangeEnd w:id="4"/>
      <w:r w:rsidR="004A68EC">
        <w:rPr>
          <w:rStyle w:val="CommentReference"/>
          <w:rFonts w:eastAsiaTheme="minorEastAsia" w:cstheme="minorBidi"/>
          <w:lang w:val="pl-PL" w:eastAsia="pl-PL"/>
        </w:rPr>
        <w:commentReference w:id="4"/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Core 3.1 z wykorzystaniem mniejszych bibliotek, takich jak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Swagg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,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utoMapp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 czasu.</w:t>
      </w:r>
    </w:p>
    <w:p w14:paraId="07296AB8" w14:textId="737E7256" w:rsidR="00C42FDD" w:rsidRPr="00931C08" w:rsidRDefault="00C61C89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Cel</w:t>
      </w:r>
      <w:r w:rsidR="00CB3B8A">
        <w:rPr>
          <w:lang w:val="pl-PL"/>
        </w:rPr>
        <w:t>em</w:t>
      </w:r>
      <w:r w:rsidRPr="00931C08">
        <w:rPr>
          <w:lang w:val="pl-PL"/>
        </w:rPr>
        <w:t xml:space="preserve"> tworzenia programu </w:t>
      </w:r>
      <w:r w:rsidR="00CB3B8A">
        <w:rPr>
          <w:lang w:val="pl-PL"/>
        </w:rPr>
        <w:t>jest</w:t>
      </w:r>
      <w:r w:rsidR="00DD3705" w:rsidRPr="00931C08">
        <w:rPr>
          <w:lang w:val="pl-PL"/>
        </w:rPr>
        <w:t xml:space="preserve"> przeniesieni</w:t>
      </w:r>
      <w:r w:rsidR="00CB3B8A">
        <w:rPr>
          <w:lang w:val="pl-PL"/>
        </w:rPr>
        <w:t>e</w:t>
      </w:r>
      <w:r w:rsidR="00DD3705" w:rsidRPr="00931C08">
        <w:rPr>
          <w:lang w:val="pl-PL"/>
        </w:rPr>
        <w:t xml:space="preserve"> </w:t>
      </w:r>
      <w:r w:rsidR="00480640" w:rsidRPr="00931C08">
        <w:rPr>
          <w:lang w:val="pl-PL"/>
        </w:rPr>
        <w:t xml:space="preserve">niektórych </w:t>
      </w:r>
      <w:r w:rsidR="00A41895" w:rsidRPr="00931C08">
        <w:rPr>
          <w:lang w:val="pl-PL"/>
        </w:rPr>
        <w:t>funkcj</w:t>
      </w:r>
      <w:r w:rsidR="00C63539">
        <w:rPr>
          <w:lang w:val="pl-PL"/>
        </w:rPr>
        <w:t>onalności</w:t>
      </w:r>
      <w:r w:rsidR="00DD3705" w:rsidRPr="00931C08">
        <w:rPr>
          <w:lang w:val="pl-PL"/>
        </w:rPr>
        <w:t xml:space="preserve"> do aplikacji</w:t>
      </w:r>
      <w:r w:rsidR="003B3D72" w:rsidRPr="00931C08">
        <w:rPr>
          <w:lang w:val="pl-PL"/>
        </w:rPr>
        <w:t>,</w:t>
      </w:r>
      <w:r w:rsidR="00112A13" w:rsidRPr="00931C08">
        <w:rPr>
          <w:lang w:val="pl-PL"/>
        </w:rPr>
        <w:t xml:space="preserve"> </w:t>
      </w:r>
      <w:r w:rsidR="00DD3705" w:rsidRPr="00931C08">
        <w:rPr>
          <w:lang w:val="pl-PL"/>
        </w:rPr>
        <w:t xml:space="preserve">by </w:t>
      </w:r>
      <w:r w:rsidR="008A215D" w:rsidRPr="00931C08">
        <w:rPr>
          <w:lang w:val="pl-PL"/>
        </w:rPr>
        <w:t>z</w:t>
      </w:r>
      <w:r w:rsidR="00DD3705" w:rsidRPr="00931C08">
        <w:rPr>
          <w:lang w:val="pl-PL"/>
        </w:rPr>
        <w:t>automatyz</w:t>
      </w:r>
      <w:r w:rsidR="008A215D" w:rsidRPr="00931C08">
        <w:rPr>
          <w:lang w:val="pl-PL"/>
        </w:rPr>
        <w:t>ować procesy komunikacji z miejscem publicznym</w:t>
      </w:r>
      <w:r w:rsidR="00462E9F" w:rsidRPr="00931C08">
        <w:rPr>
          <w:lang w:val="pl-PL"/>
        </w:rPr>
        <w:t>, na</w:t>
      </w:r>
      <w:r w:rsidR="00780E3A" w:rsidRPr="00931C08">
        <w:rPr>
          <w:lang w:val="pl-PL"/>
        </w:rPr>
        <w:t xml:space="preserve"> </w:t>
      </w:r>
      <w:r w:rsidR="00462E9F" w:rsidRPr="00931C08">
        <w:rPr>
          <w:lang w:val="pl-PL"/>
        </w:rPr>
        <w:t>przykład</w:t>
      </w:r>
      <w:r w:rsidR="00DD3705" w:rsidRPr="00931C08">
        <w:rPr>
          <w:lang w:val="pl-PL"/>
        </w:rPr>
        <w:t xml:space="preserve"> </w:t>
      </w:r>
      <w:r w:rsidR="00512966" w:rsidRPr="00931C08">
        <w:rPr>
          <w:lang w:val="pl-PL"/>
        </w:rPr>
        <w:t>restauracją oraz nauczeni</w:t>
      </w:r>
      <w:commentRangeStart w:id="6"/>
      <w:commentRangeEnd w:id="6"/>
      <w:r w:rsidR="00982052">
        <w:rPr>
          <w:rStyle w:val="CommentReference"/>
          <w:rFonts w:eastAsiaTheme="minorEastAsia" w:cstheme="minorBidi"/>
          <w:lang w:val="pl-PL" w:eastAsia="pl-PL"/>
        </w:rPr>
        <w:commentReference w:id="6"/>
      </w:r>
      <w:r w:rsidR="00787483">
        <w:rPr>
          <w:lang w:val="pl-PL"/>
        </w:rPr>
        <w:t>e</w:t>
      </w:r>
      <w:r w:rsidR="00512966" w:rsidRPr="00931C08">
        <w:rPr>
          <w:lang w:val="pl-PL"/>
        </w:rPr>
        <w:t xml:space="preserve"> się szczegół</w:t>
      </w:r>
      <w:r w:rsidR="008833EE">
        <w:rPr>
          <w:lang w:val="pl-PL"/>
        </w:rPr>
        <w:t>ów</w:t>
      </w:r>
      <w:r w:rsidR="00512966" w:rsidRPr="00931C08">
        <w:rPr>
          <w:lang w:val="pl-PL"/>
        </w:rPr>
        <w:t xml:space="preserve"> implementacji serwisów </w:t>
      </w:r>
      <w:r w:rsidR="00C15E4C" w:rsidRPr="00931C08">
        <w:rPr>
          <w:lang w:val="pl-PL"/>
        </w:rPr>
        <w:t>wieloplatformowych</w:t>
      </w:r>
      <w:r w:rsidR="00DD3705" w:rsidRPr="00931C08">
        <w:rPr>
          <w:lang w:val="pl-PL"/>
        </w:rPr>
        <w:t>.</w:t>
      </w:r>
      <w:r w:rsidR="00A05564" w:rsidRPr="00931C08">
        <w:rPr>
          <w:lang w:val="pl-PL"/>
        </w:rPr>
        <w:t xml:space="preserve"> </w:t>
      </w:r>
      <w:r w:rsidR="00DD3705" w:rsidRPr="00931C08">
        <w:rPr>
          <w:lang w:val="pl-PL"/>
        </w:rPr>
        <w:t xml:space="preserve">Zostaną </w:t>
      </w:r>
      <w:r w:rsidR="00C47712" w:rsidRPr="00931C08">
        <w:rPr>
          <w:lang w:val="pl-PL"/>
        </w:rPr>
        <w:t>wykorzystane</w:t>
      </w:r>
      <w:r w:rsidR="008E6F29" w:rsidRPr="00931C08">
        <w:rPr>
          <w:lang w:val="pl-PL"/>
        </w:rPr>
        <w:t xml:space="preserve"> i </w:t>
      </w:r>
      <w:r w:rsidR="001B625D" w:rsidRPr="00931C08">
        <w:rPr>
          <w:lang w:val="pl-PL"/>
        </w:rPr>
        <w:t xml:space="preserve">omówione </w:t>
      </w:r>
      <w:r w:rsidR="00DD3705" w:rsidRPr="00931C08">
        <w:rPr>
          <w:lang w:val="pl-PL"/>
        </w:rPr>
        <w:t xml:space="preserve">wzorce architektoniczne </w:t>
      </w:r>
      <w:r w:rsidR="00810D5F" w:rsidRPr="00931C08">
        <w:rPr>
          <w:lang w:val="pl-PL"/>
        </w:rPr>
        <w:t>oraz</w:t>
      </w:r>
      <w:r w:rsidR="00DD3705" w:rsidRPr="00931C08">
        <w:rPr>
          <w:lang w:val="pl-PL"/>
        </w:rPr>
        <w:t xml:space="preserve"> projektowe</w:t>
      </w:r>
      <w:r w:rsidR="00116108" w:rsidRPr="00931C08">
        <w:rPr>
          <w:lang w:val="pl-PL"/>
        </w:rPr>
        <w:t>,</w:t>
      </w:r>
      <w:r w:rsidR="00DD3705" w:rsidRPr="00931C08">
        <w:rPr>
          <w:lang w:val="pl-PL"/>
        </w:rPr>
        <w:t xml:space="preserve"> dzięki którym </w:t>
      </w:r>
      <w:r w:rsidR="00C47712" w:rsidRPr="00931C08">
        <w:rPr>
          <w:lang w:val="pl-PL"/>
        </w:rPr>
        <w:t>aplikacja</w:t>
      </w:r>
      <w:r w:rsidR="00DD3705" w:rsidRPr="00931C08">
        <w:rPr>
          <w:lang w:val="pl-PL"/>
        </w:rPr>
        <w:t xml:space="preserve"> będzie łatwo wspieran</w:t>
      </w:r>
      <w:r w:rsidR="00C47712" w:rsidRPr="00931C08">
        <w:rPr>
          <w:lang w:val="pl-PL"/>
        </w:rPr>
        <w:t>a</w:t>
      </w:r>
      <w:r w:rsidR="00DD3705" w:rsidRPr="00931C08">
        <w:rPr>
          <w:lang w:val="pl-PL"/>
        </w:rPr>
        <w:t xml:space="preserve"> oraz rozbudowan</w:t>
      </w:r>
      <w:r w:rsidR="00C47712" w:rsidRPr="00931C08">
        <w:rPr>
          <w:lang w:val="pl-PL"/>
        </w:rPr>
        <w:t>a</w:t>
      </w:r>
      <w:r w:rsidR="00293A5E">
        <w:rPr>
          <w:lang w:val="pl-PL"/>
        </w:rPr>
        <w:t xml:space="preserve"> w przyszłości</w:t>
      </w:r>
      <w:r w:rsidR="00DD3705" w:rsidRPr="00931C08">
        <w:rPr>
          <w:lang w:val="pl-PL"/>
        </w:rPr>
        <w:t>.</w:t>
      </w:r>
      <w:r w:rsidR="00D53FB2" w:rsidRPr="00931C08">
        <w:rPr>
          <w:lang w:val="pl-PL"/>
        </w:rPr>
        <w:t xml:space="preserve"> </w:t>
      </w:r>
    </w:p>
    <w:p w14:paraId="4F75712C" w14:textId="5A485413" w:rsidR="00C42FDD" w:rsidRPr="00931C08" w:rsidRDefault="006949F5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6949F5">
        <w:rPr>
          <w:color w:val="000000" w:themeColor="text1"/>
          <w:lang w:val="pl-PL"/>
        </w:rPr>
        <w:t>W pierwszej części pracy zostały przeanalizowane już istniejące aplikacje, a w następnej części</w:t>
      </w:r>
      <w:r w:rsidR="002E6F73">
        <w:rPr>
          <w:color w:val="000000" w:themeColor="text1"/>
          <w:lang w:val="pl-PL"/>
        </w:rPr>
        <w:t>, czyli</w:t>
      </w:r>
      <w:r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Pr="006949F5">
        <w:rPr>
          <w:color w:val="000000" w:themeColor="text1"/>
          <w:lang w:val="pl-PL"/>
        </w:rPr>
        <w:t xml:space="preserve"> zostaną omówione wykorzyst</w:t>
      </w:r>
      <w:r w:rsidR="002E6F73">
        <w:rPr>
          <w:color w:val="000000" w:themeColor="text1"/>
          <w:lang w:val="pl-PL"/>
        </w:rPr>
        <w:t>ywa</w:t>
      </w:r>
      <w:r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>, zostaną przeanalizowane</w:t>
      </w:r>
      <w:r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r w:rsidR="00092F3D">
        <w:rPr>
          <w:color w:val="000000" w:themeColor="text1"/>
          <w:lang w:val="pl-PL"/>
        </w:rPr>
        <w:t>z</w:t>
      </w:r>
      <w:r w:rsidRPr="006949F5">
        <w:rPr>
          <w:color w:val="000000" w:themeColor="text1"/>
          <w:lang w:val="pl-PL"/>
        </w:rPr>
        <w:t>ostan</w:t>
      </w:r>
      <w:r w:rsidR="002E6F73">
        <w:rPr>
          <w:color w:val="000000" w:themeColor="text1"/>
          <w:lang w:val="pl-PL"/>
        </w:rPr>
        <w:t>ą przedstawione prototypy interfejsu,</w:t>
      </w:r>
      <w:r w:rsidRPr="006949F5">
        <w:rPr>
          <w:color w:val="000000" w:themeColor="text1"/>
          <w:lang w:val="pl-PL"/>
        </w:rPr>
        <w:t xml:space="preserve"> 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r w:rsidR="00C42FDD" w:rsidRPr="00931C08">
        <w:rPr>
          <w:lang w:val="pl-PL"/>
        </w:rPr>
        <w:br w:type="page"/>
      </w:r>
    </w:p>
    <w:p w14:paraId="5B0CBA8D" w14:textId="79D9AE10" w:rsidR="005A2D72" w:rsidRDefault="005A2D72" w:rsidP="005C32F1">
      <w:pPr>
        <w:pStyle w:val="Heading2"/>
        <w:ind w:left="360" w:hanging="360"/>
      </w:pPr>
      <w:bookmarkStart w:id="7" w:name="_Toc94178959"/>
      <w:r w:rsidRPr="00931C08">
        <w:lastRenderedPageBreak/>
        <w:t>Wprowadzenie do problemu</w:t>
      </w:r>
      <w:bookmarkEnd w:id="7"/>
    </w:p>
    <w:p w14:paraId="7BDC51F8" w14:textId="73AF4804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 xml:space="preserve">Z punktu widzenia marketingu, różne punkty, które można zdobyć przy zakupie też motywują </w:t>
      </w:r>
      <w:r w:rsidR="00E76C46">
        <w:t xml:space="preserve">wrócić </w:t>
      </w:r>
      <w:r w:rsidR="00306C59">
        <w:t xml:space="preserve">się 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aś nagrodę</w:t>
      </w:r>
      <w:r w:rsidR="00805B4B">
        <w:t xml:space="preserve"> jak jest to w aplikacji McDonald</w:t>
      </w:r>
      <w:r w:rsidR="00FF6AA4">
        <w:t xml:space="preserve"> </w:t>
      </w:r>
      <w:r w:rsidR="00805B4B">
        <w:t>’s</w:t>
      </w:r>
      <w:r w:rsidRPr="00931C08">
        <w:t>. Jest to wygodniejsze niż na przykład zbierać naklejki</w:t>
      </w:r>
      <w:r>
        <w:t>, które się gubią.</w:t>
      </w:r>
    </w:p>
    <w:p w14:paraId="4E41889C" w14:textId="77777777" w:rsidR="00753349" w:rsidRPr="00931C08" w:rsidRDefault="00753349" w:rsidP="00753349"/>
    <w:p w14:paraId="4322A9B4" w14:textId="77777777" w:rsidR="00753349" w:rsidRDefault="00753349" w:rsidP="00753349">
      <w:pPr>
        <w:keepNext/>
        <w:jc w:val="center"/>
        <w:rPr>
          <w:noProof/>
        </w:rPr>
      </w:pPr>
    </w:p>
    <w:p w14:paraId="23D540D9" w14:textId="77777777" w:rsidR="00753349" w:rsidRPr="00931C08" w:rsidRDefault="00753349" w:rsidP="00753349">
      <w:pPr>
        <w:keepNext/>
        <w:jc w:val="center"/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5923C" w14:textId="77777777" w:rsidR="00753349" w:rsidRDefault="00753349" w:rsidP="00753349">
      <w:pPr>
        <w:pStyle w:val="Caption"/>
        <w:jc w:val="center"/>
        <w:rPr>
          <w:rStyle w:val="Hyperlink"/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1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>
        <w:rPr>
          <w:i w:val="0"/>
          <w:iCs w:val="0"/>
        </w:rPr>
        <w:t>A</w:t>
      </w:r>
      <w:r w:rsidRPr="00931C08">
        <w:rPr>
          <w:i w:val="0"/>
          <w:iCs w:val="0"/>
        </w:rPr>
        <w:t>plikacj</w:t>
      </w:r>
      <w:r>
        <w:rPr>
          <w:i w:val="0"/>
          <w:iCs w:val="0"/>
        </w:rPr>
        <w:t>a</w:t>
      </w:r>
      <w:r w:rsidRPr="00931C08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mobilna </w:t>
      </w:r>
      <w:r w:rsidRPr="00931C08">
        <w:rPr>
          <w:i w:val="0"/>
          <w:iCs w:val="0"/>
        </w:rPr>
        <w:t>McDonald ‘s</w:t>
      </w:r>
      <w:r w:rsidRPr="00931C08">
        <w:rPr>
          <w:i w:val="0"/>
          <w:iCs w:val="0"/>
        </w:rPr>
        <w:br/>
        <w:t xml:space="preserve">Źródło: </w:t>
      </w:r>
      <w:hyperlink r:id="rId14" w:history="1">
        <w:r w:rsidRPr="00931C08">
          <w:rPr>
            <w:rStyle w:val="Hyperlink"/>
            <w:i w:val="0"/>
            <w:iCs w:val="0"/>
          </w:rPr>
          <w:t>https://play.google.com/store/apps/details?id=com.mcdonalds.app&amp;hl=en_IN&amp;gl=US</w:t>
        </w:r>
      </w:hyperlink>
    </w:p>
    <w:p w14:paraId="0767D3A1" w14:textId="6F38E9A5" w:rsidR="00753349" w:rsidRDefault="00753349" w:rsidP="00753349">
      <w:r w:rsidRPr="00931C08">
        <w:t xml:space="preserve">Aplikacja </w:t>
      </w:r>
      <w:r w:rsidR="00275D91">
        <w:t>S</w:t>
      </w:r>
      <w:r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581665DE" w14:textId="77777777" w:rsidR="00753349" w:rsidRPr="00931C08" w:rsidRDefault="00753349" w:rsidP="00753349">
      <w:pPr>
        <w:keepNext/>
        <w:jc w:val="center"/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EC7C4" w14:textId="77777777" w:rsidR="00753349" w:rsidRPr="00931C08" w:rsidRDefault="00753349" w:rsidP="0075334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2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Aplikacja </w:t>
      </w:r>
      <w:r>
        <w:rPr>
          <w:i w:val="0"/>
          <w:iCs w:val="0"/>
        </w:rPr>
        <w:t>mobilna S</w:t>
      </w:r>
      <w:r w:rsidRPr="00931C08">
        <w:rPr>
          <w:i w:val="0"/>
          <w:iCs w:val="0"/>
        </w:rPr>
        <w:t>ubway</w:t>
      </w:r>
      <w:r w:rsidRPr="00931C08">
        <w:rPr>
          <w:i w:val="0"/>
          <w:iCs w:val="0"/>
        </w:rPr>
        <w:br/>
        <w:t xml:space="preserve">Źródło: </w:t>
      </w:r>
      <w:hyperlink r:id="rId16" w:history="1">
        <w:r w:rsidRPr="00931C08">
          <w:rPr>
            <w:rStyle w:val="Hyperlink"/>
            <w:i w:val="0"/>
            <w:iCs w:val="0"/>
          </w:rPr>
          <w:t>https://www.appstoreapps.com/app/subway/</w:t>
        </w:r>
      </w:hyperlink>
    </w:p>
    <w:p w14:paraId="1E4C9D52" w14:textId="65B16FAE" w:rsidR="006E69E2" w:rsidRDefault="005A2D72" w:rsidP="00861617">
      <w:pPr>
        <w:ind w:firstLine="360"/>
      </w:pPr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.</w:t>
      </w:r>
      <w:r w:rsidR="006E69E2">
        <w:t xml:space="preserve"> </w:t>
      </w:r>
      <w:r w:rsidR="00247965">
        <w:t>Korzystanie</w:t>
      </w:r>
      <w:r w:rsidRPr="00931C08">
        <w:t xml:space="preserve"> z aplikacj</w:t>
      </w:r>
      <w:r w:rsidR="00247965">
        <w:t>i</w:t>
      </w:r>
      <w:r w:rsidRPr="00931C08">
        <w:t xml:space="preserve"> 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składnia wizualna musi być </w:t>
      </w:r>
      <w:r w:rsidRPr="00931C08">
        <w:t>intuicyjn</w:t>
      </w:r>
      <w:r w:rsidR="00D17741">
        <w:t>a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 wspieraniu i rozwoju ze strony deweloperów.</w:t>
      </w:r>
      <w:r w:rsidR="006E69E2">
        <w:t xml:space="preserve"> Przed wyborem technologii do implementacji aplikacji warto zwrócić uwagę na docelowy system </w:t>
      </w:r>
      <w:commentRangeStart w:id="8"/>
      <w:commentRangeStart w:id="9"/>
      <w:r w:rsidR="006E69E2">
        <w:t>operacyjny</w:t>
      </w:r>
      <w:commentRangeEnd w:id="8"/>
      <w:r w:rsidR="00A12752">
        <w:rPr>
          <w:rStyle w:val="CommentReference"/>
        </w:rPr>
        <w:commentReference w:id="8"/>
      </w:r>
      <w:commentRangeEnd w:id="9"/>
      <w:r w:rsidR="000F5F0D">
        <w:rPr>
          <w:rStyle w:val="CommentReference"/>
        </w:rPr>
        <w:commentReference w:id="9"/>
      </w:r>
      <w:r w:rsidR="006E69E2">
        <w:t>.</w:t>
      </w:r>
    </w:p>
    <w:p w14:paraId="254A778F" w14:textId="7F1C4578" w:rsidR="00683383" w:rsidRPr="00931C08" w:rsidRDefault="00683383" w:rsidP="005E3C59">
      <w:pPr>
        <w:pStyle w:val="ListParagraph"/>
        <w:numPr>
          <w:ilvl w:val="0"/>
          <w:numId w:val="6"/>
        </w:numPr>
      </w:pPr>
      <w:r w:rsidRPr="00931C08">
        <w:br w:type="page"/>
      </w:r>
    </w:p>
    <w:p w14:paraId="60B721FD" w14:textId="7AA20FB7" w:rsidR="0047680B" w:rsidRDefault="00B073A8" w:rsidP="005C32F1">
      <w:pPr>
        <w:pStyle w:val="Heading2"/>
        <w:ind w:left="360" w:hanging="360"/>
      </w:pPr>
      <w:bookmarkStart w:id="10" w:name="_Toc94178961"/>
      <w:commentRangeStart w:id="11"/>
      <w:r w:rsidRPr="00931C08">
        <w:lastRenderedPageBreak/>
        <w:t>C</w:t>
      </w:r>
      <w:commentRangeEnd w:id="11"/>
      <w:r w:rsidR="002A171A">
        <w:rPr>
          <w:rStyle w:val="CommentReference"/>
          <w:rFonts w:eastAsiaTheme="minorEastAsia" w:cstheme="minorBidi"/>
          <w:b w:val="0"/>
          <w:color w:val="auto"/>
        </w:rPr>
        <w:commentReference w:id="11"/>
      </w:r>
      <w:r w:rsidRPr="00931C08">
        <w:t>zęść teoretyczna</w:t>
      </w:r>
      <w:bookmarkEnd w:id="10"/>
    </w:p>
    <w:p w14:paraId="4E6EDC8F" w14:textId="018933B0" w:rsidR="00861617" w:rsidRPr="00931C08" w:rsidRDefault="00861617" w:rsidP="00A269F0">
      <w:r w:rsidRPr="00931C08">
        <w:t xml:space="preserve">Najpopularniejszym </w:t>
      </w:r>
      <w:r>
        <w:t xml:space="preserve">mobilnym </w:t>
      </w:r>
      <w:r w:rsidRPr="00931C08">
        <w:t>systemem operacyjnym na świecie, który pojawił się jako projekt open-</w:t>
      </w:r>
      <w:proofErr w:type="spellStart"/>
      <w:r w:rsidRPr="00931C08">
        <w:t>source</w:t>
      </w:r>
      <w:commentRangeStart w:id="12"/>
      <w:proofErr w:type="spellEnd"/>
      <w:r w:rsidRPr="00931C08">
        <w:t xml:space="preserve"> </w:t>
      </w:r>
      <w:commentRangeEnd w:id="12"/>
      <w:r w:rsidR="00A12752">
        <w:rPr>
          <w:rStyle w:val="CommentReference"/>
        </w:rPr>
        <w:commentReference w:id="12"/>
      </w:r>
      <w:r w:rsidR="005C32F1">
        <w:t xml:space="preserve">na </w:t>
      </w:r>
      <w:r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Pr="00931C08">
        <w:t xml:space="preserve"> </w:t>
      </w:r>
      <w:commentRangeStart w:id="13"/>
      <w:r w:rsidRPr="00931C08">
        <w:t>a</w:t>
      </w:r>
      <w:commentRangeEnd w:id="13"/>
      <w:r w:rsidR="00A12752">
        <w:rPr>
          <w:rStyle w:val="CommentReference"/>
        </w:rPr>
        <w:commentReference w:id="13"/>
      </w:r>
      <w:r w:rsidRPr="00931C08">
        <w:t xml:space="preserve"> od iOS jest popularniejszy 2 razy. Android</w:t>
      </w:r>
      <w:r>
        <w:t>, który jest najpopularniejszy</w:t>
      </w:r>
      <w:r w:rsidRPr="00931C08">
        <w:t xml:space="preserve"> stanowi 39.75%, 32.44% </w:t>
      </w:r>
      <w:r w:rsidR="000F5F0D">
        <w:t xml:space="preserve">rynku zajmuje </w:t>
      </w:r>
      <w:r w:rsidRPr="00931C08">
        <w:t xml:space="preserve">Windows oraz 16.7% iOS i inne. System został </w:t>
      </w:r>
      <w:r w:rsidR="007C06F3">
        <w:t>s</w:t>
      </w:r>
      <w:r w:rsidRPr="00931C08">
        <w:t xml:space="preserve">tworzony przez Android Inc., który następnie został kupiony przez Google w 2005. We wrześniu 2008 </w:t>
      </w:r>
      <w:r w:rsidRPr="00931C08">
        <w:rPr>
          <w:color w:val="000000" w:themeColor="text1"/>
        </w:rPr>
        <w:t xml:space="preserve">była przedstawiona pierwsza wersja systemu. W 2009 roku została wydana aktualizacja pod </w:t>
      </w:r>
      <w:r w:rsidRPr="00931C08">
        <w:rPr>
          <w:rFonts w:asciiTheme="majorHAnsi" w:hAnsiTheme="majorHAnsi" w:cstheme="majorHAnsi"/>
          <w:color w:val="000000" w:themeColor="text1"/>
        </w:rPr>
        <w:t xml:space="preserve">nazwą </w:t>
      </w:r>
      <w:proofErr w:type="spellStart"/>
      <w:r w:rsidRPr="00931C08">
        <w:rPr>
          <w:rFonts w:asciiTheme="majorHAnsi" w:hAnsiTheme="majorHAnsi" w:cstheme="majorHAnsi"/>
          <w:color w:val="000000" w:themeColor="text1"/>
        </w:rPr>
        <w:t>Cupcake</w:t>
      </w:r>
      <w:proofErr w:type="spellEnd"/>
      <w:r w:rsidRPr="00931C08">
        <w:rPr>
          <w:rFonts w:asciiTheme="majorHAnsi" w:hAnsiTheme="majorHAnsi" w:cstheme="majorHAnsi"/>
          <w:color w:val="000000" w:themeColor="text1"/>
        </w:rPr>
        <w:t xml:space="preserve"> i wszystkie </w:t>
      </w:r>
      <w:r>
        <w:rPr>
          <w:rFonts w:asciiTheme="majorHAnsi" w:hAnsiTheme="majorHAnsi" w:cstheme="majorHAnsi"/>
          <w:color w:val="000000" w:themeColor="text1"/>
        </w:rPr>
        <w:t>następne w</w:t>
      </w:r>
      <w:r w:rsidRPr="00931C08">
        <w:rPr>
          <w:rFonts w:asciiTheme="majorHAnsi" w:hAnsiTheme="majorHAnsi" w:cstheme="majorHAnsi"/>
          <w:color w:val="000000" w:themeColor="text1"/>
        </w:rPr>
        <w:t>ersje zaczyna</w:t>
      </w:r>
      <w:r>
        <w:rPr>
          <w:rFonts w:asciiTheme="majorHAnsi" w:hAnsiTheme="majorHAnsi" w:cstheme="majorHAnsi"/>
          <w:color w:val="000000" w:themeColor="text1"/>
        </w:rPr>
        <w:t>ły</w:t>
      </w:r>
      <w:r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.6 </w:t>
      </w:r>
      <w:proofErr w:type="spellStart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Donut</w:t>
      </w:r>
      <w:proofErr w:type="spellEnd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2.0/2.1 </w:t>
      </w:r>
      <w:proofErr w:type="spellStart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Eclair</w:t>
      </w:r>
      <w:proofErr w:type="spellEnd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i tak do wersji 9.0 Pie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a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Pr="00931C08">
        <w:t xml:space="preserve">konkurentów </w:t>
      </w:r>
      <w:r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Pr="00931C08">
        <w:rPr>
          <w:rFonts w:asciiTheme="majorHAnsi" w:hAnsiTheme="majorHAnsi" w:cstheme="majorHAnsi"/>
        </w:rPr>
        <w:t xml:space="preserve"> oraz </w:t>
      </w:r>
      <w:proofErr w:type="spellStart"/>
      <w:r w:rsidRPr="00931C08">
        <w:rPr>
          <w:rFonts w:asciiTheme="majorHAnsi" w:hAnsiTheme="majorHAnsi" w:cstheme="majorHAnsi"/>
        </w:rPr>
        <w:t>Symbian</w:t>
      </w:r>
      <w:proofErr w:type="spellEnd"/>
      <w:r>
        <w:rPr>
          <w:rFonts w:asciiTheme="majorHAnsi" w:hAnsiTheme="majorHAnsi" w:cstheme="majorHAnsi"/>
        </w:rPr>
        <w:t xml:space="preserve"> firmy Nokia</w:t>
      </w:r>
      <w:r w:rsidRPr="00931C08">
        <w:rPr>
          <w:rFonts w:asciiTheme="majorHAnsi" w:hAnsiTheme="majorHAnsi" w:cstheme="majorHAnsi"/>
        </w:rPr>
        <w:t>. Wśród</w:t>
      </w:r>
      <w:r w:rsidRPr="00931C08">
        <w:t xml:space="preserve"> mobilnych systemów operacyjnych obecnie jedynym konkurentem tego systemu </w:t>
      </w:r>
      <w:proofErr w:type="spellStart"/>
      <w:r w:rsidRPr="00931C08">
        <w:t>Linuxowego</w:t>
      </w:r>
      <w:proofErr w:type="spellEnd"/>
      <w:r w:rsidRPr="00931C08">
        <w:t xml:space="preserve">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</w:t>
      </w:r>
      <w:proofErr w:type="spellStart"/>
      <w:r w:rsidRPr="00931C08">
        <w:t>FaceID</w:t>
      </w:r>
      <w:proofErr w:type="spellEnd"/>
      <w:r w:rsidRPr="00931C08">
        <w:t xml:space="preserve">, </w:t>
      </w:r>
      <w:proofErr w:type="spellStart"/>
      <w:r w:rsidRPr="00931C08">
        <w:t>Siri</w:t>
      </w:r>
      <w:proofErr w:type="spellEnd"/>
      <w:r w:rsidRPr="00931C08">
        <w:t xml:space="preserve">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</w:t>
      </w:r>
      <w:proofErr w:type="spellStart"/>
      <w:r w:rsidRPr="00931C08">
        <w:t>Pixel</w:t>
      </w:r>
      <w:proofErr w:type="spellEnd"/>
      <w:r w:rsidRPr="00931C08">
        <w:t xml:space="preserve">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Android - system operacyjny też dla tabletów, e-booków, odtwarzaczy cyfrowych, zegarków i notebooków. Oparty na jądrze Linux. Po nabyciu praw, Google utworzyło organizację Open </w:t>
      </w:r>
      <w:proofErr w:type="spellStart"/>
      <w:r w:rsidRPr="000E79ED">
        <w:t>Handset</w:t>
      </w:r>
      <w:proofErr w:type="spellEnd"/>
      <w:r w:rsidRPr="000E79ED">
        <w:t xml:space="preserve">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iOS (iPhone OS do 24 czerwca 2010) to mobilny system operacyjny, opracowany i produkowany przez amerykańską firmę Apple. Został wydany w 2007 roku; początkowo dla iPhone ‘a i iPoda </w:t>
      </w:r>
      <w:proofErr w:type="spellStart"/>
      <w:r w:rsidRPr="000E79ED">
        <w:t>Touch</w:t>
      </w:r>
      <w:proofErr w:type="spellEnd"/>
      <w:r w:rsidRPr="000E79ED">
        <w:t xml:space="preserve"> a później dla urządzeń takich jak iPad i Apple TV. W przeciwieństwie do Google Android, jest on dostępny tylko dla urządzeń firmy Apple;</w:t>
      </w:r>
    </w:p>
    <w:p w14:paraId="599A497A" w14:textId="60D98BA6" w:rsidR="005A1272" w:rsidRPr="00931C08" w:rsidRDefault="000E79ED" w:rsidP="005357A4">
      <w:pPr>
        <w:spacing w:before="240"/>
        <w:ind w:firstLine="360"/>
      </w:pPr>
      <w:r>
        <w:t>W następnym 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programu</w:t>
      </w:r>
      <w:r w:rsidR="005A1272" w:rsidRPr="00931C08">
        <w:t xml:space="preserve">. Będzie opisana analiza rynku pod kątem celów wykorzystania aplikacji dla danej branży. </w:t>
      </w:r>
    </w:p>
    <w:p w14:paraId="41AB9BC1" w14:textId="1AC40B2B" w:rsidR="00FF1877" w:rsidRDefault="0014037C" w:rsidP="0043642C">
      <w:pPr>
        <w:pStyle w:val="Heading3"/>
        <w:ind w:left="720"/>
      </w:pPr>
      <w:bookmarkStart w:id="14" w:name="_Toc94178962"/>
      <w:r w:rsidRPr="00931C08">
        <w:t>Porównywanie narzędzi i technologii mobiln</w:t>
      </w:r>
      <w:r w:rsidR="00377970" w:rsidRPr="00931C08">
        <w:t>ych</w:t>
      </w:r>
      <w:bookmarkEnd w:id="14"/>
    </w:p>
    <w:p w14:paraId="6DED30C2" w14:textId="02181D55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>najczęściej jest powiązana z X</w:t>
      </w:r>
      <w:r w:rsidR="00CA3460">
        <w:t>A</w:t>
      </w:r>
      <w:r w:rsidR="00C44978">
        <w:t xml:space="preserve">ML </w:t>
      </w:r>
      <w:r w:rsidR="00CA3460">
        <w:t xml:space="preserve">językiem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16DB5A8E" w:rsidR="00033725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commentRangeStart w:id="15"/>
      <w:commentRangeStart w:id="16"/>
      <w:commentRangeStart w:id="17"/>
      <w:commentRangeStart w:id="18"/>
      <w:r w:rsidRPr="00931C08">
        <w:t>Kotlin</w:t>
      </w:r>
      <w:r w:rsidR="002122E8">
        <w:t xml:space="preserve"> </w:t>
      </w:r>
      <w:r w:rsidRPr="00931C08">
        <w:t>–</w:t>
      </w:r>
      <w:r w:rsidR="00FC2D58" w:rsidRPr="00931C08">
        <w:t xml:space="preserve">język programowania </w:t>
      </w:r>
      <w:r w:rsidR="002122E8">
        <w:t xml:space="preserve">działający na </w:t>
      </w:r>
      <w:r w:rsidR="002122E8">
        <w:t>JVM</w:t>
      </w:r>
      <w:r w:rsidR="002122E8" w:rsidRPr="00931C08">
        <w:t xml:space="preserve"> </w:t>
      </w:r>
      <w:r w:rsidR="00FC2D58" w:rsidRPr="00931C08">
        <w:t>systemu Android</w:t>
      </w:r>
      <w:commentRangeEnd w:id="15"/>
      <w:r w:rsidR="00A34BE4">
        <w:rPr>
          <w:rStyle w:val="CommentReference"/>
        </w:rPr>
        <w:commentReference w:id="15"/>
      </w:r>
      <w:commentRangeEnd w:id="16"/>
      <w:r w:rsidR="00C14A57">
        <w:rPr>
          <w:rStyle w:val="CommentReference"/>
        </w:rPr>
        <w:commentReference w:id="16"/>
      </w:r>
      <w:commentRangeEnd w:id="17"/>
      <w:r w:rsidR="002A171A">
        <w:rPr>
          <w:rStyle w:val="CommentReference"/>
        </w:rPr>
        <w:commentReference w:id="17"/>
      </w:r>
      <w:commentRangeEnd w:id="18"/>
      <w:r w:rsidR="004B4B77">
        <w:rPr>
          <w:rStyle w:val="CommentReference"/>
        </w:rPr>
        <w:commentReference w:id="18"/>
      </w:r>
      <w:r w:rsidR="00C14A57">
        <w:t xml:space="preserve"> z </w:t>
      </w:r>
      <w:r w:rsidR="00146740">
        <w:t>funkcją</w:t>
      </w:r>
      <w:commentRangeStart w:id="19"/>
      <w:r w:rsidR="00C14A57">
        <w:t xml:space="preserve"> </w:t>
      </w:r>
      <w:commentRangeEnd w:id="19"/>
      <w:r w:rsidR="00CD0E91">
        <w:rPr>
          <w:rStyle w:val="CommentReference"/>
        </w:rPr>
        <w:commentReference w:id="19"/>
      </w:r>
      <w:r w:rsidR="00C14A57">
        <w:t>pod nazwą „</w:t>
      </w:r>
      <w:proofErr w:type="spellStart"/>
      <w:r w:rsidR="00C14A57">
        <w:t>Multiplatform</w:t>
      </w:r>
      <w:proofErr w:type="spellEnd"/>
      <w:r w:rsidR="00C14A57">
        <w:t>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 xml:space="preserve">atywne aplikacje </w:t>
      </w:r>
      <w:r w:rsidR="0015326C" w:rsidRPr="00931C08">
        <w:lastRenderedPageBreak/>
        <w:t>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aparatu,</w:t>
      </w:r>
      <w:r w:rsidR="008D12A6" w:rsidRPr="00931C08">
        <w:t xml:space="preserve"> GPS czy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React</w:t>
      </w:r>
      <w:proofErr w:type="spellEnd"/>
      <w:r w:rsidRPr="00931C08">
        <w:t xml:space="preserve">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 xml:space="preserve">ączy elementy natywnego programowanie z </w:t>
      </w:r>
      <w:proofErr w:type="spellStart"/>
      <w:r w:rsidR="00A20B7F" w:rsidRPr="00931C08">
        <w:t>React</w:t>
      </w:r>
      <w:proofErr w:type="spellEnd"/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</w:t>
      </w:r>
      <w:proofErr w:type="spellStart"/>
      <w:r w:rsidR="00A20B7F" w:rsidRPr="00931C08">
        <w:t>framework</w:t>
      </w:r>
      <w:proofErr w:type="spellEnd"/>
      <w:r w:rsidR="00A20B7F" w:rsidRPr="00931C08">
        <w:t xml:space="preserve">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116C63CB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 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 xml:space="preserve">. W 2016 roku Microsoft kupiła </w:t>
      </w:r>
      <w:proofErr w:type="spellStart"/>
      <w:r w:rsidRPr="00931C08">
        <w:t>Xamarin</w:t>
      </w:r>
      <w:proofErr w:type="spellEnd"/>
      <w:r w:rsidRPr="00931C08">
        <w:t>, czyli projekt Mono za $400 mln i zrobiła go darmowym</w:t>
      </w:r>
      <w:r w:rsidR="008E6F29" w:rsidRPr="00931C08">
        <w:t xml:space="preserve"> i </w:t>
      </w:r>
      <w:r w:rsidRPr="00931C08">
        <w:t>open-</w:t>
      </w:r>
      <w:proofErr w:type="spellStart"/>
      <w:r w:rsidRPr="00931C08">
        <w:t>source</w:t>
      </w:r>
      <w:proofErr w:type="spellEnd"/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proofErr w:type="spellStart"/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>tter</w:t>
      </w:r>
      <w:proofErr w:type="spellEnd"/>
      <w:r w:rsidRPr="00931C08">
        <w:rPr>
          <w:rFonts w:asciiTheme="majorHAnsi" w:hAnsiTheme="majorHAnsi" w:cstheme="majorHAnsi"/>
        </w:rPr>
        <w:t xml:space="preserve">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proofErr w:type="spellStart"/>
      <w:r w:rsidRPr="006D1C8B">
        <w:rPr>
          <w:rFonts w:asciiTheme="majorHAnsi" w:hAnsiTheme="majorHAnsi" w:cstheme="majorHAnsi"/>
        </w:rPr>
        <w:t>Statista</w:t>
      </w:r>
      <w:proofErr w:type="spellEnd"/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</w:t>
      </w:r>
      <w:proofErr w:type="spellStart"/>
      <w:r w:rsidRPr="00931C08">
        <w:rPr>
          <w:rFonts w:asciiTheme="majorHAnsi" w:hAnsiTheme="majorHAnsi" w:cstheme="majorHAnsi"/>
        </w:rPr>
        <w:t>frameworkiem</w:t>
      </w:r>
      <w:proofErr w:type="spellEnd"/>
      <w:r w:rsidRPr="00931C08">
        <w:rPr>
          <w:rFonts w:asciiTheme="majorHAnsi" w:hAnsiTheme="majorHAnsi" w:cstheme="majorHAnsi"/>
        </w:rPr>
        <w:t xml:space="preserve">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 xml:space="preserve">hot </w:t>
      </w:r>
      <w:proofErr w:type="spellStart"/>
      <w:r w:rsidRPr="00931C08">
        <w:t>reload</w:t>
      </w:r>
      <w:proofErr w:type="spellEnd"/>
      <w:r w:rsidRPr="00931C08">
        <w:t>.</w:t>
      </w:r>
    </w:p>
    <w:p w14:paraId="5D6F21BB" w14:textId="7A376D99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</w:t>
      </w:r>
      <w:proofErr w:type="spellStart"/>
      <w:r w:rsidR="0005438B" w:rsidRPr="00931C08">
        <w:t>source'owy</w:t>
      </w:r>
      <w:proofErr w:type="spellEnd"/>
      <w:r w:rsidR="0005438B" w:rsidRPr="00931C08">
        <w:t xml:space="preserve">, cross-platformowy </w:t>
      </w:r>
      <w:proofErr w:type="spellStart"/>
      <w:r w:rsidR="0005438B" w:rsidRPr="00931C08">
        <w:t>framework</w:t>
      </w:r>
      <w:proofErr w:type="spellEnd"/>
      <w:r w:rsidR="0005438B" w:rsidRPr="00931C08">
        <w:t xml:space="preserve"> do tworzenia natywnych aplikacji mobilnych i desktopowych za pomocą XAML i C#</w:t>
      </w:r>
      <w:r w:rsidR="00E36B51" w:rsidRPr="00931C08">
        <w:t xml:space="preserve"> docelowo na .NET 6</w:t>
      </w:r>
      <w:r w:rsidR="0005438B" w:rsidRPr="00931C08">
        <w:t xml:space="preserve">. </w:t>
      </w:r>
      <w:r w:rsidR="009F67B6" w:rsidRPr="00931C08">
        <w:t xml:space="preserve">Pierwszy </w:t>
      </w:r>
      <w:proofErr w:type="spellStart"/>
      <w:r w:rsidR="009F67B6" w:rsidRPr="00931C08">
        <w:t>release</w:t>
      </w:r>
      <w:proofErr w:type="spellEnd"/>
      <w:r w:rsidR="009F67B6" w:rsidRPr="00931C08">
        <w:t xml:space="preserve"> odbył się w listopadzie 2021</w:t>
      </w:r>
      <w:r w:rsidR="0005438B" w:rsidRPr="00931C08">
        <w:t>, twierdząc, że jest to ewolucja ich wcześniej znanego hybrydowego framework</w:t>
      </w:r>
      <w:r w:rsidR="003A019C">
        <w:t xml:space="preserve">u </w:t>
      </w:r>
      <w:r w:rsidR="0005438B" w:rsidRPr="00931C08">
        <w:t xml:space="preserve">aplikacji mobilnych o nazwie </w:t>
      </w:r>
      <w:proofErr w:type="spellStart"/>
      <w:r w:rsidR="0005438B" w:rsidRPr="00931C08">
        <w:t>Xamarin</w:t>
      </w:r>
      <w:proofErr w:type="spellEnd"/>
      <w:r w:rsidR="0005438B" w:rsidRPr="00931C08">
        <w:t xml:space="preserve">. .NET MAUI dodał do tego zestawu wsparcie dla rozwoju aplikacji desktopowych. Zestaw narzędzi .NET MAUI zastąpił tradycyjne zestawy narzędzi </w:t>
      </w:r>
      <w:proofErr w:type="spellStart"/>
      <w:r w:rsidR="0005438B" w:rsidRPr="00931C08">
        <w:t>Xamarin</w:t>
      </w:r>
      <w:proofErr w:type="spellEnd"/>
      <w:r w:rsidR="0005438B" w:rsidRPr="00931C08">
        <w:t>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048B6BD3" w:rsidR="00810953" w:rsidRPr="00931C08" w:rsidRDefault="00810953" w:rsidP="009A7011">
      <w:pPr>
        <w:pStyle w:val="Heading3"/>
        <w:ind w:left="720"/>
      </w:pPr>
      <w:bookmarkStart w:id="20" w:name="_Toc94178963"/>
      <w:r w:rsidRPr="00931C08">
        <w:t xml:space="preserve">Platforma </w:t>
      </w:r>
      <w:proofErr w:type="spellStart"/>
      <w:r w:rsidRPr="00931C08">
        <w:t>Xamarin</w:t>
      </w:r>
      <w:bookmarkEnd w:id="20"/>
      <w:proofErr w:type="spellEnd"/>
    </w:p>
    <w:p w14:paraId="73B42630" w14:textId="20CC011D" w:rsidR="001717BE" w:rsidRPr="00931C08" w:rsidRDefault="001717BE" w:rsidP="009A7011">
      <w:pPr>
        <w:pStyle w:val="Heading4"/>
        <w:ind w:left="720" w:hanging="720"/>
      </w:pPr>
      <w:r w:rsidRPr="00931C08">
        <w:t xml:space="preserve">Składnia </w:t>
      </w:r>
      <w:proofErr w:type="spellStart"/>
      <w:r w:rsidRPr="00931C08">
        <w:t>Xamarin</w:t>
      </w:r>
      <w:proofErr w:type="spellEnd"/>
    </w:p>
    <w:p w14:paraId="3FF71B11" w14:textId="3FFE3636" w:rsidR="00810953" w:rsidRPr="00931C08" w:rsidRDefault="001354B2" w:rsidP="00E63E40">
      <w:pPr>
        <w:spacing w:after="160" w:line="259" w:lineRule="auto"/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proofErr w:type="spellStart"/>
      <w:r w:rsidR="008A1DC1" w:rsidRPr="00931C08">
        <w:t>multiplatformową</w:t>
      </w:r>
      <w:proofErr w:type="spellEnd"/>
      <w:r w:rsidR="008A1DC1" w:rsidRPr="00931C08">
        <w:t xml:space="preserve"> </w:t>
      </w:r>
      <w:r w:rsidR="00810953" w:rsidRPr="00931C08">
        <w:t>implementację zaawansowanych funkcji Microsoft .NET Framework</w:t>
      </w:r>
      <w:r w:rsidR="00D54F04">
        <w:t xml:space="preserve"> dla </w:t>
      </w:r>
      <w:proofErr w:type="spellStart"/>
      <w:r w:rsidR="00D54F04">
        <w:t>Xamarin</w:t>
      </w:r>
      <w:proofErr w:type="spellEnd"/>
    </w:p>
    <w:p w14:paraId="3DF22FC7" w14:textId="6D2CF7D8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Kompilator - </w:t>
      </w:r>
      <w:r w:rsidR="003941E9" w:rsidRPr="00931C08">
        <w:t xml:space="preserve">W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</w:t>
      </w:r>
      <w:proofErr w:type="spellStart"/>
      <w:r w:rsidR="003941E9" w:rsidRPr="00931C08">
        <w:t>runtime</w:t>
      </w:r>
      <w:proofErr w:type="spellEnd"/>
      <w:r w:rsidR="003941E9" w:rsidRPr="00931C08">
        <w:t xml:space="preserve">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lastRenderedPageBreak/>
        <w:t xml:space="preserve">Narzędzia IDE - Visual Studio na Mac i Windows pozwala na tworzenie, budowanie i wdrażanie projektów </w:t>
      </w:r>
      <w:proofErr w:type="spellStart"/>
      <w:r w:rsidRPr="00931C08">
        <w:t>Xamarin</w:t>
      </w:r>
      <w:proofErr w:type="spellEnd"/>
      <w:r w:rsidRPr="00931C08">
        <w:t>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t xml:space="preserve">Chociaż </w:t>
      </w:r>
      <w:proofErr w:type="spellStart"/>
      <w:r w:rsidRPr="00931C08">
        <w:t>Xamarin</w:t>
      </w:r>
      <w:proofErr w:type="spellEnd"/>
      <w:r w:rsidRPr="00931C08">
        <w:t xml:space="preserve">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658AF03E" w:rsidR="003A303B" w:rsidRPr="00931C08" w:rsidRDefault="001717BE" w:rsidP="009A7011">
      <w:pPr>
        <w:pStyle w:val="Heading4"/>
        <w:ind w:left="720" w:hanging="720"/>
      </w:pPr>
      <w:r w:rsidRPr="00931C08">
        <w:t>Wady</w:t>
      </w:r>
      <w:r w:rsidR="008E6F29" w:rsidRPr="00931C08">
        <w:t xml:space="preserve"> i </w:t>
      </w:r>
      <w:r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proofErr w:type="spellStart"/>
      <w:r w:rsidRPr="00931C08">
        <w:t>Xamarin</w:t>
      </w:r>
      <w:proofErr w:type="spellEnd"/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proofErr w:type="spellStart"/>
      <w:r w:rsidRPr="00931C08">
        <w:t>Xamarin</w:t>
      </w:r>
      <w:proofErr w:type="spellEnd"/>
      <w:r w:rsidRPr="00931C08">
        <w:t xml:space="preserve">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</w:t>
      </w:r>
      <w:proofErr w:type="spellStart"/>
      <w:r w:rsidRPr="00931C08">
        <w:t>Xamarin</w:t>
      </w:r>
      <w:proofErr w:type="spellEnd"/>
      <w:r w:rsidRPr="00931C08">
        <w:t xml:space="preserve"> nie wymaga również przełączania się pomiędzy środowiskami programistycznymi: wszystkie aplikacje </w:t>
      </w:r>
      <w:proofErr w:type="spellStart"/>
      <w:r w:rsidRPr="00931C08">
        <w:t>Xamarin</w:t>
      </w:r>
      <w:proofErr w:type="spellEnd"/>
      <w:r w:rsidRPr="00931C08">
        <w:t xml:space="preserve"> mogą być tworzone przy użyciu narzędzi Visual Studio. Narzędzia do programowania wieloplatformowego są dostarczane jako wbudowana część IDE bez dodatkowych kosztów.</w:t>
      </w:r>
    </w:p>
    <w:p w14:paraId="12AB7C3D" w14:textId="77777777" w:rsidR="002770F1" w:rsidRPr="00931C08" w:rsidRDefault="00F81E7D" w:rsidP="000E1F53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0809908B" wp14:editId="4F5FDB1A">
            <wp:extent cx="5943600" cy="2867660"/>
            <wp:effectExtent l="0" t="0" r="0" b="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2246" w14:textId="58122B1D" w:rsidR="00F81E7D" w:rsidRDefault="002770F1" w:rsidP="00231452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1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Działanie aplikacji </w:t>
      </w:r>
      <w:proofErr w:type="spellStart"/>
      <w:r w:rsidRPr="00931C08">
        <w:rPr>
          <w:i w:val="0"/>
          <w:iCs w:val="0"/>
        </w:rPr>
        <w:t>krosplatformowe</w:t>
      </w:r>
      <w:r w:rsidR="00BE52EB">
        <w:rPr>
          <w:i w:val="0"/>
          <w:iCs w:val="0"/>
        </w:rPr>
        <w:t>j</w:t>
      </w:r>
      <w:proofErr w:type="spellEnd"/>
      <w:r w:rsidRPr="00931C08">
        <w:rPr>
          <w:i w:val="0"/>
          <w:iCs w:val="0"/>
        </w:rPr>
        <w:t xml:space="preserve"> na bazie .NET</w:t>
      </w:r>
      <w:r w:rsidRPr="00931C08">
        <w:rPr>
          <w:i w:val="0"/>
          <w:iCs w:val="0"/>
        </w:rPr>
        <w:br/>
        <w:t>Źródło</w:t>
      </w:r>
      <w:r w:rsidR="00F81E7D" w:rsidRPr="00931C08">
        <w:rPr>
          <w:i w:val="0"/>
          <w:iCs w:val="0"/>
        </w:rPr>
        <w:t xml:space="preserve"> </w:t>
      </w:r>
      <w:r w:rsidRPr="00931C08">
        <w:rPr>
          <w:i w:val="0"/>
          <w:iCs w:val="0"/>
        </w:rPr>
        <w:t>[</w:t>
      </w:r>
      <w:hyperlink r:id="rId18" w:history="1">
        <w:r w:rsidRPr="00931C08">
          <w:rPr>
            <w:rStyle w:val="Hyperlink"/>
            <w:i w:val="0"/>
            <w:iCs w:val="0"/>
          </w:rPr>
          <w:t>https://www.nexgendesign.com/xamarin-troubles</w:t>
        </w:r>
      </w:hyperlink>
      <w:r w:rsidRPr="00931C08">
        <w:rPr>
          <w:i w:val="0"/>
          <w:iCs w:val="0"/>
        </w:rPr>
        <w:t>]</w:t>
      </w:r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</w:t>
      </w:r>
      <w:proofErr w:type="spellStart"/>
      <w:r w:rsidRPr="00931C08">
        <w:t>Xamarin</w:t>
      </w:r>
      <w:proofErr w:type="spellEnd"/>
      <w:r w:rsidRPr="00931C08">
        <w:t xml:space="preserve"> można zakwalifikować jako natywne, w przeciwieństwie do tradycyjnych hybrydowych rozwiązań webowych. Metryki wydajności są porównywalne z Javą dla Androida i </w:t>
      </w:r>
      <w:proofErr w:type="spellStart"/>
      <w:r w:rsidRPr="00931C08">
        <w:t>Objective</w:t>
      </w:r>
      <w:proofErr w:type="spellEnd"/>
      <w:r w:rsidRPr="00931C08">
        <w:t xml:space="preserve">-C </w:t>
      </w:r>
      <w:r w:rsidR="00EB408B" w:rsidRPr="00931C08">
        <w:t>oraz</w:t>
      </w:r>
      <w:r w:rsidRPr="00931C08">
        <w:t xml:space="preserve"> Swift dla rozwoju aplikacji iOS. Co więcej metryki wydajności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</w:t>
      </w:r>
      <w:proofErr w:type="spellStart"/>
      <w:r w:rsidRPr="00931C08">
        <w:t>Xamarin</w:t>
      </w:r>
      <w:proofErr w:type="spellEnd"/>
      <w:r w:rsidRPr="00931C08">
        <w:t xml:space="preserve"> oferuje kompleksowe rozwiązanie do testowania i śledzenia wydajności aplikacji: </w:t>
      </w:r>
      <w:r w:rsidR="003A019C">
        <w:t>„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="003A019C">
        <w:t>”</w:t>
      </w:r>
      <w:r w:rsidRPr="00931C08">
        <w:t xml:space="preserve"> w połączeniu z narzędziem </w:t>
      </w:r>
      <w:proofErr w:type="spellStart"/>
      <w:r w:rsidRPr="00931C08">
        <w:t>Xamarin</w:t>
      </w:r>
      <w:proofErr w:type="spellEnd"/>
      <w:r w:rsidRPr="00931C08">
        <w:t xml:space="preserve"> Test Recorder pozwala na przeprowadzanie zautomatyzowanych testów UI i wyszukiwanie </w:t>
      </w:r>
      <w:r w:rsidRPr="00931C08">
        <w:lastRenderedPageBreak/>
        <w:t>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 xml:space="preserve">Używając elementów UI zależnych od platformy </w:t>
      </w:r>
      <w:proofErr w:type="spellStart"/>
      <w:r w:rsidRPr="00931C08">
        <w:t>Xamarin</w:t>
      </w:r>
      <w:proofErr w:type="spellEnd"/>
      <w:r w:rsidRPr="00931C08">
        <w:t xml:space="preserve"> pozwala na stworzenie interfejsu. Zalecane jest używanie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 xml:space="preserve">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t>Kompatybilność sprzętu</w:t>
      </w:r>
      <w:r w:rsidR="00FB5B57">
        <w:t xml:space="preserve">. </w:t>
      </w:r>
      <w:proofErr w:type="spellStart"/>
      <w:r w:rsidR="001717BE" w:rsidRPr="00931C08">
        <w:t>Xamarin</w:t>
      </w:r>
      <w:proofErr w:type="spellEnd"/>
      <w:r w:rsidR="001717BE" w:rsidRPr="00931C08">
        <w:t xml:space="preserve"> eliminuje problemy związane z kompatybilnością sprzętową poprzez wykorzystanie </w:t>
      </w:r>
      <w:proofErr w:type="spellStart"/>
      <w:r w:rsidR="00FB5B57">
        <w:t>plaginów</w:t>
      </w:r>
      <w:proofErr w:type="spellEnd"/>
      <w:r w:rsidR="001717BE" w:rsidRPr="00931C08">
        <w:t xml:space="preserve"> i różnych API do obsługi wspólnych funkcji urządzeń na wszystkich platformach. Wraz z dostępem do API specyficznych dla danej platformy </w:t>
      </w:r>
      <w:proofErr w:type="spellStart"/>
      <w:r w:rsidR="001717BE" w:rsidRPr="00931C08">
        <w:t>Xamarin</w:t>
      </w:r>
      <w:proofErr w:type="spellEnd"/>
      <w:r w:rsidR="001717BE" w:rsidRPr="00931C08">
        <w:t xml:space="preserve">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3C0229E5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</w:t>
      </w:r>
      <w:proofErr w:type="spellStart"/>
      <w:r w:rsidRPr="00931C08">
        <w:t>Xamarin</w:t>
      </w:r>
      <w:proofErr w:type="spellEnd"/>
      <w:r w:rsidRPr="00931C08">
        <w:t xml:space="preserve"> ułatwia </w:t>
      </w:r>
      <w:r w:rsidR="00E46362" w:rsidRPr="00931C08">
        <w:t xml:space="preserve">właśnie </w:t>
      </w:r>
      <w:r w:rsidRPr="00931C08">
        <w:t xml:space="preserve">wsparcie i </w:t>
      </w:r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 xml:space="preserve">także wspólnego kodu dla aplikacji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>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proofErr w:type="spellStart"/>
      <w:r w:rsidRPr="00931C08">
        <w:t>Xamarin</w:t>
      </w:r>
      <w:proofErr w:type="spellEnd"/>
      <w:r w:rsidRPr="00931C08">
        <w:t xml:space="preserve"> w jednym pakiecie zawiera pełen zestaw narzędzi deweloperskich: natywne IDE (Visual Studio), </w:t>
      </w:r>
      <w:proofErr w:type="spellStart"/>
      <w:r w:rsidRPr="00931C08">
        <w:t>Xamarin</w:t>
      </w:r>
      <w:proofErr w:type="spellEnd"/>
      <w:r w:rsidRPr="00931C08">
        <w:t xml:space="preserve"> SDK, testowanie (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Pr="00931C08">
        <w:t>), dystrybucję i analitykę (</w:t>
      </w:r>
      <w:proofErr w:type="spellStart"/>
      <w:r w:rsidRPr="00931C08">
        <w:t>Hockeyapp</w:t>
      </w:r>
      <w:proofErr w:type="spellEnd"/>
      <w:r w:rsidRPr="00931C08">
        <w:t xml:space="preserve"> i </w:t>
      </w:r>
      <w:proofErr w:type="spellStart"/>
      <w:r w:rsidRPr="00931C08">
        <w:t>Xamarin.Insights</w:t>
      </w:r>
      <w:proofErr w:type="spellEnd"/>
      <w:r w:rsidRPr="00931C08">
        <w:t xml:space="preserve">). Nie ma więc potrzeby inwestowania w dodatkowe narzędzia lub integrowania innych aplikacji do tworzenia, testowania i wdrażania aplikacji </w:t>
      </w:r>
      <w:proofErr w:type="spellStart"/>
      <w:r w:rsidRPr="00931C08">
        <w:t>Xamarin</w:t>
      </w:r>
      <w:proofErr w:type="spellEnd"/>
      <w:r w:rsidRPr="00931C08">
        <w:t>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6B090ADD" w:rsidR="00F873C9" w:rsidRPr="00931C08" w:rsidRDefault="00F873C9" w:rsidP="00E63E40">
      <w:r w:rsidRPr="00931C08"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4A3BF7">
        <w:t>aplikacje</w:t>
      </w:r>
      <w:r w:rsidR="0043642C">
        <w:t xml:space="preserve"> </w:t>
      </w:r>
      <w:r w:rsidR="004A3BF7">
        <w:t xml:space="preserve">na </w:t>
      </w:r>
      <w:proofErr w:type="spellStart"/>
      <w:r w:rsidR="001717BE" w:rsidRPr="00931C08">
        <w:t>Xamarin</w:t>
      </w:r>
      <w:r w:rsidR="008B64A2">
        <w:t>ie</w:t>
      </w:r>
      <w:proofErr w:type="spellEnd"/>
      <w:r w:rsidRPr="00931C08">
        <w:t xml:space="preserve"> </w:t>
      </w:r>
      <w:r w:rsidR="004A3BF7">
        <w:t>niektóre wady platformy</w:t>
      </w:r>
      <w:r w:rsidR="003D0C1E">
        <w:t>. O</w:t>
      </w:r>
      <w:commentRangeStart w:id="21"/>
      <w:commentRangeEnd w:id="21"/>
      <w:r w:rsidR="007F62CC">
        <w:rPr>
          <w:rStyle w:val="CommentReference"/>
        </w:rPr>
        <w:commentReference w:id="21"/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 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</w:t>
      </w:r>
      <w:proofErr w:type="spellStart"/>
      <w:r w:rsidRPr="00931C08">
        <w:t>source</w:t>
      </w:r>
      <w:proofErr w:type="spellEnd"/>
      <w:r w:rsidR="002166FE">
        <w:t xml:space="preserve">. </w:t>
      </w:r>
      <w:r w:rsidR="00182FB7" w:rsidRPr="00931C08">
        <w:t xml:space="preserve">Natywny rozwój szeroko wykorzystuje technologie open </w:t>
      </w:r>
      <w:proofErr w:type="spellStart"/>
      <w:r w:rsidR="00182FB7" w:rsidRPr="00931C08">
        <w:t>source</w:t>
      </w:r>
      <w:proofErr w:type="spellEnd"/>
      <w:r w:rsidR="00182FB7" w:rsidRPr="00931C08">
        <w:t xml:space="preserve">. </w:t>
      </w:r>
      <w:r w:rsidR="0062469B" w:rsidRPr="00931C08">
        <w:t>Z</w:t>
      </w:r>
      <w:r w:rsidR="00182FB7" w:rsidRPr="00931C08">
        <w:t xml:space="preserve"> </w:t>
      </w:r>
      <w:proofErr w:type="spellStart"/>
      <w:r w:rsidR="00182FB7" w:rsidRPr="00931C08">
        <w:t>Xamarin</w:t>
      </w:r>
      <w:r w:rsidR="0062469B" w:rsidRPr="00931C08">
        <w:t>em</w:t>
      </w:r>
      <w:proofErr w:type="spellEnd"/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 xml:space="preserve">Android, ale komponenty </w:t>
      </w:r>
      <w:proofErr w:type="spellStart"/>
      <w:r w:rsidR="0048605C" w:rsidRPr="00931C08">
        <w:t>Xamarin</w:t>
      </w:r>
      <w:proofErr w:type="spellEnd"/>
      <w:r w:rsidR="0048605C" w:rsidRPr="00931C08">
        <w:t xml:space="preserve">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proofErr w:type="spellStart"/>
      <w:r w:rsidR="00182FB7" w:rsidRPr="00931C08">
        <w:t>Stripe</w:t>
      </w:r>
      <w:proofErr w:type="spellEnd"/>
      <w:r w:rsidR="00182FB7" w:rsidRPr="00931C08">
        <w:t>, obsługę sygnałów nawigacyjnych</w:t>
      </w:r>
      <w:r w:rsidR="00DA67B1">
        <w:t>,</w:t>
      </w:r>
      <w:r w:rsidR="00182FB7" w:rsidRPr="00931C08">
        <w:t xml:space="preserve"> usługi powiadomień </w:t>
      </w:r>
      <w:proofErr w:type="spellStart"/>
      <w:r w:rsidR="00182FB7" w:rsidRPr="00931C08">
        <w:t>Push</w:t>
      </w:r>
      <w:proofErr w:type="spellEnd"/>
      <w:r w:rsidR="00182FB7" w:rsidRPr="00931C08">
        <w:t>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proofErr w:type="spellStart"/>
      <w:r w:rsidRPr="00931C08">
        <w:t>Xamarin</w:t>
      </w:r>
      <w:r w:rsidR="00CF6122" w:rsidRPr="00931C08">
        <w:t>a</w:t>
      </w:r>
      <w:proofErr w:type="spellEnd"/>
      <w:r w:rsidRPr="00931C08">
        <w:t>. Mimo</w:t>
      </w:r>
      <w:r w:rsidR="00F55E15" w:rsidRPr="00931C08">
        <w:t xml:space="preserve"> to</w:t>
      </w:r>
      <w:r w:rsidRPr="00931C08">
        <w:t xml:space="preserve">, że </w:t>
      </w:r>
      <w:proofErr w:type="spellStart"/>
      <w:r w:rsidRPr="00931C08">
        <w:t>Xamarin</w:t>
      </w:r>
      <w:proofErr w:type="spellEnd"/>
      <w:r w:rsidRPr="00931C08">
        <w:t xml:space="preserve">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</w:t>
      </w:r>
      <w:proofErr w:type="spellStart"/>
      <w:r w:rsidRPr="00931C08">
        <w:t>Xamarin</w:t>
      </w:r>
      <w:proofErr w:type="spellEnd"/>
      <w:r w:rsidRPr="00931C08">
        <w:t xml:space="preserve">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</w:t>
      </w:r>
      <w:proofErr w:type="spellStart"/>
      <w:r w:rsidRPr="00931C08">
        <w:t>Xamarin</w:t>
      </w:r>
      <w:proofErr w:type="spellEnd"/>
      <w:r w:rsidRPr="00931C08">
        <w:t xml:space="preserve"> stanowi 10% całej społeczności programistów mobilnych. Choć liczba inżynierów </w:t>
      </w:r>
      <w:proofErr w:type="spellStart"/>
      <w:r w:rsidRPr="00931C08">
        <w:t>Xamarin</w:t>
      </w:r>
      <w:proofErr w:type="spellEnd"/>
      <w:r w:rsidRPr="00931C08">
        <w:t xml:space="preserve"> nie jest porównywalna z liczbą specjalistów</w:t>
      </w:r>
      <w:r w:rsidR="001C6B6E" w:rsidRPr="00931C08">
        <w:t xml:space="preserve"> iOS </w:t>
      </w:r>
      <w:r w:rsidRPr="00931C08">
        <w:t xml:space="preserve">czy Android, twórcy platformy zapewniają wsparcie dla swoich specjalistów. Na przykład </w:t>
      </w:r>
      <w:r w:rsidRPr="00931C08">
        <w:lastRenderedPageBreak/>
        <w:t xml:space="preserve">istnieje dedykowana instytucja edukacyjna </w:t>
      </w:r>
      <w:proofErr w:type="spellStart"/>
      <w:r w:rsidRPr="00931C08">
        <w:t>Xamarin</w:t>
      </w:r>
      <w:proofErr w:type="spellEnd"/>
      <w:r w:rsidRPr="00931C08">
        <w:t xml:space="preserve"> University, która zapewnia wiele zasobów i możliwości praktycznych szkoleń dla profesjonalistów z branży. Dzięki takiemu wsparciu, krzywa uczenia się jest minimalna dla doświadczonych programistów C#.</w:t>
      </w:r>
    </w:p>
    <w:p w14:paraId="48F80F2A" w14:textId="5038A912" w:rsidR="00180950" w:rsidRPr="00931C08" w:rsidDel="00A64ABB" w:rsidRDefault="00F873C9" w:rsidP="00696DE3">
      <w:pPr>
        <w:pStyle w:val="ListParagraph"/>
        <w:numPr>
          <w:ilvl w:val="0"/>
          <w:numId w:val="15"/>
        </w:numPr>
        <w:ind w:hanging="360"/>
        <w:rPr>
          <w:del w:id="22" w:author="Yurii Shchehliuk" w:date="2022-04-04T14:39:00Z"/>
        </w:rPr>
      </w:pPr>
      <w:del w:id="23" w:author="Yurii Shchehliuk" w:date="2022-04-04T14:39:00Z">
        <w:r w:rsidRPr="00931C08" w:rsidDel="00A64ABB">
          <w:delText>Wymagana podstawowa znajomość języka programowania</w:delText>
        </w:r>
        <w:r w:rsidR="00C25EC7" w:rsidDel="00A64ABB">
          <w:delText xml:space="preserve">. </w:delText>
        </w:r>
        <w:r w:rsidRPr="00931C08" w:rsidDel="00A64ABB">
          <w:delText>Kiedy używa</w:delText>
        </w:r>
        <w:r w:rsidR="00DA668F" w:rsidRPr="00931C08" w:rsidDel="00A64ABB">
          <w:delText xml:space="preserve"> się</w:delText>
        </w:r>
        <w:r w:rsidRPr="00931C08" w:rsidDel="00A64ABB">
          <w:delText xml:space="preserve"> Xamarin.iOS i Xamarin.Android do tworzenia natywnych aplikacji mobilnych, </w:delText>
        </w:r>
        <w:r w:rsidR="00744D34" w:rsidDel="00A64ABB">
          <w:delText xml:space="preserve">jeśli </w:delText>
        </w:r>
        <w:r w:rsidR="00DA668F" w:rsidRPr="00931C08" w:rsidDel="00A64ABB">
          <w:delText xml:space="preserve">należy </w:delText>
        </w:r>
        <w:r w:rsidRPr="00931C08" w:rsidDel="00A64ABB">
          <w:delText xml:space="preserve">napisać warstwę kodu zależną od </w:delText>
        </w:r>
        <w:r w:rsidR="001F3985" w:rsidDel="00A64ABB">
          <w:delText xml:space="preserve">konkretnej </w:delText>
        </w:r>
        <w:r w:rsidRPr="00931C08" w:rsidDel="00A64ABB">
          <w:delText>platformy. W związku z tym, wymagana jest przynajmniej podstawowa znajomość technologii natywnych (Java/Kotlin dla Androida oraz Objective-C/Swift dla iOS). Nie dotyczą one Xamarin.Forms.</w:delText>
        </w:r>
      </w:del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nie nadaje się do aplikacji z wysokowydajną grafiką</w:t>
      </w:r>
      <w:r w:rsidR="00584439">
        <w:t xml:space="preserve">. </w:t>
      </w:r>
      <w:r w:rsidRPr="00931C08">
        <w:t xml:space="preserve">Główną zaletą </w:t>
      </w:r>
      <w:proofErr w:type="spellStart"/>
      <w:r w:rsidRPr="00931C08">
        <w:t>Xamarin</w:t>
      </w:r>
      <w:proofErr w:type="spellEnd"/>
      <w:r w:rsidRPr="00931C08">
        <w:t xml:space="preserve">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</w:t>
      </w:r>
      <w:proofErr w:type="spellStart"/>
      <w:r w:rsidRPr="00931C08">
        <w:t>Xamarin</w:t>
      </w:r>
      <w:proofErr w:type="spellEnd"/>
      <w:r w:rsidRPr="00931C08">
        <w:t xml:space="preserve">, ale bogate UI lub złożone animacje z niewielką ilością kodu generycznego sprawiają, że </w:t>
      </w:r>
      <w:proofErr w:type="spellStart"/>
      <w:r w:rsidRPr="00931C08">
        <w:t>Xamarin</w:t>
      </w:r>
      <w:proofErr w:type="spellEnd"/>
      <w:r w:rsidRPr="00931C08">
        <w:t xml:space="preserve">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</w:t>
      </w:r>
      <w:proofErr w:type="spellStart"/>
      <w:r w:rsidRPr="00931C08">
        <w:t>Xamarin</w:t>
      </w:r>
      <w:proofErr w:type="spellEnd"/>
      <w:r w:rsidRPr="00931C08">
        <w:t xml:space="preserve">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3CD731A7" w14:textId="298A711A" w:rsidR="00F873C9" w:rsidRPr="00931C08" w:rsidDel="00A64ABB" w:rsidRDefault="00F873C9" w:rsidP="00696DE3">
      <w:pPr>
        <w:pStyle w:val="ListParagraph"/>
        <w:numPr>
          <w:ilvl w:val="0"/>
          <w:numId w:val="15"/>
        </w:numPr>
        <w:tabs>
          <w:tab w:val="left" w:pos="360"/>
        </w:tabs>
        <w:ind w:hanging="360"/>
        <w:rPr>
          <w:del w:id="24" w:author="Yurii Shchehliuk" w:date="2022-04-04T14:40:00Z"/>
        </w:rPr>
      </w:pPr>
      <w:del w:id="25" w:author="Yurii Shchehliuk" w:date="2022-04-04T14:40:00Z">
        <w:r w:rsidRPr="00931C08" w:rsidDel="00A64ABB">
          <w:delText>Trudności z integracją</w:delText>
        </w:r>
        <w:r w:rsidR="009F1FF2" w:rsidDel="00A64ABB">
          <w:delText xml:space="preserve">. </w:delText>
        </w:r>
        <w:r w:rsidRPr="00931C08" w:rsidDel="00A64ABB">
          <w:delText>Prawdopodobnie wystąpią pewne problemy z integracją zasobów trzecich z Xamarin</w:delText>
        </w:r>
        <w:r w:rsidR="000C7FB6" w:rsidRPr="00931C08" w:rsidDel="00A64ABB">
          <w:delText>em</w:delText>
        </w:r>
        <w:r w:rsidRPr="00931C08" w:rsidDel="00A64ABB">
          <w:delText>. Podczas gdy większość narzędzi i bibliotek oferuje pełne wsparcie natywne, kompatybilność z Xamarin nie może być zagwarantowana przez sprzedawcę</w:delText>
        </w:r>
        <w:r w:rsidR="000C7FB6" w:rsidRPr="00931C08" w:rsidDel="00A64ABB">
          <w:delText xml:space="preserve"> z innych firm</w:delText>
        </w:r>
        <w:r w:rsidRPr="00931C08" w:rsidDel="00A64ABB">
          <w:delText>. Podczas gdy Xamarin posiada swój własny arsenał komponentów zawsze istnieje możliwość, że będziesz potrzebował specyficznej funkcji lub integracji w swojej aplikacji, która nie jest dostarczana przez platformę.</w:delText>
        </w:r>
      </w:del>
    </w:p>
    <w:p w14:paraId="69D36113" w14:textId="77777777" w:rsidR="00F873C9" w:rsidRPr="00931C08" w:rsidRDefault="00F873C9" w:rsidP="00E63E40"/>
    <w:p w14:paraId="2284BB15" w14:textId="77777777" w:rsidR="00216CA7" w:rsidRPr="00931C08" w:rsidRDefault="002800E9" w:rsidP="009A7011">
      <w:pPr>
        <w:pStyle w:val="Heading4"/>
        <w:ind w:left="720" w:hanging="720"/>
      </w:pPr>
      <w:r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67F5535C" w:rsidR="00847AB0" w:rsidRPr="00931C08" w:rsidRDefault="00847AB0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</w:t>
      </w:r>
      <w:proofErr w:type="spellStart"/>
      <w:r w:rsidRPr="00037476">
        <w:t>Intermediate</w:t>
      </w:r>
      <w:proofErr w:type="spellEnd"/>
      <w:r w:rsidRPr="00037476">
        <w:t xml:space="preserve"> Language i budowany z </w:t>
      </w:r>
      <w:proofErr w:type="spellStart"/>
      <w:r w:rsidRPr="00037476">
        <w:t>MonoVM</w:t>
      </w:r>
      <w:proofErr w:type="spellEnd"/>
      <w:r w:rsidRPr="00037476">
        <w:t xml:space="preserve">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a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1559614E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proofErr w:type="spellStart"/>
      <w:r w:rsidRPr="00502B30">
        <w:rPr>
          <w:lang w:val="en-US"/>
        </w:rPr>
        <w:t>języka</w:t>
      </w:r>
      <w:proofErr w:type="spellEnd"/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</w:t>
      </w:r>
      <w:proofErr w:type="spellStart"/>
      <w:r w:rsidR="00CE1141" w:rsidRPr="00931C08">
        <w:t>CocoaTouch</w:t>
      </w:r>
      <w:proofErr w:type="spellEnd"/>
      <w:r w:rsidR="00CE1141" w:rsidRPr="00931C08">
        <w:t xml:space="preserve">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proofErr w:type="spellStart"/>
      <w:r w:rsidR="00434CBA" w:rsidRPr="00931C08">
        <w:t>Xamarin</w:t>
      </w:r>
      <w:proofErr w:type="spellEnd"/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DC6FCD" w:rsidRPr="00931C08">
        <w:t>.</w:t>
      </w:r>
    </w:p>
    <w:p w14:paraId="385D1FEA" w14:textId="0DCB32DA" w:rsidR="00C5332D" w:rsidRPr="00931C08" w:rsidRDefault="0004362D" w:rsidP="009A7011">
      <w:pPr>
        <w:pStyle w:val="Heading3"/>
        <w:ind w:left="720"/>
      </w:pPr>
      <w:bookmarkStart w:id="26" w:name="_Toc94178964"/>
      <w:r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26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 xml:space="preserve">ang. Application </w:t>
      </w:r>
      <w:proofErr w:type="spellStart"/>
      <w:r w:rsidRPr="00931C08">
        <w:rPr>
          <w:i/>
          <w:iCs/>
        </w:rPr>
        <w:t>programming</w:t>
      </w:r>
      <w:proofErr w:type="spellEnd"/>
      <w:r w:rsidRPr="00931C08">
        <w:rPr>
          <w:i/>
          <w:iCs/>
        </w:rPr>
        <w:t xml:space="preserve"> </w:t>
      </w:r>
      <w:proofErr w:type="spellStart"/>
      <w:r w:rsidRPr="00931C08">
        <w:rPr>
          <w:i/>
          <w:iCs/>
        </w:rPr>
        <w:t>interface</w:t>
      </w:r>
      <w:proofErr w:type="spellEnd"/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proofErr w:type="spellStart"/>
      <w:r w:rsidR="002B7FF4" w:rsidRPr="00931C08">
        <w:t>Protocol</w:t>
      </w:r>
      <w:proofErr w:type="spellEnd"/>
      <w:r w:rsidR="002B7FF4" w:rsidRPr="00931C08">
        <w:t xml:space="preserve"> </w:t>
      </w:r>
      <w:proofErr w:type="spellStart"/>
      <w:r w:rsidR="002B7FF4" w:rsidRPr="00931C08">
        <w:t>Buffers</w:t>
      </w:r>
      <w:proofErr w:type="spellEnd"/>
      <w:r w:rsidR="002B7FF4" w:rsidRPr="00931C08">
        <w:t xml:space="preserve"> i </w:t>
      </w:r>
      <w:proofErr w:type="spellStart"/>
      <w:r w:rsidR="002B7FF4" w:rsidRPr="00931C08">
        <w:t>Thrift</w:t>
      </w:r>
      <w:proofErr w:type="spellEnd"/>
      <w:r w:rsidR="009052FD">
        <w:t>.</w:t>
      </w:r>
    </w:p>
    <w:p w14:paraId="26C09C8A" w14:textId="782AB8F8" w:rsidR="0004362D" w:rsidRPr="00931C08" w:rsidRDefault="0004362D" w:rsidP="009A7011">
      <w:pPr>
        <w:pStyle w:val="Heading4"/>
        <w:ind w:left="720" w:hanging="720"/>
      </w:pPr>
      <w:r w:rsidRPr="00931C08">
        <w:t>SOAP</w:t>
      </w:r>
    </w:p>
    <w:p w14:paraId="3592CB2F" w14:textId="1E1CCA90" w:rsidR="00687853" w:rsidRPr="00931C08" w:rsidRDefault="007F10DD" w:rsidP="00E63E40">
      <w:r w:rsidRPr="00931C08">
        <w:t xml:space="preserve">Simple Object Access </w:t>
      </w:r>
      <w:proofErr w:type="spellStart"/>
      <w:r w:rsidRPr="00931C08">
        <w:t>Protocol</w:t>
      </w:r>
      <w:proofErr w:type="spellEnd"/>
      <w:r w:rsidRPr="00931C08">
        <w:t xml:space="preserve">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 xml:space="preserve">ang. </w:t>
      </w:r>
      <w:proofErr w:type="spellStart"/>
      <w:r w:rsidR="007327C3" w:rsidRPr="00931C08">
        <w:rPr>
          <w:i/>
          <w:iCs/>
        </w:rPr>
        <w:t>Extensible</w:t>
      </w:r>
      <w:proofErr w:type="spellEnd"/>
      <w:r w:rsidR="007327C3" w:rsidRPr="00931C08">
        <w:rPr>
          <w:i/>
          <w:iCs/>
        </w:rPr>
        <w:t xml:space="preserve"> </w:t>
      </w:r>
      <w:proofErr w:type="spellStart"/>
      <w:r w:rsidR="007327C3" w:rsidRPr="00931C08">
        <w:rPr>
          <w:i/>
          <w:iCs/>
        </w:rPr>
        <w:t>Markup</w:t>
      </w:r>
      <w:proofErr w:type="spellEnd"/>
      <w:r w:rsidR="007327C3" w:rsidRPr="00931C08">
        <w:rPr>
          <w:i/>
          <w:iCs/>
        </w:rPr>
        <w:t xml:space="preserve">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commentRangeStart w:id="27"/>
      <w:r w:rsidRPr="00931C08">
        <w:lastRenderedPageBreak/>
        <w:t>W</w:t>
      </w:r>
      <w:commentRangeEnd w:id="27"/>
      <w:r w:rsidR="007F62CC">
        <w:rPr>
          <w:rStyle w:val="CommentReference"/>
        </w:rPr>
        <w:commentReference w:id="27"/>
      </w:r>
      <w:r w:rsidRPr="00931C08">
        <w:t xml:space="preserve">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proofErr w:type="spellStart"/>
      <w:r w:rsidR="00584697" w:rsidRPr="00931C08">
        <w:rPr>
          <w:i/>
          <w:iCs/>
        </w:rPr>
        <w:t>angl</w:t>
      </w:r>
      <w:proofErr w:type="spellEnd"/>
      <w:r w:rsidR="00584697" w:rsidRPr="00931C08">
        <w:rPr>
          <w:i/>
          <w:iCs/>
        </w:rPr>
        <w:t xml:space="preserve">. Web Services </w:t>
      </w:r>
      <w:proofErr w:type="spellStart"/>
      <w:r w:rsidR="00584697" w:rsidRPr="00931C08">
        <w:rPr>
          <w:i/>
          <w:iCs/>
        </w:rPr>
        <w:t>Description</w:t>
      </w:r>
      <w:proofErr w:type="spellEnd"/>
      <w:r w:rsidR="00584697" w:rsidRPr="00931C08">
        <w:rPr>
          <w:i/>
          <w:iCs/>
        </w:rPr>
        <w:t xml:space="preserve">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001D35" w:rsidRDefault="00BE2552" w:rsidP="00BE2552">
      <w:pPr>
        <w:rPr>
          <w:lang w:val="en-US"/>
        </w:rPr>
      </w:pPr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5313DB3B" w14:textId="13939A44" w:rsidR="00EC1E28" w:rsidRDefault="00EC1E28" w:rsidP="003D6E33">
      <w:pPr>
        <w:pStyle w:val="ListParagraph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2091E6F7" w14:textId="6AF04C4E" w:rsidR="00BE2552" w:rsidRPr="00931C08" w:rsidRDefault="00BE2552" w:rsidP="00AB1E4F"/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proofErr w:type="spellStart"/>
      <w:r w:rsidR="0042496F" w:rsidRPr="00931C08">
        <w:t>eksponencjalnego</w:t>
      </w:r>
      <w:proofErr w:type="spellEnd"/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</w:t>
      </w:r>
      <w:proofErr w:type="spellStart"/>
      <w:r w:rsidRPr="00931C08">
        <w:t>Python</w:t>
      </w:r>
      <w:proofErr w:type="spellEnd"/>
      <w:r w:rsidRPr="00931C08">
        <w:t xml:space="preserve"> i C#, podczas gdy SOAP </w:t>
      </w:r>
      <w:r w:rsidR="000127C1">
        <w:t>przez</w:t>
      </w:r>
      <w:r w:rsidRPr="00931C08">
        <w:t xml:space="preserve"> Go/</w:t>
      </w:r>
      <w:proofErr w:type="spellStart"/>
      <w:r w:rsidRPr="00931C08">
        <w:t>Rust</w:t>
      </w:r>
      <w:proofErr w:type="spellEnd"/>
      <w:r w:rsidRPr="00931C08">
        <w:t>/PHP/</w:t>
      </w:r>
      <w:proofErr w:type="spellStart"/>
      <w:r w:rsidRPr="00931C08">
        <w:t>Elixir</w:t>
      </w:r>
      <w:proofErr w:type="spellEnd"/>
      <w:r w:rsidRPr="00931C08">
        <w:t xml:space="preserve"> </w:t>
      </w:r>
      <w:r w:rsidR="000127C1">
        <w:t>nie jest obsługiwany,</w:t>
      </w:r>
    </w:p>
    <w:p w14:paraId="1AD25DB0" w14:textId="74055CDB" w:rsidR="0004362D" w:rsidRPr="00931C08" w:rsidRDefault="0004362D" w:rsidP="009A7011">
      <w:pPr>
        <w:pStyle w:val="Heading4"/>
        <w:ind w:left="720" w:hanging="720"/>
      </w:pPr>
      <w:proofErr w:type="spellStart"/>
      <w:r w:rsidRPr="00931C08">
        <w:t>gRPC</w:t>
      </w:r>
      <w:proofErr w:type="spellEnd"/>
    </w:p>
    <w:p w14:paraId="1F63F35D" w14:textId="0D483C51" w:rsidR="00CE7F4A" w:rsidRPr="00931C08" w:rsidRDefault="001562FD" w:rsidP="0043642C">
      <w:proofErr w:type="spellStart"/>
      <w:r w:rsidRPr="00931C08">
        <w:t>gRPC</w:t>
      </w:r>
      <w:proofErr w:type="spellEnd"/>
      <w:r w:rsidR="00DB62B3">
        <w:t>, czyli</w:t>
      </w:r>
      <w:r w:rsidRPr="00931C08">
        <w:t xml:space="preserve"> Remote </w:t>
      </w:r>
      <w:proofErr w:type="spellStart"/>
      <w:r w:rsidRPr="00931C08">
        <w:t>Procedure</w:t>
      </w:r>
      <w:proofErr w:type="spellEnd"/>
      <w:r w:rsidRPr="00931C08">
        <w:t xml:space="preserve">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 xml:space="preserve">elem </w:t>
      </w:r>
      <w:proofErr w:type="spellStart"/>
      <w:r w:rsidRPr="00931C08">
        <w:t>gRPC</w:t>
      </w:r>
      <w:proofErr w:type="spellEnd"/>
      <w:r w:rsidRPr="00931C08">
        <w:t xml:space="preserve"> jest umożliwienie wywoływania procedur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14EE12B7" w14:textId="0C50AD8E" w:rsidR="005C0002" w:rsidRPr="00931C08" w:rsidRDefault="005C0002" w:rsidP="00E63E40"/>
    <w:p w14:paraId="0E1EE779" w14:textId="0EC475CE" w:rsidR="005C0002" w:rsidRPr="00931C08" w:rsidRDefault="005C0002" w:rsidP="00E63E40"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commentRangeStart w:id="28"/>
      <w:r w:rsidRPr="00931C08">
        <w:t>Bardzo wydajny</w:t>
      </w:r>
      <w:commentRangeEnd w:id="28"/>
      <w:r w:rsidR="007F62CC">
        <w:rPr>
          <w:rStyle w:val="CommentReference"/>
        </w:rPr>
        <w:commentReference w:id="28"/>
      </w:r>
      <w:r w:rsidRPr="00931C08">
        <w:t xml:space="preserve">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34F59FA3" w14:textId="4B63C8A5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4DF9EFD4" w14:textId="77777777" w:rsidR="005C0002" w:rsidRPr="00931C08" w:rsidRDefault="005C0002" w:rsidP="00E63E40"/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Trudny do debugowania, ponieważ komunikaty są binarne i nie są czytelne dla człowieka. Chociaż jest obsługiwany we wszystkich językach, niektóre mają ograniczenia (np. nie można mieć serwerów PHP </w:t>
      </w:r>
      <w:proofErr w:type="spellStart"/>
      <w:r w:rsidRPr="00931C08">
        <w:t>gRPC</w:t>
      </w:r>
      <w:proofErr w:type="spellEnd"/>
      <w:r w:rsidRPr="00931C08">
        <w:t>, tylko klientów),</w:t>
      </w:r>
      <w:r w:rsidR="008E6F29" w:rsidRPr="00931C08">
        <w:t xml:space="preserve"> i </w:t>
      </w:r>
      <w:r w:rsidRPr="00931C08">
        <w:t xml:space="preserve">ze względu na naturę HTTP/2 nie ma wsparcia (obecnie) bezpośrednio w aplikacjach </w:t>
      </w:r>
      <w:proofErr w:type="spellStart"/>
      <w:r w:rsidRPr="00931C08">
        <w:t>frontendowych</w:t>
      </w:r>
      <w:proofErr w:type="spellEnd"/>
      <w:r w:rsidRPr="00931C08">
        <w:t>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lastRenderedPageBreak/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 xml:space="preserve">ang. </w:t>
      </w:r>
      <w:proofErr w:type="spellStart"/>
      <w:r w:rsidR="00AA7C30" w:rsidRPr="00931C08">
        <w:rPr>
          <w:i/>
          <w:iCs/>
        </w:rPr>
        <w:t>Certificate</w:t>
      </w:r>
      <w:proofErr w:type="spellEnd"/>
      <w:r w:rsidR="00AA7C30" w:rsidRPr="00931C08">
        <w:rPr>
          <w:i/>
          <w:iCs/>
        </w:rPr>
        <w:t xml:space="preserve">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2862266D" w:rsidR="0004362D" w:rsidRPr="00931C08" w:rsidRDefault="0004362D" w:rsidP="009A7011">
      <w:pPr>
        <w:pStyle w:val="Heading4"/>
        <w:ind w:left="720" w:hanging="720"/>
      </w:pPr>
      <w:proofErr w:type="spellStart"/>
      <w:r w:rsidRPr="00931C08">
        <w:t>GraphQL</w:t>
      </w:r>
      <w:proofErr w:type="spellEnd"/>
    </w:p>
    <w:p w14:paraId="42FB4283" w14:textId="3A6D3BBF" w:rsidR="000466DC" w:rsidRPr="00931C08" w:rsidRDefault="000466DC" w:rsidP="00E63E40">
      <w:proofErr w:type="spellStart"/>
      <w:r w:rsidRPr="00931C08">
        <w:t>GraphQL</w:t>
      </w:r>
      <w:proofErr w:type="spellEnd"/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proofErr w:type="spellStart"/>
      <w:r w:rsidRPr="00931C08">
        <w:t>gRPC</w:t>
      </w:r>
      <w:proofErr w:type="spellEnd"/>
      <w:r w:rsidRPr="00931C08">
        <w:t>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3C33702F" w14:textId="77777777" w:rsidR="000466DC" w:rsidRPr="00931C08" w:rsidRDefault="000466DC" w:rsidP="00E63E40"/>
    <w:p w14:paraId="1C6397B0" w14:textId="0A87C372" w:rsidR="000466DC" w:rsidRPr="00931C08" w:rsidRDefault="007E5177" w:rsidP="00E63E40">
      <w:r w:rsidRPr="00931C08">
        <w:t>Zalet</w:t>
      </w:r>
      <w:commentRangeStart w:id="29"/>
      <w:r w:rsidRPr="00931C08">
        <w:t>y</w:t>
      </w:r>
      <w:commentRangeEnd w:id="29"/>
      <w:r w:rsidR="000E4C70">
        <w:rPr>
          <w:rStyle w:val="CommentReference"/>
        </w:rPr>
        <w:commentReference w:id="29"/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41B8888E" w14:textId="77777777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 xml:space="preserve">Posiada walidację schematu i typowanie, więc w tym sensie jest nieco zbliżony do tego, jak </w:t>
      </w:r>
      <w:proofErr w:type="spellStart"/>
      <w:r w:rsidRPr="00931C08">
        <w:t>gRPC</w:t>
      </w:r>
      <w:proofErr w:type="spellEnd"/>
      <w:r w:rsidRPr="00931C08">
        <w:t xml:space="preserve"> definiuje rzeczy.</w:t>
      </w:r>
    </w:p>
    <w:p w14:paraId="5F5B8BAC" w14:textId="77777777" w:rsidR="000466DC" w:rsidRPr="00931C08" w:rsidRDefault="000466DC" w:rsidP="00E63E40"/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B75D46">
      <w:pPr>
        <w:pStyle w:val="ListParagraph"/>
        <w:numPr>
          <w:ilvl w:val="0"/>
          <w:numId w:val="19"/>
        </w:numPr>
        <w:ind w:hanging="360"/>
      </w:pPr>
      <w:r w:rsidRPr="00931C08">
        <w:t>Nie ma dużo informacji o tworzeniu serwisów na podstawie tego API.</w:t>
      </w:r>
    </w:p>
    <w:p w14:paraId="7639A625" w14:textId="33E83491" w:rsidR="0004362D" w:rsidRPr="00931C08" w:rsidRDefault="0004362D" w:rsidP="009A7011">
      <w:pPr>
        <w:pStyle w:val="Heading4"/>
        <w:ind w:left="720" w:hanging="720"/>
      </w:pPr>
      <w:r w:rsidRPr="00931C08">
        <w:t>REST</w:t>
      </w:r>
    </w:p>
    <w:p w14:paraId="13556B8F" w14:textId="37D09F8E" w:rsidR="00ED652F" w:rsidRPr="00931C08" w:rsidRDefault="00C22CC7" w:rsidP="00E63E40">
      <w:r w:rsidRPr="00107C9A">
        <w:t xml:space="preserve">REST jest akronimem od </w:t>
      </w:r>
      <w:proofErr w:type="spellStart"/>
      <w:r w:rsidRPr="00107C9A">
        <w:t>Representational</w:t>
      </w:r>
      <w:proofErr w:type="spellEnd"/>
      <w:r w:rsidRPr="00107C9A">
        <w:t xml:space="preserve"> </w:t>
      </w:r>
      <w:proofErr w:type="spellStart"/>
      <w:r w:rsidRPr="00107C9A">
        <w:t>State</w:t>
      </w:r>
      <w:proofErr w:type="spellEnd"/>
      <w:r w:rsidRPr="00107C9A">
        <w:t xml:space="preserve">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>"Content-Type: application/</w:t>
      </w:r>
      <w:proofErr w:type="spellStart"/>
      <w:r w:rsidRPr="003A53F8">
        <w:rPr>
          <w:lang w:val="en-US"/>
        </w:rPr>
        <w:t>json-patch+json</w:t>
      </w:r>
      <w:proofErr w:type="spellEnd"/>
      <w:r w:rsidRPr="003A53F8">
        <w:rPr>
          <w:lang w:val="en-US"/>
        </w:rPr>
        <w:t xml:space="preserve">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</w:t>
      </w:r>
      <w:proofErr w:type="spellStart"/>
      <w:r w:rsidRPr="003A53F8">
        <w:rPr>
          <w:lang w:val="en-US"/>
        </w:rPr>
        <w:t>problem+json</w:t>
      </w:r>
      <w:proofErr w:type="spellEnd"/>
      <w:r w:rsidRPr="003A53F8">
        <w:rPr>
          <w:lang w:val="en-US"/>
        </w:rPr>
        <w:t>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access_token</w:t>
      </w:r>
      <w:proofErr w:type="spellEnd"/>
      <w:r w:rsidRPr="003A53F8">
        <w:rPr>
          <w:lang w:val="en-US"/>
        </w:rPr>
        <w:t>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token_type</w:t>
      </w:r>
      <w:proofErr w:type="spellEnd"/>
      <w:r w:rsidRPr="003A53F8">
        <w:rPr>
          <w:lang w:val="en-US"/>
        </w:rPr>
        <w:t>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Id</w:t>
      </w:r>
      <w:proofErr w:type="spellEnd"/>
      <w:r w:rsidRPr="003A53F8">
        <w:rPr>
          <w:lang w:val="en-US"/>
        </w:rPr>
        <w:t>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name</w:t>
      </w:r>
      <w:proofErr w:type="spellEnd"/>
      <w:r w:rsidRPr="003A53F8">
        <w:rPr>
          <w:lang w:val="en-US"/>
        </w:rPr>
        <w:t>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es_in</w:t>
      </w:r>
      <w:proofErr w:type="spellEnd"/>
      <w:r w:rsidRPr="003A53F8">
        <w:rPr>
          <w:lang w:val="en-US"/>
        </w:rPr>
        <w:t>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creation_Time</w:t>
      </w:r>
      <w:proofErr w:type="spellEnd"/>
      <w:r w:rsidRPr="003A53F8">
        <w:rPr>
          <w:lang w:val="en-US"/>
        </w:rPr>
        <w:t>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ation_Time</w:t>
      </w:r>
      <w:proofErr w:type="spellEnd"/>
      <w:r w:rsidRPr="003A53F8">
        <w:rPr>
          <w:lang w:val="en-US"/>
        </w:rPr>
        <w:t>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proofErr w:type="spellStart"/>
      <w:r w:rsidRPr="00502B30">
        <w:rPr>
          <w:lang w:val="en-US"/>
        </w:rPr>
        <w:t>Zalety</w:t>
      </w:r>
      <w:proofErr w:type="spellEnd"/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JSON sprawia, że REST jest szczególnie prosty w użyciu dla usług </w:t>
      </w:r>
      <w:proofErr w:type="spellStart"/>
      <w:r w:rsidRPr="00931C08">
        <w:t>frontendowych</w:t>
      </w:r>
      <w:proofErr w:type="spellEnd"/>
      <w:r w:rsidRPr="00931C08">
        <w:t>, gdzie JS jest wszechobecny, tak że tłumaczenie danych na obiekty jest natychmiastowe.</w:t>
      </w:r>
    </w:p>
    <w:p w14:paraId="0FB2E036" w14:textId="6750FD2F" w:rsidR="001562FD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42D36C77" w14:textId="77777777" w:rsidR="009772FB" w:rsidRPr="00931C08" w:rsidRDefault="009772FB" w:rsidP="00B66708">
      <w:pPr>
        <w:pStyle w:val="ListParagraph"/>
        <w:tabs>
          <w:tab w:val="left" w:pos="0"/>
          <w:tab w:val="left" w:pos="90"/>
        </w:tabs>
        <w:spacing w:before="240"/>
        <w:ind w:left="0"/>
      </w:pP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lastRenderedPageBreak/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proofErr w:type="spellStart"/>
      <w:r w:rsidRPr="003A53F8">
        <w:t>RESTful</w:t>
      </w:r>
      <w:proofErr w:type="spellEnd"/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 xml:space="preserve">Właśnie w tym projekcie będzie wykorzystywany REST API napisany </w:t>
      </w:r>
      <w:r w:rsidR="00973D0E">
        <w:t>tworzony w</w:t>
      </w:r>
      <w:r w:rsidRPr="00931C08">
        <w:t xml:space="preserve"> .NET Core</w:t>
      </w:r>
      <w:r w:rsidR="00902851" w:rsidRPr="00931C08">
        <w:t xml:space="preserve"> do komunikacji z aplikacją na </w:t>
      </w:r>
      <w:proofErr w:type="spellStart"/>
      <w:r w:rsidR="00902851" w:rsidRPr="00931C08">
        <w:t>Xamarinie</w:t>
      </w:r>
      <w:proofErr w:type="spellEnd"/>
      <w:r w:rsidR="00FC11DF" w:rsidRPr="00931C08">
        <w:t xml:space="preserve"> i </w:t>
      </w:r>
      <w:proofErr w:type="spellStart"/>
      <w:r w:rsidR="00FC11DF" w:rsidRPr="00931C08">
        <w:t>Angularze</w:t>
      </w:r>
      <w:proofErr w:type="spellEnd"/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3DA7BCF6" w:rsidR="00B07703" w:rsidRPr="00931C08" w:rsidRDefault="00B07703" w:rsidP="009A7011">
      <w:pPr>
        <w:pStyle w:val="Heading3"/>
        <w:ind w:left="720"/>
      </w:pPr>
      <w:bookmarkStart w:id="30" w:name="_Toc94178965"/>
      <w:r w:rsidRPr="00931C08">
        <w:t>JWT</w:t>
      </w:r>
      <w:bookmarkEnd w:id="30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 xml:space="preserve">nie mają dobrze zdefiniowanego protokołu bezpieczeństwa, JSON Web </w:t>
      </w:r>
      <w:proofErr w:type="spellStart"/>
      <w:r w:rsidRPr="00931C08">
        <w:t>Tokens</w:t>
      </w:r>
      <w:proofErr w:type="spellEnd"/>
      <w:r w:rsidRPr="00931C08">
        <w:t xml:space="preserve"> (</w:t>
      </w:r>
      <w:proofErr w:type="spellStart"/>
      <w:r w:rsidRPr="00931C08">
        <w:t>JWTs</w:t>
      </w:r>
      <w:proofErr w:type="spellEnd"/>
      <w:r w:rsidRPr="00931C08">
        <w:t>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 xml:space="preserve">JWT </w:t>
      </w:r>
      <w:proofErr w:type="spellStart"/>
      <w:r w:rsidRPr="00931C08">
        <w:t>tokeny</w:t>
      </w:r>
      <w:proofErr w:type="spellEnd"/>
      <w:r w:rsidRPr="00931C08">
        <w:t xml:space="preserve"> (</w:t>
      </w:r>
      <w:proofErr w:type="spellStart"/>
      <w:r w:rsidR="00437423" w:rsidRPr="00931C08">
        <w:rPr>
          <w:i/>
          <w:iCs/>
        </w:rPr>
        <w:t>ang</w:t>
      </w:r>
      <w:proofErr w:type="spellEnd"/>
      <w:r w:rsidR="00437423" w:rsidRPr="00931C08">
        <w:rPr>
          <w:i/>
          <w:iCs/>
        </w:rPr>
        <w:t xml:space="preserve"> </w:t>
      </w:r>
      <w:r w:rsidRPr="00931C08">
        <w:rPr>
          <w:i/>
          <w:iCs/>
        </w:rPr>
        <w:t xml:space="preserve">JSON Web </w:t>
      </w:r>
      <w:proofErr w:type="spellStart"/>
      <w:r w:rsidRPr="00931C08">
        <w:rPr>
          <w:i/>
          <w:iCs/>
        </w:rPr>
        <w:t>Token</w:t>
      </w:r>
      <w:proofErr w:type="spellEnd"/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4C2EDC3A" w:rsidR="00ED652F" w:rsidRPr="00931C08" w:rsidRDefault="00ED652F" w:rsidP="009A7011">
      <w:pPr>
        <w:pStyle w:val="Heading3"/>
        <w:ind w:left="720"/>
      </w:pPr>
      <w:bookmarkStart w:id="31" w:name="_Toc94178966"/>
      <w:proofErr w:type="spellStart"/>
      <w:r w:rsidRPr="00931C08">
        <w:t>Postman</w:t>
      </w:r>
      <w:bookmarkEnd w:id="31"/>
      <w:proofErr w:type="spellEnd"/>
    </w:p>
    <w:p w14:paraId="3CC37C3B" w14:textId="65F72594" w:rsidR="000B7888" w:rsidRPr="00931C08" w:rsidRDefault="000B7888" w:rsidP="00E63E40">
      <w:r w:rsidRPr="00931C08">
        <w:t xml:space="preserve">Jest klient HTTP używany do tworzenia, testowania, udostępniania i dokumentowania interfejsów API wykorzystując graficzny interfejs użytkownika. Służy do testowania </w:t>
      </w:r>
      <w:proofErr w:type="spellStart"/>
      <w:r w:rsidRPr="00931C08">
        <w:t>backendu</w:t>
      </w:r>
      <w:proofErr w:type="spellEnd"/>
      <w:r w:rsidRPr="00931C08">
        <w:t>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r w:rsidR="0043642C">
        <w:t>Core</w:t>
      </w:r>
      <w:r w:rsidR="0043642C" w:rsidRPr="00931C08">
        <w:t>, które się łączą z aplikacją.</w:t>
      </w:r>
    </w:p>
    <w:p w14:paraId="3EE8F4B6" w14:textId="77777777" w:rsidR="00834692" w:rsidRPr="00931C08" w:rsidRDefault="00834692" w:rsidP="000E1F53">
      <w:pPr>
        <w:keepNext/>
        <w:spacing w:before="240"/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EB3B" w14:textId="3656EA27" w:rsidR="00834692" w:rsidRPr="00931C08" w:rsidRDefault="00834692" w:rsidP="00D20D5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2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 w:rsidR="0043642C">
        <w:rPr>
          <w:i w:val="0"/>
          <w:iCs w:val="0"/>
        </w:rPr>
        <w:t>Testowanie poprawności działania API</w:t>
      </w:r>
      <w:r w:rsidR="0043642C">
        <w:rPr>
          <w:i w:val="0"/>
          <w:iCs w:val="0"/>
        </w:rPr>
        <w:br/>
        <w:t>Źródło: Opracowanie własne</w:t>
      </w:r>
    </w:p>
    <w:p w14:paraId="422D80BC" w14:textId="62183031" w:rsidR="00B07703" w:rsidRPr="00931C08" w:rsidRDefault="00B07703" w:rsidP="009A7011">
      <w:pPr>
        <w:pStyle w:val="Heading3"/>
        <w:ind w:left="720"/>
      </w:pPr>
      <w:bookmarkStart w:id="32" w:name="_Toc94178967"/>
      <w:r w:rsidRPr="00931C08">
        <w:lastRenderedPageBreak/>
        <w:t>MSSQL Server</w:t>
      </w:r>
      <w:bookmarkEnd w:id="32"/>
    </w:p>
    <w:p w14:paraId="71E6B1FA" w14:textId="7EA1CC2A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commentRangeStart w:id="33"/>
      <w:r w:rsidRPr="00931C08">
        <w:t>lokaln</w:t>
      </w:r>
      <w:r w:rsidR="00A360F8">
        <w:t>ym urządzeniu</w:t>
      </w:r>
      <w:r w:rsidRPr="00931C08">
        <w:t xml:space="preserve">, </w:t>
      </w:r>
      <w:r w:rsidR="0004132E" w:rsidRPr="00931C08">
        <w:t>właśnie,</w:t>
      </w:r>
      <w:r w:rsidRPr="00931C08">
        <w:t xml:space="preserve"> gdzie </w:t>
      </w:r>
      <w:commentRangeEnd w:id="33"/>
      <w:r w:rsidR="000E4C70">
        <w:rPr>
          <w:rStyle w:val="CommentReference"/>
        </w:rPr>
        <w:commentReference w:id="33"/>
      </w:r>
      <w:r w:rsidRPr="00931C08">
        <w:t xml:space="preserve">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 xml:space="preserve">, zdjęcia itp. Wśród najpopularniejszych programów jako serwer może wystąpić Oracle, </w:t>
      </w:r>
      <w:proofErr w:type="spellStart"/>
      <w:r w:rsidRPr="00931C08">
        <w:t>PostgreSQL</w:t>
      </w:r>
      <w:proofErr w:type="spellEnd"/>
      <w:r w:rsidRPr="00931C08">
        <w:t>, MySQL, MSSQL itp.</w:t>
      </w:r>
    </w:p>
    <w:p w14:paraId="3DC054D6" w14:textId="77777777" w:rsidR="005E7A67" w:rsidRPr="00931C08" w:rsidRDefault="009E246A" w:rsidP="000E1F53">
      <w:pPr>
        <w:keepNext/>
        <w:spacing w:before="240"/>
      </w:pPr>
      <w:r w:rsidRPr="00931C08">
        <w:rPr>
          <w:noProof/>
        </w:rPr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FD3" w14:textId="5D1F341A" w:rsidR="00450FEB" w:rsidRPr="00931C08" w:rsidRDefault="005E7A67" w:rsidP="005E7A67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3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 w:rsidR="00450FEB" w:rsidRPr="00931C08">
        <w:rPr>
          <w:i w:val="0"/>
          <w:iCs w:val="0"/>
        </w:rPr>
        <w:t>Ranking najpopularniejszych baz danych</w:t>
      </w:r>
      <w:r w:rsidR="00450FEB" w:rsidRPr="00931C08">
        <w:rPr>
          <w:i w:val="0"/>
          <w:iCs w:val="0"/>
        </w:rPr>
        <w:br/>
        <w:t xml:space="preserve">Źródło: W </w:t>
      </w:r>
      <w:hyperlink w:history="1">
        <w:r w:rsidR="00450FEB" w:rsidRPr="00931C08">
          <w:rPr>
            <w:rStyle w:val="Hyperlink"/>
            <w:i w:val="0"/>
            <w:iCs w:val="0"/>
          </w:rPr>
          <w:t>https://db-e ngines.com/en/ranking</w:t>
        </w:r>
      </w:hyperlink>
      <w:r w:rsidR="00450FEB" w:rsidRPr="00931C08">
        <w:rPr>
          <w:i w:val="0"/>
          <w:iCs w:val="0"/>
        </w:rPr>
        <w:t xml:space="preserve">, z dnia </w:t>
      </w:r>
      <w:r w:rsidR="009E246A" w:rsidRPr="00931C08">
        <w:rPr>
          <w:i w:val="0"/>
          <w:iCs w:val="0"/>
        </w:rPr>
        <w:t>25</w:t>
      </w:r>
      <w:r w:rsidR="00450FEB" w:rsidRPr="00931C08">
        <w:rPr>
          <w:i w:val="0"/>
          <w:iCs w:val="0"/>
        </w:rPr>
        <w:t>.0</w:t>
      </w:r>
      <w:r w:rsidR="009E246A" w:rsidRPr="00931C08">
        <w:rPr>
          <w:i w:val="0"/>
          <w:iCs w:val="0"/>
        </w:rPr>
        <w:t>1</w:t>
      </w:r>
      <w:r w:rsidR="00450FEB" w:rsidRPr="00931C08">
        <w:rPr>
          <w:i w:val="0"/>
          <w:iCs w:val="0"/>
        </w:rPr>
        <w:t>.202</w:t>
      </w:r>
      <w:r w:rsidR="009E246A" w:rsidRPr="00931C08">
        <w:rPr>
          <w:i w:val="0"/>
          <w:iCs w:val="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proofErr w:type="spellStart"/>
      <w:r w:rsidRPr="00931C08">
        <w:t>FreeBSD</w:t>
      </w:r>
      <w:proofErr w:type="spellEnd"/>
      <w:r w:rsidRPr="00931C08">
        <w:t xml:space="preserve">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proofErr w:type="spellStart"/>
      <w:r w:rsidRPr="00931C08">
        <w:t>Transact</w:t>
      </w:r>
      <w:proofErr w:type="spellEnd"/>
      <w:r w:rsidRPr="00931C08">
        <w:t>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C21E37D" w:rsidR="00A1460A" w:rsidRPr="00931C08" w:rsidRDefault="00A1460A" w:rsidP="009A7011">
      <w:pPr>
        <w:pStyle w:val="Heading3"/>
        <w:ind w:left="720"/>
      </w:pPr>
      <w:bookmarkStart w:id="34" w:name="_Toc94178968"/>
      <w:r w:rsidRPr="00931C08">
        <w:t>C#</w:t>
      </w:r>
      <w:bookmarkEnd w:id="34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 xml:space="preserve">Java i C++. Jest używany z wielu powodów, ale jego popularność polega na wykorzystaniu go do tworzenia serwisów </w:t>
      </w:r>
      <w:proofErr w:type="spellStart"/>
      <w:r w:rsidRPr="00931C08">
        <w:t>backendowych</w:t>
      </w:r>
      <w:proofErr w:type="spellEnd"/>
      <w:r w:rsidRPr="00931C08">
        <w:t>, aplikacji</w:t>
      </w:r>
      <w:r w:rsidR="00177F29" w:rsidRPr="00177F29">
        <w:t xml:space="preserve"> </w:t>
      </w:r>
      <w:r w:rsidR="00177F29" w:rsidRPr="00177F29">
        <w:t>desktopowych</w:t>
      </w:r>
      <w:r w:rsidRPr="00931C08">
        <w:t xml:space="preserve">, tworzenia aplikacji webowych, </w:t>
      </w:r>
      <w:proofErr w:type="spellStart"/>
      <w:r w:rsidRPr="00931C08">
        <w:t>game</w:t>
      </w:r>
      <w:proofErr w:type="spellEnd"/>
      <w:r w:rsidRPr="00931C08">
        <w:t xml:space="preserve"> </w:t>
      </w:r>
      <w:proofErr w:type="spellStart"/>
      <w:r w:rsidRPr="00931C08">
        <w:t>de</w:t>
      </w:r>
      <w:r w:rsidR="00931C08">
        <w:t>w</w:t>
      </w:r>
      <w:r w:rsidRPr="00931C08">
        <w:t>elopmentu</w:t>
      </w:r>
      <w:proofErr w:type="spellEnd"/>
      <w:r w:rsidR="00C50485" w:rsidRPr="00931C08">
        <w:t xml:space="preserve"> i w mniejszym stopniu do</w:t>
      </w:r>
      <w:r w:rsidR="00A633AA" w:rsidRPr="00931C08">
        <w:t xml:space="preserve"> </w:t>
      </w:r>
      <w:proofErr w:type="spellStart"/>
      <w:r w:rsidR="00A633AA" w:rsidRPr="00931C08">
        <w:t>machine</w:t>
      </w:r>
      <w:proofErr w:type="spellEnd"/>
      <w:r w:rsidR="00A633AA" w:rsidRPr="00931C08">
        <w:t xml:space="preserve">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5F1201F1" w:rsidR="002D5C76" w:rsidRPr="00931C08" w:rsidRDefault="0049503C" w:rsidP="00E63E40">
      <w:r w:rsidRPr="00931C08">
        <w:t xml:space="preserve">Środowisko uruchomieniowe CLR zawiera kompilator JIT z pośredniego języka IL do kodu platformy, na której zainstalowane jest środowisko CLR; Zawiera </w:t>
      </w:r>
      <w:proofErr w:type="spellStart"/>
      <w:r w:rsidRPr="00931C08">
        <w:t>Grabage</w:t>
      </w:r>
      <w:proofErr w:type="spellEnd"/>
      <w:r w:rsidRPr="00931C08">
        <w:t xml:space="preserve"> </w:t>
      </w:r>
      <w:proofErr w:type="spellStart"/>
      <w:r w:rsidRPr="00931C08">
        <w:t>Collector</w:t>
      </w:r>
      <w:proofErr w:type="spellEnd"/>
      <w:r w:rsidR="008E6F29" w:rsidRPr="00931C08">
        <w:t xml:space="preserve"> i </w:t>
      </w:r>
      <w:r w:rsidR="00D624AA" w:rsidRPr="00931C08">
        <w:t xml:space="preserve">korzystne </w:t>
      </w:r>
      <w:proofErr w:type="spellStart"/>
      <w:r w:rsidR="00D624AA" w:rsidRPr="00931C08">
        <w:t>feauture</w:t>
      </w:r>
      <w:proofErr w:type="spellEnd"/>
      <w:r w:rsidR="00D624AA" w:rsidRPr="00931C08">
        <w:t xml:space="preserve"> cukru syntaktycznego</w:t>
      </w:r>
      <w:r w:rsidR="00894651" w:rsidRPr="00931C08">
        <w:t xml:space="preserve">, na przykład </w:t>
      </w:r>
      <w:proofErr w:type="spellStart"/>
      <w:r w:rsidR="00894651" w:rsidRPr="00931C08">
        <w:t>getery</w:t>
      </w:r>
      <w:proofErr w:type="spellEnd"/>
      <w:r w:rsidR="00894651" w:rsidRPr="00931C08">
        <w:t xml:space="preserve"> i setery, anonimowa inicjalizacja obiektów, </w:t>
      </w:r>
      <w:proofErr w:type="spellStart"/>
      <w:r w:rsidR="00BE72C1" w:rsidRPr="00931C08">
        <w:t>lockowanie</w:t>
      </w:r>
      <w:proofErr w:type="spellEnd"/>
      <w:r w:rsidR="00BE72C1" w:rsidRPr="00931C08">
        <w:t xml:space="preserve">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 xml:space="preserve">sji .NET SDK 6, C# 10 to globalne </w:t>
      </w:r>
      <w:proofErr w:type="spellStart"/>
      <w:r w:rsidR="00BE72C1" w:rsidRPr="00931C08">
        <w:t>usingi</w:t>
      </w:r>
      <w:proofErr w:type="spellEnd"/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63EDC1A2" w:rsidR="0049503C" w:rsidRPr="00C60A6F" w:rsidRDefault="0049503C" w:rsidP="006559FB">
      <w:pPr>
        <w:ind w:firstLine="360"/>
        <w:rPr>
          <w:vertAlign w:val="subscript"/>
          <w:lang w:val="en-US"/>
        </w:rPr>
      </w:pPr>
      <w:r w:rsidRPr="00931C08">
        <w:t>Kompilator C# tłumaczy kod źródłowy na kod IL; moduł kompatybilny z CLS może być używany w 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.</w:t>
      </w:r>
    </w:p>
    <w:p w14:paraId="1614C476" w14:textId="7F619A13" w:rsidR="00A1460A" w:rsidRPr="00931C08" w:rsidRDefault="00A1460A" w:rsidP="009A7011">
      <w:pPr>
        <w:pStyle w:val="Heading3"/>
        <w:ind w:left="720"/>
      </w:pPr>
      <w:bookmarkStart w:id="35" w:name="_Toc94178969"/>
      <w:r w:rsidRPr="00931C08">
        <w:t>.NET Core</w:t>
      </w:r>
      <w:bookmarkEnd w:id="35"/>
    </w:p>
    <w:p w14:paraId="5E60D85E" w14:textId="339085BD" w:rsidR="000F3488" w:rsidRPr="00931C08" w:rsidRDefault="00DF1365" w:rsidP="00E63E40">
      <w:r w:rsidRPr="00931C08">
        <w:t xml:space="preserve">.NET Core to </w:t>
      </w:r>
      <w:proofErr w:type="spellStart"/>
      <w:r w:rsidR="007B3501" w:rsidRPr="00931C08">
        <w:t>runtime</w:t>
      </w:r>
      <w:proofErr w:type="spellEnd"/>
      <w:r w:rsidRPr="00931C08">
        <w:t xml:space="preserve"> open-</w:t>
      </w:r>
      <w:proofErr w:type="spellStart"/>
      <w:r w:rsidRPr="00931C08">
        <w:t>source</w:t>
      </w:r>
      <w:proofErr w:type="spellEnd"/>
      <w:r w:rsidRPr="00931C08">
        <w:t xml:space="preserve"> </w:t>
      </w:r>
      <w:r w:rsidR="007B3501" w:rsidRPr="00931C08">
        <w:t xml:space="preserve">platforma </w:t>
      </w:r>
      <w:r w:rsidRPr="00931C08">
        <w:t xml:space="preserve">używana do tworzenia oprogramowania na </w:t>
      </w:r>
      <w:proofErr w:type="spellStart"/>
      <w:r w:rsidRPr="00931C08">
        <w:t>macOS</w:t>
      </w:r>
      <w:proofErr w:type="spellEnd"/>
      <w:r w:rsidRPr="00931C08">
        <w:t xml:space="preserve">, Linux oraz </w:t>
      </w:r>
      <w:proofErr w:type="spellStart"/>
      <w:r w:rsidRPr="00931C08">
        <w:t>Widnows</w:t>
      </w:r>
      <w:proofErr w:type="spellEnd"/>
      <w:r w:rsidRPr="00931C08">
        <w:t xml:space="preserve">. </w:t>
      </w:r>
      <w:r w:rsidR="00182F19" w:rsidRPr="00F61600">
        <w:t xml:space="preserve">Zawiera w sobie JIT, Base Class Library, </w:t>
      </w:r>
      <w:proofErr w:type="spellStart"/>
      <w:r w:rsidR="00182F19" w:rsidRPr="00F61600">
        <w:t>Entity</w:t>
      </w:r>
      <w:proofErr w:type="spellEnd"/>
      <w:r w:rsidR="00182F19" w:rsidRPr="00F61600">
        <w:t xml:space="preserve">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 xml:space="preserve">szybsze w porównaniu np. do </w:t>
      </w:r>
      <w:r w:rsidR="00182F19" w:rsidRPr="00931C08">
        <w:lastRenderedPageBreak/>
        <w:t>.NET Framework lub .NET Core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</w:t>
      </w:r>
      <w:proofErr w:type="spellStart"/>
      <w:r w:rsidR="00DA0CDE" w:rsidRPr="00931C08">
        <w:t>release</w:t>
      </w:r>
      <w:proofErr w:type="spellEnd"/>
      <w:r w:rsidR="00DA0CDE" w:rsidRPr="00931C08">
        <w:t xml:space="preserve">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Core 3.1 LTS z końcową 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proofErr w:type="spellStart"/>
      <w:r w:rsidR="00931C08" w:rsidRPr="00931C08">
        <w:t>mikroserwisowej</w:t>
      </w:r>
      <w:proofErr w:type="spellEnd"/>
      <w:r w:rsidR="00824244" w:rsidRPr="00931C08">
        <w:t xml:space="preserve"> architektury i </w:t>
      </w:r>
      <w:r w:rsidR="003C06AC" w:rsidRPr="00931C08">
        <w:t>kontenerów robią ją wydajniejszą i perspektywiczną.</w:t>
      </w:r>
    </w:p>
    <w:p w14:paraId="16B3D97E" w14:textId="33A21972" w:rsidR="007B3501" w:rsidRPr="00931C08" w:rsidRDefault="007B3501" w:rsidP="000E1F53">
      <w:pPr>
        <w:keepNext/>
        <w:spacing w:before="240"/>
      </w:pPr>
      <w:r w:rsidRPr="00931C08">
        <w:rPr>
          <w:noProof/>
        </w:rPr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1D90" w14:textId="165ED2DE" w:rsidR="007B3501" w:rsidRPr="00931C08" w:rsidRDefault="007B3501" w:rsidP="007B3501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4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Ekosystem .NET</w:t>
      </w:r>
      <w:r w:rsidRPr="00931C08">
        <w:rPr>
          <w:i w:val="0"/>
          <w:iCs w:val="0"/>
        </w:rPr>
        <w:br/>
        <w:t>Źródło</w:t>
      </w:r>
      <w:r w:rsidRPr="00931C08">
        <w:t xml:space="preserve"> </w:t>
      </w:r>
      <w:hyperlink r:id="rId22" w:history="1">
        <w:r w:rsidRPr="00931C08">
          <w:rPr>
            <w:rStyle w:val="Hyperlink"/>
            <w:i w:val="0"/>
            <w:iCs w:val="0"/>
          </w:rPr>
          <w:t>https://stackify.com/net-ecosystem-demystified/</w:t>
        </w:r>
      </w:hyperlink>
    </w:p>
    <w:p w14:paraId="0E367532" w14:textId="0324FEEE" w:rsidR="00E74A51" w:rsidRPr="00931C08" w:rsidRDefault="00E74A51" w:rsidP="000E1F53">
      <w:pPr>
        <w:pStyle w:val="Heading3"/>
        <w:ind w:left="720"/>
      </w:pPr>
      <w:bookmarkStart w:id="36" w:name="_Toc94178970"/>
      <w:proofErr w:type="spellStart"/>
      <w:r w:rsidRPr="00931C08">
        <w:t>Entity</w:t>
      </w:r>
      <w:proofErr w:type="spellEnd"/>
      <w:r w:rsidRPr="00931C08">
        <w:t xml:space="preserve"> Framework Core</w:t>
      </w:r>
      <w:bookmarkEnd w:id="36"/>
    </w:p>
    <w:p w14:paraId="2A63E017" w14:textId="183C8C3A" w:rsidR="00C45760" w:rsidRPr="00931C08" w:rsidRDefault="00CB1F73" w:rsidP="00CE3856">
      <w:r w:rsidRPr="00931C08">
        <w:t xml:space="preserve">Nowsza, wydajniejsza </w:t>
      </w:r>
      <w:proofErr w:type="spellStart"/>
      <w:r w:rsidRPr="00931C08">
        <w:t>krosplatformow</w:t>
      </w:r>
      <w:r w:rsidR="00550643" w:rsidRPr="00931C08">
        <w:t>a</w:t>
      </w:r>
      <w:proofErr w:type="spellEnd"/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</w:t>
      </w:r>
      <w:proofErr w:type="spellStart"/>
      <w:r w:rsidR="006559FB" w:rsidRPr="006559FB">
        <w:rPr>
          <w:i/>
          <w:iCs/>
        </w:rPr>
        <w:t>relational</w:t>
      </w:r>
      <w:proofErr w:type="spellEnd"/>
      <w:r w:rsidR="006559FB" w:rsidRPr="006559FB">
        <w:rPr>
          <w:i/>
          <w:iCs/>
        </w:rPr>
        <w:t xml:space="preserve"> </w:t>
      </w:r>
      <w:proofErr w:type="spellStart"/>
      <w:r w:rsidR="006559FB" w:rsidRPr="006559FB">
        <w:rPr>
          <w:i/>
          <w:iCs/>
        </w:rPr>
        <w:t>mapping</w:t>
      </w:r>
      <w:proofErr w:type="spellEnd"/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 xml:space="preserve">Alternatywą EF jest ADO.NET lub </w:t>
      </w:r>
      <w:proofErr w:type="spellStart"/>
      <w:r w:rsidRPr="00931C08">
        <w:t>NHibernate</w:t>
      </w:r>
      <w:proofErr w:type="spellEnd"/>
      <w:r w:rsidRPr="00931C08">
        <w:t>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</w:t>
      </w:r>
      <w:proofErr w:type="spellStart"/>
      <w:r w:rsidR="00D31A3E" w:rsidRPr="00931C08">
        <w:t>NHibernate</w:t>
      </w:r>
      <w:proofErr w:type="spellEnd"/>
      <w:r w:rsidR="00D31A3E" w:rsidRPr="00931C08">
        <w:t xml:space="preserve">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3D55F6B4" w:rsidR="007B3501" w:rsidRPr="00931C08" w:rsidRDefault="00E635EB" w:rsidP="000E1F53">
      <w:pPr>
        <w:pStyle w:val="Heading3"/>
        <w:ind w:left="720"/>
      </w:pPr>
      <w:r w:rsidRPr="00931C08">
        <w:t>Angular</w:t>
      </w:r>
    </w:p>
    <w:p w14:paraId="479C2213" w14:textId="1E39A43C" w:rsidR="001377A6" w:rsidRPr="00931C08" w:rsidRDefault="00E635EB" w:rsidP="000E1F53">
      <w:r w:rsidRPr="00931C08">
        <w:t xml:space="preserve">Jeden z najpopularniejszych </w:t>
      </w:r>
      <w:proofErr w:type="spellStart"/>
      <w:r w:rsidRPr="00931C08">
        <w:t>frameworków</w:t>
      </w:r>
      <w:proofErr w:type="spellEnd"/>
      <w:r w:rsidRPr="00931C08">
        <w:t xml:space="preserve"> do tworzenia aplikacji webowych. Polega na tworzeniu własnych komponentów z wykorzystaniem </w:t>
      </w:r>
      <w:proofErr w:type="spellStart"/>
      <w:r w:rsidRPr="00931C08">
        <w:t>TypeSctript</w:t>
      </w:r>
      <w:proofErr w:type="spellEnd"/>
      <w:r w:rsidRPr="00931C08">
        <w:t xml:space="preserve"> oraz HTML. Do </w:t>
      </w:r>
      <w:proofErr w:type="spellStart"/>
      <w:r w:rsidRPr="00931C08">
        <w:t>stylowania</w:t>
      </w:r>
      <w:proofErr w:type="spellEnd"/>
      <w:r w:rsidRPr="00931C08">
        <w:t xml:space="preserve"> strony wykorzystałem bibliotekę </w:t>
      </w:r>
      <w:proofErr w:type="spellStart"/>
      <w:r w:rsidRPr="00931C08">
        <w:t>bootstrap</w:t>
      </w:r>
      <w:proofErr w:type="spellEnd"/>
      <w:r w:rsidRPr="00931C08">
        <w:t xml:space="preserve"> oraz SCSS.</w:t>
      </w:r>
      <w:r w:rsidR="000E1F53">
        <w:t xml:space="preserve"> </w:t>
      </w:r>
      <w:r w:rsidRPr="00931C08">
        <w:t xml:space="preserve">W porównaniu do nie mniej popularnej biblioteki </w:t>
      </w:r>
      <w:proofErr w:type="spellStart"/>
      <w:r w:rsidRPr="00931C08">
        <w:t>React</w:t>
      </w:r>
      <w:proofErr w:type="spellEnd"/>
      <w:r w:rsidRPr="00931C08">
        <w:t xml:space="preserve">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</w:t>
      </w:r>
      <w:proofErr w:type="spellStart"/>
      <w:r w:rsidR="004C784D">
        <w:t>RxJS</w:t>
      </w:r>
      <w:proofErr w:type="spellEnd"/>
      <w:r w:rsidR="004C784D">
        <w:t xml:space="preserve"> oraz </w:t>
      </w:r>
      <w:proofErr w:type="spellStart"/>
      <w:r w:rsidR="004C784D">
        <w:t>ngx-bootstrap</w:t>
      </w:r>
      <w:proofErr w:type="spellEnd"/>
      <w:r w:rsidR="004C784D">
        <w:t>.</w:t>
      </w:r>
    </w:p>
    <w:p w14:paraId="4BD41608" w14:textId="77777777" w:rsidR="001377A6" w:rsidRPr="00931C08" w:rsidRDefault="001377A6" w:rsidP="000E1F53">
      <w:pPr>
        <w:pStyle w:val="Heading3"/>
        <w:ind w:left="720"/>
      </w:pPr>
      <w:bookmarkStart w:id="37" w:name="_Toc94178973"/>
      <w:r w:rsidRPr="00931C08">
        <w:t>Wzorce architektoniczne</w:t>
      </w:r>
      <w:bookmarkEnd w:id="37"/>
    </w:p>
    <w:p w14:paraId="6C04971D" w14:textId="579E2C88" w:rsidR="003A0925" w:rsidRDefault="001377A6" w:rsidP="001377A6">
      <w:r w:rsidRPr="00931C08">
        <w:t xml:space="preserve">Realizacja tego projektu jest oparta architektonicznie na wzorzec MVC (ang. Model </w:t>
      </w:r>
      <w:proofErr w:type="spellStart"/>
      <w:r w:rsidRPr="00931C08">
        <w:t>View</w:t>
      </w:r>
      <w:proofErr w:type="spellEnd"/>
      <w:r w:rsidRPr="00931C08">
        <w:t xml:space="preserve">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267DB" w:rsidRPr="00931C08">
        <w:t xml:space="preserve">. </w:t>
      </w:r>
      <w:r w:rsidR="00D12219" w:rsidRPr="00931C08">
        <w:lastRenderedPageBreak/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</w:t>
      </w:r>
      <w:proofErr w:type="spellStart"/>
      <w:r w:rsidR="00D12219" w:rsidRPr="00931C08">
        <w:t>endpointy</w:t>
      </w:r>
      <w:proofErr w:type="spellEnd"/>
      <w:r w:rsidR="00D12219" w:rsidRPr="00931C08">
        <w:t xml:space="preserve"> z aplikacji</w:t>
      </w:r>
      <w:r w:rsidR="00212677" w:rsidRPr="00931C08">
        <w:t xml:space="preserve"> </w:t>
      </w:r>
      <w:proofErr w:type="spellStart"/>
      <w:r w:rsidR="00212677" w:rsidRPr="00931C08">
        <w:t>backendowej</w:t>
      </w:r>
      <w:proofErr w:type="spellEnd"/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</w:t>
      </w:r>
      <w:proofErr w:type="spellStart"/>
      <w:r w:rsidR="00D12219" w:rsidRPr="00931C08">
        <w:t>Xamarin</w:t>
      </w:r>
      <w:proofErr w:type="spellEnd"/>
      <w:r w:rsidR="00997554" w:rsidRPr="00931C08">
        <w:t xml:space="preserve"> oraz Angular</w:t>
      </w:r>
      <w:r w:rsidR="00D12219" w:rsidRPr="00931C08">
        <w:t xml:space="preserve">. Do komunikacji między warstwami wykorzystałem </w:t>
      </w:r>
      <w:r w:rsidR="00212677" w:rsidRPr="00931C08">
        <w:t>rozszerzenie Visual Studio pod nazwą „</w:t>
      </w:r>
      <w:proofErr w:type="spellStart"/>
      <w:r w:rsidR="00D12219" w:rsidRPr="00931C08">
        <w:t>Conveyorby</w:t>
      </w:r>
      <w:r w:rsidR="00212677" w:rsidRPr="00931C08">
        <w:t>Keyoti</w:t>
      </w:r>
      <w:proofErr w:type="spellEnd"/>
      <w:r w:rsidR="00212677" w:rsidRPr="00931C08">
        <w:t xml:space="preserve">”, które tworzy wirtualny zdalny host zamiast publikacji aplikacji na lokalny IIS lub </w:t>
      </w:r>
      <w:proofErr w:type="spellStart"/>
      <w:r w:rsidR="00212677" w:rsidRPr="00931C08">
        <w:t>Azure</w:t>
      </w:r>
      <w:proofErr w:type="spellEnd"/>
      <w:r w:rsidR="00212677" w:rsidRPr="00931C08">
        <w:t>.</w:t>
      </w:r>
      <w:r w:rsidR="003A0925" w:rsidRPr="00931C08">
        <w:t xml:space="preserve"> </w:t>
      </w:r>
    </w:p>
    <w:p w14:paraId="69A9F615" w14:textId="77777777" w:rsidR="003A53F8" w:rsidRDefault="003A53F8" w:rsidP="000E1F53">
      <w:pPr>
        <w:keepNext/>
        <w:spacing w:before="240"/>
      </w:pPr>
      <w:r>
        <w:rPr>
          <w:noProof/>
        </w:rPr>
        <w:drawing>
          <wp:inline distT="0" distB="0" distL="0" distR="0" wp14:anchorId="3BC54CB9" wp14:editId="570396E1">
            <wp:extent cx="5943600" cy="2113915"/>
            <wp:effectExtent l="0" t="0" r="0" b="635"/>
            <wp:docPr id="18" name="Picture 18" descr="Open up Visual Studio web projects for access over the internet using  Conveyor. -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up Visual Studio web projects for access over the internet using  Conveyor. - Blo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4DCC" w14:textId="300CF040" w:rsidR="003A53F8" w:rsidRPr="003A53F8" w:rsidRDefault="003A53F8" w:rsidP="003A53F8">
      <w:pPr>
        <w:pStyle w:val="Caption"/>
        <w:jc w:val="center"/>
        <w:rPr>
          <w:i w:val="0"/>
          <w:iCs w:val="0"/>
        </w:rPr>
      </w:pPr>
      <w:r w:rsidRPr="003A53F8">
        <w:rPr>
          <w:i w:val="0"/>
          <w:iCs w:val="0"/>
        </w:rPr>
        <w:t xml:space="preserve">Rys </w:t>
      </w:r>
      <w:r w:rsidR="007D7ED4">
        <w:rPr>
          <w:i w:val="0"/>
          <w:iCs w:val="0"/>
        </w:rPr>
        <w:t>5</w:t>
      </w:r>
      <w:r w:rsidRPr="003A53F8">
        <w:rPr>
          <w:i w:val="0"/>
          <w:iCs w:val="0"/>
        </w:rPr>
        <w:t xml:space="preserve"> </w:t>
      </w:r>
      <w:r>
        <w:rPr>
          <w:i w:val="0"/>
          <w:iCs w:val="0"/>
        </w:rPr>
        <w:t>Przykład tworzenia hostów</w:t>
      </w:r>
      <w:r>
        <w:rPr>
          <w:i w:val="0"/>
          <w:iCs w:val="0"/>
        </w:rPr>
        <w:br/>
      </w:r>
      <w:r w:rsidR="000E1F53">
        <w:rPr>
          <w:i w:val="0"/>
          <w:iCs w:val="0"/>
        </w:rPr>
        <w:t xml:space="preserve">Źródło: </w:t>
      </w:r>
      <w:r w:rsidRPr="003A53F8">
        <w:rPr>
          <w:i w:val="0"/>
          <w:iCs w:val="0"/>
        </w:rPr>
        <w:t>https://keyoti.com/blog/wp-content/uploads/2018/02/conveyor-over-internet.png</w:t>
      </w:r>
    </w:p>
    <w:p w14:paraId="7CD6C473" w14:textId="4867F631" w:rsidR="001377A6" w:rsidRPr="00931C08" w:rsidRDefault="003A0925" w:rsidP="007F37F9">
      <w:pPr>
        <w:ind w:firstLine="360"/>
      </w:pPr>
      <w:r w:rsidRPr="00931C08">
        <w:t xml:space="preserve">Realizacja aplikacji </w:t>
      </w:r>
      <w:proofErr w:type="spellStart"/>
      <w:r w:rsidRPr="00931C08">
        <w:t>backendowej</w:t>
      </w:r>
      <w:proofErr w:type="spellEnd"/>
      <w:r w:rsidRPr="00931C08">
        <w:t xml:space="preserve"> opiera się na </w:t>
      </w:r>
      <w:r w:rsidR="00A360F8" w:rsidRPr="00931C08">
        <w:t>architekturę</w:t>
      </w:r>
      <w:commentRangeStart w:id="38"/>
      <w:commentRangeEnd w:id="38"/>
      <w:r w:rsidR="00A360F8">
        <w:rPr>
          <w:rStyle w:val="CommentReference"/>
        </w:rPr>
        <w:commentReference w:id="38"/>
      </w:r>
      <w:r w:rsidR="00A360F8">
        <w:t xml:space="preserve"> </w:t>
      </w:r>
      <w:r w:rsidRPr="00931C08">
        <w:t xml:space="preserve">DDD. </w:t>
      </w:r>
      <w:proofErr w:type="spellStart"/>
      <w:r w:rsidR="001377A6" w:rsidRPr="00931C08">
        <w:t>Domain-driven</w:t>
      </w:r>
      <w:proofErr w:type="spellEnd"/>
      <w:r w:rsidR="001377A6" w:rsidRPr="00931C08">
        <w:t xml:space="preserve">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74109B9B" w14:textId="77777777" w:rsidR="001377A6" w:rsidRPr="00931C08" w:rsidRDefault="001377A6" w:rsidP="001377A6">
      <w:r w:rsidRPr="00931C08">
        <w:rPr>
          <w:noProof/>
        </w:rPr>
        <w:lastRenderedPageBreak/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36EE" w14:textId="0126EB66" w:rsidR="001377A6" w:rsidRPr="000E1F53" w:rsidRDefault="001377A6" w:rsidP="00AD047A">
      <w:pPr>
        <w:spacing w:after="240"/>
        <w:jc w:val="center"/>
        <w:rPr>
          <w:sz w:val="22"/>
          <w:szCs w:val="20"/>
        </w:rPr>
      </w:pPr>
      <w:r w:rsidRPr="000E1F53">
        <w:rPr>
          <w:sz w:val="22"/>
          <w:szCs w:val="20"/>
        </w:rPr>
        <w:t xml:space="preserve">Rys. </w:t>
      </w:r>
      <w:r w:rsidRPr="000E1F53">
        <w:rPr>
          <w:i/>
          <w:iCs/>
          <w:sz w:val="22"/>
          <w:szCs w:val="20"/>
        </w:rPr>
        <w:fldChar w:fldCharType="begin"/>
      </w:r>
      <w:r w:rsidRPr="000E1F53">
        <w:rPr>
          <w:sz w:val="22"/>
          <w:szCs w:val="20"/>
        </w:rPr>
        <w:instrText xml:space="preserve"> SEQ Rys._ \* ARABIC </w:instrText>
      </w:r>
      <w:r w:rsidRPr="000E1F53">
        <w:rPr>
          <w:i/>
          <w:iCs/>
          <w:sz w:val="22"/>
          <w:szCs w:val="20"/>
        </w:rPr>
        <w:fldChar w:fldCharType="separate"/>
      </w:r>
      <w:r w:rsidR="002E101F" w:rsidRPr="000E1F53">
        <w:rPr>
          <w:noProof/>
          <w:sz w:val="22"/>
          <w:szCs w:val="20"/>
        </w:rPr>
        <w:t>5</w:t>
      </w:r>
      <w:r w:rsidRPr="000E1F53">
        <w:rPr>
          <w:i/>
          <w:iCs/>
          <w:sz w:val="22"/>
          <w:szCs w:val="20"/>
        </w:rPr>
        <w:fldChar w:fldCharType="end"/>
      </w:r>
      <w:r w:rsidRPr="000E1F53">
        <w:rPr>
          <w:sz w:val="22"/>
          <w:szCs w:val="20"/>
        </w:rPr>
        <w:t xml:space="preserve"> </w:t>
      </w:r>
      <w:r w:rsidR="000E1F53">
        <w:rPr>
          <w:sz w:val="22"/>
          <w:szCs w:val="20"/>
        </w:rPr>
        <w:t>Schemat komunikacji</w:t>
      </w:r>
      <w:r w:rsidR="00F95C43">
        <w:rPr>
          <w:sz w:val="22"/>
          <w:szCs w:val="20"/>
        </w:rPr>
        <w:t xml:space="preserve"> między warstwami z</w:t>
      </w:r>
      <w:r w:rsidR="000E1F53">
        <w:rPr>
          <w:sz w:val="22"/>
          <w:szCs w:val="20"/>
        </w:rPr>
        <w:t xml:space="preserve"> podejści</w:t>
      </w:r>
      <w:r w:rsidR="00F95C43">
        <w:rPr>
          <w:sz w:val="22"/>
          <w:szCs w:val="20"/>
        </w:rPr>
        <w:t>em</w:t>
      </w:r>
      <w:r w:rsidR="000E1F53">
        <w:rPr>
          <w:sz w:val="22"/>
          <w:szCs w:val="20"/>
        </w:rPr>
        <w:t xml:space="preserve"> architektonicznym DDD</w:t>
      </w:r>
      <w:r w:rsidR="000E1F53">
        <w:rPr>
          <w:sz w:val="22"/>
          <w:szCs w:val="20"/>
        </w:rPr>
        <w:br/>
        <w:t xml:space="preserve">Źródło: </w:t>
      </w:r>
      <w:hyperlink r:id="rId25" w:history="1">
        <w:r w:rsidR="000E1F53" w:rsidRPr="005E66D4">
          <w:rPr>
            <w:rStyle w:val="Hyperlink"/>
            <w:sz w:val="22"/>
            <w:szCs w:val="20"/>
          </w:rPr>
          <w:t>https://medium.com/the-software-architecture-chronicles/ddd-hexagonal-onion-clean-cqrs-how-i-put-it-all-together-f2590c0aa7f6</w:t>
        </w:r>
      </w:hyperlink>
    </w:p>
    <w:p w14:paraId="6F3111E5" w14:textId="61276AF7" w:rsidR="009B29A3" w:rsidRPr="00931C08" w:rsidRDefault="009B29A3" w:rsidP="000E1F53">
      <w:pPr>
        <w:pStyle w:val="Heading3"/>
        <w:ind w:left="720"/>
      </w:pPr>
      <w:bookmarkStart w:id="39" w:name="_Toc94178972"/>
      <w:r w:rsidRPr="00931C08">
        <w:t>Wzorce projektowe</w:t>
      </w:r>
      <w:bookmarkEnd w:id="39"/>
    </w:p>
    <w:p w14:paraId="59699DE7" w14:textId="77777777" w:rsidR="00D5018E" w:rsidRDefault="00013BE8" w:rsidP="001377A6">
      <w:r w:rsidRPr="00931C08">
        <w:t>R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Domain</w:t>
      </w:r>
      <w:proofErr w:type="spellEnd"/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Infrastructure</w:t>
      </w:r>
      <w:proofErr w:type="spellEnd"/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1881B075" w:rsidR="005447F8" w:rsidRPr="00931C08" w:rsidRDefault="005447F8" w:rsidP="001377A6">
      <w:r w:rsidRPr="00931C08">
        <w:t xml:space="preserve">W </w:t>
      </w:r>
      <w:proofErr w:type="spellStart"/>
      <w:r w:rsidRPr="00931C08">
        <w:t>Domain</w:t>
      </w:r>
      <w:proofErr w:type="spellEnd"/>
      <w:r w:rsidRPr="00931C08">
        <w:t xml:space="preserve"> znajdują się wszystkie modele klas oraz interfejsy, które za pomocą </w:t>
      </w:r>
      <w:proofErr w:type="spellStart"/>
      <w:r w:rsidRPr="00931C08">
        <w:t>Dependency</w:t>
      </w:r>
      <w:proofErr w:type="spellEnd"/>
      <w:r w:rsidRPr="00931C08">
        <w:t xml:space="preserve"> </w:t>
      </w:r>
      <w:proofErr w:type="spellStart"/>
      <w:r w:rsidRPr="00931C08">
        <w:t>Injection</w:t>
      </w:r>
      <w:proofErr w:type="spellEnd"/>
      <w:r w:rsidRPr="00931C08">
        <w:t xml:space="preserve"> realizują dany wzorze</w:t>
      </w:r>
      <w:r w:rsidR="00FB0E56" w:rsidRPr="00931C08">
        <w:t>c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proofErr w:type="spellStart"/>
      <w:r>
        <w:t>I</w:t>
      </w:r>
      <w:r w:rsidR="005447F8" w:rsidRPr="00931C08">
        <w:t>nfrastructur</w:t>
      </w:r>
      <w:r w:rsidR="00B927EE">
        <w:t>a</w:t>
      </w:r>
      <w:proofErr w:type="spellEnd"/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</w:t>
      </w:r>
      <w:proofErr w:type="spellStart"/>
      <w:r w:rsidR="00062DA6">
        <w:t>Code</w:t>
      </w:r>
      <w:proofErr w:type="spellEnd"/>
      <w:r w:rsidR="00062DA6">
        <w:t xml:space="preserve">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</w:t>
      </w:r>
      <w:proofErr w:type="spellStart"/>
      <w:r w:rsidR="00CC254E" w:rsidRPr="00931C08">
        <w:t>appsetings.json</w:t>
      </w:r>
      <w:proofErr w:type="spellEnd"/>
      <w:r w:rsidR="00CC254E" w:rsidRPr="00931C08">
        <w:t>, gdzie też znajdu</w:t>
      </w:r>
      <w:commentRangeStart w:id="40"/>
      <w:commentRangeStart w:id="41"/>
      <w:commentRangeEnd w:id="40"/>
      <w:r w:rsidR="00011650">
        <w:rPr>
          <w:rStyle w:val="CommentReference"/>
        </w:rPr>
        <w:commentReference w:id="40"/>
      </w:r>
      <w:commentRangeEnd w:id="41"/>
      <w:r w:rsidR="000E4C70">
        <w:rPr>
          <w:rStyle w:val="CommentReference"/>
        </w:rPr>
        <w:commentReference w:id="41"/>
      </w:r>
      <w:r w:rsidR="0004561F">
        <w:t>j</w:t>
      </w:r>
      <w:r w:rsidR="00D5018E">
        <w:t>e</w:t>
      </w:r>
      <w:r w:rsidR="00CC254E" w:rsidRPr="00931C08">
        <w:t xml:space="preserve"> się logowanie danych oraz konfiguracja JWT </w:t>
      </w:r>
      <w:proofErr w:type="spellStart"/>
      <w:r w:rsidR="00CC254E" w:rsidRPr="00931C08">
        <w:t>tokenu</w:t>
      </w:r>
      <w:proofErr w:type="spellEnd"/>
      <w:r>
        <w:t xml:space="preserve"> w celu autoryzacji</w:t>
      </w:r>
      <w:r w:rsidR="00CC254E" w:rsidRPr="00931C08">
        <w:t>.</w:t>
      </w:r>
    </w:p>
    <w:p w14:paraId="5F803C3B" w14:textId="35FE9317" w:rsidR="006238C0" w:rsidRPr="00931C08" w:rsidRDefault="005021AE" w:rsidP="000E1F53">
      <w:pPr>
        <w:keepNext/>
        <w:spacing w:before="240"/>
        <w:jc w:val="center"/>
      </w:pPr>
      <w:commentRangeStart w:id="42"/>
      <w:commentRangeEnd w:id="42"/>
      <w:r>
        <w:rPr>
          <w:rStyle w:val="CommentReference"/>
        </w:rPr>
        <w:lastRenderedPageBreak/>
        <w:commentReference w:id="42"/>
      </w:r>
      <w:r w:rsidR="0004561F" w:rsidRPr="00DD4859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A808" w14:textId="0223D5D5" w:rsidR="00DA359C" w:rsidRPr="00931C08" w:rsidRDefault="006238C0" w:rsidP="006238C0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6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commentRangeStart w:id="43"/>
      <w:r w:rsidR="00256CD9">
        <w:rPr>
          <w:i w:val="0"/>
          <w:iCs w:val="0"/>
        </w:rPr>
        <w:t>K</w:t>
      </w:r>
      <w:r w:rsidRPr="00931C08">
        <w:rPr>
          <w:i w:val="0"/>
          <w:iCs w:val="0"/>
        </w:rPr>
        <w:t xml:space="preserve">onfiguracja </w:t>
      </w:r>
      <w:proofErr w:type="spellStart"/>
      <w:r w:rsidR="00256CD9">
        <w:rPr>
          <w:i w:val="0"/>
          <w:iCs w:val="0"/>
        </w:rPr>
        <w:t>tokenu</w:t>
      </w:r>
      <w:proofErr w:type="spellEnd"/>
      <w:r w:rsidR="00256CD9">
        <w:rPr>
          <w:i w:val="0"/>
          <w:iCs w:val="0"/>
        </w:rPr>
        <w:t xml:space="preserve"> autoryzacji oraz </w:t>
      </w:r>
      <w:r w:rsidR="00E56589">
        <w:rPr>
          <w:i w:val="0"/>
          <w:iCs w:val="0"/>
        </w:rPr>
        <w:t>połączenia do bazy danych</w:t>
      </w:r>
      <w:commentRangeEnd w:id="43"/>
      <w:r w:rsidR="00AD047A">
        <w:rPr>
          <w:rStyle w:val="CommentReference"/>
          <w:i w:val="0"/>
          <w:iCs w:val="0"/>
          <w:color w:val="auto"/>
        </w:rPr>
        <w:commentReference w:id="43"/>
      </w:r>
      <w:r w:rsidR="000E1F53">
        <w:rPr>
          <w:i w:val="0"/>
          <w:iCs w:val="0"/>
        </w:rPr>
        <w:br/>
        <w:t>Źródło: Opracowanie własne</w:t>
      </w:r>
    </w:p>
    <w:p w14:paraId="3AE07C04" w14:textId="30C125FD" w:rsidR="00DA359C" w:rsidRPr="00931C08" w:rsidRDefault="006238C0" w:rsidP="006238C0">
      <w:pPr>
        <w:ind w:firstLine="720"/>
        <w:jc w:val="left"/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 xml:space="preserve">Interfejsy definiują zachowywanie aplikacji, które są wstrzykiwane w </w:t>
      </w:r>
      <w:proofErr w:type="spellStart"/>
      <w:r w:rsidRPr="00931C08">
        <w:t>Startup.cs</w:t>
      </w:r>
      <w:proofErr w:type="spellEnd"/>
      <w:r w:rsidR="00BC3478" w:rsidRPr="00931C08">
        <w:t xml:space="preserve"> w kontenerze IOC (</w:t>
      </w:r>
      <w:r w:rsidR="00BC3478" w:rsidRPr="00931C08">
        <w:rPr>
          <w:i/>
          <w:iCs/>
        </w:rPr>
        <w:t xml:space="preserve">ang. </w:t>
      </w:r>
      <w:proofErr w:type="spellStart"/>
      <w:r w:rsidR="00BC3478" w:rsidRPr="00931C08">
        <w:rPr>
          <w:i/>
          <w:iCs/>
        </w:rPr>
        <w:t>Inversion</w:t>
      </w:r>
      <w:proofErr w:type="spellEnd"/>
      <w:r w:rsidR="00BC3478" w:rsidRPr="00931C08">
        <w:rPr>
          <w:i/>
          <w:iCs/>
        </w:rPr>
        <w:t xml:space="preserve"> of </w:t>
      </w:r>
      <w:proofErr w:type="spellStart"/>
      <w:r w:rsidR="00BC3478" w:rsidRPr="00931C08">
        <w:rPr>
          <w:i/>
          <w:iCs/>
        </w:rPr>
        <w:t>Controll</w:t>
      </w:r>
      <w:proofErr w:type="spellEnd"/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7EAADBFF" w14:textId="538CD442" w:rsidR="0083737B" w:rsidRPr="00931C08" w:rsidRDefault="005E5F22" w:rsidP="000E1F53">
      <w:pPr>
        <w:pStyle w:val="ListParagraph"/>
        <w:keepNext/>
        <w:ind w:left="0"/>
        <w:jc w:val="center"/>
      </w:pPr>
      <w:r w:rsidRPr="00C370A3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4A98" w14:textId="29E531DA" w:rsidR="00DD6C68" w:rsidRDefault="0083737B" w:rsidP="00AD047A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7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Wstrzykiwanie dostępu do serwisów za pomocą interfejsów</w:t>
      </w:r>
      <w:r w:rsidR="000E1F53">
        <w:rPr>
          <w:i w:val="0"/>
          <w:iCs w:val="0"/>
        </w:rPr>
        <w:br/>
        <w:t>Źródło: Opracowanie własne</w:t>
      </w:r>
    </w:p>
    <w:p w14:paraId="23C4067D" w14:textId="3AFC02CD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E2187B" w:rsidRPr="00931C08">
        <w:t>.</w:t>
      </w:r>
    </w:p>
    <w:p w14:paraId="386EE212" w14:textId="3B73E0A5" w:rsidR="00286B69" w:rsidRPr="00931C08" w:rsidRDefault="005E5F22" w:rsidP="00286B69">
      <w:pPr>
        <w:keepNext/>
        <w:jc w:val="center"/>
      </w:pPr>
      <w:r w:rsidRPr="00A929EF">
        <w:rPr>
          <w:noProof/>
        </w:rPr>
        <w:lastRenderedPageBreak/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1F97" w14:textId="4960F27F" w:rsidR="00286B69" w:rsidRPr="00931C08" w:rsidRDefault="00286B69" w:rsidP="00286B6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8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Klasa generyczna która zapewnia dostęp do podstawowych metod CRUD</w:t>
      </w:r>
      <w:r w:rsidR="000E1F53">
        <w:rPr>
          <w:i w:val="0"/>
          <w:iCs w:val="0"/>
        </w:rPr>
        <w:br/>
        <w:t>Źródło: Opracowanie własne</w:t>
      </w:r>
    </w:p>
    <w:p w14:paraId="3279C09D" w14:textId="30123905" w:rsidR="000E5174" w:rsidRPr="00931C08" w:rsidRDefault="00286B69" w:rsidP="00286B69">
      <w:pPr>
        <w:pStyle w:val="Caption"/>
        <w:jc w:val="left"/>
        <w:rPr>
          <w:i w:val="0"/>
          <w:iCs w:val="0"/>
          <w:sz w:val="24"/>
          <w:szCs w:val="24"/>
        </w:rPr>
      </w:pPr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4F3E9F77" w:rsidR="00F16A2A" w:rsidRPr="00931C08" w:rsidRDefault="00286B69" w:rsidP="00B927EE">
      <w:pPr>
        <w:pStyle w:val="ListParagraph"/>
        <w:numPr>
          <w:ilvl w:val="0"/>
          <w:numId w:val="27"/>
        </w:numPr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</w:p>
    <w:p w14:paraId="30787DC2" w14:textId="38C3CB72" w:rsidR="00F16A2A" w:rsidRPr="00931C08" w:rsidRDefault="00F16A2A" w:rsidP="00B927EE">
      <w:pPr>
        <w:pStyle w:val="ListParagraph"/>
        <w:numPr>
          <w:ilvl w:val="0"/>
          <w:numId w:val="27"/>
        </w:numPr>
      </w:pPr>
      <w:r w:rsidRPr="00931C08">
        <w:t>Zachowanie aplikacji a różnych klas będzie podobne między sobą, w taki sposób kod jest bardziej czytelny</w:t>
      </w:r>
    </w:p>
    <w:p w14:paraId="3607B74B" w14:textId="3D1CB66A" w:rsidR="00926F0A" w:rsidRPr="00931C08" w:rsidRDefault="00F16A2A" w:rsidP="006B2B76">
      <w:pPr>
        <w:pStyle w:val="ListParagraph"/>
        <w:numPr>
          <w:ilvl w:val="0"/>
          <w:numId w:val="27"/>
        </w:numPr>
        <w:spacing w:line="360" w:lineRule="auto"/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 xml:space="preserve">nie </w:t>
      </w:r>
      <w:proofErr w:type="spellStart"/>
      <w:r w:rsidRPr="00931C08">
        <w:t>bugów</w:t>
      </w:r>
      <w:proofErr w:type="spellEnd"/>
      <w:r w:rsidRPr="00931C08">
        <w:t>.</w:t>
      </w:r>
    </w:p>
    <w:p w14:paraId="724272C1" w14:textId="77777777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proofErr w:type="spellStart"/>
      <w:r w:rsidR="005E5F22">
        <w:t>middlewareach</w:t>
      </w:r>
      <w:proofErr w:type="spellEnd"/>
      <w:r w:rsidR="005E5F22" w:rsidRPr="00931C08">
        <w:t>, co robi kod bardziej zabezpieczonym.</w:t>
      </w:r>
    </w:p>
    <w:p w14:paraId="351900A6" w14:textId="10B93A34" w:rsidR="008024C9" w:rsidRPr="00931C08" w:rsidRDefault="005E5F22" w:rsidP="00E24CF3">
      <w:pPr>
        <w:pStyle w:val="ListParagraph"/>
        <w:keepNext/>
        <w:numPr>
          <w:ilvl w:val="0"/>
          <w:numId w:val="26"/>
        </w:numPr>
        <w:ind w:hanging="360"/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B41" w14:textId="195A186A" w:rsidR="008024C9" w:rsidRDefault="008024C9" w:rsidP="008024C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9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Wykorzystywanie </w:t>
      </w:r>
      <w:r w:rsidR="0004132E" w:rsidRPr="00931C08">
        <w:rPr>
          <w:i w:val="0"/>
          <w:iCs w:val="0"/>
        </w:rPr>
        <w:t>iniekcji</w:t>
      </w:r>
      <w:r w:rsidRPr="00931C08">
        <w:rPr>
          <w:i w:val="0"/>
          <w:iCs w:val="0"/>
        </w:rPr>
        <w:t xml:space="preserve"> oraz metod w kontrolerze</w:t>
      </w:r>
      <w:r w:rsidR="005021AE">
        <w:rPr>
          <w:i w:val="0"/>
          <w:iCs w:val="0"/>
        </w:rPr>
        <w:br/>
        <w:t>Źródło: Opracowanie własne</w:t>
      </w:r>
    </w:p>
    <w:p w14:paraId="19628E0A" w14:textId="308C463F" w:rsidR="00412BA0" w:rsidRDefault="00412BA0" w:rsidP="005021AE">
      <w:pPr>
        <w:pStyle w:val="Heading3"/>
        <w:ind w:left="720"/>
      </w:pPr>
      <w:r>
        <w:t xml:space="preserve">Schemat </w:t>
      </w:r>
      <w:r w:rsidR="00916E90">
        <w:t>komunikacji</w:t>
      </w:r>
    </w:p>
    <w:p w14:paraId="106FB642" w14:textId="50651F52" w:rsidR="00D10364" w:rsidRPr="00D10364" w:rsidRDefault="00BA2C89" w:rsidP="00D10364">
      <w:commentRangeStart w:id="44"/>
      <w:commentRangeStart w:id="45"/>
      <w:r>
        <w:t xml:space="preserve">Na Rys. 10 </w:t>
      </w:r>
      <w:r w:rsidR="00F1704E">
        <w:t>przedstawiony</w:t>
      </w:r>
      <w:r>
        <w:t xml:space="preserve"> wzór komunikacji</w:t>
      </w:r>
      <w:r w:rsidR="005E5F22">
        <w:t xml:space="preserve"> a</w:t>
      </w:r>
      <w:r>
        <w:t xml:space="preserve"> połączenia się między API, bazą danych, aplikacją mobilną oraz webową</w:t>
      </w:r>
      <w:commentRangeEnd w:id="44"/>
      <w:r w:rsidR="00A700D8">
        <w:rPr>
          <w:rStyle w:val="CommentReference"/>
        </w:rPr>
        <w:commentReference w:id="44"/>
      </w:r>
      <w:commentRangeEnd w:id="45"/>
      <w:r w:rsidR="000408C7">
        <w:rPr>
          <w:rStyle w:val="CommentReference"/>
        </w:rPr>
        <w:commentReference w:id="45"/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</w:t>
      </w:r>
      <w:proofErr w:type="spellStart"/>
      <w:r w:rsidR="00C27438">
        <w:t>Xamarin</w:t>
      </w:r>
      <w:proofErr w:type="spellEnd"/>
      <w:r w:rsidR="00C27438">
        <w:t xml:space="preserve"> oraz Angular.</w:t>
      </w:r>
    </w:p>
    <w:p w14:paraId="602A607D" w14:textId="49C34526" w:rsidR="002E101F" w:rsidRPr="002E101F" w:rsidRDefault="00926F0A" w:rsidP="002E10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6CAA23" wp14:editId="4A30EC6C">
            <wp:extent cx="5943600" cy="451548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B774" w14:textId="3E22DD5A" w:rsidR="00302946" w:rsidRDefault="002E101F" w:rsidP="00926F0A">
      <w:pPr>
        <w:pStyle w:val="Caption"/>
        <w:jc w:val="center"/>
        <w:rPr>
          <w:i w:val="0"/>
          <w:iCs w:val="0"/>
          <w:sz w:val="20"/>
          <w:szCs w:val="20"/>
        </w:rPr>
      </w:pPr>
      <w:r w:rsidRPr="002E101F">
        <w:rPr>
          <w:i w:val="0"/>
          <w:iCs w:val="0"/>
        </w:rPr>
        <w:t xml:space="preserve">Rys. </w:t>
      </w:r>
      <w:r w:rsidRPr="002E101F">
        <w:rPr>
          <w:i w:val="0"/>
          <w:iCs w:val="0"/>
        </w:rPr>
        <w:fldChar w:fldCharType="begin"/>
      </w:r>
      <w:r w:rsidRPr="002E101F">
        <w:rPr>
          <w:i w:val="0"/>
          <w:iCs w:val="0"/>
        </w:rPr>
        <w:instrText xml:space="preserve"> SEQ Rys._ \* ARABIC </w:instrText>
      </w:r>
      <w:r w:rsidRPr="002E101F">
        <w:rPr>
          <w:i w:val="0"/>
          <w:iCs w:val="0"/>
        </w:rPr>
        <w:fldChar w:fldCharType="separate"/>
      </w:r>
      <w:r w:rsidRPr="002E101F">
        <w:rPr>
          <w:i w:val="0"/>
          <w:iCs w:val="0"/>
          <w:noProof/>
        </w:rPr>
        <w:t>10</w:t>
      </w:r>
      <w:r w:rsidRPr="002E101F">
        <w:rPr>
          <w:i w:val="0"/>
          <w:iCs w:val="0"/>
        </w:rPr>
        <w:fldChar w:fldCharType="end"/>
      </w:r>
      <w:r w:rsidRPr="002E101F">
        <w:rPr>
          <w:i w:val="0"/>
          <w:iCs w:val="0"/>
        </w:rPr>
        <w:t xml:space="preserve"> </w:t>
      </w:r>
      <w:r w:rsidR="00182512">
        <w:rPr>
          <w:i w:val="0"/>
          <w:iCs w:val="0"/>
        </w:rPr>
        <w:t>Ogólna postać k</w:t>
      </w:r>
      <w:r w:rsidRPr="002E101F">
        <w:rPr>
          <w:i w:val="0"/>
          <w:iCs w:val="0"/>
        </w:rPr>
        <w:t>omunikacj</w:t>
      </w:r>
      <w:r w:rsidR="00182512">
        <w:rPr>
          <w:i w:val="0"/>
          <w:iCs w:val="0"/>
        </w:rPr>
        <w:t>i</w:t>
      </w:r>
      <w:r w:rsidRPr="002E101F">
        <w:rPr>
          <w:i w:val="0"/>
          <w:iCs w:val="0"/>
        </w:rPr>
        <w:t xml:space="preserve"> między warstwami aplikacji</w:t>
      </w:r>
      <w:r w:rsidRPr="002E101F">
        <w:rPr>
          <w:i w:val="0"/>
          <w:iCs w:val="0"/>
        </w:rPr>
        <w:br/>
        <w:t xml:space="preserve">Źródło: </w:t>
      </w:r>
      <w:r w:rsidRPr="002E101F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4FDBAA95" w:rsidR="006C4196" w:rsidRPr="00931C08" w:rsidRDefault="006C4196" w:rsidP="00E63E40">
      <w:pPr>
        <w:pStyle w:val="Heading2"/>
        <w:ind w:left="540"/>
      </w:pPr>
      <w:bookmarkStart w:id="46" w:name="_Toc94178976"/>
      <w:r w:rsidRPr="00931C08">
        <w:lastRenderedPageBreak/>
        <w:t>Część praktyczna</w:t>
      </w:r>
      <w:bookmarkEnd w:id="46"/>
    </w:p>
    <w:p w14:paraId="392BE81A" w14:textId="0432BE77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>m rozdziale zostaną zdefiniowane wymagania funkcjonalne oraz niefunkcjonalne</w:t>
      </w:r>
      <w:commentRangeStart w:id="47"/>
      <w:commentRangeStart w:id="48"/>
      <w:r w:rsidR="00683E7D" w:rsidRPr="00931C08">
        <w:t>.</w:t>
      </w:r>
      <w:commentRangeEnd w:id="47"/>
      <w:r w:rsidR="006C62A4">
        <w:rPr>
          <w:rStyle w:val="CommentReference"/>
        </w:rPr>
        <w:commentReference w:id="47"/>
      </w:r>
      <w:commentRangeEnd w:id="48"/>
      <w:r w:rsidR="00AD1270">
        <w:rPr>
          <w:rStyle w:val="CommentReference"/>
        </w:rPr>
        <w:commentReference w:id="48"/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5154022B" w:rsidR="005C7A9A" w:rsidRPr="00931C08" w:rsidRDefault="005C7A9A" w:rsidP="006C62A4">
      <w:pPr>
        <w:pStyle w:val="Heading3"/>
        <w:ind w:left="720"/>
      </w:pPr>
      <w:bookmarkStart w:id="49" w:name="_Toc94178978"/>
      <w:r w:rsidRPr="00931C08">
        <w:t>Analiza wymagań</w:t>
      </w:r>
      <w:bookmarkEnd w:id="49"/>
    </w:p>
    <w:p w14:paraId="1EE40024" w14:textId="2B8D8C95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0F2604C1" w:rsidR="00C84768" w:rsidRPr="00931C08" w:rsidRDefault="00997554" w:rsidP="00B222DF">
      <w:pPr>
        <w:ind w:firstLine="360"/>
      </w:pPr>
      <w:r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a koszykiem zakupów, mniej priorytetowe to czat z restauracją oraz najmniej ważne to </w:t>
      </w:r>
      <w:r w:rsidR="006D7B8D" w:rsidRPr="00931C08">
        <w:t>działani</w:t>
      </w:r>
      <w:r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Pr="00931C08">
        <w:t xml:space="preserve"> zdobytymi przy zakupach lub innych promocjach</w:t>
      </w:r>
      <w:r w:rsidR="006D7B8D" w:rsidRPr="00931C08">
        <w:t>.</w:t>
      </w:r>
    </w:p>
    <w:p w14:paraId="78264905" w14:textId="69159667" w:rsidR="00C84768" w:rsidRPr="00931C08" w:rsidRDefault="00C84768" w:rsidP="00B222DF">
      <w:pPr>
        <w:ind w:firstLine="360"/>
      </w:pPr>
      <w:r w:rsidRPr="00931C08">
        <w:t xml:space="preserve">Dodatkowe możliwe poruszania w programie to rozszerzone możliwości </w:t>
      </w:r>
      <w:r w:rsidR="00997554" w:rsidRPr="00931C08">
        <w:t xml:space="preserve">użytkowników z uprawieniami </w:t>
      </w:r>
      <w:r w:rsidRPr="00931C08">
        <w:t xml:space="preserve">administratorów, czyli dodawanie oraz usuwanie elementów menu oraz przegląd </w:t>
      </w:r>
      <w:r w:rsidR="00AF407A" w:rsidRPr="00931C08">
        <w:t xml:space="preserve">dziennych </w:t>
      </w:r>
      <w:r w:rsidRPr="00931C08">
        <w:t>zamówień</w:t>
      </w:r>
      <w:r w:rsidR="00AF407A" w:rsidRPr="00931C08">
        <w:t xml:space="preserve"> z możliwością wyeksportowania do JSON. Takie narzędzie może być pomocne przy tworzeniu codziennych raportów i może zautomatyzować procesy biznesowe instytucji, na przykład z integracją systemu ERP.</w:t>
      </w:r>
    </w:p>
    <w:p w14:paraId="68237529" w14:textId="2BE63AB9" w:rsidR="00F2115D" w:rsidRPr="00931C08" w:rsidRDefault="00F2115D" w:rsidP="007276FB">
      <w:pPr>
        <w:pStyle w:val="Heading3"/>
        <w:ind w:left="720"/>
      </w:pPr>
      <w:bookmarkStart w:id="50" w:name="_Toc94178977"/>
      <w:r w:rsidRPr="00931C08">
        <w:t>Specyfikacja wymagań</w:t>
      </w:r>
      <w:bookmarkEnd w:id="50"/>
    </w:p>
    <w:p w14:paraId="0DFE86A4" w14:textId="764E9F62" w:rsidR="00DD5D3F" w:rsidRPr="00931C08" w:rsidRDefault="005A1272" w:rsidP="005A1272">
      <w:r w:rsidRPr="00931C08">
        <w:t xml:space="preserve">Wymagania funkcjonalne </w:t>
      </w:r>
      <w:r w:rsidR="00DD5D3F" w:rsidRPr="00931C08">
        <w:t>opisują możliwe poruszania się w aplikacji ze strony dostępnych narzędzi. Jest to bardzo ważna część projektu informatycznego, ponieważ realizacja jest oparta w funkcje w tym rozdziale. W wyniku analizy została wyedukowana następująca lista wymagań funkcjonalnych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D5D3F" w:rsidRPr="00931C08" w14:paraId="23EBBC5B" w14:textId="77777777" w:rsidTr="00DD5D3F">
        <w:tc>
          <w:tcPr>
            <w:tcW w:w="715" w:type="dxa"/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DD5D3F">
        <w:tc>
          <w:tcPr>
            <w:tcW w:w="715" w:type="dxa"/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DD5D3F">
        <w:tc>
          <w:tcPr>
            <w:tcW w:w="715" w:type="dxa"/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DD5D3F">
        <w:tc>
          <w:tcPr>
            <w:tcW w:w="715" w:type="dxa"/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DD5D3F">
        <w:tc>
          <w:tcPr>
            <w:tcW w:w="715" w:type="dxa"/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DD5D3F">
        <w:tc>
          <w:tcPr>
            <w:tcW w:w="715" w:type="dxa"/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DD5D3F">
        <w:tc>
          <w:tcPr>
            <w:tcW w:w="715" w:type="dxa"/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DD5D3F">
        <w:tc>
          <w:tcPr>
            <w:tcW w:w="715" w:type="dxa"/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DD5D3F">
        <w:tc>
          <w:tcPr>
            <w:tcW w:w="715" w:type="dxa"/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DD5D3F">
        <w:tc>
          <w:tcPr>
            <w:tcW w:w="715" w:type="dxa"/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 w:rsidP="00902865">
      <w:pPr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6C574671" w14:textId="77777777" w:rsidR="00902865" w:rsidRPr="00931C08" w:rsidRDefault="00902865" w:rsidP="005A1272"/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307A8" w:rsidRPr="00931C08" w14:paraId="2BE60D9E" w14:textId="77777777" w:rsidTr="007307A8">
        <w:tc>
          <w:tcPr>
            <w:tcW w:w="715" w:type="dxa"/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307A8">
        <w:tc>
          <w:tcPr>
            <w:tcW w:w="715" w:type="dxa"/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</w:tcPr>
          <w:p w14:paraId="615CC6D8" w14:textId="56F55A89" w:rsidR="007307A8" w:rsidRPr="00931C08" w:rsidRDefault="007307A8" w:rsidP="005A1272">
            <w:r w:rsidRPr="00931C08">
              <w:t xml:space="preserve">Konfigurowany </w:t>
            </w:r>
            <w:proofErr w:type="spellStart"/>
            <w:r w:rsidRPr="00931C08">
              <w:t>t</w:t>
            </w:r>
            <w:r w:rsidR="001D738B">
              <w:t>o</w:t>
            </w:r>
            <w:r w:rsidRPr="00931C08">
              <w:t>ken</w:t>
            </w:r>
            <w:proofErr w:type="spellEnd"/>
            <w:r w:rsidRPr="00931C08">
              <w:t xml:space="preserve"> autoryzacji</w:t>
            </w:r>
          </w:p>
        </w:tc>
        <w:tc>
          <w:tcPr>
            <w:tcW w:w="3117" w:type="dxa"/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307A8">
        <w:tc>
          <w:tcPr>
            <w:tcW w:w="715" w:type="dxa"/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</w:tcPr>
          <w:p w14:paraId="7F962BEF" w14:textId="52D646EA" w:rsidR="007307A8" w:rsidRPr="00931C08" w:rsidRDefault="007307A8" w:rsidP="005A1272">
            <w:proofErr w:type="spellStart"/>
            <w:r w:rsidRPr="00931C08">
              <w:t>Has</w:t>
            </w:r>
            <w:r w:rsidR="00C678A2">
              <w:t>z</w:t>
            </w:r>
            <w:r w:rsidRPr="00931C08">
              <w:t>owanie</w:t>
            </w:r>
            <w:proofErr w:type="spellEnd"/>
            <w:r w:rsidRPr="00931C08">
              <w:t xml:space="preserve"> wrażliwych danych </w:t>
            </w:r>
          </w:p>
        </w:tc>
        <w:tc>
          <w:tcPr>
            <w:tcW w:w="3117" w:type="dxa"/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307A8">
        <w:tc>
          <w:tcPr>
            <w:tcW w:w="715" w:type="dxa"/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307A8">
        <w:tc>
          <w:tcPr>
            <w:tcW w:w="715" w:type="dxa"/>
          </w:tcPr>
          <w:p w14:paraId="0202212F" w14:textId="6281BB11" w:rsidR="007307A8" w:rsidRPr="00931C08" w:rsidRDefault="007307A8" w:rsidP="005A1272">
            <w:r w:rsidRPr="00931C08">
              <w:lastRenderedPageBreak/>
              <w:t>4</w:t>
            </w:r>
          </w:p>
        </w:tc>
        <w:tc>
          <w:tcPr>
            <w:tcW w:w="5518" w:type="dxa"/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307A8">
        <w:tc>
          <w:tcPr>
            <w:tcW w:w="715" w:type="dxa"/>
          </w:tcPr>
          <w:p w14:paraId="41635305" w14:textId="3EE7C7BF" w:rsidR="001B2748" w:rsidRPr="00931C08" w:rsidRDefault="001B2748" w:rsidP="005A1272">
            <w:r>
              <w:t>5</w:t>
            </w:r>
          </w:p>
        </w:tc>
        <w:tc>
          <w:tcPr>
            <w:tcW w:w="5518" w:type="dxa"/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</w:t>
            </w:r>
            <w:proofErr w:type="spellStart"/>
            <w:r>
              <w:t>Firefox</w:t>
            </w:r>
            <w:proofErr w:type="spellEnd"/>
            <w:r w:rsidR="00A32822">
              <w:t>.</w:t>
            </w:r>
          </w:p>
        </w:tc>
        <w:tc>
          <w:tcPr>
            <w:tcW w:w="3117" w:type="dxa"/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4B3899BC" w:rsidR="00FF1877" w:rsidRPr="00C75DBB" w:rsidRDefault="00C16E9B" w:rsidP="00EF6332">
      <w:pPr>
        <w:pStyle w:val="Heading3"/>
        <w:spacing w:before="0"/>
        <w:ind w:left="720"/>
      </w:pPr>
      <w:bookmarkStart w:id="51" w:name="_Toc94178979"/>
      <w:r w:rsidRPr="00C75DBB">
        <w:t>Diagram przypadków użycia</w:t>
      </w:r>
      <w:bookmarkEnd w:id="51"/>
    </w:p>
    <w:p w14:paraId="6C2408AE" w14:textId="6FF9B047" w:rsidR="00F6233E" w:rsidRDefault="00CF08A1" w:rsidP="00CF08A1">
      <w:r>
        <w:t>W następnej kolejności projektowania aplikacji został opracowany diagram przypadków użyciu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259FF878" w:rsidR="00C75DBB" w:rsidRDefault="004F52AD" w:rsidP="00B222DF">
      <w:pPr>
        <w:ind w:firstLine="360"/>
      </w:pPr>
      <w:r>
        <w:t>Diagram przedstawia możliwe interakcje końcowego użytkownika z aplikacj</w:t>
      </w:r>
      <w:commentRangeStart w:id="52"/>
      <w:commentRangeEnd w:id="52"/>
      <w:r w:rsidR="00A700D8">
        <w:rPr>
          <w:rStyle w:val="CommentReference"/>
        </w:rPr>
        <w:commentReference w:id="52"/>
      </w:r>
      <w:r w:rsidR="000408C7">
        <w:t>ą</w:t>
      </w:r>
      <w:r>
        <w:t>. W tym przypadku zostały zdefiniowane dwa aktorzy które reprezentują poruszania się z uprawieniami administratora oraz gościa.</w:t>
      </w:r>
    </w:p>
    <w:p w14:paraId="6C527A25" w14:textId="3727A4CC" w:rsidR="00C75DBB" w:rsidRDefault="004F52AD" w:rsidP="00B222DF">
      <w:pPr>
        <w:ind w:firstLine="360"/>
      </w:pPr>
      <w:r>
        <w:t xml:space="preserve">Użytkownik ma dostęp do funkcji aplikacji jak z wersji mobilnej tak i webowej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 tym miejscem publicznym</w:t>
      </w:r>
      <w:r w:rsidR="00FA0DAD">
        <w:t>.</w:t>
      </w:r>
    </w:p>
    <w:p w14:paraId="118DC97F" w14:textId="0731513F" w:rsidR="00EE09BE" w:rsidRPr="00EE09BE" w:rsidRDefault="00EE09BE" w:rsidP="00B222DF">
      <w:pPr>
        <w:ind w:firstLine="360"/>
      </w:pPr>
      <w:r>
        <w:t xml:space="preserve">Administrator zarządza </w:t>
      </w:r>
      <w:r w:rsidR="00BF0F43">
        <w:t xml:space="preserve">jednostkami bazodanowymi oraz zamówieniami. Mozę wyliczyć ilość, sumę lub usunąć niezrealizowane zamówienie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.</w:t>
      </w:r>
      <w:r w:rsidR="00643A28">
        <w:t xml:space="preserve"> Poniżej przedstawiony diagram przypadków użycia, który pokazuje </w:t>
      </w:r>
      <w:r w:rsidR="00CE6008" w:rsidRPr="00CE6008">
        <w:t>czynieni</w:t>
      </w:r>
      <w:r w:rsidR="00CE6008">
        <w:t>a</w:t>
      </w:r>
      <w:r w:rsidR="00CE6008" w:rsidRPr="00CE6008">
        <w:t xml:space="preserve"> </w:t>
      </w:r>
      <w:r w:rsidR="00CE6008">
        <w:t>użytkownika z systemem</w:t>
      </w:r>
      <w:commentRangeStart w:id="53"/>
      <w:commentRangeEnd w:id="53"/>
      <w:r w:rsidR="00A700D8">
        <w:rPr>
          <w:rStyle w:val="CommentReference"/>
        </w:rPr>
        <w:commentReference w:id="53"/>
      </w:r>
      <w:r w:rsidR="007F78FE">
        <w:t>.</w:t>
      </w:r>
    </w:p>
    <w:p w14:paraId="5F036D96" w14:textId="76A74C46" w:rsidR="00D74BDE" w:rsidRDefault="001D082D" w:rsidP="00D74BDE">
      <w:pPr>
        <w:keepNext/>
      </w:pPr>
      <w:commentRangeStart w:id="54"/>
      <w:commentRangeEnd w:id="54"/>
      <w:r>
        <w:rPr>
          <w:rStyle w:val="CommentReference"/>
        </w:rPr>
        <w:lastRenderedPageBreak/>
        <w:commentReference w:id="54"/>
      </w:r>
      <w:r w:rsidR="008C242F">
        <w:rPr>
          <w:noProof/>
        </w:rPr>
        <w:drawing>
          <wp:inline distT="0" distB="0" distL="0" distR="0" wp14:anchorId="0B261344" wp14:editId="5371E1C0">
            <wp:extent cx="5943600" cy="659384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87B1" w14:textId="3C315D10" w:rsidR="00F6233E" w:rsidRDefault="00D74BDE" w:rsidP="00D74BDE">
      <w:pPr>
        <w:pStyle w:val="Caption"/>
        <w:jc w:val="center"/>
        <w:rPr>
          <w:i w:val="0"/>
          <w:iCs w:val="0"/>
        </w:rPr>
      </w:pPr>
      <w:commentRangeStart w:id="55"/>
      <w:r w:rsidRPr="00D74BDE">
        <w:rPr>
          <w:i w:val="0"/>
          <w:iCs w:val="0"/>
        </w:rPr>
        <w:t>Rys</w:t>
      </w:r>
      <w:commentRangeEnd w:id="55"/>
      <w:r w:rsidR="00C678A2">
        <w:rPr>
          <w:rStyle w:val="CommentReference"/>
          <w:i w:val="0"/>
          <w:iCs w:val="0"/>
          <w:color w:val="auto"/>
        </w:rPr>
        <w:commentReference w:id="55"/>
      </w:r>
      <w:r w:rsidRPr="00D74BDE">
        <w:rPr>
          <w:i w:val="0"/>
          <w:iCs w:val="0"/>
        </w:rPr>
        <w:t xml:space="preserve">  </w:t>
      </w:r>
      <w:r w:rsidRPr="00D74BDE">
        <w:rPr>
          <w:i w:val="0"/>
          <w:iCs w:val="0"/>
        </w:rPr>
        <w:fldChar w:fldCharType="begin"/>
      </w:r>
      <w:r w:rsidRPr="00D74BDE">
        <w:rPr>
          <w:i w:val="0"/>
          <w:iCs w:val="0"/>
        </w:rPr>
        <w:instrText xml:space="preserve"> SEQ Rys_ \* ARABIC </w:instrText>
      </w:r>
      <w:r w:rsidRPr="00D74BDE">
        <w:rPr>
          <w:i w:val="0"/>
          <w:iCs w:val="0"/>
        </w:rPr>
        <w:fldChar w:fldCharType="separate"/>
      </w:r>
      <w:r w:rsidRPr="00D74BDE">
        <w:rPr>
          <w:i w:val="0"/>
          <w:iCs w:val="0"/>
          <w:noProof/>
        </w:rPr>
        <w:t>2</w:t>
      </w:r>
      <w:r w:rsidRPr="00D74BDE">
        <w:rPr>
          <w:i w:val="0"/>
          <w:iCs w:val="0"/>
        </w:rPr>
        <w:fldChar w:fldCharType="end"/>
      </w:r>
      <w:r w:rsidRPr="00D74BDE">
        <w:rPr>
          <w:i w:val="0"/>
          <w:iCs w:val="0"/>
        </w:rPr>
        <w:t xml:space="preserve"> Diagram przypadków użycia </w:t>
      </w:r>
      <w:r>
        <w:rPr>
          <w:i w:val="0"/>
          <w:iCs w:val="0"/>
        </w:rPr>
        <w:br/>
      </w:r>
      <w:r w:rsidRPr="00D74BDE">
        <w:rPr>
          <w:i w:val="0"/>
          <w:iCs w:val="0"/>
        </w:rPr>
        <w:t>Źródło: opracowanie własne</w:t>
      </w:r>
    </w:p>
    <w:p w14:paraId="4C774931" w14:textId="481CEC2D" w:rsidR="00C75DBB" w:rsidRPr="00926F0A" w:rsidRDefault="00C75DBB" w:rsidP="00C75DBB">
      <w:r>
        <w:t xml:space="preserve">Poniżej pokazany diagram sekwencji na podstawie analizy wymagań projektowych oraz diagramu przypadków użycia który reprezentuje komunikację między systemami. Pokazano proces </w:t>
      </w:r>
      <w:r w:rsidR="00301EE5">
        <w:t>interakcji</w:t>
      </w:r>
      <w:r>
        <w:t xml:space="preserve"> użytkownika z aplikacją oraz reakcję systemu na jego działania.</w:t>
      </w:r>
    </w:p>
    <w:p w14:paraId="173FAD6D" w14:textId="2731ACD5" w:rsidR="00C75DBB" w:rsidRDefault="00C75DBB" w:rsidP="00C75DBB">
      <w:pPr>
        <w:keepNext/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F329" w14:textId="62C86B3F" w:rsidR="00C75DBB" w:rsidRPr="00F317C4" w:rsidRDefault="00C75DBB" w:rsidP="00C75DBB">
      <w:pPr>
        <w:pStyle w:val="Caption"/>
        <w:jc w:val="center"/>
        <w:rPr>
          <w:i w:val="0"/>
          <w:iCs w:val="0"/>
        </w:rPr>
      </w:pPr>
      <w:r w:rsidRPr="00F317C4">
        <w:rPr>
          <w:i w:val="0"/>
          <w:iCs w:val="0"/>
        </w:rPr>
        <w:t xml:space="preserve">Rys. </w:t>
      </w:r>
      <w:r w:rsidRPr="00F317C4">
        <w:rPr>
          <w:i w:val="0"/>
          <w:iCs w:val="0"/>
        </w:rPr>
        <w:fldChar w:fldCharType="begin"/>
      </w:r>
      <w:r w:rsidRPr="00F317C4">
        <w:rPr>
          <w:i w:val="0"/>
          <w:iCs w:val="0"/>
        </w:rPr>
        <w:instrText xml:space="preserve"> SEQ Rys. \* ARABIC </w:instrText>
      </w:r>
      <w:r w:rsidRPr="00F317C4">
        <w:rPr>
          <w:i w:val="0"/>
          <w:iCs w:val="0"/>
        </w:rPr>
        <w:fldChar w:fldCharType="separate"/>
      </w:r>
      <w:r w:rsidR="00276AEB">
        <w:rPr>
          <w:i w:val="0"/>
          <w:iCs w:val="0"/>
          <w:noProof/>
        </w:rPr>
        <w:t>1</w:t>
      </w:r>
      <w:r w:rsidRPr="00F317C4">
        <w:rPr>
          <w:i w:val="0"/>
          <w:iCs w:val="0"/>
        </w:rPr>
        <w:fldChar w:fldCharType="end"/>
      </w:r>
      <w:r w:rsidRPr="00F317C4">
        <w:rPr>
          <w:i w:val="0"/>
          <w:iCs w:val="0"/>
        </w:rPr>
        <w:t xml:space="preserve"> Diagram sekwencji systemu</w:t>
      </w:r>
      <w:r w:rsidRPr="00F317C4">
        <w:rPr>
          <w:i w:val="0"/>
          <w:iCs w:val="0"/>
        </w:rPr>
        <w:br/>
        <w:t>Źródło: opracowanie własne</w:t>
      </w:r>
    </w:p>
    <w:p w14:paraId="4CCC1610" w14:textId="77777777" w:rsidR="00C75DBB" w:rsidRPr="00C75DBB" w:rsidRDefault="00C75DBB" w:rsidP="00C75DBB"/>
    <w:p w14:paraId="343BB90A" w14:textId="35DBD61B" w:rsidR="00945889" w:rsidRPr="00181CDE" w:rsidRDefault="00945889" w:rsidP="00D847CA">
      <w:pPr>
        <w:pStyle w:val="Heading3"/>
        <w:ind w:left="720"/>
      </w:pPr>
      <w:r w:rsidRPr="00181CDE">
        <w:t>Prototyp</w:t>
      </w:r>
      <w:commentRangeStart w:id="56"/>
      <w:r w:rsidRPr="00181CDE">
        <w:t>y</w:t>
      </w:r>
      <w:commentRangeEnd w:id="56"/>
      <w:r w:rsidR="0006633E" w:rsidRPr="00181CDE">
        <w:rPr>
          <w:rStyle w:val="CommentReference"/>
          <w:rFonts w:eastAsiaTheme="minorEastAsia" w:cstheme="minorBidi"/>
          <w:b w:val="0"/>
        </w:rPr>
        <w:commentReference w:id="56"/>
      </w:r>
      <w:r w:rsidRPr="00181CDE">
        <w:t xml:space="preserve"> interfejsu</w:t>
      </w:r>
      <w:bookmarkStart w:id="57" w:name="_Toc94178981"/>
    </w:p>
    <w:p w14:paraId="34798868" w14:textId="48B62676" w:rsidR="003A53F8" w:rsidRDefault="00906BCE" w:rsidP="003A53F8"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4481609B" w:rsidR="00FA5C0D" w:rsidRDefault="00BD7EB4" w:rsidP="00B222DF">
      <w:pPr>
        <w:ind w:firstLine="360"/>
      </w:pPr>
      <w:r>
        <w:t>W projektowaniu interfejsu dość ważne jest zachowywanie logiczne, warto też korzystać z odpowiednich ikonek oraz kolorów. Tak czarny kolor to obramowanie i treść, żółty to ostrzeżenia oraz pola do wypełnienia, niebieski oraz zielony zwykle neutralne kolory, a czerwony służy do komunikowania o krytycznych sytuacjach.</w:t>
      </w:r>
    </w:p>
    <w:p w14:paraId="1AB539A2" w14:textId="77777777" w:rsidR="00502B30" w:rsidRDefault="00502B30" w:rsidP="00502B30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F26D" w14:textId="253F6949" w:rsidR="00502B30" w:rsidRDefault="00502B30" w:rsidP="00502B30">
      <w:pPr>
        <w:pStyle w:val="Caption"/>
        <w:jc w:val="center"/>
        <w:rPr>
          <w:i w:val="0"/>
          <w:iCs w:val="0"/>
          <w:noProof/>
        </w:rPr>
      </w:pPr>
      <w:r w:rsidRPr="00502B30">
        <w:rPr>
          <w:i w:val="0"/>
          <w:iCs w:val="0"/>
        </w:rPr>
        <w:t xml:space="preserve">Rys. </w:t>
      </w:r>
      <w:r w:rsidRPr="00502B30">
        <w:rPr>
          <w:i w:val="0"/>
          <w:iCs w:val="0"/>
        </w:rPr>
        <w:fldChar w:fldCharType="begin"/>
      </w:r>
      <w:r w:rsidRPr="00502B30">
        <w:rPr>
          <w:i w:val="0"/>
          <w:iCs w:val="0"/>
        </w:rPr>
        <w:instrText xml:space="preserve"> SEQ Rys. \* ARABIC </w:instrText>
      </w:r>
      <w:r w:rsidRPr="00502B30">
        <w:rPr>
          <w:i w:val="0"/>
          <w:iCs w:val="0"/>
        </w:rPr>
        <w:fldChar w:fldCharType="separate"/>
      </w:r>
      <w:r w:rsidR="00276AEB">
        <w:rPr>
          <w:i w:val="0"/>
          <w:iCs w:val="0"/>
          <w:noProof/>
        </w:rPr>
        <w:t>2</w:t>
      </w:r>
      <w:r w:rsidRPr="00502B30">
        <w:rPr>
          <w:i w:val="0"/>
          <w:iCs w:val="0"/>
        </w:rPr>
        <w:fldChar w:fldCharType="end"/>
      </w:r>
      <w:r w:rsidRPr="00502B30">
        <w:rPr>
          <w:i w:val="0"/>
          <w:iCs w:val="0"/>
        </w:rPr>
        <w:t xml:space="preserve"> Prototyp </w:t>
      </w:r>
      <w:r w:rsidRPr="00502B30">
        <w:rPr>
          <w:i w:val="0"/>
          <w:iCs w:val="0"/>
          <w:noProof/>
        </w:rPr>
        <w:t>interfejsu aplikacji mobilnej</w:t>
      </w:r>
      <w:r w:rsidRPr="00502B30">
        <w:rPr>
          <w:i w:val="0"/>
          <w:iCs w:val="0"/>
          <w:noProof/>
        </w:rPr>
        <w:br/>
        <w:t>Źródło: opracowanie własne</w:t>
      </w:r>
    </w:p>
    <w:p w14:paraId="19B526BF" w14:textId="0B335FBD" w:rsidR="007B7D8D" w:rsidRPr="007B7D8D" w:rsidRDefault="007B7D8D" w:rsidP="007B7D8D">
      <w:r>
        <w:t>Pod kątem tego że aplikacja powinna działać w przeglądarkach, prototyp interfejsu wygląda dość podobnie, dzięki zmiana sposobu korzystania nie będzie zaskoczeniem.</w:t>
      </w:r>
    </w:p>
    <w:p w14:paraId="2CD60322" w14:textId="6866DF25" w:rsidR="00F2115D" w:rsidRPr="00931C08" w:rsidRDefault="00F2115D" w:rsidP="00B972D1">
      <w:pPr>
        <w:pStyle w:val="Heading3"/>
        <w:ind w:left="720"/>
      </w:pPr>
      <w:r w:rsidRPr="00931C08">
        <w:t>Implementacja</w:t>
      </w:r>
      <w:bookmarkEnd w:id="57"/>
    </w:p>
    <w:p w14:paraId="3DCE0047" w14:textId="3CC62AC5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>rozszerzany system. Przy przeciążeniu jednej aplikacji pozostałe będą działać poprawnie i użytkownik będzie mógł dokonać zaplanowanych zadań.</w:t>
      </w:r>
    </w:p>
    <w:p w14:paraId="22ED7CBC" w14:textId="77777777" w:rsidR="005A1E0B" w:rsidRDefault="005A1E0B" w:rsidP="00B972D1">
      <w:pPr>
        <w:pStyle w:val="Heading4"/>
        <w:ind w:left="720" w:hanging="720"/>
      </w:pPr>
      <w:r>
        <w:t>Projekt bazy danych</w:t>
      </w:r>
    </w:p>
    <w:p w14:paraId="09B812F2" w14:textId="39DD2FA3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>Podczas projektowania bazy danych zostały uwzględnione wymagania zarówno funkcjonalne jak i niefunkcjonalne. Zostało zaprojektowano 6 tablic bazy z odpowiednimi relacjami pomiędzy nimi o następującej strukturze:</w:t>
      </w:r>
    </w:p>
    <w:p w14:paraId="0BD70314" w14:textId="75BB7540" w:rsidR="005A1E0B" w:rsidRPr="00916E90" w:rsidRDefault="005A1E0B" w:rsidP="005A1E0B"/>
    <w:p w14:paraId="529DD461" w14:textId="77777777" w:rsidR="005A1E0B" w:rsidRPr="00916E90" w:rsidRDefault="005A1E0B" w:rsidP="005A1E0B">
      <w:pPr>
        <w:keepNext/>
        <w:jc w:val="center"/>
      </w:pPr>
      <w:r w:rsidRPr="00916E90">
        <w:rPr>
          <w:noProof/>
        </w:rPr>
        <w:lastRenderedPageBreak/>
        <w:drawing>
          <wp:inline distT="0" distB="0" distL="0" distR="0" wp14:anchorId="3CCD191B" wp14:editId="2348EB37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7564" w14:textId="0E409AE3" w:rsidR="005633D0" w:rsidRPr="00B937B4" w:rsidRDefault="005A1E0B" w:rsidP="00B937B4">
      <w:pPr>
        <w:pStyle w:val="Caption"/>
        <w:jc w:val="center"/>
        <w:rPr>
          <w:i w:val="0"/>
          <w:iCs w:val="0"/>
          <w:sz w:val="20"/>
          <w:szCs w:val="20"/>
        </w:rPr>
      </w:pPr>
      <w:r w:rsidRPr="00916E90">
        <w:rPr>
          <w:i w:val="0"/>
          <w:iCs w:val="0"/>
        </w:rPr>
        <w:t xml:space="preserve">Rys.  </w:t>
      </w:r>
      <w:r w:rsidRPr="00916E90">
        <w:rPr>
          <w:i w:val="0"/>
          <w:iCs w:val="0"/>
        </w:rPr>
        <w:fldChar w:fldCharType="begin"/>
      </w:r>
      <w:r w:rsidRPr="00916E90">
        <w:rPr>
          <w:i w:val="0"/>
          <w:iCs w:val="0"/>
        </w:rPr>
        <w:instrText xml:space="preserve"> SEQ Rys._ \* ARABIC </w:instrText>
      </w:r>
      <w:r w:rsidRPr="00916E90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7</w:t>
      </w:r>
      <w:r w:rsidRPr="00916E90">
        <w:rPr>
          <w:i w:val="0"/>
          <w:iCs w:val="0"/>
        </w:rPr>
        <w:fldChar w:fldCharType="end"/>
      </w:r>
      <w:r w:rsidRPr="00916E90">
        <w:rPr>
          <w:i w:val="0"/>
          <w:iCs w:val="0"/>
        </w:rPr>
        <w:t xml:space="preserve"> Diagram relacji tabel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4A3470FB" w14:textId="2D2ACABA" w:rsidR="005633D0" w:rsidRPr="00931C08" w:rsidRDefault="005633D0" w:rsidP="00B972D1">
      <w:pPr>
        <w:pStyle w:val="Heading4"/>
        <w:ind w:left="720" w:hanging="720"/>
      </w:pPr>
      <w:r w:rsidRPr="00931C08">
        <w:t xml:space="preserve">Implementacja </w:t>
      </w:r>
      <w:r w:rsidR="00920C56">
        <w:t>aplikacji</w:t>
      </w:r>
    </w:p>
    <w:p w14:paraId="54C74B8A" w14:textId="394249E0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Core </w:t>
      </w:r>
      <w:r w:rsidR="00A509B1">
        <w:t xml:space="preserve">3.1 </w:t>
      </w:r>
      <w:r w:rsidR="005633D0" w:rsidRPr="00931C08">
        <w:t xml:space="preserve">i C#, REST API, JWT </w:t>
      </w:r>
      <w:proofErr w:type="spellStart"/>
      <w:r w:rsidR="005633D0" w:rsidRPr="00931C08">
        <w:t>tokenów</w:t>
      </w:r>
      <w:proofErr w:type="spellEnd"/>
      <w:r w:rsidR="005633D0" w:rsidRPr="00931C08">
        <w:t xml:space="preserve">, </w:t>
      </w:r>
      <w:proofErr w:type="spellStart"/>
      <w:r w:rsidR="005633D0" w:rsidRPr="00931C08">
        <w:t>Postmana</w:t>
      </w:r>
      <w:proofErr w:type="spellEnd"/>
      <w:r w:rsidR="005633D0" w:rsidRPr="00931C08">
        <w:t xml:space="preserve">, MSSQL i </w:t>
      </w:r>
      <w:proofErr w:type="spellStart"/>
      <w:r w:rsidR="005633D0" w:rsidRPr="00931C08">
        <w:t>EntityFrameworka</w:t>
      </w:r>
      <w:proofErr w:type="spellEnd"/>
      <w:r w:rsidR="005633D0" w:rsidRPr="00931C08">
        <w:t xml:space="preserve">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7A94523C" w14:textId="77777777" w:rsidR="000521DC" w:rsidRPr="00931C08" w:rsidRDefault="005633D0" w:rsidP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CC98" w14:textId="499DC32B" w:rsidR="005633D0" w:rsidRPr="00931C08" w:rsidRDefault="000521DC" w:rsidP="000521DC">
      <w:pPr>
        <w:pStyle w:val="Caption"/>
        <w:jc w:val="center"/>
        <w:rPr>
          <w:i w:val="0"/>
          <w:iCs w:val="0"/>
          <w:sz w:val="20"/>
          <w:szCs w:val="20"/>
        </w:rPr>
      </w:pPr>
      <w:r w:rsidRPr="00931C08">
        <w:rPr>
          <w:i w:val="0"/>
          <w:iCs w:val="0"/>
          <w:sz w:val="20"/>
          <w:szCs w:val="20"/>
        </w:rPr>
        <w:t xml:space="preserve">Rys. </w:t>
      </w:r>
      <w:r w:rsidRPr="00931C08">
        <w:rPr>
          <w:i w:val="0"/>
          <w:iCs w:val="0"/>
          <w:sz w:val="20"/>
          <w:szCs w:val="20"/>
        </w:rPr>
        <w:fldChar w:fldCharType="begin"/>
      </w:r>
      <w:r w:rsidRPr="00931C08">
        <w:rPr>
          <w:i w:val="0"/>
          <w:iCs w:val="0"/>
          <w:sz w:val="20"/>
          <w:szCs w:val="20"/>
        </w:rPr>
        <w:instrText xml:space="preserve"> SEQ Rys._ \* ARABIC </w:instrText>
      </w:r>
      <w:r w:rsidRPr="00931C08">
        <w:rPr>
          <w:i w:val="0"/>
          <w:iCs w:val="0"/>
          <w:sz w:val="20"/>
          <w:szCs w:val="20"/>
        </w:rPr>
        <w:fldChar w:fldCharType="separate"/>
      </w:r>
      <w:r w:rsidR="002E101F">
        <w:rPr>
          <w:i w:val="0"/>
          <w:iCs w:val="0"/>
          <w:noProof/>
          <w:sz w:val="20"/>
          <w:szCs w:val="20"/>
        </w:rPr>
        <w:t>13</w:t>
      </w:r>
      <w:r w:rsidRPr="00931C08">
        <w:rPr>
          <w:i w:val="0"/>
          <w:iCs w:val="0"/>
          <w:sz w:val="20"/>
          <w:szCs w:val="20"/>
        </w:rPr>
        <w:fldChar w:fldCharType="end"/>
      </w:r>
      <w:r w:rsidRPr="00931C08">
        <w:rPr>
          <w:i w:val="0"/>
          <w:iCs w:val="0"/>
          <w:sz w:val="20"/>
          <w:szCs w:val="20"/>
        </w:rPr>
        <w:t xml:space="preserve">  Struktura plików rozwiązania REST API </w:t>
      </w:r>
      <w:r w:rsidRPr="00931C08">
        <w:rPr>
          <w:i w:val="0"/>
          <w:iCs w:val="0"/>
          <w:sz w:val="20"/>
          <w:szCs w:val="20"/>
        </w:rPr>
        <w:br/>
        <w:t>Źródło: opracowanie własne</w:t>
      </w:r>
    </w:p>
    <w:p w14:paraId="50E16009" w14:textId="7609B025" w:rsidR="000521DC" w:rsidRPr="00931C08" w:rsidRDefault="000521DC" w:rsidP="000521DC">
      <w:r w:rsidRPr="00931C08">
        <w:t xml:space="preserve">Relacja między projektami jest następująca: </w:t>
      </w:r>
      <w:proofErr w:type="spellStart"/>
      <w:r w:rsidRPr="00931C08">
        <w:t>Domain</w:t>
      </w:r>
      <w:proofErr w:type="spellEnd"/>
      <w:r w:rsidRPr="00931C08">
        <w:t xml:space="preserve"> to część niezależna, gdzie są przechowywane modele a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 xml:space="preserve">ang. </w:t>
      </w:r>
      <w:proofErr w:type="spellStart"/>
      <w:r w:rsidR="008C7695" w:rsidRPr="008C7695">
        <w:rPr>
          <w:i/>
          <w:iCs/>
        </w:rPr>
        <w:t>Dependency</w:t>
      </w:r>
      <w:proofErr w:type="spellEnd"/>
      <w:r w:rsidR="008C7695" w:rsidRPr="008C7695">
        <w:rPr>
          <w:i/>
          <w:iCs/>
        </w:rPr>
        <w:t xml:space="preserve"> </w:t>
      </w:r>
      <w:proofErr w:type="spellStart"/>
      <w:r w:rsidR="008C7695" w:rsidRPr="008C7695">
        <w:rPr>
          <w:i/>
          <w:iCs/>
        </w:rPr>
        <w:t>Injection</w:t>
      </w:r>
      <w:proofErr w:type="spellEnd"/>
      <w:r w:rsidR="008C7695">
        <w:t>).</w:t>
      </w:r>
    </w:p>
    <w:p w14:paraId="560F3029" w14:textId="77777777" w:rsidR="000521DC" w:rsidRPr="00931C08" w:rsidRDefault="000521DC" w:rsidP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04C7" w14:textId="584B4682" w:rsidR="000521DC" w:rsidRPr="00931C08" w:rsidRDefault="000521DC" w:rsidP="000521DC">
      <w:pPr>
        <w:pStyle w:val="Caption"/>
        <w:jc w:val="center"/>
        <w:rPr>
          <w:i w:val="0"/>
          <w:iCs w:val="0"/>
          <w:sz w:val="20"/>
          <w:szCs w:val="20"/>
        </w:rPr>
      </w:pPr>
      <w:r w:rsidRPr="00931C08">
        <w:rPr>
          <w:i w:val="0"/>
          <w:iCs w:val="0"/>
          <w:sz w:val="20"/>
          <w:szCs w:val="20"/>
        </w:rPr>
        <w:t xml:space="preserve">Rys.  </w:t>
      </w:r>
      <w:r w:rsidRPr="00931C08">
        <w:rPr>
          <w:i w:val="0"/>
          <w:iCs w:val="0"/>
          <w:sz w:val="20"/>
          <w:szCs w:val="20"/>
        </w:rPr>
        <w:fldChar w:fldCharType="begin"/>
      </w:r>
      <w:r w:rsidRPr="00931C08">
        <w:rPr>
          <w:i w:val="0"/>
          <w:iCs w:val="0"/>
          <w:sz w:val="20"/>
          <w:szCs w:val="20"/>
        </w:rPr>
        <w:instrText xml:space="preserve"> SEQ Rys._ \* ARABIC </w:instrText>
      </w:r>
      <w:r w:rsidRPr="00931C08">
        <w:rPr>
          <w:i w:val="0"/>
          <w:iCs w:val="0"/>
          <w:sz w:val="20"/>
          <w:szCs w:val="20"/>
        </w:rPr>
        <w:fldChar w:fldCharType="separate"/>
      </w:r>
      <w:r w:rsidR="002E101F">
        <w:rPr>
          <w:i w:val="0"/>
          <w:iCs w:val="0"/>
          <w:noProof/>
          <w:sz w:val="20"/>
          <w:szCs w:val="20"/>
        </w:rPr>
        <w:t>14</w:t>
      </w:r>
      <w:r w:rsidRPr="00931C08">
        <w:rPr>
          <w:i w:val="0"/>
          <w:iCs w:val="0"/>
          <w:sz w:val="20"/>
          <w:szCs w:val="20"/>
        </w:rPr>
        <w:fldChar w:fldCharType="end"/>
      </w:r>
      <w:r w:rsidRPr="00931C08">
        <w:rPr>
          <w:i w:val="0"/>
          <w:iCs w:val="0"/>
          <w:sz w:val="20"/>
          <w:szCs w:val="20"/>
        </w:rPr>
        <w:t xml:space="preserve"> Serwisy </w:t>
      </w:r>
      <w:r w:rsidR="00495527">
        <w:rPr>
          <w:i w:val="0"/>
          <w:iCs w:val="0"/>
          <w:sz w:val="20"/>
          <w:szCs w:val="20"/>
        </w:rPr>
        <w:t xml:space="preserve">i modele </w:t>
      </w:r>
      <w:r w:rsidRPr="00931C08">
        <w:rPr>
          <w:i w:val="0"/>
          <w:iCs w:val="0"/>
          <w:sz w:val="20"/>
          <w:szCs w:val="20"/>
        </w:rPr>
        <w:t>aplikacji</w:t>
      </w:r>
      <w:r w:rsidR="00495527">
        <w:rPr>
          <w:i w:val="0"/>
          <w:iCs w:val="0"/>
          <w:sz w:val="20"/>
          <w:szCs w:val="20"/>
        </w:rPr>
        <w:t xml:space="preserve"> w </w:t>
      </w:r>
      <w:proofErr w:type="spellStart"/>
      <w:r w:rsidR="00495527">
        <w:rPr>
          <w:i w:val="0"/>
          <w:iCs w:val="0"/>
          <w:sz w:val="20"/>
          <w:szCs w:val="20"/>
        </w:rPr>
        <w:t>Domain</w:t>
      </w:r>
      <w:proofErr w:type="spellEnd"/>
      <w:r w:rsidRPr="00931C08">
        <w:rPr>
          <w:i w:val="0"/>
          <w:iCs w:val="0"/>
          <w:sz w:val="20"/>
          <w:szCs w:val="20"/>
        </w:rPr>
        <w:br/>
      </w:r>
      <w:r w:rsidR="001D738B" w:rsidRPr="00931C08">
        <w:rPr>
          <w:i w:val="0"/>
          <w:iCs w:val="0"/>
          <w:sz w:val="20"/>
          <w:szCs w:val="20"/>
        </w:rPr>
        <w:t>Źródło</w:t>
      </w:r>
      <w:r w:rsidRPr="00931C08">
        <w:rPr>
          <w:i w:val="0"/>
          <w:iCs w:val="0"/>
          <w:sz w:val="20"/>
          <w:szCs w:val="20"/>
        </w:rPr>
        <w:t xml:space="preserve">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3F0A4B7B" w14:textId="297104D6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 xml:space="preserve">implementowany w warstwie </w:t>
      </w:r>
      <w:proofErr w:type="spellStart"/>
      <w:r w:rsidRPr="00931C08">
        <w:t>Infrastructure</w:t>
      </w:r>
      <w:proofErr w:type="spellEnd"/>
      <w:r w:rsidRPr="00931C08">
        <w:t xml:space="preserve">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JWT </w:t>
      </w:r>
      <w:proofErr w:type="spellStart"/>
      <w:r w:rsidR="00931C08" w:rsidRPr="00931C08">
        <w:t>token</w:t>
      </w:r>
      <w:proofErr w:type="spellEnd"/>
      <w:r w:rsidR="00931C08" w:rsidRPr="00931C08">
        <w:t>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1002D98E" w14:textId="0F796BCD" w:rsidR="00931C08" w:rsidRPr="00931C08" w:rsidRDefault="00C20016" w:rsidP="00931C08">
      <w:pPr>
        <w:keepNext/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E74A" w14:textId="523C67CE" w:rsidR="00931C08" w:rsidRPr="00030563" w:rsidRDefault="00931C08" w:rsidP="00931C08">
      <w:pPr>
        <w:pStyle w:val="Caption"/>
        <w:jc w:val="center"/>
        <w:rPr>
          <w:i w:val="0"/>
          <w:iCs w:val="0"/>
        </w:rPr>
      </w:pPr>
      <w:r w:rsidRPr="00030563">
        <w:rPr>
          <w:i w:val="0"/>
          <w:iCs w:val="0"/>
        </w:rPr>
        <w:t xml:space="preserve">Rys. </w:t>
      </w:r>
      <w:r w:rsidRPr="00030563">
        <w:rPr>
          <w:i w:val="0"/>
          <w:iCs w:val="0"/>
        </w:rPr>
        <w:fldChar w:fldCharType="begin"/>
      </w:r>
      <w:r w:rsidRPr="00030563">
        <w:rPr>
          <w:i w:val="0"/>
          <w:iCs w:val="0"/>
        </w:rPr>
        <w:instrText xml:space="preserve"> SEQ Rys._ \* ARABIC </w:instrText>
      </w:r>
      <w:r w:rsidRPr="00030563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15</w:t>
      </w:r>
      <w:r w:rsidRPr="00030563">
        <w:rPr>
          <w:i w:val="0"/>
          <w:iCs w:val="0"/>
        </w:rPr>
        <w:fldChar w:fldCharType="end"/>
      </w:r>
      <w:r w:rsidRPr="00030563">
        <w:rPr>
          <w:i w:val="0"/>
          <w:iCs w:val="0"/>
        </w:rPr>
        <w:t xml:space="preserve">  Konfiguracja aplikacji </w:t>
      </w:r>
      <w:r w:rsidRPr="00030563">
        <w:rPr>
          <w:i w:val="0"/>
          <w:iCs w:val="0"/>
        </w:rPr>
        <w:br/>
        <w:t xml:space="preserve">Źródło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lastRenderedPageBreak/>
        <w:t xml:space="preserve">Warstwa </w:t>
      </w:r>
      <w:proofErr w:type="spellStart"/>
      <w:r w:rsidR="00C00EF1">
        <w:t>Infrastructure</w:t>
      </w:r>
      <w:proofErr w:type="spellEnd"/>
      <w:r w:rsidR="00C00EF1">
        <w:t xml:space="preserve"> jest zależn</w:t>
      </w:r>
      <w:r>
        <w:t>a</w:t>
      </w:r>
      <w:r w:rsidR="00C00EF1">
        <w:t xml:space="preserve"> od </w:t>
      </w:r>
      <w:proofErr w:type="spellStart"/>
      <w:r w:rsidR="00C00EF1">
        <w:t>Domain</w:t>
      </w:r>
      <w:proofErr w:type="spellEnd"/>
      <w:r w:rsidR="00C00EF1">
        <w:t xml:space="preserve">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3773196F" w:rsidR="005633D0" w:rsidRDefault="00030563" w:rsidP="00AE70EB">
      <w:pPr>
        <w:ind w:firstLine="360"/>
      </w:pPr>
      <w:r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 xml:space="preserve">, która jest zależna od </w:t>
      </w:r>
      <w:proofErr w:type="spellStart"/>
      <w:r>
        <w:t>Domain</w:t>
      </w:r>
      <w:proofErr w:type="spellEnd"/>
      <w:r>
        <w:t xml:space="preserve"> oraz </w:t>
      </w:r>
      <w:proofErr w:type="spellStart"/>
      <w:r>
        <w:t>Infrastructure</w:t>
      </w:r>
      <w:proofErr w:type="spellEnd"/>
      <w:r>
        <w:t>, ponieważ wykorzystuje modele do wysyłania i przyjmowania danych oraz wykorzystuje repozytoria do przetwarzania danych. Właśnie jest to zaimplementowane kontroler</w:t>
      </w:r>
      <w:r w:rsidR="009C00C9">
        <w:t>ów</w:t>
      </w:r>
      <w:r>
        <w:t xml:space="preserve">, które są </w:t>
      </w:r>
      <w:proofErr w:type="spellStart"/>
      <w:r>
        <w:t>endpointami</w:t>
      </w:r>
      <w:proofErr w:type="spellEnd"/>
      <w:r>
        <w:t xml:space="preserve">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 xml:space="preserve">Właśnie w poszczególnych przesłonach implementują się rozwiązania, które na innych platformach są ograniczone ale </w:t>
      </w:r>
      <w:proofErr w:type="spellStart"/>
      <w:r w:rsidR="00086C7B">
        <w:t>XMLe</w:t>
      </w:r>
      <w:proofErr w:type="spellEnd"/>
      <w:r w:rsidR="00086C7B">
        <w:t xml:space="preserve"> widoków są takie same na wszystkich platformach.</w:t>
      </w:r>
    </w:p>
    <w:p w14:paraId="3D97997A" w14:textId="77777777" w:rsidR="00086C7B" w:rsidRDefault="00086C7B" w:rsidP="00030563">
      <w:pPr>
        <w:ind w:firstLine="720"/>
      </w:pPr>
    </w:p>
    <w:p w14:paraId="3A893810" w14:textId="77777777" w:rsidR="00916E90" w:rsidRPr="00916E90" w:rsidRDefault="00087051" w:rsidP="00C678A2">
      <w:pPr>
        <w:keepNext/>
        <w:ind w:firstLine="90"/>
        <w:jc w:val="center"/>
      </w:pPr>
      <w:r w:rsidRPr="00916E90">
        <w:rPr>
          <w:noProof/>
        </w:rPr>
        <w:drawing>
          <wp:inline distT="0" distB="0" distL="0" distR="0" wp14:anchorId="4877CAA0" wp14:editId="33484205">
            <wp:extent cx="5943600" cy="284988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1E1D" w14:textId="5B5A8D21" w:rsidR="00087051" w:rsidRPr="00916E90" w:rsidRDefault="00916E90" w:rsidP="00916E90">
      <w:pPr>
        <w:pStyle w:val="Caption"/>
        <w:jc w:val="center"/>
        <w:rPr>
          <w:i w:val="0"/>
          <w:iCs w:val="0"/>
        </w:rPr>
      </w:pPr>
      <w:r w:rsidRPr="00916E90">
        <w:rPr>
          <w:i w:val="0"/>
          <w:iCs w:val="0"/>
        </w:rPr>
        <w:t xml:space="preserve">Rys. </w:t>
      </w:r>
      <w:r w:rsidRPr="00916E90">
        <w:rPr>
          <w:i w:val="0"/>
          <w:iCs w:val="0"/>
        </w:rPr>
        <w:fldChar w:fldCharType="begin"/>
      </w:r>
      <w:r w:rsidRPr="00916E90">
        <w:rPr>
          <w:i w:val="0"/>
          <w:iCs w:val="0"/>
        </w:rPr>
        <w:instrText xml:space="preserve"> SEQ Rys._ \* ARABIC </w:instrText>
      </w:r>
      <w:r w:rsidRPr="00916E90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16</w:t>
      </w:r>
      <w:r w:rsidRPr="00916E90">
        <w:rPr>
          <w:i w:val="0"/>
          <w:iCs w:val="0"/>
        </w:rPr>
        <w:fldChar w:fldCharType="end"/>
      </w:r>
      <w:r w:rsidRPr="00916E90">
        <w:rPr>
          <w:i w:val="0"/>
          <w:iCs w:val="0"/>
        </w:rPr>
        <w:t xml:space="preserve"> Projektowanie widoku na przykładzie logowania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5F8B6CA3" w14:textId="765057AA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r w:rsidR="00AC02EF">
        <w:t xml:space="preserve">aplikacji do widoku oraz z widoku do </w:t>
      </w:r>
      <w:bookmarkStart w:id="58" w:name="_Toc94178982"/>
      <w:r w:rsidR="005A1E0B">
        <w:t>aplikacji.</w:t>
      </w:r>
      <w:bookmarkEnd w:id="58"/>
    </w:p>
    <w:p w14:paraId="28B00768" w14:textId="39F0581C" w:rsidR="0072081B" w:rsidRDefault="004C784D" w:rsidP="00AE70EB">
      <w:pPr>
        <w:ind w:firstLine="360"/>
      </w:pPr>
      <w:r>
        <w:t>Aplikacja webowa ma architekturę</w:t>
      </w:r>
      <w:r w:rsidR="0072081B">
        <w:t xml:space="preserve"> opartą o komponenty</w:t>
      </w:r>
      <w:r w:rsidR="00B24E67">
        <w:t xml:space="preserve">, tak </w:t>
      </w:r>
      <w:proofErr w:type="gramStart"/>
      <w:r w:rsidR="00B24E67">
        <w:t xml:space="preserve">w </w:t>
      </w:r>
      <w:proofErr w:type="spellStart"/>
      <w:r w:rsidR="00B24E67">
        <w:t>w</w:t>
      </w:r>
      <w:proofErr w:type="spellEnd"/>
      <w:proofErr w:type="gramEnd"/>
      <w:r w:rsidR="0072081B">
        <w:t xml:space="preserve"> folderze „</w:t>
      </w:r>
      <w:proofErr w:type="spellStart"/>
      <w:r w:rsidR="0072081B">
        <w:t>src</w:t>
      </w:r>
      <w:proofErr w:type="spellEnd"/>
      <w:r w:rsidR="0072081B">
        <w:t xml:space="preserve">” znajduje się </w:t>
      </w:r>
      <w:r w:rsidR="00B24E67">
        <w:t>c</w:t>
      </w:r>
      <w:r w:rsidR="0072081B">
        <w:t>ała aplikacja webowa wraz ze zdjęciami oraz modułami do instalacji</w:t>
      </w:r>
      <w:r w:rsidR="00B24E67">
        <w:t>, a w środku mamy komponent logowania się pod nazwą „</w:t>
      </w:r>
      <w:proofErr w:type="spellStart"/>
      <w:r w:rsidR="00B24E67">
        <w:t>account</w:t>
      </w:r>
      <w:proofErr w:type="spellEnd"/>
      <w:r w:rsidR="00B24E67">
        <w:t xml:space="preserve">”, dodawania do koszyka który się nazywa „basket”, opłata </w:t>
      </w:r>
      <w:r w:rsidR="00C636AE">
        <w:t xml:space="preserve">oraz </w:t>
      </w:r>
      <w:proofErr w:type="spellStart"/>
      <w:r w:rsidR="00C636AE">
        <w:t>eksporowanie</w:t>
      </w:r>
      <w:proofErr w:type="spellEnd"/>
      <w:r w:rsidR="00C636AE">
        <w:t xml:space="preserve"> danych administratorskich </w:t>
      </w:r>
      <w:r w:rsidR="00B24E67">
        <w:t>to „</w:t>
      </w:r>
      <w:proofErr w:type="spellStart"/>
      <w:r w:rsidR="00B24E67">
        <w:t>checkout</w:t>
      </w:r>
      <w:proofErr w:type="spellEnd"/>
      <w:r w:rsidR="00B24E67">
        <w:t xml:space="preserve">”, a w korze mamy </w:t>
      </w:r>
      <w:proofErr w:type="spellStart"/>
      <w:r w:rsidR="00B24E67">
        <w:t>header</w:t>
      </w:r>
      <w:proofErr w:type="spellEnd"/>
      <w:r w:rsidR="00B24E67">
        <w:t xml:space="preserve"> oraz </w:t>
      </w:r>
      <w:proofErr w:type="spellStart"/>
      <w:r w:rsidR="00B24E67">
        <w:t>footer</w:t>
      </w:r>
      <w:proofErr w:type="spellEnd"/>
      <w:r w:rsidR="00B24E67">
        <w:t xml:space="preserve">, ponieważ są </w:t>
      </w:r>
      <w:proofErr w:type="spellStart"/>
      <w:r w:rsidR="00B24E67">
        <w:t>wykorzestane</w:t>
      </w:r>
      <w:proofErr w:type="spellEnd"/>
      <w:r w:rsidR="00B24E67">
        <w:t xml:space="preserve"> na każdej stronie, w </w:t>
      </w:r>
      <w:r w:rsidR="00C636AE">
        <w:t>„</w:t>
      </w:r>
      <w:proofErr w:type="spellStart"/>
      <w:r w:rsidR="00B24E67">
        <w:t>home</w:t>
      </w:r>
      <w:proofErr w:type="spellEnd"/>
      <w:r w:rsidR="00C636AE">
        <w:t>”</w:t>
      </w:r>
      <w:r w:rsidR="00B24E67">
        <w:t xml:space="preserve"> umieściłem główną stronę </w:t>
      </w:r>
      <w:r w:rsidR="00C636AE">
        <w:t>a w „</w:t>
      </w:r>
      <w:proofErr w:type="spellStart"/>
      <w:r w:rsidR="00C636AE">
        <w:t>shared</w:t>
      </w:r>
      <w:proofErr w:type="spellEnd"/>
      <w:r w:rsidR="00C636AE">
        <w:t>” się znajdują inne elementy aplikacji.</w:t>
      </w:r>
    </w:p>
    <w:p w14:paraId="2B0C09DC" w14:textId="037DC79E" w:rsidR="004C784D" w:rsidRDefault="00BB1F85" w:rsidP="004C784D">
      <w:pPr>
        <w:keepNext/>
        <w:ind w:firstLine="720"/>
        <w:jc w:val="center"/>
      </w:pPr>
      <w:r w:rsidRPr="00482386">
        <w:rPr>
          <w:noProof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32A" w14:textId="736BAE71" w:rsidR="004C784D" w:rsidRDefault="004C784D" w:rsidP="004C784D">
      <w:pPr>
        <w:pStyle w:val="Caption"/>
        <w:jc w:val="center"/>
        <w:rPr>
          <w:i w:val="0"/>
          <w:iCs w:val="0"/>
        </w:rPr>
      </w:pPr>
      <w:r w:rsidRPr="004C784D">
        <w:rPr>
          <w:i w:val="0"/>
          <w:iCs w:val="0"/>
        </w:rPr>
        <w:t xml:space="preserve">Rys. </w:t>
      </w:r>
      <w:r w:rsidRPr="004C784D">
        <w:rPr>
          <w:i w:val="0"/>
          <w:iCs w:val="0"/>
        </w:rPr>
        <w:fldChar w:fldCharType="begin"/>
      </w:r>
      <w:r w:rsidRPr="004C784D">
        <w:rPr>
          <w:i w:val="0"/>
          <w:iCs w:val="0"/>
        </w:rPr>
        <w:instrText xml:space="preserve"> SEQ Rys. \* ARABIC </w:instrText>
      </w:r>
      <w:r w:rsidRPr="004C784D">
        <w:rPr>
          <w:i w:val="0"/>
          <w:iCs w:val="0"/>
        </w:rPr>
        <w:fldChar w:fldCharType="separate"/>
      </w:r>
      <w:r w:rsidR="00276AEB">
        <w:rPr>
          <w:i w:val="0"/>
          <w:iCs w:val="0"/>
          <w:noProof/>
        </w:rPr>
        <w:t>3</w:t>
      </w:r>
      <w:r w:rsidRPr="004C784D">
        <w:rPr>
          <w:i w:val="0"/>
          <w:iCs w:val="0"/>
        </w:rPr>
        <w:fldChar w:fldCharType="end"/>
      </w:r>
      <w:r w:rsidRPr="004C784D">
        <w:rPr>
          <w:i w:val="0"/>
          <w:iCs w:val="0"/>
        </w:rPr>
        <w:t xml:space="preserve"> Architektura aplikacji </w:t>
      </w:r>
      <w:proofErr w:type="spellStart"/>
      <w:r w:rsidRPr="004C784D">
        <w:rPr>
          <w:i w:val="0"/>
          <w:iCs w:val="0"/>
        </w:rPr>
        <w:t>frontendowej</w:t>
      </w:r>
      <w:proofErr w:type="spellEnd"/>
      <w:r w:rsidRPr="004C784D">
        <w:rPr>
          <w:i w:val="0"/>
          <w:iCs w:val="0"/>
        </w:rPr>
        <w:t xml:space="preserve"> </w:t>
      </w:r>
      <w:r w:rsidRPr="004C784D">
        <w:rPr>
          <w:i w:val="0"/>
          <w:iCs w:val="0"/>
        </w:rPr>
        <w:br/>
        <w:t>Źródło: opracowanie własne</w:t>
      </w:r>
    </w:p>
    <w:p w14:paraId="76D01B6A" w14:textId="3704EF1C" w:rsidR="00F72033" w:rsidRDefault="004C784D" w:rsidP="004C784D">
      <w:r>
        <w:t xml:space="preserve">Aplikacja w CLI Angular 12 </w:t>
      </w:r>
      <w:r w:rsidR="00A92676">
        <w:t xml:space="preserve">do manipulacji danymi, które przychodzą z API wykorzystuje bibliotekę </w:t>
      </w:r>
      <w:proofErr w:type="spellStart"/>
      <w:r w:rsidR="00A92676">
        <w:t>RxJS</w:t>
      </w:r>
      <w:proofErr w:type="spellEnd"/>
      <w:r w:rsidR="00A92676">
        <w:t xml:space="preserve">. </w:t>
      </w:r>
      <w:r w:rsidR="00F72033">
        <w:t>Komunikacja zaimplementowana w serwisach z wykorzystaniem „</w:t>
      </w:r>
      <w:proofErr w:type="spellStart"/>
      <w:r w:rsidR="00F72033">
        <w:t>HttpClient</w:t>
      </w:r>
      <w:proofErr w:type="spellEnd"/>
      <w:r w:rsidR="00F72033">
        <w:t>”, a komponenty deklarują się w osobnych modułach.</w:t>
      </w:r>
    </w:p>
    <w:p w14:paraId="621CCF18" w14:textId="4BE8FC85" w:rsidR="00643A28" w:rsidRPr="00F61600" w:rsidRDefault="00F72033" w:rsidP="00F72033">
      <w:pPr>
        <w:ind w:firstLine="810"/>
      </w:pPr>
      <w:r>
        <w:t>Komponenty korzystają z serwisów i mają swoje przeznaczenie dla osobnych części wizualizacji danych. By uruchomić aplikację należy zainstalować biblioteki za pomocą node.js i managera pakietów „</w:t>
      </w:r>
      <w:proofErr w:type="spellStart"/>
      <w:r>
        <w:t>npm</w:t>
      </w:r>
      <w:proofErr w:type="spellEnd"/>
      <w:r>
        <w:t>” lub „</w:t>
      </w:r>
      <w:proofErr w:type="spellStart"/>
      <w:r>
        <w:t>yarn</w:t>
      </w:r>
      <w:proofErr w:type="spellEnd"/>
      <w:r>
        <w:t>” zatem wykonać polecenie w terminalu „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</w:p>
    <w:p w14:paraId="4669B869" w14:textId="18D71C31" w:rsidR="006C4196" w:rsidRPr="00AE70EB" w:rsidRDefault="00A436DA" w:rsidP="00B972D1">
      <w:pPr>
        <w:pStyle w:val="Heading3"/>
        <w:ind w:left="720"/>
      </w:pPr>
      <w:commentRangeStart w:id="59"/>
      <w:r w:rsidRPr="00AE70EB">
        <w:lastRenderedPageBreak/>
        <w:t>Opis działania aplikacji</w:t>
      </w:r>
      <w:commentRangeEnd w:id="59"/>
      <w:r w:rsidR="00EE234E" w:rsidRPr="00AE70EB">
        <w:rPr>
          <w:rStyle w:val="CommentReference"/>
          <w:rFonts w:eastAsiaTheme="minorEastAsia" w:cstheme="minorBidi"/>
          <w:b w:val="0"/>
        </w:rPr>
        <w:commentReference w:id="59"/>
      </w:r>
    </w:p>
    <w:p w14:paraId="15AB9EFE" w14:textId="40BD812D" w:rsidR="00A436DA" w:rsidRDefault="00A436DA" w:rsidP="00A436DA">
      <w:r>
        <w:t>Oprócz wyżej wymienionych funkcjonalności, dla administratorów też jest możliwość wyeksportowania danych do pliku JSON.</w:t>
      </w:r>
    </w:p>
    <w:p w14:paraId="73FF252D" w14:textId="77777777" w:rsidR="00A436DA" w:rsidRDefault="00A436DA" w:rsidP="00A436DA">
      <w:r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 xml:space="preserve">Aplikacja mobilna na podstawie </w:t>
      </w:r>
      <w:proofErr w:type="spellStart"/>
      <w:r>
        <w:t>Xamairn</w:t>
      </w:r>
      <w:proofErr w:type="spellEnd"/>
      <w:r>
        <w:t>, który umożliwia korzystanie z podstawowych</w:t>
      </w:r>
      <w:r w:rsidR="00AE70EB">
        <w:t xml:space="preserve"> </w:t>
      </w:r>
      <w:r>
        <w:t>funkcjonalności dla użytkownika.</w:t>
      </w:r>
    </w:p>
    <w:p w14:paraId="12DACFDB" w14:textId="7DB6B6D9" w:rsidR="00A436DA" w:rsidRDefault="00A436DA" w:rsidP="00E514CA">
      <w:pPr>
        <w:pStyle w:val="ListParagraph"/>
        <w:numPr>
          <w:ilvl w:val="0"/>
          <w:numId w:val="33"/>
        </w:numPr>
      </w:pPr>
      <w:r>
        <w:t>Backend w postaci REST API</w:t>
      </w:r>
      <w:r w:rsidR="000F6AC6">
        <w:t>.</w:t>
      </w:r>
    </w:p>
    <w:p w14:paraId="6F64BCD4" w14:textId="4104E8AE" w:rsidR="00A436DA" w:rsidRDefault="000F6AC6" w:rsidP="00DD3082">
      <w:pPr>
        <w:pStyle w:val="ListParagraph"/>
        <w:numPr>
          <w:ilvl w:val="0"/>
          <w:numId w:val="33"/>
        </w:numPr>
      </w:pPr>
      <w:proofErr w:type="spellStart"/>
      <w:r>
        <w:t>Frontend</w:t>
      </w:r>
      <w:proofErr w:type="spellEnd"/>
      <w:r>
        <w:t xml:space="preserve"> w postaci SPA, który oferuje korzystanie z wszystkie podstawowych funkcjonalności oraz narzędzia do zarządzania danymi</w:t>
      </w:r>
      <w:r w:rsidR="00A436DA">
        <w:t xml:space="preserve">. </w:t>
      </w:r>
    </w:p>
    <w:p w14:paraId="5834438A" w14:textId="071DD34A" w:rsidR="00A436DA" w:rsidRDefault="00A436DA" w:rsidP="00A436DA">
      <w:r>
        <w:t xml:space="preserve">Po zakończeniu procesu implementacji projekt </w:t>
      </w:r>
      <w:r w:rsidR="00F12E6C">
        <w:t>został gotowy do</w:t>
      </w:r>
      <w:r>
        <w:t xml:space="preserve"> </w:t>
      </w:r>
      <w:r w:rsidR="00F12E6C">
        <w:t>przetestowania.</w:t>
      </w:r>
    </w:p>
    <w:p w14:paraId="767189B7" w14:textId="77777777" w:rsidR="00A436DA" w:rsidRDefault="00A436DA" w:rsidP="00B972D1">
      <w:pPr>
        <w:pStyle w:val="Heading3"/>
        <w:ind w:left="720"/>
      </w:pPr>
      <w:r w:rsidRPr="00931C08">
        <w:t>Testy (ewaluacja)</w:t>
      </w:r>
    </w:p>
    <w:p w14:paraId="35D439AF" w14:textId="46592A0D" w:rsidR="00F322BB" w:rsidRDefault="00F12E6C" w:rsidP="00A436DA"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</w:t>
      </w:r>
      <w:proofErr w:type="spellStart"/>
      <w:r w:rsidR="00F322BB">
        <w:t>Frontendowej</w:t>
      </w:r>
      <w:proofErr w:type="spellEnd"/>
      <w:r w:rsidR="00F322BB">
        <w:t xml:space="preserve"> został wykorzystany </w:t>
      </w:r>
      <w:proofErr w:type="spellStart"/>
      <w:r w:rsidR="00F322BB">
        <w:t>framework</w:t>
      </w:r>
      <w:proofErr w:type="spellEnd"/>
      <w:r w:rsidR="00F322BB">
        <w:t xml:space="preserve"> „</w:t>
      </w:r>
      <w:proofErr w:type="spellStart"/>
      <w:r w:rsidR="00F322BB">
        <w:t>Jasmine</w:t>
      </w:r>
      <w:proofErr w:type="spellEnd"/>
      <w:r w:rsidR="00F322BB">
        <w:t>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3C4EEB70" w14:textId="42CE6BA1" w:rsidR="00FF073E" w:rsidRDefault="0016778F" w:rsidP="00FF073E">
      <w:pPr>
        <w:keepNext/>
        <w:jc w:val="center"/>
      </w:pPr>
      <w:r w:rsidRPr="00A27F39">
        <w:rPr>
          <w:noProof/>
        </w:rPr>
        <w:lastRenderedPageBreak/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6B7E" w14:textId="293F27B0" w:rsidR="00FF073E" w:rsidRDefault="00FF073E" w:rsidP="00FF073E">
      <w:pPr>
        <w:pStyle w:val="Caption"/>
        <w:jc w:val="center"/>
        <w:rPr>
          <w:i w:val="0"/>
          <w:iCs w:val="0"/>
        </w:rPr>
      </w:pPr>
      <w:r w:rsidRPr="00FF073E">
        <w:rPr>
          <w:i w:val="0"/>
          <w:iCs w:val="0"/>
        </w:rPr>
        <w:t xml:space="preserve">Rys. </w:t>
      </w:r>
      <w:r w:rsidRPr="00FF073E">
        <w:rPr>
          <w:i w:val="0"/>
          <w:iCs w:val="0"/>
        </w:rPr>
        <w:fldChar w:fldCharType="begin"/>
      </w:r>
      <w:r w:rsidRPr="00FF073E">
        <w:rPr>
          <w:i w:val="0"/>
          <w:iCs w:val="0"/>
        </w:rPr>
        <w:instrText xml:space="preserve"> SEQ Rys. \* ARABIC </w:instrText>
      </w:r>
      <w:r w:rsidRPr="00FF073E">
        <w:rPr>
          <w:i w:val="0"/>
          <w:iCs w:val="0"/>
        </w:rPr>
        <w:fldChar w:fldCharType="separate"/>
      </w:r>
      <w:r w:rsidR="00276AEB">
        <w:rPr>
          <w:i w:val="0"/>
          <w:iCs w:val="0"/>
          <w:noProof/>
        </w:rPr>
        <w:t>4</w:t>
      </w:r>
      <w:r w:rsidRPr="00FF073E">
        <w:rPr>
          <w:i w:val="0"/>
          <w:iCs w:val="0"/>
        </w:rPr>
        <w:fldChar w:fldCharType="end"/>
      </w:r>
      <w:r w:rsidRPr="00FF073E">
        <w:rPr>
          <w:i w:val="0"/>
          <w:iCs w:val="0"/>
        </w:rPr>
        <w:t xml:space="preserve"> </w:t>
      </w:r>
      <w:r w:rsidR="00097C11">
        <w:rPr>
          <w:i w:val="0"/>
          <w:iCs w:val="0"/>
        </w:rPr>
        <w:t>K</w:t>
      </w:r>
      <w:r w:rsidRPr="00FF073E">
        <w:rPr>
          <w:i w:val="0"/>
          <w:iCs w:val="0"/>
        </w:rPr>
        <w:t xml:space="preserve">onfiguracja modułu testowania </w:t>
      </w:r>
      <w:r w:rsidRPr="00FF073E">
        <w:rPr>
          <w:i w:val="0"/>
          <w:iCs w:val="0"/>
        </w:rPr>
        <w:br/>
        <w:t>Źródło: opracowanie własne</w:t>
      </w:r>
    </w:p>
    <w:p w14:paraId="256EBFF8" w14:textId="65F78E1F" w:rsidR="008C4AF9" w:rsidRDefault="008C4AF9" w:rsidP="008C4AF9">
      <w:r>
        <w:t>Testowanie osobnych komponentów polega na wykorzystaniu funkcji danego frameworku, takich jak „</w:t>
      </w:r>
      <w:proofErr w:type="spellStart"/>
      <w:r>
        <w:t>describe</w:t>
      </w:r>
      <w:proofErr w:type="spellEnd"/>
      <w:r>
        <w:t>”, „</w:t>
      </w:r>
      <w:proofErr w:type="spellStart"/>
      <w:r>
        <w:t>it</w:t>
      </w:r>
      <w:proofErr w:type="spellEnd"/>
      <w:r>
        <w:t>” oraz „</w:t>
      </w:r>
      <w:proofErr w:type="spellStart"/>
      <w:r>
        <w:t>expect</w:t>
      </w:r>
      <w:proofErr w:type="spellEnd"/>
      <w:r>
        <w:t>”. Działanie jest dość podobne do „AAA” (</w:t>
      </w:r>
      <w:r w:rsidRPr="000E2F1A">
        <w:rPr>
          <w:i/>
          <w:iCs/>
        </w:rPr>
        <w:t xml:space="preserve">ang. </w:t>
      </w:r>
      <w:proofErr w:type="spellStart"/>
      <w:r w:rsidR="000E2F1A" w:rsidRPr="000E2F1A">
        <w:rPr>
          <w:i/>
          <w:iCs/>
        </w:rPr>
        <w:t>Arrange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ct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ssert</w:t>
      </w:r>
      <w:proofErr w:type="spellEnd"/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2AE9725B" w14:textId="77777777" w:rsidR="00276AEB" w:rsidRDefault="00F60619" w:rsidP="00276AEB">
      <w:pPr>
        <w:pStyle w:val="Caption"/>
        <w:keepNext/>
        <w:jc w:val="center"/>
      </w:pPr>
      <w:r w:rsidRPr="00F60619">
        <w:rPr>
          <w:i w:val="0"/>
          <w:iCs w:val="0"/>
        </w:rPr>
        <w:t xml:space="preserve"> </w:t>
      </w:r>
      <w:r w:rsidR="009C6376" w:rsidRPr="00C67E51">
        <w:rPr>
          <w:i w:val="0"/>
          <w:iCs w:val="0"/>
          <w:noProof/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D501" w14:textId="6609D119" w:rsidR="00CF39EF" w:rsidRPr="00276AEB" w:rsidRDefault="00276AEB" w:rsidP="00276AEB">
      <w:pPr>
        <w:pStyle w:val="Caption"/>
        <w:jc w:val="center"/>
        <w:rPr>
          <w:i w:val="0"/>
          <w:iCs w:val="0"/>
        </w:rPr>
      </w:pPr>
      <w:r w:rsidRPr="00276AEB">
        <w:rPr>
          <w:i w:val="0"/>
          <w:iCs w:val="0"/>
        </w:rPr>
        <w:t xml:space="preserve">Rys. </w:t>
      </w:r>
      <w:r w:rsidRPr="00276AEB">
        <w:rPr>
          <w:i w:val="0"/>
          <w:iCs w:val="0"/>
        </w:rPr>
        <w:fldChar w:fldCharType="begin"/>
      </w:r>
      <w:r w:rsidRPr="00276AEB">
        <w:rPr>
          <w:i w:val="0"/>
          <w:iCs w:val="0"/>
        </w:rPr>
        <w:instrText xml:space="preserve"> SEQ Rys. \* ARABIC </w:instrText>
      </w:r>
      <w:r w:rsidRPr="00276AEB">
        <w:rPr>
          <w:i w:val="0"/>
          <w:iCs w:val="0"/>
        </w:rPr>
        <w:fldChar w:fldCharType="separate"/>
      </w:r>
      <w:r w:rsidRPr="00276AEB">
        <w:rPr>
          <w:i w:val="0"/>
          <w:iCs w:val="0"/>
          <w:noProof/>
        </w:rPr>
        <w:t>5</w:t>
      </w:r>
      <w:r w:rsidRPr="00276AEB">
        <w:rPr>
          <w:i w:val="0"/>
          <w:iCs w:val="0"/>
        </w:rPr>
        <w:fldChar w:fldCharType="end"/>
      </w:r>
      <w:r w:rsidRPr="00276AEB">
        <w:rPr>
          <w:i w:val="0"/>
          <w:iCs w:val="0"/>
        </w:rPr>
        <w:t xml:space="preserve"> Testowanie głównego komponentu aplikacji</w:t>
      </w:r>
      <w:r>
        <w:rPr>
          <w:i w:val="0"/>
          <w:iCs w:val="0"/>
        </w:rPr>
        <w:br/>
        <w:t>Źródło: opracowanie własne</w:t>
      </w:r>
    </w:p>
    <w:p w14:paraId="3201A54A" w14:textId="78461371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 które uwalniały aplikację oraz został przeprowadzony </w:t>
      </w:r>
      <w:proofErr w:type="spellStart"/>
      <w:r>
        <w:t>refaktoring</w:t>
      </w:r>
      <w:proofErr w:type="spellEnd"/>
      <w:r>
        <w:t xml:space="preserve"> kodu</w:t>
      </w:r>
      <w:r w:rsidR="0074643E">
        <w:t xml:space="preserve"> i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 xml:space="preserve">a </w:t>
      </w:r>
      <w:r>
        <w:t>or</w:t>
      </w:r>
      <w:r w:rsidR="00EA4564">
        <w:t>a</w:t>
      </w:r>
      <w:r>
        <w:t>z 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60" w:name="_Toc94178985"/>
      <w:commentRangeStart w:id="61"/>
      <w:r w:rsidRPr="00931C08">
        <w:t>Podsumowanie</w:t>
      </w:r>
      <w:bookmarkEnd w:id="60"/>
      <w:commentRangeEnd w:id="61"/>
      <w:r w:rsidR="00934D65">
        <w:rPr>
          <w:rStyle w:val="CommentReference"/>
          <w:rFonts w:eastAsiaTheme="minorEastAsia" w:cstheme="minorBidi"/>
          <w:b w:val="0"/>
          <w:color w:val="auto"/>
        </w:rPr>
        <w:commentReference w:id="61"/>
      </w:r>
    </w:p>
    <w:p w14:paraId="236846B4" w14:textId="2DE34756" w:rsidR="00691E75" w:rsidRDefault="00691E75" w:rsidP="00691E75">
      <w:r>
        <w:t xml:space="preserve">W ramach pracy dyplomowej został zaimplementowany i zaprojektowany program do komunikowania się z restauracją, </w:t>
      </w:r>
      <w:commentRangeStart w:id="62"/>
      <w:r>
        <w:t>który spełnił wymagania zarówno funkcjonalne i niefunkcjonalne</w:t>
      </w:r>
      <w:commentRangeEnd w:id="62"/>
      <w:r w:rsidR="00A2226E">
        <w:rPr>
          <w:rStyle w:val="CommentReference"/>
        </w:rPr>
        <w:commentReference w:id="62"/>
      </w:r>
      <w:r>
        <w:t xml:space="preserve">. System rozwiązuje problemy opisane w pierwszym rozdziale pracy. Takie rozwiązanie </w:t>
      </w:r>
      <w:proofErr w:type="gramStart"/>
      <w:r>
        <w:t>w dniu dzisiejszym</w:t>
      </w:r>
      <w:proofErr w:type="gramEnd"/>
      <w:r>
        <w:t xml:space="preserve"> ma duży potencjał na rynku, a dzięki strukturze może być rozwijany i rozszerzany.</w:t>
      </w:r>
    </w:p>
    <w:p w14:paraId="2D949D1F" w14:textId="3754ADF9" w:rsidR="00691E75" w:rsidRDefault="00691E75" w:rsidP="00691E75">
      <w:pPr>
        <w:ind w:firstLine="720"/>
      </w:pPr>
      <w:r>
        <w:t>W trakcie projektowania były przeanalizowane dostępne na rynku narzędzia dla aplikacji mobilnej oraz technologie do wytwarzania aplikacji internetowych w postaci SPA oraz serwis</w:t>
      </w:r>
      <w:r w:rsidR="004558FE">
        <w:t xml:space="preserve">ów </w:t>
      </w:r>
      <w:proofErr w:type="spellStart"/>
      <w:r w:rsidR="000D660A">
        <w:t>b</w:t>
      </w:r>
      <w:r w:rsidR="007276FB">
        <w:t>ack</w:t>
      </w:r>
      <w:r w:rsidR="000D660A">
        <w:t>endowych</w:t>
      </w:r>
      <w:proofErr w:type="spellEnd"/>
      <w:r>
        <w:t xml:space="preserve"> typu REST API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r w:rsidR="004558FE">
        <w:t>dopełniona</w:t>
      </w:r>
      <w:r w:rsidR="0071541B">
        <w:t xml:space="preserve"> wiedza nie tylko w </w:t>
      </w:r>
      <w:r w:rsidR="000D660A">
        <w:t>dziedzinie</w:t>
      </w:r>
      <w:r w:rsidR="0071541B">
        <w:t xml:space="preserve"> wytwarzania oprogramowania.</w:t>
      </w:r>
    </w:p>
    <w:p w14:paraId="44F8DE7A" w14:textId="7E1718DF" w:rsidR="00BF33E7" w:rsidRDefault="0071541B" w:rsidP="00691E75">
      <w:pPr>
        <w:ind w:firstLine="720"/>
      </w:pPr>
      <w:r>
        <w:t xml:space="preserve">Oprócz nawyków technologicznych, które były </w:t>
      </w:r>
      <w:r w:rsidR="004558FE">
        <w:t>wzbogacone</w:t>
      </w:r>
      <w:r>
        <w:t xml:space="preserve"> podczas wykonywania pracy dyplomowej, ważnym zadaniem było nauczenie się projektowania użytecznych oraz nowoczesnych interfejsów użytkownika</w:t>
      </w:r>
      <w:r w:rsidR="00BF33E7">
        <w:rPr>
          <w:lang w:val="uk-UA"/>
        </w:rPr>
        <w:t xml:space="preserve"> </w:t>
      </w:r>
      <w:r w:rsidR="00BF33E7">
        <w:t>oraz zapewniania komunikacji kilku systemów jednocześnie na różnych urządzeniach</w:t>
      </w:r>
      <w:r w:rsidR="00BF33E7" w:rsidRPr="00BF33E7">
        <w:rPr>
          <w:strike/>
        </w:rPr>
        <w:t xml:space="preserve">. </w:t>
      </w:r>
    </w:p>
    <w:p w14:paraId="36AA44AB" w14:textId="5D695953" w:rsidR="0042297C" w:rsidRDefault="0042297C" w:rsidP="00691E75">
      <w:pPr>
        <w:ind w:firstLine="72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63" w:name="_Toc94178986"/>
      <w:commentRangeStart w:id="64"/>
      <w:commentRangeStart w:id="65"/>
      <w:proofErr w:type="spellStart"/>
      <w:r w:rsidRPr="00502B30">
        <w:rPr>
          <w:lang w:val="en-US"/>
        </w:rPr>
        <w:lastRenderedPageBreak/>
        <w:t>Literatur</w:t>
      </w:r>
      <w:proofErr w:type="spellEnd"/>
      <w:r w:rsidRPr="00502B30">
        <w:rPr>
          <w:lang w:val="en-US"/>
        </w:rPr>
        <w:t>a</w:t>
      </w:r>
      <w:bookmarkEnd w:id="63"/>
      <w:commentRangeEnd w:id="64"/>
      <w:r w:rsidR="00A07709">
        <w:rPr>
          <w:rStyle w:val="CommentReference"/>
          <w:rFonts w:eastAsiaTheme="minorEastAsia" w:cstheme="minorBidi"/>
          <w:b w:val="0"/>
          <w:color w:val="auto"/>
        </w:rPr>
        <w:commentReference w:id="64"/>
      </w:r>
      <w:commentRangeEnd w:id="65"/>
      <w:r w:rsidR="00EC20C9">
        <w:rPr>
          <w:rStyle w:val="CommentReference"/>
          <w:rFonts w:eastAsiaTheme="minorEastAsia" w:cstheme="minorBidi"/>
          <w:b w:val="0"/>
          <w:color w:val="auto"/>
        </w:rPr>
        <w:commentReference w:id="65"/>
      </w:r>
    </w:p>
    <w:p w14:paraId="7C2C0FB3" w14:textId="77777777" w:rsidR="00F55EEF" w:rsidRDefault="00F55EEF" w:rsidP="00F55EEF">
      <w:pPr>
        <w:pStyle w:val="ListParagraph"/>
        <w:rPr>
          <w:lang w:val="en-US"/>
        </w:rPr>
      </w:pPr>
    </w:p>
    <w:p w14:paraId="1DB4DA13" w14:textId="45237429" w:rsidR="000D660A" w:rsidRPr="00502B30" w:rsidRDefault="000D660A" w:rsidP="00F55EEF">
      <w:pPr>
        <w:pStyle w:val="ListParagraph"/>
        <w:rPr>
          <w:lang w:val="en-US"/>
        </w:rPr>
      </w:pPr>
      <w:commentRangeStart w:id="66"/>
      <w:commentRangeStart w:id="67"/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proofErr w:type="gramStart"/>
      <w:r w:rsidRPr="00502B30">
        <w:rPr>
          <w:lang w:val="en-US"/>
        </w:rPr>
        <w:t>Eric</w:t>
      </w:r>
      <w:proofErr w:type="gramEnd"/>
      <w:r w:rsidRPr="00502B30">
        <w:rPr>
          <w:lang w:val="en-US"/>
        </w:rPr>
        <w:t xml:space="preserve">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6B074F7E" w:rsidR="00C57C81" w:rsidRPr="00502B30" w:rsidRDefault="000D660A" w:rsidP="006D1C8B">
      <w:pPr>
        <w:pStyle w:val="ListParagraph"/>
      </w:pPr>
      <w:r w:rsidRPr="00502B30">
        <w:t>DDD Series 2003</w:t>
      </w:r>
    </w:p>
    <w:p w14:paraId="1ADAF25E" w14:textId="77777777" w:rsidR="00F55EEF" w:rsidRDefault="00F55EEF" w:rsidP="00F6401C">
      <w:pPr>
        <w:pStyle w:val="ListParagraph"/>
      </w:pPr>
    </w:p>
    <w:p w14:paraId="67BB1C3D" w14:textId="43226DCC" w:rsidR="00903998" w:rsidRDefault="00903998" w:rsidP="00F6401C">
      <w:pPr>
        <w:pStyle w:val="ListParagraph"/>
      </w:pPr>
      <w:r>
        <w:t>[</w:t>
      </w:r>
      <w:r w:rsidR="004C1C98" w:rsidRPr="00931C08">
        <w:t>Rakitow</w:t>
      </w:r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r>
        <w:t xml:space="preserve">Rakitow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2E640C30" w14:textId="784A373A" w:rsidR="00C57C81" w:rsidRPr="006D1C8B" w:rsidRDefault="004C1C98" w:rsidP="006D1C8B">
      <w:pPr>
        <w:pStyle w:val="ListParagraph"/>
        <w:rPr>
          <w:lang w:val="en-US"/>
        </w:rPr>
      </w:pPr>
      <w:r w:rsidRPr="00502B30">
        <w:rPr>
          <w:lang w:val="en-US"/>
        </w:rPr>
        <w:t>INION RAN, 1998.104 s.</w:t>
      </w:r>
    </w:p>
    <w:p w14:paraId="3A8941C8" w14:textId="77777777" w:rsidR="00F55EEF" w:rsidRDefault="00F55EEF" w:rsidP="00903998">
      <w:pPr>
        <w:pStyle w:val="ListParagraph"/>
        <w:rPr>
          <w:lang w:val="en-US"/>
        </w:rPr>
      </w:pPr>
    </w:p>
    <w:p w14:paraId="2B9DAB44" w14:textId="5C90D005" w:rsidR="00C57C81" w:rsidRPr="00C57C81" w:rsidRDefault="00C57C81" w:rsidP="00903998">
      <w:pPr>
        <w:pStyle w:val="ListParagraph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1E8A5627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r w:rsidR="00631A13" w:rsidRPr="00C57C81">
        <w:rPr>
          <w:lang w:val="en-US"/>
        </w:rPr>
        <w:t>Aroraa,</w:t>
      </w:r>
      <w:r w:rsidRPr="00C57C81">
        <w:rPr>
          <w:lang w:val="en-US"/>
        </w:rPr>
        <w:t xml:space="preserve"> Jeffrey Chilberto</w:t>
      </w:r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</w:p>
    <w:p w14:paraId="26C4537A" w14:textId="43B677F0" w:rsidR="00C57C81" w:rsidRPr="00956C64" w:rsidRDefault="008A652D" w:rsidP="00C57C81">
      <w:pPr>
        <w:pStyle w:val="ListParagraph"/>
        <w:rPr>
          <w:lang w:val="uk-UA"/>
        </w:rPr>
      </w:pPr>
      <w:r w:rsidRPr="00502B30">
        <w:t>Packt Publishing, 2019</w:t>
      </w:r>
    </w:p>
    <w:p w14:paraId="6E5104A8" w14:textId="77777777" w:rsidR="004C1C98" w:rsidRPr="00502B30" w:rsidRDefault="004C1C98" w:rsidP="00691E75">
      <w:pPr>
        <w:pStyle w:val="ListParagraph"/>
      </w:pPr>
    </w:p>
    <w:p w14:paraId="63FC54E0" w14:textId="07AEBAD6" w:rsidR="004C1C98" w:rsidRDefault="004C1C98" w:rsidP="00EF6332">
      <w:pPr>
        <w:pStyle w:val="ListParagraph"/>
        <w:spacing w:after="240"/>
        <w:rPr>
          <w:b/>
          <w:bCs/>
        </w:rPr>
      </w:pPr>
      <w:r w:rsidRPr="00F6401C">
        <w:rPr>
          <w:b/>
          <w:bCs/>
        </w:rPr>
        <w:t>Źródła internetowe (WWW)</w:t>
      </w:r>
    </w:p>
    <w:p w14:paraId="20307A93" w14:textId="77777777" w:rsidR="00F55EEF" w:rsidRDefault="00F55EEF" w:rsidP="006D1C8B">
      <w:pPr>
        <w:pStyle w:val="ListParagraph"/>
        <w:jc w:val="left"/>
      </w:pPr>
    </w:p>
    <w:p w14:paraId="554265FA" w14:textId="3EAD7A10" w:rsidR="009974C7" w:rsidRPr="009974C7" w:rsidRDefault="009974C7" w:rsidP="006D1C8B">
      <w:pPr>
        <w:pStyle w:val="ListParagraph"/>
        <w:jc w:val="left"/>
      </w:pPr>
      <w:r>
        <w:t>[WWW-</w:t>
      </w:r>
      <w:r w:rsidR="006D1C8B">
        <w:t>1</w:t>
      </w:r>
      <w:r>
        <w:t>, 2022]</w:t>
      </w:r>
    </w:p>
    <w:p w14:paraId="4F872792" w14:textId="31A8DFA0" w:rsidR="004C1C98" w:rsidRDefault="00812FF5" w:rsidP="00C72041">
      <w:pPr>
        <w:pStyle w:val="ListParagraph"/>
        <w:jc w:val="left"/>
        <w:rPr>
          <w:color w:val="000000" w:themeColor="text1"/>
        </w:rPr>
      </w:pPr>
      <w:hyperlink r:id="rId42" w:history="1">
        <w:r w:rsidR="00F6401C" w:rsidRPr="009974C7">
          <w:rPr>
            <w:rStyle w:val="Hyperlink"/>
            <w:color w:val="000000" w:themeColor="text1"/>
            <w:u w:val="none"/>
          </w:rPr>
          <w:t>https://www.outerboxdesign.com/web-design-articles/mobile-ecommerce-statistics</w:t>
        </w:r>
      </w:hyperlink>
      <w:r w:rsidR="009974C7" w:rsidRPr="009974C7">
        <w:rPr>
          <w:color w:val="000000" w:themeColor="text1"/>
        </w:rPr>
        <w:t>, z dnia 05.01.2022</w:t>
      </w:r>
    </w:p>
    <w:p w14:paraId="16878E4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3697DDC9" w14:textId="416338D1" w:rsidR="009974C7" w:rsidRPr="009974C7" w:rsidRDefault="009974C7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2</w:t>
      </w:r>
      <w:r>
        <w:rPr>
          <w:color w:val="000000" w:themeColor="text1"/>
        </w:rPr>
        <w:t>, 2021]</w:t>
      </w:r>
    </w:p>
    <w:p w14:paraId="0F05FF0F" w14:textId="1921F1E4" w:rsidR="004C1C98" w:rsidRDefault="00812FF5" w:rsidP="00C72041">
      <w:pPr>
        <w:pStyle w:val="ListParagraph"/>
        <w:jc w:val="left"/>
        <w:rPr>
          <w:color w:val="000000" w:themeColor="text1"/>
        </w:rPr>
      </w:pPr>
      <w:hyperlink r:id="rId43" w:history="1">
        <w:r w:rsidR="00F6401C" w:rsidRPr="009974C7">
          <w:rPr>
            <w:rStyle w:val="Hyperlink"/>
            <w:color w:val="000000" w:themeColor="text1"/>
            <w:u w:val="none"/>
          </w:rPr>
          <w:t>https://gs.statcounter.com/os-market-share</w:t>
        </w:r>
      </w:hyperlink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6570855F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4649654F" w14:textId="3E0BCAD1" w:rsidR="002B623D" w:rsidRPr="009974C7" w:rsidRDefault="002B623D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157EC534" w14:textId="782A46B0" w:rsidR="004C1C98" w:rsidRDefault="00812FF5" w:rsidP="00C72041">
      <w:pPr>
        <w:pStyle w:val="ListParagraph"/>
        <w:jc w:val="left"/>
        <w:rPr>
          <w:color w:val="000000" w:themeColor="text1"/>
        </w:rPr>
      </w:pPr>
      <w:hyperlink r:id="rId44" w:history="1">
        <w:r w:rsidR="00F6401C" w:rsidRPr="009974C7">
          <w:rPr>
            <w:rStyle w:val="Hyperlink"/>
            <w:color w:val="000000" w:themeColor="text1"/>
            <w:u w:val="none"/>
          </w:rPr>
          <w:t>https://www.statista.com/statistics/268251/number-of-apps-in-the-itunes-app-store-since-2008/</w:t>
        </w:r>
      </w:hyperlink>
      <w:r w:rsidR="002B623D">
        <w:rPr>
          <w:color w:val="000000" w:themeColor="text1"/>
        </w:rPr>
        <w:t>, z dnia 20.11.2021</w:t>
      </w:r>
    </w:p>
    <w:p w14:paraId="6E4B3C0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08E6BE7C" w14:textId="28B9785C" w:rsidR="000A2158" w:rsidRPr="009974C7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812FF5" w:rsidP="00C72041">
      <w:pPr>
        <w:pStyle w:val="ListParagraph"/>
        <w:jc w:val="left"/>
        <w:rPr>
          <w:color w:val="000000" w:themeColor="text1"/>
        </w:rPr>
      </w:pPr>
      <w:hyperlink r:id="rId45" w:history="1">
        <w:r w:rsidR="00F6401C" w:rsidRPr="009974C7">
          <w:rPr>
            <w:rStyle w:val="Hyperlink"/>
            <w:color w:val="000000" w:themeColor="text1"/>
            <w:u w:val="none"/>
          </w:rPr>
          <w:t>https://medium.com/xorum-io/cross-platform-mobile-apps-development-in-2021-xamarin-vs-react-native-vs-flutter-vs-kotlin-ca8ea1f5a3e0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4E63AE63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5EA1642A" w14:textId="574A09B8" w:rsidR="000A2158" w:rsidRPr="000A2158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812FF5" w:rsidP="00C72041">
      <w:pPr>
        <w:pStyle w:val="ListParagraph"/>
        <w:jc w:val="left"/>
        <w:rPr>
          <w:color w:val="000000" w:themeColor="text1"/>
        </w:rPr>
      </w:pPr>
      <w:hyperlink r:id="rId46" w:history="1">
        <w:r w:rsidR="00F6401C" w:rsidRPr="009974C7">
          <w:rPr>
            <w:rStyle w:val="Hyperlink"/>
            <w:color w:val="000000" w:themeColor="text1"/>
            <w:u w:val="none"/>
          </w:rPr>
          <w:t>https://docs.microsoft.com/pl-pl/xamarin/cross-platform/app-fundamentals/building-cross-platform-applications/understanding-the-xamarin-mobile-platform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0DF0C356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1E53E5A5" w14:textId="570FA318" w:rsidR="00C72041" w:rsidRPr="000A2158" w:rsidRDefault="00C72041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369ACF52" w14:textId="43C1D672" w:rsidR="004C1C98" w:rsidRDefault="00812FF5" w:rsidP="00C72041">
      <w:pPr>
        <w:pStyle w:val="ListParagraph"/>
        <w:jc w:val="left"/>
        <w:rPr>
          <w:color w:val="000000" w:themeColor="text1"/>
        </w:rPr>
      </w:pPr>
      <w:hyperlink r:id="rId47" w:history="1">
        <w:r w:rsidR="009974C7" w:rsidRPr="009974C7">
          <w:rPr>
            <w:rStyle w:val="Hyperlink"/>
            <w:color w:val="000000" w:themeColor="text1"/>
            <w:u w:val="none"/>
          </w:rPr>
          <w:t>https://refactoring.guru/design-patterns/strategy</w:t>
        </w:r>
      </w:hyperlink>
      <w:r w:rsidR="00C72041">
        <w:rPr>
          <w:color w:val="000000" w:themeColor="text1"/>
        </w:rPr>
        <w:t>, z dnia 20.12.2021</w:t>
      </w:r>
      <w:commentRangeEnd w:id="66"/>
      <w:r w:rsidR="00F55B12">
        <w:rPr>
          <w:rStyle w:val="CommentReference"/>
        </w:rPr>
        <w:commentReference w:id="66"/>
      </w:r>
      <w:commentRangeEnd w:id="67"/>
      <w:r w:rsidR="00EC20C9">
        <w:rPr>
          <w:rStyle w:val="CommentReference"/>
        </w:rPr>
        <w:commentReference w:id="67"/>
      </w:r>
    </w:p>
    <w:p w14:paraId="6069A260" w14:textId="77777777" w:rsidR="004C1C98" w:rsidRPr="009974C7" w:rsidRDefault="004C1C98" w:rsidP="004C1C98">
      <w:pPr>
        <w:pStyle w:val="ListParagraph"/>
        <w:rPr>
          <w:b/>
          <w:bCs/>
        </w:rPr>
      </w:pP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68" w:name="_Toc94178988"/>
      <w:r w:rsidRPr="00B972D1">
        <w:rPr>
          <w:szCs w:val="24"/>
        </w:rPr>
        <w:lastRenderedPageBreak/>
        <w:t>Streszczenie</w:t>
      </w:r>
      <w:bookmarkEnd w:id="68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64855BBB" w14:textId="1E607167" w:rsidR="00EE234E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74EB3A75" w14:textId="77777777" w:rsidR="00774021" w:rsidRPr="00B972D1" w:rsidRDefault="00774021" w:rsidP="00EE234E">
      <w:pPr>
        <w:jc w:val="center"/>
        <w:rPr>
          <w:b/>
          <w:bCs/>
          <w:sz w:val="22"/>
          <w:szCs w:val="20"/>
        </w:rPr>
      </w:pPr>
    </w:p>
    <w:p w14:paraId="6B1D0A32" w14:textId="04F11D65" w:rsidR="00EE234E" w:rsidRPr="00B972D1" w:rsidRDefault="004C1C98" w:rsidP="00EE234E">
      <w:pPr>
        <w:jc w:val="center"/>
        <w:rPr>
          <w:sz w:val="22"/>
          <w:szCs w:val="20"/>
          <w:lang w:val="en-US"/>
        </w:rPr>
      </w:pPr>
      <w:r w:rsidRPr="00B972D1">
        <w:rPr>
          <w:sz w:val="22"/>
          <w:szCs w:val="20"/>
          <w:lang w:val="en-US"/>
        </w:rPr>
        <w:t>Temat</w:t>
      </w:r>
    </w:p>
    <w:p w14:paraId="183AC659" w14:textId="21D8073F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779AB73A" w14:textId="057426E2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5404547D" w14:textId="74335EA5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175567F2" w14:textId="4281778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7BD30387" w14:textId="693B468E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220EA0CF" w14:textId="263BFC4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66499916" w14:textId="77777777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541D0444" w14:textId="3752E8AC" w:rsidR="00EE234E" w:rsidRPr="00B972D1" w:rsidRDefault="00EE234E" w:rsidP="00EE234E">
      <w:pPr>
        <w:rPr>
          <w:b/>
          <w:bCs/>
          <w:sz w:val="22"/>
          <w:szCs w:val="20"/>
          <w:lang w:val="en-US"/>
        </w:rPr>
      </w:pPr>
      <w:r w:rsidRPr="00B972D1">
        <w:rPr>
          <w:b/>
          <w:bCs/>
          <w:sz w:val="22"/>
          <w:szCs w:val="20"/>
          <w:lang w:val="en-US"/>
        </w:rPr>
        <w:t xml:space="preserve">Autor: </w:t>
      </w:r>
      <w:r w:rsidR="00774021" w:rsidRPr="00B972D1">
        <w:rPr>
          <w:b/>
          <w:bCs/>
          <w:sz w:val="22"/>
          <w:szCs w:val="20"/>
          <w:lang w:val="en-US"/>
        </w:rPr>
        <w:t>Yurii-Volodymyr Shchehliuk</w:t>
      </w:r>
    </w:p>
    <w:p w14:paraId="78399850" w14:textId="254B7B46" w:rsidR="00EE234E" w:rsidRPr="00B972D1" w:rsidRDefault="00EE234E" w:rsidP="00EE234E">
      <w:pPr>
        <w:rPr>
          <w:sz w:val="22"/>
          <w:szCs w:val="20"/>
        </w:rPr>
      </w:pPr>
      <w:r w:rsidRPr="00B972D1">
        <w:rPr>
          <w:b/>
          <w:bCs/>
          <w:sz w:val="22"/>
          <w:szCs w:val="20"/>
          <w:lang w:val="en-US"/>
        </w:rPr>
        <w:t>Promotor</w:t>
      </w:r>
      <w:r w:rsidRPr="00B972D1">
        <w:rPr>
          <w:sz w:val="22"/>
          <w:szCs w:val="20"/>
          <w:lang w:val="en-US"/>
        </w:rPr>
        <w:t>: dr</w:t>
      </w:r>
      <w:r w:rsidR="00774021" w:rsidRPr="00B972D1">
        <w:rPr>
          <w:sz w:val="22"/>
          <w:szCs w:val="20"/>
          <w:lang w:val="en-US"/>
        </w:rPr>
        <w:t>.</w:t>
      </w:r>
      <w:r w:rsidRPr="00B972D1">
        <w:rPr>
          <w:sz w:val="22"/>
          <w:szCs w:val="20"/>
          <w:lang w:val="en-US"/>
        </w:rPr>
        <w:t xml:space="preserve"> </w:t>
      </w:r>
      <w:r w:rsidR="00774021" w:rsidRPr="00B972D1">
        <w:rPr>
          <w:sz w:val="22"/>
          <w:szCs w:val="20"/>
        </w:rPr>
        <w:t>Marek Jaszuk</w:t>
      </w:r>
    </w:p>
    <w:p w14:paraId="71A9F793" w14:textId="6F74FF76" w:rsidR="00EE234E" w:rsidRPr="00555A6F" w:rsidRDefault="00EE234E" w:rsidP="00774021">
      <w:pPr>
        <w:rPr>
          <w:sz w:val="22"/>
          <w:szCs w:val="20"/>
          <w:lang w:val="en-US"/>
        </w:rPr>
      </w:pPr>
      <w:r w:rsidRPr="00B972D1">
        <w:rPr>
          <w:b/>
          <w:bCs/>
          <w:sz w:val="22"/>
          <w:szCs w:val="20"/>
        </w:rPr>
        <w:t>Słowa kluczowe</w:t>
      </w:r>
      <w:r w:rsidRPr="00B972D1">
        <w:rPr>
          <w:sz w:val="22"/>
          <w:szCs w:val="20"/>
        </w:rPr>
        <w:t xml:space="preserve">: </w:t>
      </w:r>
      <w:proofErr w:type="spellStart"/>
      <w:r w:rsidR="00521BB4">
        <w:rPr>
          <w:sz w:val="22"/>
          <w:szCs w:val="20"/>
        </w:rPr>
        <w:t>Xamarin</w:t>
      </w:r>
      <w:proofErr w:type="spellEnd"/>
      <w:r w:rsidR="00521BB4">
        <w:rPr>
          <w:sz w:val="22"/>
          <w:szCs w:val="20"/>
        </w:rPr>
        <w:t xml:space="preserve">, </w:t>
      </w:r>
      <w:r w:rsidR="00344D8D">
        <w:rPr>
          <w:sz w:val="22"/>
          <w:szCs w:val="20"/>
        </w:rPr>
        <w:t xml:space="preserve">Restauracja, .net </w:t>
      </w:r>
      <w:proofErr w:type="spellStart"/>
      <w:r w:rsidR="00344D8D">
        <w:rPr>
          <w:sz w:val="22"/>
          <w:szCs w:val="20"/>
        </w:rPr>
        <w:t>core</w:t>
      </w:r>
      <w:proofErr w:type="spellEnd"/>
    </w:p>
    <w:p w14:paraId="0B1272DF" w14:textId="77777777" w:rsidR="00EE234E" w:rsidRPr="00B972D1" w:rsidRDefault="00EE234E">
      <w:pPr>
        <w:spacing w:after="160" w:line="259" w:lineRule="auto"/>
        <w:jc w:val="left"/>
        <w:rPr>
          <w:sz w:val="22"/>
          <w:szCs w:val="20"/>
        </w:rPr>
      </w:pPr>
      <w:r w:rsidRPr="00B972D1">
        <w:rPr>
          <w:sz w:val="22"/>
          <w:szCs w:val="20"/>
        </w:rPr>
        <w:br w:type="page"/>
      </w:r>
    </w:p>
    <w:p w14:paraId="208BA6E2" w14:textId="41DE5FEA" w:rsidR="00EE234E" w:rsidRDefault="00EE234E" w:rsidP="00EE234E">
      <w:pPr>
        <w:pStyle w:val="Heading2"/>
        <w:numPr>
          <w:ilvl w:val="0"/>
          <w:numId w:val="0"/>
        </w:numPr>
        <w:ind w:left="576"/>
      </w:pPr>
      <w:r>
        <w:lastRenderedPageBreak/>
        <w:t>Załączniki</w:t>
      </w:r>
    </w:p>
    <w:p w14:paraId="288DF5E8" w14:textId="4FFC1D87" w:rsidR="00EE234E" w:rsidRDefault="00EE234E" w:rsidP="00EE234E">
      <w:commentRangeStart w:id="69"/>
      <w:r>
        <w:t>Załączniki zosta</w:t>
      </w:r>
      <w:r w:rsidR="004324E2">
        <w:t>ły</w:t>
      </w:r>
      <w:r>
        <w:t xml:space="preserve"> zamieszczone na płycie CD, na której dodane:</w:t>
      </w:r>
      <w:commentRangeEnd w:id="69"/>
      <w:r w:rsidR="00A07709">
        <w:rPr>
          <w:rStyle w:val="CommentReference"/>
        </w:rPr>
        <w:commentReference w:id="69"/>
      </w:r>
    </w:p>
    <w:p w14:paraId="691F9BE5" w14:textId="2DF4CA96" w:rsidR="00EE234E" w:rsidRDefault="00EE234E" w:rsidP="00EE234E">
      <w:r>
        <w:t>1 Folder z kodem źródłowym.</w:t>
      </w:r>
    </w:p>
    <w:p w14:paraId="0C7558D5" w14:textId="05BDF031" w:rsidR="00A605A1" w:rsidRPr="00C451C6" w:rsidRDefault="00EE234E" w:rsidP="00C451C6">
      <w:r>
        <w:t xml:space="preserve">2 Folder z kodem źródłowym do </w:t>
      </w:r>
      <w:r w:rsidR="00B37EB5">
        <w:t>aplikacji</w:t>
      </w:r>
      <w:r>
        <w:t>.</w:t>
      </w:r>
    </w:p>
    <w:sectPr w:rsidR="00A605A1" w:rsidRPr="00C45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arek Jaszuk" w:date="2022-04-01T23:03:00Z" w:initials="MJ">
    <w:p w14:paraId="3EBBD890" w14:textId="2BE13A28" w:rsidR="0092676E" w:rsidRDefault="0092676E">
      <w:pPr>
        <w:pStyle w:val="CommentText"/>
      </w:pPr>
      <w:r>
        <w:rPr>
          <w:rStyle w:val="CommentReference"/>
        </w:rPr>
        <w:annotationRef/>
      </w:r>
      <w:r>
        <w:t>Zupełnie nie wiadomo do czego aplikacja ma służyć</w:t>
      </w:r>
    </w:p>
  </w:comment>
  <w:comment w:id="3" w:author="Marek Jaszuk" w:date="2022-04-01T23:05:00Z" w:initials="MJ">
    <w:p w14:paraId="2412CF42" w14:textId="426DF607" w:rsidR="0092676E" w:rsidRDefault="0092676E">
      <w:pPr>
        <w:pStyle w:val="CommentText"/>
      </w:pPr>
      <w:r>
        <w:rPr>
          <w:rStyle w:val="CommentReference"/>
        </w:rPr>
        <w:annotationRef/>
      </w:r>
      <w:r>
        <w:t>To nie jest litera z polskiego alfabetu</w:t>
      </w:r>
    </w:p>
  </w:comment>
  <w:comment w:id="5" w:author="Marek Jaszuk" w:date="2022-03-22T02:40:00Z" w:initials="MJ">
    <w:p w14:paraId="298F20BA" w14:textId="13B1A8A0" w:rsidR="0087570A" w:rsidRDefault="0087570A">
      <w:pPr>
        <w:pStyle w:val="CommentText"/>
      </w:pPr>
      <w:r>
        <w:rPr>
          <w:rStyle w:val="CommentReference"/>
        </w:rPr>
        <w:annotationRef/>
      </w:r>
      <w:r>
        <w:t>Przed który stawiamy przecinek. Strona jest rodzaju żeńskiego, a więc która</w:t>
      </w:r>
    </w:p>
  </w:comment>
  <w:comment w:id="4" w:author="Marek Jaszuk" w:date="2022-04-01T23:10:00Z" w:initials="MJ">
    <w:p w14:paraId="17225FC9" w14:textId="74936327" w:rsidR="004A68EC" w:rsidRDefault="004A68EC">
      <w:pPr>
        <w:pStyle w:val="CommentText"/>
      </w:pPr>
      <w:r>
        <w:rPr>
          <w:rStyle w:val="CommentReference"/>
        </w:rPr>
        <w:annotationRef/>
      </w:r>
      <w:r>
        <w:t xml:space="preserve">Zorientowałem się, że chodziło Pan u o backend, a </w:t>
      </w:r>
      <w:r w:rsidR="004324E2">
        <w:t>więc</w:t>
      </w:r>
      <w:r>
        <w:t xml:space="preserve"> to jednak rodzaj męski</w:t>
      </w:r>
    </w:p>
  </w:comment>
  <w:comment w:id="6" w:author="Marek Jaszuk" w:date="2022-04-01T23:13:00Z" w:initials="MJ">
    <w:p w14:paraId="1AD64998" w14:textId="7ECD54A3" w:rsidR="00982052" w:rsidRDefault="00982052">
      <w:pPr>
        <w:pStyle w:val="CommentText"/>
      </w:pPr>
      <w:r>
        <w:rPr>
          <w:rStyle w:val="CommentReference"/>
        </w:rPr>
        <w:annotationRef/>
      </w:r>
      <w:r>
        <w:t>e</w:t>
      </w:r>
    </w:p>
  </w:comment>
  <w:comment w:id="8" w:author="Marek Jaszuk" w:date="2022-04-01T23:20:00Z" w:initials="MJ">
    <w:p w14:paraId="61BFBD0C" w14:textId="75FBBACB" w:rsidR="00A12752" w:rsidRDefault="00A12752">
      <w:pPr>
        <w:pStyle w:val="CommentText"/>
      </w:pPr>
      <w:r>
        <w:rPr>
          <w:rStyle w:val="CommentReference"/>
        </w:rPr>
        <w:annotationRef/>
      </w:r>
      <w:r>
        <w:t>Mało wnikliwą analizę rynku Pan zrobił. Warto również dołączyć do tego przeglądu lokalny produkt rzeszowskiej firmy PrimeBit</w:t>
      </w:r>
      <w:r w:rsidR="002A171A">
        <w:t xml:space="preserve"> Studio</w:t>
      </w:r>
      <w:r>
        <w:t xml:space="preserve"> </w:t>
      </w:r>
      <w:hyperlink r:id="rId1" w:history="1">
        <w:r w:rsidRPr="00F84154">
          <w:rPr>
            <w:rStyle w:val="Hyperlink"/>
          </w:rPr>
          <w:t>https://e-waiter.pl/</w:t>
        </w:r>
      </w:hyperlink>
      <w:r>
        <w:t xml:space="preserve">  </w:t>
      </w:r>
    </w:p>
  </w:comment>
  <w:comment w:id="9" w:author="Yurii Shchehliuk" w:date="2022-04-04T14:17:00Z" w:initials="YS">
    <w:p w14:paraId="51E6F1FF" w14:textId="299708E6" w:rsidR="000F5F0D" w:rsidRDefault="000F5F0D">
      <w:pPr>
        <w:pStyle w:val="CommentText"/>
      </w:pPr>
      <w:r>
        <w:rPr>
          <w:rStyle w:val="CommentReference"/>
        </w:rPr>
        <w:annotationRef/>
      </w:r>
      <w:r>
        <w:t>Czy mogę nie dołączać informację o e-</w:t>
      </w:r>
      <w:proofErr w:type="spellStart"/>
      <w:r>
        <w:t>waiterze</w:t>
      </w:r>
      <w:proofErr w:type="spellEnd"/>
      <w:r>
        <w:t>? Może zamiast tego dodam coś bardziej globalne?</w:t>
      </w:r>
    </w:p>
  </w:comment>
  <w:comment w:id="11" w:author="Marek Jaszuk" w:date="2022-04-01T23:23:00Z" w:initials="MJ">
    <w:p w14:paraId="5539E3A6" w14:textId="0E70839E" w:rsidR="002A171A" w:rsidRDefault="002A171A">
      <w:pPr>
        <w:pStyle w:val="CommentText"/>
      </w:pPr>
      <w:r>
        <w:rPr>
          <w:rStyle w:val="CommentReference"/>
        </w:rPr>
        <w:annotationRef/>
      </w:r>
      <w:r>
        <w:t>Za duży odstęp między tytułem i numerem</w:t>
      </w:r>
    </w:p>
  </w:comment>
  <w:comment w:id="12" w:author="Marek Jaszuk" w:date="2022-04-01T23:17:00Z" w:initials="MJ">
    <w:p w14:paraId="39639F68" w14:textId="246A6C78" w:rsidR="00A12752" w:rsidRDefault="00A12752">
      <w:pPr>
        <w:pStyle w:val="CommentText"/>
      </w:pPr>
      <w:r>
        <w:rPr>
          <w:rStyle w:val="CommentReference"/>
        </w:rPr>
        <w:annotationRef/>
      </w:r>
      <w:r>
        <w:t>na</w:t>
      </w:r>
    </w:p>
  </w:comment>
  <w:comment w:id="13" w:author="Marek Jaszuk" w:date="2022-04-01T23:17:00Z" w:initials="MJ">
    <w:p w14:paraId="21CFFE67" w14:textId="4D9ED78B" w:rsidR="00A12752" w:rsidRDefault="00A12752">
      <w:pPr>
        <w:pStyle w:val="CommentText"/>
      </w:pPr>
      <w:r>
        <w:rPr>
          <w:rStyle w:val="CommentReference"/>
        </w:rPr>
        <w:annotationRef/>
      </w:r>
      <w:r>
        <w:t xml:space="preserve">przed a stawiamy przecinek. Proszę się zapoznać z zasadami pisowni przecinków </w:t>
      </w:r>
      <w:hyperlink r:id="rId2" w:anchor=":~:text=Przecinek%20stawiamy%20przed%20sp%C3%B3jnikami%3A%20a,mianowicie%2C%20poniewa%C5%BC%2C%20to%20jest" w:history="1">
        <w:r w:rsidRPr="00F84154">
          <w:rPr>
            <w:rStyle w:val="Hyperlink"/>
          </w:rPr>
          <w:t>https://www.mjakmama24.pl/edukacja/pomoc-w-nauce/spojniki-co-to-sa-spojniki-i-czy-stawiac-przecinek-przed-sp</w:t>
        </w:r>
        <w:r w:rsidRPr="00F84154">
          <w:rPr>
            <w:rStyle w:val="Hyperlink"/>
          </w:rPr>
          <w:t>o</w:t>
        </w:r>
        <w:r w:rsidRPr="00F84154">
          <w:rPr>
            <w:rStyle w:val="Hyperlink"/>
          </w:rPr>
          <w:t>jnikami-aa-8hMu-LUcA-WGGH.html#:~:text=Przecinek%20stawiamy%20przed%20sp%C3%B3jnikami%3A%20a,mianowicie%2C%20poniewa%C5%BC%2C%20to%20jest</w:t>
        </w:r>
      </w:hyperlink>
      <w:r w:rsidRPr="00A12752">
        <w:t>.</w:t>
      </w:r>
      <w:r>
        <w:t xml:space="preserve"> </w:t>
      </w:r>
    </w:p>
  </w:comment>
  <w:comment w:id="15" w:author="Marek Jaszuk" w:date="2022-03-22T02:57:00Z" w:initials="MJ">
    <w:p w14:paraId="22644EC3" w14:textId="210BC2FD" w:rsidR="00A34BE4" w:rsidRDefault="00A34BE4">
      <w:pPr>
        <w:pStyle w:val="CommentText"/>
      </w:pPr>
      <w:r>
        <w:rPr>
          <w:rStyle w:val="CommentReference"/>
        </w:rPr>
        <w:annotationRef/>
      </w:r>
      <w:r>
        <w:t>Kotlin nie jest językiem natywnym i nie jest tylko dla systemu Android</w:t>
      </w:r>
    </w:p>
  </w:comment>
  <w:comment w:id="16" w:author="Yurii Shchehliuk" w:date="2022-03-31T17:37:00Z" w:initials="YS">
    <w:p w14:paraId="3E9A1ED6" w14:textId="22998671" w:rsidR="00C14A57" w:rsidRDefault="00C14A5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Z tego co wiem to kotlin był przyznaczony tylko na android ale chyba posiadam starą informację,. </w:t>
      </w:r>
      <w:r w:rsidRPr="00C14A57">
        <w:rPr>
          <w:rStyle w:val="CommentReference"/>
        </w:rPr>
        <w:t>https://medium.com/xorum-io/cross-platform-mobile-apps-development-in-2021-xamarin-vs-react-native-vs-flutter-vs-kotlin-ca8ea1f5a3e0</w:t>
      </w:r>
    </w:p>
  </w:comment>
  <w:comment w:id="17" w:author="Marek Jaszuk" w:date="2022-04-01T23:25:00Z" w:initials="MJ">
    <w:p w14:paraId="03C40641" w14:textId="49A7ECC6" w:rsidR="002A171A" w:rsidRDefault="002A171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W Kotlinie można tworzyć aplikacje ogólnego przeznaczenia, nie mające nic wspólnego z Androidem, ani żadną</w:t>
      </w:r>
      <w:r w:rsidR="00CD0E91">
        <w:rPr>
          <w:rStyle w:val="CommentReference"/>
        </w:rPr>
        <w:t xml:space="preserve"> inną</w:t>
      </w:r>
      <w:r>
        <w:rPr>
          <w:rStyle w:val="CommentReference"/>
        </w:rPr>
        <w:t xml:space="preserve"> platformą mobilną</w:t>
      </w:r>
      <w:r w:rsidR="00CD0E91">
        <w:rPr>
          <w:rStyle w:val="CommentReference"/>
        </w:rPr>
        <w:t xml:space="preserve">, np. aplikacje internetowe typu front-end lub back-end </w:t>
      </w:r>
      <w:hyperlink r:id="rId3" w:history="1">
        <w:r w:rsidR="00CD0E91" w:rsidRPr="00F84154">
          <w:rPr>
            <w:rStyle w:val="Hyperlink"/>
            <w:sz w:val="16"/>
            <w:szCs w:val="16"/>
          </w:rPr>
          <w:t>https://kotlinlang.org/</w:t>
        </w:r>
      </w:hyperlink>
      <w:r w:rsidR="00CD0E91">
        <w:rPr>
          <w:rStyle w:val="CommentReference"/>
        </w:rPr>
        <w:t xml:space="preserve"> </w:t>
      </w:r>
    </w:p>
  </w:comment>
  <w:comment w:id="18" w:author="Marek Jaszuk" w:date="2022-04-01T23:32:00Z" w:initials="MJ">
    <w:p w14:paraId="52382388" w14:textId="59E50DB5" w:rsidR="004B4B77" w:rsidRDefault="004B4B77">
      <w:pPr>
        <w:pStyle w:val="CommentText"/>
      </w:pPr>
      <w:r>
        <w:rPr>
          <w:rStyle w:val="CommentReference"/>
        </w:rPr>
        <w:annotationRef/>
      </w:r>
      <w:r>
        <w:t>Aplikacje natywne na Androida tworzy się w C++, aczkolwiek autor artykułu, który Pan podał pod pojęciem natywny rozumie aplikacje działające na maszynie wirtualnej JVM. Taki sposób rozumowania można przyjąć, jeśli się wyjaśni co dokładnie ma się na myśli.</w:t>
      </w:r>
    </w:p>
  </w:comment>
  <w:comment w:id="19" w:author="Marek Jaszuk" w:date="2022-04-01T23:28:00Z" w:initials="MJ">
    <w:p w14:paraId="4A333B40" w14:textId="17A4EB0D" w:rsidR="00CD0E91" w:rsidRDefault="00CD0E91">
      <w:pPr>
        <w:pStyle w:val="CommentText"/>
      </w:pPr>
      <w:r>
        <w:rPr>
          <w:rStyle w:val="CommentReference"/>
        </w:rPr>
        <w:annotationRef/>
      </w:r>
      <w:r>
        <w:t>Nie ma takiego słowa</w:t>
      </w:r>
    </w:p>
  </w:comment>
  <w:comment w:id="21" w:author="Marek Jaszuk" w:date="2022-04-01T23:39:00Z" w:initials="MJ">
    <w:p w14:paraId="3F44ACC3" w14:textId="649FF230" w:rsidR="007F62CC" w:rsidRDefault="007F62CC">
      <w:pPr>
        <w:pStyle w:val="CommentText"/>
      </w:pPr>
      <w:r>
        <w:rPr>
          <w:rStyle w:val="CommentReference"/>
        </w:rPr>
        <w:annotationRef/>
      </w:r>
      <w:r>
        <w:t>Nowe zdanie</w:t>
      </w:r>
    </w:p>
  </w:comment>
  <w:comment w:id="27" w:author="Marek Jaszuk" w:date="2022-04-01T23:39:00Z" w:initials="MJ">
    <w:p w14:paraId="671B0349" w14:textId="418790D4" w:rsidR="007F62CC" w:rsidRDefault="007F62CC">
      <w:pPr>
        <w:pStyle w:val="CommentText"/>
      </w:pPr>
      <w:r>
        <w:rPr>
          <w:rStyle w:val="CommentReference"/>
        </w:rPr>
        <w:annotationRef/>
      </w:r>
      <w:r>
        <w:t>Wielkość wcięć powinna być wszędzie taka sama</w:t>
      </w:r>
    </w:p>
  </w:comment>
  <w:comment w:id="28" w:author="Marek Jaszuk" w:date="2022-04-01T23:41:00Z" w:initials="MJ">
    <w:p w14:paraId="08CBF394" w14:textId="285F012C" w:rsidR="007F62CC" w:rsidRDefault="007F62CC">
      <w:pPr>
        <w:pStyle w:val="CommentText"/>
      </w:pPr>
      <w:r>
        <w:rPr>
          <w:rStyle w:val="CommentReference"/>
        </w:rPr>
        <w:annotationRef/>
      </w:r>
      <w:r>
        <w:t>Ustawienie wypunktowań powinno być wszędzie takie samo</w:t>
      </w:r>
    </w:p>
  </w:comment>
  <w:comment w:id="29" w:author="Marek Jaszuk" w:date="2022-04-01T23:42:00Z" w:initials="MJ">
    <w:p w14:paraId="1C2035F3" w14:textId="6614399F" w:rsidR="000E4C70" w:rsidRDefault="000E4C70">
      <w:pPr>
        <w:pStyle w:val="CommentText"/>
      </w:pPr>
      <w:r>
        <w:rPr>
          <w:rStyle w:val="CommentReference"/>
        </w:rPr>
        <w:annotationRef/>
      </w:r>
      <w:r>
        <w:t>Przed wyliczeniem stawia się dwukropek</w:t>
      </w:r>
    </w:p>
  </w:comment>
  <w:comment w:id="33" w:author="Marek Jaszuk" w:date="2022-04-01T23:42:00Z" w:initials="MJ">
    <w:p w14:paraId="30F38777" w14:textId="5199754F" w:rsidR="000E4C70" w:rsidRDefault="000E4C70">
      <w:pPr>
        <w:pStyle w:val="CommentText"/>
      </w:pPr>
      <w:r>
        <w:rPr>
          <w:rStyle w:val="CommentReference"/>
        </w:rPr>
        <w:annotationRef/>
      </w:r>
      <w:r>
        <w:t>niezrozumiałe</w:t>
      </w:r>
    </w:p>
  </w:comment>
  <w:comment w:id="38" w:author="Marek Jaszuk" w:date="2022-04-01T23:44:00Z" w:initials="MJ">
    <w:p w14:paraId="17E12E52" w14:textId="77777777" w:rsidR="00A360F8" w:rsidRDefault="00A360F8" w:rsidP="00A360F8">
      <w:pPr>
        <w:pStyle w:val="CommentText"/>
      </w:pPr>
      <w:r>
        <w:rPr>
          <w:rStyle w:val="CommentReference"/>
        </w:rPr>
        <w:annotationRef/>
      </w:r>
      <w:r>
        <w:t>odwrotny szyk</w:t>
      </w:r>
    </w:p>
  </w:comment>
  <w:comment w:id="40" w:author="Marek Jaszuk" w:date="2022-03-22T03:19:00Z" w:initials="MJ">
    <w:p w14:paraId="0340724F" w14:textId="17D8D47B" w:rsidR="00011650" w:rsidRDefault="00011650">
      <w:pPr>
        <w:pStyle w:val="CommentText"/>
      </w:pPr>
      <w:r>
        <w:rPr>
          <w:rStyle w:val="CommentReference"/>
        </w:rPr>
        <w:annotationRef/>
      </w:r>
      <w:r>
        <w:t>e</w:t>
      </w:r>
    </w:p>
  </w:comment>
  <w:comment w:id="41" w:author="Marek Jaszuk" w:date="2022-04-01T23:46:00Z" w:initials="MJ">
    <w:p w14:paraId="1C8530BC" w14:textId="0F5A576E" w:rsidR="000E4C70" w:rsidRDefault="000E4C70">
      <w:pPr>
        <w:pStyle w:val="CommentText"/>
      </w:pPr>
      <w:r>
        <w:rPr>
          <w:rStyle w:val="CommentReference"/>
        </w:rPr>
        <w:annotationRef/>
      </w:r>
      <w:r>
        <w:t>je</w:t>
      </w:r>
    </w:p>
  </w:comment>
  <w:comment w:id="42" w:author="Yurii Shchehliuk" w:date="2022-03-16T14:06:00Z" w:initials="YS">
    <w:p w14:paraId="70A4E51D" w14:textId="0A220203" w:rsidR="005021AE" w:rsidRDefault="005021AE">
      <w:pPr>
        <w:pStyle w:val="CommentText"/>
      </w:pPr>
      <w:r>
        <w:rPr>
          <w:rStyle w:val="CommentReference"/>
        </w:rPr>
        <w:annotationRef/>
      </w:r>
      <w:r>
        <w:t>Zmienić na białe tło</w:t>
      </w:r>
    </w:p>
  </w:comment>
  <w:comment w:id="43" w:author="Yurii Shchehliuk" w:date="2022-03-16T14:02:00Z" w:initials="YS">
    <w:p w14:paraId="5D475DF5" w14:textId="00C605B9" w:rsidR="00AD047A" w:rsidRDefault="00AD047A">
      <w:pPr>
        <w:pStyle w:val="CommentText"/>
      </w:pPr>
      <w:r>
        <w:rPr>
          <w:rStyle w:val="CommentReference"/>
        </w:rPr>
        <w:annotationRef/>
      </w:r>
      <w:r>
        <w:t>Rysynek odnosi się do ostatniego zdania, jeśli jest to zbędne to usunę.</w:t>
      </w:r>
    </w:p>
  </w:comment>
  <w:comment w:id="44" w:author="Marek Jaszuk" w:date="2022-04-01T23:47:00Z" w:initials="MJ">
    <w:p w14:paraId="0A938772" w14:textId="3D030B85" w:rsidR="00A700D8" w:rsidRDefault="00A700D8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45" w:author="Yurii Shchehliuk" w:date="2022-04-04T13:13:00Z" w:initials="YS">
    <w:p w14:paraId="5E304BA4" w14:textId="4500B2E0" w:rsidR="000408C7" w:rsidRDefault="000408C7">
      <w:pPr>
        <w:pStyle w:val="CommentText"/>
      </w:pPr>
      <w:r>
        <w:rPr>
          <w:rStyle w:val="CommentReference"/>
        </w:rPr>
        <w:annotationRef/>
      </w:r>
      <w:r>
        <w:t>Dodać coś jeszcze oprócz „przedstawiony”?</w:t>
      </w:r>
    </w:p>
  </w:comment>
  <w:comment w:id="47" w:author="Yurii Shchehliuk" w:date="2022-03-16T14:11:00Z" w:initials="YS">
    <w:p w14:paraId="0280DC78" w14:textId="0DA3AA11" w:rsidR="006C62A4" w:rsidRDefault="006C62A4">
      <w:pPr>
        <w:pStyle w:val="CommentText"/>
      </w:pPr>
      <w:r>
        <w:rPr>
          <w:rStyle w:val="CommentReference"/>
        </w:rPr>
        <w:annotationRef/>
      </w:r>
      <w:r>
        <w:t>wymagania biznesowe</w:t>
      </w:r>
    </w:p>
  </w:comment>
  <w:comment w:id="48" w:author="Yurii Shchehliuk" w:date="2022-04-04T17:28:00Z" w:initials="YS">
    <w:p w14:paraId="12D26653" w14:textId="12AE0161" w:rsidR="00AD1270" w:rsidRDefault="00AD1270">
      <w:pPr>
        <w:pStyle w:val="CommentText"/>
      </w:pPr>
      <w:r>
        <w:rPr>
          <w:rStyle w:val="CommentReference"/>
        </w:rPr>
        <w:annotationRef/>
      </w:r>
      <w:r>
        <w:t xml:space="preserve">czy jest sens </w:t>
      </w:r>
      <w:proofErr w:type="spellStart"/>
      <w:r>
        <w:t>powtadzac</w:t>
      </w:r>
      <w:proofErr w:type="spellEnd"/>
      <w:r>
        <w:t xml:space="preserve"> tą informację która opisana w </w:t>
      </w:r>
      <w:proofErr w:type="spellStart"/>
      <w:r>
        <w:t>tabli</w:t>
      </w:r>
      <w:proofErr w:type="spellEnd"/>
      <w:r>
        <w:t xml:space="preserve"> </w:t>
      </w:r>
      <w:proofErr w:type="spellStart"/>
      <w:r>
        <w:t>nizej</w:t>
      </w:r>
      <w:proofErr w:type="spellEnd"/>
      <w:r>
        <w:t>?</w:t>
      </w:r>
    </w:p>
  </w:comment>
  <w:comment w:id="52" w:author="Marek Jaszuk" w:date="2022-04-01T23:48:00Z" w:initials="MJ">
    <w:p w14:paraId="38DDD491" w14:textId="32127DB6" w:rsidR="00A700D8" w:rsidRDefault="00A700D8">
      <w:pPr>
        <w:pStyle w:val="CommentText"/>
      </w:pPr>
      <w:r>
        <w:rPr>
          <w:rStyle w:val="CommentReference"/>
        </w:rPr>
        <w:annotationRef/>
      </w:r>
      <w:r>
        <w:t>ą</w:t>
      </w:r>
    </w:p>
  </w:comment>
  <w:comment w:id="53" w:author="Marek Jaszuk" w:date="2022-04-01T23:49:00Z" w:initials="MJ">
    <w:p w14:paraId="0A6D73AE" w14:textId="4C981B2C" w:rsidR="00A700D8" w:rsidRDefault="00A700D8">
      <w:pPr>
        <w:pStyle w:val="CommentText"/>
      </w:pPr>
      <w:r>
        <w:rPr>
          <w:rStyle w:val="CommentReference"/>
        </w:rPr>
        <w:annotationRef/>
      </w:r>
      <w:r>
        <w:t>dwukropek stawia się przed wyliczeniem. Jeśli chce Pan się odnieść do rysunku, to proszę sobie sprawdzić w instrukcji jak podaje się odnośniki do rysunków.</w:t>
      </w:r>
    </w:p>
  </w:comment>
  <w:comment w:id="54" w:author="Marek Jaszuk" w:date="2022-03-22T03:26:00Z" w:initials="MJ">
    <w:p w14:paraId="5D24D4CF" w14:textId="6A116433" w:rsidR="001D082D" w:rsidRDefault="001D082D">
      <w:pPr>
        <w:pStyle w:val="CommentText"/>
      </w:pPr>
      <w:r>
        <w:rPr>
          <w:rStyle w:val="CommentReference"/>
        </w:rPr>
        <w:annotationRef/>
      </w:r>
      <w:r>
        <w:t xml:space="preserve">Linia bez strzałek nie występuje jako </w:t>
      </w:r>
      <w:r w:rsidR="0006633E">
        <w:t>związek pomiędzy przypadkami użycia.</w:t>
      </w:r>
    </w:p>
  </w:comment>
  <w:comment w:id="55" w:author="Yurii Shchehliuk" w:date="2022-03-16T14:14:00Z" w:initials="YS">
    <w:p w14:paraId="7899FA40" w14:textId="77777777" w:rsidR="00C678A2" w:rsidRPr="00C678A2" w:rsidRDefault="00C678A2" w:rsidP="00C678A2">
      <w:pPr>
        <w:pStyle w:val="commentcontentpara"/>
        <w:spacing w:before="0" w:beforeAutospacing="0" w:after="0" w:afterAutospacing="0"/>
        <w:rPr>
          <w:lang w:val="pl-PL"/>
        </w:rPr>
      </w:pPr>
      <w:r>
        <w:rPr>
          <w:rStyle w:val="CommentReference"/>
        </w:rPr>
        <w:annotationRef/>
      </w:r>
      <w:r w:rsidRPr="00C678A2">
        <w:rPr>
          <w:lang w:val="pl-PL"/>
        </w:rPr>
        <w:t>Zbyt dużo rzeczy powiązał Pan z logowaniem. Nikt nie rezerwuje miejsca, ani nie składa zamówienia w trakcie logowania. W przypadku administratora to już zupełnie bez sensu. Jeśli chce Pan wskazać, że jakieś funkcje są dostępne dla zalogowanego użytkownika, to definiuje się osobnego aktora, aby odróżnić użytkownika zalogowanego od niezalogowanego</w:t>
      </w:r>
    </w:p>
    <w:p w14:paraId="46227178" w14:textId="77777777" w:rsidR="00C678A2" w:rsidRPr="00C678A2" w:rsidRDefault="00C678A2" w:rsidP="00C678A2">
      <w:pPr>
        <w:pStyle w:val="commentcontentpara"/>
        <w:spacing w:before="0" w:beforeAutospacing="0" w:after="0" w:afterAutospacing="0"/>
        <w:rPr>
          <w:lang w:val="pl-PL"/>
        </w:rPr>
      </w:pPr>
      <w:r w:rsidRPr="00C678A2">
        <w:rPr>
          <w:lang w:val="pl-PL"/>
        </w:rPr>
        <w:t>Linie bez strzałki oznaczają użycie. Związki miedzy przypadkami użycia są inne</w:t>
      </w:r>
    </w:p>
    <w:p w14:paraId="5A567C7F" w14:textId="3267EB20" w:rsidR="00C678A2" w:rsidRDefault="00C678A2">
      <w:pPr>
        <w:pStyle w:val="CommentText"/>
      </w:pPr>
    </w:p>
  </w:comment>
  <w:comment w:id="56" w:author="Marek Jaszuk" w:date="2022-03-22T03:30:00Z" w:initials="MJ">
    <w:p w14:paraId="0A785218" w14:textId="7B9F3CA0" w:rsidR="0006633E" w:rsidRDefault="0006633E">
      <w:pPr>
        <w:pStyle w:val="CommentText"/>
      </w:pPr>
      <w:r>
        <w:rPr>
          <w:rStyle w:val="CommentReference"/>
        </w:rPr>
        <w:annotationRef/>
      </w:r>
      <w:r>
        <w:t>Przedstawił Pan jeden prototyp</w:t>
      </w:r>
    </w:p>
  </w:comment>
  <w:comment w:id="59" w:author="Yurii Shchehliuk" w:date="2022-03-06T01:23:00Z" w:initials="YS">
    <w:p w14:paraId="6732E59E" w14:textId="0A28D32C" w:rsidR="00EE234E" w:rsidRDefault="00EE234E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61" w:author="Yurii Shchehliuk" w:date="2022-03-05T23:22:00Z" w:initials="YS">
    <w:p w14:paraId="3D51E8A7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Style w:val="CommentReference"/>
        </w:rPr>
        <w:annotationRef/>
      </w:r>
      <w:r w:rsidRPr="00294771">
        <w:rPr>
          <w:rFonts w:cs="Times New Roman"/>
          <w:szCs w:val="24"/>
        </w:rPr>
        <w:t>Co zostało zrobione w pracy – rezultaty</w:t>
      </w:r>
    </w:p>
    <w:p w14:paraId="0A571674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 w:rsidRPr="00294771">
        <w:rPr>
          <w:rFonts w:cs="Times New Roman"/>
          <w:szCs w:val="24"/>
        </w:rPr>
        <w:t>Wnioski</w:t>
      </w:r>
    </w:p>
    <w:p w14:paraId="1F527711" w14:textId="4A051411" w:rsidR="00934D65" w:rsidRDefault="00934D65" w:rsidP="00934D65">
      <w:pPr>
        <w:pStyle w:val="CommentText"/>
      </w:pPr>
      <w:r w:rsidRPr="00294771">
        <w:rPr>
          <w:rFonts w:cs="Times New Roman"/>
          <w:sz w:val="24"/>
          <w:szCs w:val="24"/>
        </w:rPr>
        <w:t>Plany przyszłościowe (dalszy rozwój projektu, lub wdrożenie, mogą być również plany zawodowe dyplomanta wynikające ze zrealizowania tej pracy</w:t>
      </w:r>
    </w:p>
  </w:comment>
  <w:comment w:id="62" w:author="Yurii Shchehliuk" w:date="2022-03-21T11:17:00Z" w:initials="YS">
    <w:p w14:paraId="60DFB007" w14:textId="2C2972B2" w:rsidR="00A2226E" w:rsidRDefault="00A2226E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Trzeba pisać konkretnie jak jest zbudowany program i co z jego pomocą można zrobić.</w:t>
      </w:r>
    </w:p>
  </w:comment>
  <w:comment w:id="64" w:author="Marek Jaszuk" w:date="2022-04-02T00:03:00Z" w:initials="MJ">
    <w:p w14:paraId="6EC5D8DC" w14:textId="4B234CDF" w:rsidR="00A07709" w:rsidRDefault="00A07709">
      <w:pPr>
        <w:pStyle w:val="CommentText"/>
      </w:pPr>
      <w:r>
        <w:rPr>
          <w:rStyle w:val="CommentReference"/>
        </w:rPr>
        <w:annotationRef/>
      </w:r>
      <w:r>
        <w:t>Do każdej pozycji ze spisu powinien być odnośnik w tekście w miejscu gdzie Pan z nich korzystał</w:t>
      </w:r>
    </w:p>
  </w:comment>
  <w:comment w:id="65" w:author="Yurii Shchehliuk" w:date="2022-04-04T17:41:00Z" w:initials="YS">
    <w:p w14:paraId="1E38781E" w14:textId="6F5F917F" w:rsidR="00EC20C9" w:rsidRDefault="00EC20C9">
      <w:pPr>
        <w:pStyle w:val="CommentText"/>
      </w:pPr>
      <w:r>
        <w:rPr>
          <w:rStyle w:val="CommentReference"/>
        </w:rPr>
        <w:annotationRef/>
      </w:r>
      <w:r>
        <w:t xml:space="preserve">Czy </w:t>
      </w:r>
      <w:proofErr w:type="spellStart"/>
      <w:r>
        <w:t>moblby</w:t>
      </w:r>
      <w:proofErr w:type="spellEnd"/>
      <w:r>
        <w:t xml:space="preserve"> Pan </w:t>
      </w:r>
      <w:proofErr w:type="spellStart"/>
      <w:r>
        <w:t>wkleic</w:t>
      </w:r>
      <w:proofErr w:type="spellEnd"/>
      <w:r>
        <w:t xml:space="preserve"> link, jak </w:t>
      </w:r>
      <w:proofErr w:type="spellStart"/>
      <w:r>
        <w:t>prawodlowo</w:t>
      </w:r>
      <w:proofErr w:type="spellEnd"/>
      <w:r>
        <w:t xml:space="preserve"> </w:t>
      </w:r>
      <w:proofErr w:type="spellStart"/>
      <w:r>
        <w:t>dodac</w:t>
      </w:r>
      <w:proofErr w:type="spellEnd"/>
      <w:r>
        <w:t xml:space="preserve"> odnośniki?</w:t>
      </w:r>
    </w:p>
  </w:comment>
  <w:comment w:id="66" w:author="Marek Jaszuk" w:date="2022-04-01T23:58:00Z" w:initials="MJ">
    <w:p w14:paraId="1ED0F931" w14:textId="0E8F899E" w:rsidR="00F55B12" w:rsidRDefault="00F55B12">
      <w:pPr>
        <w:pStyle w:val="CommentText"/>
      </w:pPr>
      <w:r>
        <w:rPr>
          <w:rStyle w:val="CommentReference"/>
        </w:rPr>
        <w:annotationRef/>
      </w:r>
      <w:r>
        <w:t>Powinny być odstępy pomiędzy poszczególnymi pozycjami, żeby było widać gdzie zaczyna się kolejna pozycja</w:t>
      </w:r>
    </w:p>
  </w:comment>
  <w:comment w:id="67" w:author="Yurii Shchehliuk" w:date="2022-04-04T17:41:00Z" w:initials="YS">
    <w:p w14:paraId="6FD7F249" w14:textId="3C5C5FD6" w:rsidR="00EC20C9" w:rsidRDefault="00EC20C9">
      <w:pPr>
        <w:pStyle w:val="CommentText"/>
      </w:pPr>
      <w:r>
        <w:rPr>
          <w:rStyle w:val="CommentReference"/>
        </w:rPr>
        <w:annotationRef/>
      </w:r>
      <w:r>
        <w:t xml:space="preserve">Nie wiem jak </w:t>
      </w:r>
      <w:proofErr w:type="spellStart"/>
      <w:r>
        <w:t>dodac</w:t>
      </w:r>
      <w:proofErr w:type="spellEnd"/>
      <w:r>
        <w:t xml:space="preserve"> odstępy w inny sposób oprócz </w:t>
      </w:r>
      <w:proofErr w:type="spellStart"/>
      <w:r>
        <w:t>enterow</w:t>
      </w:r>
      <w:proofErr w:type="spellEnd"/>
    </w:p>
  </w:comment>
  <w:comment w:id="69" w:author="Marek Jaszuk" w:date="2022-04-02T00:04:00Z" w:initials="MJ">
    <w:p w14:paraId="17806F08" w14:textId="50E5AB3B" w:rsidR="00A07709" w:rsidRDefault="00A07709">
      <w:pPr>
        <w:pStyle w:val="CommentText"/>
      </w:pPr>
      <w:r>
        <w:rPr>
          <w:rStyle w:val="CommentReference"/>
        </w:rPr>
        <w:annotationRef/>
      </w:r>
      <w:r>
        <w:t>W czasie czytania pracy te rzeczy mają już tam by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BBD890" w15:done="1"/>
  <w15:commentEx w15:paraId="2412CF42" w15:done="1"/>
  <w15:commentEx w15:paraId="298F20BA" w15:done="1"/>
  <w15:commentEx w15:paraId="17225FC9" w15:paraIdParent="298F20BA" w15:done="1"/>
  <w15:commentEx w15:paraId="1AD64998" w15:done="1"/>
  <w15:commentEx w15:paraId="61BFBD0C" w15:done="0"/>
  <w15:commentEx w15:paraId="51E6F1FF" w15:paraIdParent="61BFBD0C" w15:done="0"/>
  <w15:commentEx w15:paraId="5539E3A6" w15:done="1"/>
  <w15:commentEx w15:paraId="39639F68" w15:done="1"/>
  <w15:commentEx w15:paraId="21CFFE67" w15:done="1"/>
  <w15:commentEx w15:paraId="22644EC3" w15:done="1"/>
  <w15:commentEx w15:paraId="3E9A1ED6" w15:paraIdParent="22644EC3" w15:done="1"/>
  <w15:commentEx w15:paraId="03C40641" w15:paraIdParent="22644EC3" w15:done="1"/>
  <w15:commentEx w15:paraId="52382388" w15:paraIdParent="22644EC3" w15:done="1"/>
  <w15:commentEx w15:paraId="4A333B40" w15:done="1"/>
  <w15:commentEx w15:paraId="3F44ACC3" w15:done="1"/>
  <w15:commentEx w15:paraId="671B0349" w15:done="1"/>
  <w15:commentEx w15:paraId="08CBF394" w15:done="1"/>
  <w15:commentEx w15:paraId="1C2035F3" w15:done="1"/>
  <w15:commentEx w15:paraId="30F38777" w15:done="1"/>
  <w15:commentEx w15:paraId="17E12E52" w15:done="1"/>
  <w15:commentEx w15:paraId="0340724F" w15:done="1"/>
  <w15:commentEx w15:paraId="1C8530BC" w15:paraIdParent="0340724F" w15:done="1"/>
  <w15:commentEx w15:paraId="70A4E51D" w15:done="1"/>
  <w15:commentEx w15:paraId="5D475DF5" w15:done="1"/>
  <w15:commentEx w15:paraId="0A938772" w15:done="0"/>
  <w15:commentEx w15:paraId="5E304BA4" w15:paraIdParent="0A938772" w15:done="0"/>
  <w15:commentEx w15:paraId="0280DC78" w15:done="0"/>
  <w15:commentEx w15:paraId="12D26653" w15:paraIdParent="0280DC78" w15:done="0"/>
  <w15:commentEx w15:paraId="38DDD491" w15:done="1"/>
  <w15:commentEx w15:paraId="0A6D73AE" w15:done="0"/>
  <w15:commentEx w15:paraId="5D24D4CF" w15:done="1"/>
  <w15:commentEx w15:paraId="5A567C7F" w15:done="1"/>
  <w15:commentEx w15:paraId="0A785218" w15:done="0"/>
  <w15:commentEx w15:paraId="6732E59E" w15:done="0"/>
  <w15:commentEx w15:paraId="1F527711" w15:done="0"/>
  <w15:commentEx w15:paraId="60DFB007" w15:done="0"/>
  <w15:commentEx w15:paraId="6EC5D8DC" w15:done="0"/>
  <w15:commentEx w15:paraId="1E38781E" w15:paraIdParent="6EC5D8DC" w15:done="0"/>
  <w15:commentEx w15:paraId="1ED0F931" w15:done="1"/>
  <w15:commentEx w15:paraId="6FD7F249" w15:paraIdParent="1ED0F931" w15:done="0"/>
  <w15:commentEx w15:paraId="17806F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2034F" w16cex:dateUtc="2022-04-01T21:03:00Z"/>
  <w16cex:commentExtensible w16cex:durableId="25F203A1" w16cex:dateUtc="2022-04-01T21:05:00Z"/>
  <w16cex:commentExtensible w16cex:durableId="25E3B589" w16cex:dateUtc="2022-03-22T01:40:00Z"/>
  <w16cex:commentExtensible w16cex:durableId="25F204E0" w16cex:dateUtc="2022-04-01T21:10:00Z"/>
  <w16cex:commentExtensible w16cex:durableId="25F2057C" w16cex:dateUtc="2022-04-01T21:13:00Z"/>
  <w16cex:commentExtensible w16cex:durableId="25F20728" w16cex:dateUtc="2022-04-01T21:20:00Z"/>
  <w16cex:commentExtensible w16cex:durableId="25F57C6A" w16cex:dateUtc="2022-04-04T12:17:00Z"/>
  <w16cex:commentExtensible w16cex:durableId="25F207E9" w16cex:dateUtc="2022-04-01T21:23:00Z"/>
  <w16cex:commentExtensible w16cex:durableId="25F20681" w16cex:dateUtc="2022-04-01T21:17:00Z"/>
  <w16cex:commentExtensible w16cex:durableId="25F20697" w16cex:dateUtc="2022-04-01T21:17:00Z"/>
  <w16cex:commentExtensible w16cex:durableId="25E3B9A7" w16cex:dateUtc="2022-03-22T01:57:00Z"/>
  <w16cex:commentExtensible w16cex:durableId="25F0655F" w16cex:dateUtc="2022-03-31T15:37:00Z"/>
  <w16cex:commentExtensible w16cex:durableId="25F2086C" w16cex:dateUtc="2022-04-01T21:25:00Z"/>
  <w16cex:commentExtensible w16cex:durableId="25F20A05" w16cex:dateUtc="2022-04-01T21:32:00Z"/>
  <w16cex:commentExtensible w16cex:durableId="25F20935" w16cex:dateUtc="2022-04-01T21:28:00Z"/>
  <w16cex:commentExtensible w16cex:durableId="25F20B96" w16cex:dateUtc="2022-04-01T21:39:00Z"/>
  <w16cex:commentExtensible w16cex:durableId="25F20BBE" w16cex:dateUtc="2022-04-01T21:39:00Z"/>
  <w16cex:commentExtensible w16cex:durableId="25F20C14" w16cex:dateUtc="2022-04-01T21:41:00Z"/>
  <w16cex:commentExtensible w16cex:durableId="25F20C49" w16cex:dateUtc="2022-04-01T21:42:00Z"/>
  <w16cex:commentExtensible w16cex:durableId="25F20C80" w16cex:dateUtc="2022-04-01T21:42:00Z"/>
  <w16cex:commentExtensible w16cex:durableId="25F20CF6" w16cex:dateUtc="2022-04-01T21:44:00Z"/>
  <w16cex:commentExtensible w16cex:durableId="25E3BEA5" w16cex:dateUtc="2022-03-22T02:19:00Z"/>
  <w16cex:commentExtensible w16cex:durableId="25F20D39" w16cex:dateUtc="2022-04-01T21:46:00Z"/>
  <w16cex:commentExtensible w16cex:durableId="25DC6D57" w16cex:dateUtc="2022-03-16T13:06:00Z"/>
  <w16cex:commentExtensible w16cex:durableId="25DC6C8A" w16cex:dateUtc="2022-03-16T13:02:00Z"/>
  <w16cex:commentExtensible w16cex:durableId="25F20D8A" w16cex:dateUtc="2022-04-01T21:47:00Z"/>
  <w16cex:commentExtensible w16cex:durableId="25F56D5F" w16cex:dateUtc="2022-04-04T11:13:00Z"/>
  <w16cex:commentExtensible w16cex:durableId="25DC6E8D" w16cex:dateUtc="2022-03-16T13:11:00Z"/>
  <w16cex:commentExtensible w16cex:durableId="25F5A941" w16cex:dateUtc="2022-04-04T15:28:00Z"/>
  <w16cex:commentExtensible w16cex:durableId="25F20DD1" w16cex:dateUtc="2022-04-01T21:48:00Z"/>
  <w16cex:commentExtensible w16cex:durableId="25F20DEE" w16cex:dateUtc="2022-04-01T21:49:00Z"/>
  <w16cex:commentExtensible w16cex:durableId="25E3C05F" w16cex:dateUtc="2022-03-22T02:26:00Z"/>
  <w16cex:commentExtensible w16cex:durableId="25DC6F29" w16cex:dateUtc="2022-03-16T13:14:00Z"/>
  <w16cex:commentExtensible w16cex:durableId="25E3C155" w16cex:dateUtc="2022-03-22T02:30:00Z"/>
  <w16cex:commentExtensible w16cex:durableId="25CE8B9E" w16cex:dateUtc="2022-03-06T00:23:00Z"/>
  <w16cex:commentExtensible w16cex:durableId="25CE6F1C" w16cex:dateUtc="2022-03-05T22:22:00Z"/>
  <w16cex:commentExtensible w16cex:durableId="25E2DD48" w16cex:dateUtc="2022-03-21T10:17:00Z"/>
  <w16cex:commentExtensible w16cex:durableId="25F21145" w16cex:dateUtc="2022-04-01T22:03:00Z"/>
  <w16cex:commentExtensible w16cex:durableId="25F5AC4C" w16cex:dateUtc="2022-04-04T15:41:00Z"/>
  <w16cex:commentExtensible w16cex:durableId="25F21011" w16cex:dateUtc="2022-04-01T21:58:00Z"/>
  <w16cex:commentExtensible w16cex:durableId="25F5AC3E" w16cex:dateUtc="2022-04-04T15:41:00Z"/>
  <w16cex:commentExtensible w16cex:durableId="25F21180" w16cex:dateUtc="2022-04-01T2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BBD890" w16cid:durableId="25F2034F"/>
  <w16cid:commentId w16cid:paraId="2412CF42" w16cid:durableId="25F203A1"/>
  <w16cid:commentId w16cid:paraId="298F20BA" w16cid:durableId="25E3B589"/>
  <w16cid:commentId w16cid:paraId="17225FC9" w16cid:durableId="25F204E0"/>
  <w16cid:commentId w16cid:paraId="1AD64998" w16cid:durableId="25F2057C"/>
  <w16cid:commentId w16cid:paraId="61BFBD0C" w16cid:durableId="25F20728"/>
  <w16cid:commentId w16cid:paraId="51E6F1FF" w16cid:durableId="25F57C6A"/>
  <w16cid:commentId w16cid:paraId="5539E3A6" w16cid:durableId="25F207E9"/>
  <w16cid:commentId w16cid:paraId="39639F68" w16cid:durableId="25F20681"/>
  <w16cid:commentId w16cid:paraId="21CFFE67" w16cid:durableId="25F20697"/>
  <w16cid:commentId w16cid:paraId="22644EC3" w16cid:durableId="25E3B9A7"/>
  <w16cid:commentId w16cid:paraId="3E9A1ED6" w16cid:durableId="25F0655F"/>
  <w16cid:commentId w16cid:paraId="03C40641" w16cid:durableId="25F2086C"/>
  <w16cid:commentId w16cid:paraId="52382388" w16cid:durableId="25F20A05"/>
  <w16cid:commentId w16cid:paraId="4A333B40" w16cid:durableId="25F20935"/>
  <w16cid:commentId w16cid:paraId="3F44ACC3" w16cid:durableId="25F20B96"/>
  <w16cid:commentId w16cid:paraId="671B0349" w16cid:durableId="25F20BBE"/>
  <w16cid:commentId w16cid:paraId="08CBF394" w16cid:durableId="25F20C14"/>
  <w16cid:commentId w16cid:paraId="1C2035F3" w16cid:durableId="25F20C49"/>
  <w16cid:commentId w16cid:paraId="30F38777" w16cid:durableId="25F20C80"/>
  <w16cid:commentId w16cid:paraId="17E12E52" w16cid:durableId="25F20CF6"/>
  <w16cid:commentId w16cid:paraId="0340724F" w16cid:durableId="25E3BEA5"/>
  <w16cid:commentId w16cid:paraId="1C8530BC" w16cid:durableId="25F20D39"/>
  <w16cid:commentId w16cid:paraId="70A4E51D" w16cid:durableId="25DC6D57"/>
  <w16cid:commentId w16cid:paraId="5D475DF5" w16cid:durableId="25DC6C8A"/>
  <w16cid:commentId w16cid:paraId="0A938772" w16cid:durableId="25F20D8A"/>
  <w16cid:commentId w16cid:paraId="5E304BA4" w16cid:durableId="25F56D5F"/>
  <w16cid:commentId w16cid:paraId="0280DC78" w16cid:durableId="25DC6E8D"/>
  <w16cid:commentId w16cid:paraId="12D26653" w16cid:durableId="25F5A941"/>
  <w16cid:commentId w16cid:paraId="38DDD491" w16cid:durableId="25F20DD1"/>
  <w16cid:commentId w16cid:paraId="0A6D73AE" w16cid:durableId="25F20DEE"/>
  <w16cid:commentId w16cid:paraId="5D24D4CF" w16cid:durableId="25E3C05F"/>
  <w16cid:commentId w16cid:paraId="5A567C7F" w16cid:durableId="25DC6F29"/>
  <w16cid:commentId w16cid:paraId="0A785218" w16cid:durableId="25E3C155"/>
  <w16cid:commentId w16cid:paraId="6732E59E" w16cid:durableId="25CE8B9E"/>
  <w16cid:commentId w16cid:paraId="1F527711" w16cid:durableId="25CE6F1C"/>
  <w16cid:commentId w16cid:paraId="60DFB007" w16cid:durableId="25E2DD48"/>
  <w16cid:commentId w16cid:paraId="6EC5D8DC" w16cid:durableId="25F21145"/>
  <w16cid:commentId w16cid:paraId="1E38781E" w16cid:durableId="25F5AC4C"/>
  <w16cid:commentId w16cid:paraId="1ED0F931" w16cid:durableId="25F21011"/>
  <w16cid:commentId w16cid:paraId="6FD7F249" w16cid:durableId="25F5AC3E"/>
  <w16cid:commentId w16cid:paraId="17806F08" w16cid:durableId="25F211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E2EE" w14:textId="77777777" w:rsidR="00812FF5" w:rsidRDefault="00812FF5" w:rsidP="00DD2EE9">
      <w:r>
        <w:separator/>
      </w:r>
    </w:p>
  </w:endnote>
  <w:endnote w:type="continuationSeparator" w:id="0">
    <w:p w14:paraId="70A139F0" w14:textId="77777777" w:rsidR="00812FF5" w:rsidRDefault="00812FF5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43A51" w14:textId="77777777" w:rsidR="00812FF5" w:rsidRDefault="00812FF5" w:rsidP="00DD2EE9">
      <w:r>
        <w:separator/>
      </w:r>
    </w:p>
  </w:footnote>
  <w:footnote w:type="continuationSeparator" w:id="0">
    <w:p w14:paraId="3C41DFFF" w14:textId="77777777" w:rsidR="00812FF5" w:rsidRDefault="00812FF5" w:rsidP="00DD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51BE7C6C"/>
    <w:lvl w:ilvl="0">
      <w:start w:val="1"/>
      <w:numFmt w:val="decimal"/>
      <w:pStyle w:val="Heading1"/>
      <w:lvlText w:val="Rozdział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Jaszuk">
    <w15:presenceInfo w15:providerId="Windows Live" w15:userId="efab7937d11e437a"/>
  </w15:person>
  <w15:person w15:author="Yurii Shchehliuk">
    <w15:presenceInfo w15:providerId="AD" w15:userId="S::Yurii.Shchehliuk@hyland.com::bd8d5b9b-90ad-43f4-815d-2a822cfa6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trackedChange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1573"/>
    <w:rsid w:val="00001D35"/>
    <w:rsid w:val="0000566C"/>
    <w:rsid w:val="00007F36"/>
    <w:rsid w:val="00011650"/>
    <w:rsid w:val="0001267B"/>
    <w:rsid w:val="000127C1"/>
    <w:rsid w:val="00013BE8"/>
    <w:rsid w:val="000145B0"/>
    <w:rsid w:val="0002055A"/>
    <w:rsid w:val="00022464"/>
    <w:rsid w:val="00022E95"/>
    <w:rsid w:val="00025CAB"/>
    <w:rsid w:val="00026C8A"/>
    <w:rsid w:val="00030563"/>
    <w:rsid w:val="00033725"/>
    <w:rsid w:val="0003438F"/>
    <w:rsid w:val="00037476"/>
    <w:rsid w:val="000400DA"/>
    <w:rsid w:val="000408C7"/>
    <w:rsid w:val="0004132E"/>
    <w:rsid w:val="00041D75"/>
    <w:rsid w:val="0004362D"/>
    <w:rsid w:val="00044BC8"/>
    <w:rsid w:val="00044D0E"/>
    <w:rsid w:val="0004561F"/>
    <w:rsid w:val="000466DC"/>
    <w:rsid w:val="00046DD6"/>
    <w:rsid w:val="000475DC"/>
    <w:rsid w:val="00047F52"/>
    <w:rsid w:val="00050EA6"/>
    <w:rsid w:val="000521DC"/>
    <w:rsid w:val="0005438B"/>
    <w:rsid w:val="00061E88"/>
    <w:rsid w:val="00062DA6"/>
    <w:rsid w:val="0006633E"/>
    <w:rsid w:val="00072288"/>
    <w:rsid w:val="00072484"/>
    <w:rsid w:val="00073349"/>
    <w:rsid w:val="00074838"/>
    <w:rsid w:val="00075D5C"/>
    <w:rsid w:val="00077889"/>
    <w:rsid w:val="0008008F"/>
    <w:rsid w:val="00082BF0"/>
    <w:rsid w:val="000844FB"/>
    <w:rsid w:val="0008489A"/>
    <w:rsid w:val="00086C7B"/>
    <w:rsid w:val="00087051"/>
    <w:rsid w:val="000902C9"/>
    <w:rsid w:val="00090EAE"/>
    <w:rsid w:val="00091404"/>
    <w:rsid w:val="000921A4"/>
    <w:rsid w:val="00092F3D"/>
    <w:rsid w:val="0009324C"/>
    <w:rsid w:val="000946BC"/>
    <w:rsid w:val="00095163"/>
    <w:rsid w:val="00096B93"/>
    <w:rsid w:val="00097C11"/>
    <w:rsid w:val="000A2158"/>
    <w:rsid w:val="000A2EC4"/>
    <w:rsid w:val="000A3A01"/>
    <w:rsid w:val="000A3EAC"/>
    <w:rsid w:val="000B7888"/>
    <w:rsid w:val="000C0EA0"/>
    <w:rsid w:val="000C7FB6"/>
    <w:rsid w:val="000D0490"/>
    <w:rsid w:val="000D0815"/>
    <w:rsid w:val="000D1228"/>
    <w:rsid w:val="000D3396"/>
    <w:rsid w:val="000D660A"/>
    <w:rsid w:val="000D7047"/>
    <w:rsid w:val="000D7614"/>
    <w:rsid w:val="000E1F53"/>
    <w:rsid w:val="000E20BE"/>
    <w:rsid w:val="000E2F1A"/>
    <w:rsid w:val="000E3BA5"/>
    <w:rsid w:val="000E4C70"/>
    <w:rsid w:val="000E5174"/>
    <w:rsid w:val="000E79ED"/>
    <w:rsid w:val="000F04B2"/>
    <w:rsid w:val="000F176C"/>
    <w:rsid w:val="000F2C79"/>
    <w:rsid w:val="000F2E25"/>
    <w:rsid w:val="000F3488"/>
    <w:rsid w:val="000F4436"/>
    <w:rsid w:val="000F46A4"/>
    <w:rsid w:val="000F5F0D"/>
    <w:rsid w:val="000F69AB"/>
    <w:rsid w:val="000F6AC6"/>
    <w:rsid w:val="000F78BD"/>
    <w:rsid w:val="00101F73"/>
    <w:rsid w:val="00104F96"/>
    <w:rsid w:val="0010649F"/>
    <w:rsid w:val="00107440"/>
    <w:rsid w:val="00107C9A"/>
    <w:rsid w:val="001101D7"/>
    <w:rsid w:val="001120BA"/>
    <w:rsid w:val="00112A13"/>
    <w:rsid w:val="00113470"/>
    <w:rsid w:val="00116108"/>
    <w:rsid w:val="00116690"/>
    <w:rsid w:val="00116C7B"/>
    <w:rsid w:val="001208D2"/>
    <w:rsid w:val="0012446E"/>
    <w:rsid w:val="001313FA"/>
    <w:rsid w:val="001354B2"/>
    <w:rsid w:val="00136D4F"/>
    <w:rsid w:val="0013738F"/>
    <w:rsid w:val="001377A6"/>
    <w:rsid w:val="0014037C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60B8A"/>
    <w:rsid w:val="00163509"/>
    <w:rsid w:val="00163CED"/>
    <w:rsid w:val="00164230"/>
    <w:rsid w:val="00164ADC"/>
    <w:rsid w:val="001655AA"/>
    <w:rsid w:val="0016747C"/>
    <w:rsid w:val="0016778F"/>
    <w:rsid w:val="00170319"/>
    <w:rsid w:val="00170771"/>
    <w:rsid w:val="001717BE"/>
    <w:rsid w:val="00171B95"/>
    <w:rsid w:val="0017419C"/>
    <w:rsid w:val="001751B4"/>
    <w:rsid w:val="001752AA"/>
    <w:rsid w:val="00177F29"/>
    <w:rsid w:val="00180950"/>
    <w:rsid w:val="00181C3D"/>
    <w:rsid w:val="00181CDE"/>
    <w:rsid w:val="00182512"/>
    <w:rsid w:val="00182573"/>
    <w:rsid w:val="00182F19"/>
    <w:rsid w:val="00182FB7"/>
    <w:rsid w:val="00196C8E"/>
    <w:rsid w:val="00197DDA"/>
    <w:rsid w:val="00197E87"/>
    <w:rsid w:val="001A323D"/>
    <w:rsid w:val="001A4B94"/>
    <w:rsid w:val="001A50F3"/>
    <w:rsid w:val="001A532A"/>
    <w:rsid w:val="001A5698"/>
    <w:rsid w:val="001B0327"/>
    <w:rsid w:val="001B07C6"/>
    <w:rsid w:val="001B2164"/>
    <w:rsid w:val="001B2748"/>
    <w:rsid w:val="001B625D"/>
    <w:rsid w:val="001B6F04"/>
    <w:rsid w:val="001C02E5"/>
    <w:rsid w:val="001C2CD7"/>
    <w:rsid w:val="001C3EFD"/>
    <w:rsid w:val="001C415B"/>
    <w:rsid w:val="001C63FD"/>
    <w:rsid w:val="001C6B6E"/>
    <w:rsid w:val="001C7FB6"/>
    <w:rsid w:val="001D082D"/>
    <w:rsid w:val="001D093B"/>
    <w:rsid w:val="001D2BB3"/>
    <w:rsid w:val="001D40A6"/>
    <w:rsid w:val="001D4B42"/>
    <w:rsid w:val="001D738B"/>
    <w:rsid w:val="001E1E20"/>
    <w:rsid w:val="001E45CB"/>
    <w:rsid w:val="001E7406"/>
    <w:rsid w:val="001F0435"/>
    <w:rsid w:val="001F3985"/>
    <w:rsid w:val="00200681"/>
    <w:rsid w:val="002028F0"/>
    <w:rsid w:val="00204BFA"/>
    <w:rsid w:val="0020530C"/>
    <w:rsid w:val="002060E3"/>
    <w:rsid w:val="002062F3"/>
    <w:rsid w:val="0021031B"/>
    <w:rsid w:val="002122E8"/>
    <w:rsid w:val="00212677"/>
    <w:rsid w:val="0021302B"/>
    <w:rsid w:val="002166FE"/>
    <w:rsid w:val="00216CA7"/>
    <w:rsid w:val="00220280"/>
    <w:rsid w:val="002216CD"/>
    <w:rsid w:val="00225E16"/>
    <w:rsid w:val="002300E5"/>
    <w:rsid w:val="00231452"/>
    <w:rsid w:val="00233B35"/>
    <w:rsid w:val="00234EA0"/>
    <w:rsid w:val="00235E96"/>
    <w:rsid w:val="002442C2"/>
    <w:rsid w:val="00246B86"/>
    <w:rsid w:val="00247965"/>
    <w:rsid w:val="00253CC6"/>
    <w:rsid w:val="00256CD9"/>
    <w:rsid w:val="002603CA"/>
    <w:rsid w:val="00263599"/>
    <w:rsid w:val="0026421F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2832"/>
    <w:rsid w:val="002834B3"/>
    <w:rsid w:val="00283EA6"/>
    <w:rsid w:val="00285363"/>
    <w:rsid w:val="00286B69"/>
    <w:rsid w:val="00293A5E"/>
    <w:rsid w:val="0029676B"/>
    <w:rsid w:val="002A171A"/>
    <w:rsid w:val="002A1A20"/>
    <w:rsid w:val="002A1D33"/>
    <w:rsid w:val="002A247F"/>
    <w:rsid w:val="002A4274"/>
    <w:rsid w:val="002A490A"/>
    <w:rsid w:val="002A5415"/>
    <w:rsid w:val="002A735F"/>
    <w:rsid w:val="002A73C0"/>
    <w:rsid w:val="002B1788"/>
    <w:rsid w:val="002B37A8"/>
    <w:rsid w:val="002B623D"/>
    <w:rsid w:val="002B692E"/>
    <w:rsid w:val="002B6A30"/>
    <w:rsid w:val="002B7CC2"/>
    <w:rsid w:val="002B7FF4"/>
    <w:rsid w:val="002C3B37"/>
    <w:rsid w:val="002D2AAC"/>
    <w:rsid w:val="002D5C76"/>
    <w:rsid w:val="002E101F"/>
    <w:rsid w:val="002E24D8"/>
    <w:rsid w:val="002E3595"/>
    <w:rsid w:val="002E5871"/>
    <w:rsid w:val="002E670F"/>
    <w:rsid w:val="002E6F25"/>
    <w:rsid w:val="002E6F73"/>
    <w:rsid w:val="002F099A"/>
    <w:rsid w:val="002F161F"/>
    <w:rsid w:val="002F3266"/>
    <w:rsid w:val="002F40D3"/>
    <w:rsid w:val="00301380"/>
    <w:rsid w:val="00301EE5"/>
    <w:rsid w:val="00302946"/>
    <w:rsid w:val="00302D7E"/>
    <w:rsid w:val="00305636"/>
    <w:rsid w:val="00306C59"/>
    <w:rsid w:val="00311E77"/>
    <w:rsid w:val="00311FFB"/>
    <w:rsid w:val="00312AA1"/>
    <w:rsid w:val="00313E67"/>
    <w:rsid w:val="00317E9E"/>
    <w:rsid w:val="00320A61"/>
    <w:rsid w:val="00323784"/>
    <w:rsid w:val="003268F7"/>
    <w:rsid w:val="00331836"/>
    <w:rsid w:val="00331B2C"/>
    <w:rsid w:val="00340747"/>
    <w:rsid w:val="0034313B"/>
    <w:rsid w:val="00343F18"/>
    <w:rsid w:val="00344D8D"/>
    <w:rsid w:val="00351158"/>
    <w:rsid w:val="00353FB6"/>
    <w:rsid w:val="003569F6"/>
    <w:rsid w:val="003610D7"/>
    <w:rsid w:val="0036238F"/>
    <w:rsid w:val="00363CB2"/>
    <w:rsid w:val="00367170"/>
    <w:rsid w:val="003724F2"/>
    <w:rsid w:val="003735D1"/>
    <w:rsid w:val="0037695B"/>
    <w:rsid w:val="00377970"/>
    <w:rsid w:val="003824F5"/>
    <w:rsid w:val="00383B71"/>
    <w:rsid w:val="0038719C"/>
    <w:rsid w:val="00392792"/>
    <w:rsid w:val="003941E9"/>
    <w:rsid w:val="003944A0"/>
    <w:rsid w:val="00394A40"/>
    <w:rsid w:val="00396777"/>
    <w:rsid w:val="003969F6"/>
    <w:rsid w:val="003A019C"/>
    <w:rsid w:val="003A0925"/>
    <w:rsid w:val="003A1E23"/>
    <w:rsid w:val="003A303B"/>
    <w:rsid w:val="003A53F8"/>
    <w:rsid w:val="003A6672"/>
    <w:rsid w:val="003B2408"/>
    <w:rsid w:val="003B2890"/>
    <w:rsid w:val="003B3D72"/>
    <w:rsid w:val="003B45D7"/>
    <w:rsid w:val="003B6019"/>
    <w:rsid w:val="003C06AC"/>
    <w:rsid w:val="003C474E"/>
    <w:rsid w:val="003D0C1E"/>
    <w:rsid w:val="003D1A5A"/>
    <w:rsid w:val="003D3022"/>
    <w:rsid w:val="003D6E33"/>
    <w:rsid w:val="003E1330"/>
    <w:rsid w:val="003E1A4C"/>
    <w:rsid w:val="003E4186"/>
    <w:rsid w:val="003E5B5E"/>
    <w:rsid w:val="003E6AE5"/>
    <w:rsid w:val="003E6FE2"/>
    <w:rsid w:val="003E7BEA"/>
    <w:rsid w:val="003F0051"/>
    <w:rsid w:val="003F1DB9"/>
    <w:rsid w:val="003F2F1B"/>
    <w:rsid w:val="003F5947"/>
    <w:rsid w:val="00402A73"/>
    <w:rsid w:val="00405667"/>
    <w:rsid w:val="00406FF1"/>
    <w:rsid w:val="00411576"/>
    <w:rsid w:val="00412BA0"/>
    <w:rsid w:val="00415377"/>
    <w:rsid w:val="0042195A"/>
    <w:rsid w:val="004226ED"/>
    <w:rsid w:val="0042297C"/>
    <w:rsid w:val="00423994"/>
    <w:rsid w:val="0042496F"/>
    <w:rsid w:val="00424D2B"/>
    <w:rsid w:val="004254C3"/>
    <w:rsid w:val="004324E2"/>
    <w:rsid w:val="004334E6"/>
    <w:rsid w:val="0043450C"/>
    <w:rsid w:val="00434CBA"/>
    <w:rsid w:val="0043642C"/>
    <w:rsid w:val="00437423"/>
    <w:rsid w:val="00440432"/>
    <w:rsid w:val="00450D59"/>
    <w:rsid w:val="00450FEB"/>
    <w:rsid w:val="00451F9D"/>
    <w:rsid w:val="0045225B"/>
    <w:rsid w:val="00452412"/>
    <w:rsid w:val="00452745"/>
    <w:rsid w:val="00452945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7BC7"/>
    <w:rsid w:val="00467DE8"/>
    <w:rsid w:val="00470787"/>
    <w:rsid w:val="004747E8"/>
    <w:rsid w:val="00475028"/>
    <w:rsid w:val="0047620F"/>
    <w:rsid w:val="0047680B"/>
    <w:rsid w:val="00476AAE"/>
    <w:rsid w:val="00480640"/>
    <w:rsid w:val="00485450"/>
    <w:rsid w:val="0048605C"/>
    <w:rsid w:val="004870E5"/>
    <w:rsid w:val="004873EF"/>
    <w:rsid w:val="0049503C"/>
    <w:rsid w:val="00495527"/>
    <w:rsid w:val="00495A00"/>
    <w:rsid w:val="00496E98"/>
    <w:rsid w:val="00497128"/>
    <w:rsid w:val="004A2AEF"/>
    <w:rsid w:val="004A3BF7"/>
    <w:rsid w:val="004A3FD5"/>
    <w:rsid w:val="004A4432"/>
    <w:rsid w:val="004A4C5C"/>
    <w:rsid w:val="004A5E2F"/>
    <w:rsid w:val="004A68EC"/>
    <w:rsid w:val="004A7F29"/>
    <w:rsid w:val="004B367C"/>
    <w:rsid w:val="004B4B77"/>
    <w:rsid w:val="004B53C0"/>
    <w:rsid w:val="004B64B6"/>
    <w:rsid w:val="004B7834"/>
    <w:rsid w:val="004C1C98"/>
    <w:rsid w:val="004C1CF2"/>
    <w:rsid w:val="004C3DFF"/>
    <w:rsid w:val="004C4982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1CB9"/>
    <w:rsid w:val="004F2080"/>
    <w:rsid w:val="004F52AD"/>
    <w:rsid w:val="005003CD"/>
    <w:rsid w:val="005021AE"/>
    <w:rsid w:val="00502B30"/>
    <w:rsid w:val="00504073"/>
    <w:rsid w:val="00504FD4"/>
    <w:rsid w:val="005104FF"/>
    <w:rsid w:val="00512966"/>
    <w:rsid w:val="005149F9"/>
    <w:rsid w:val="00514D98"/>
    <w:rsid w:val="00515548"/>
    <w:rsid w:val="00515F2C"/>
    <w:rsid w:val="00520094"/>
    <w:rsid w:val="00520A17"/>
    <w:rsid w:val="00521BB4"/>
    <w:rsid w:val="00523E65"/>
    <w:rsid w:val="005244E6"/>
    <w:rsid w:val="00531C1B"/>
    <w:rsid w:val="00533515"/>
    <w:rsid w:val="00534441"/>
    <w:rsid w:val="005347DC"/>
    <w:rsid w:val="005357A4"/>
    <w:rsid w:val="00536422"/>
    <w:rsid w:val="00536BFA"/>
    <w:rsid w:val="0053771D"/>
    <w:rsid w:val="00537944"/>
    <w:rsid w:val="00537C7A"/>
    <w:rsid w:val="00537EC5"/>
    <w:rsid w:val="005406C7"/>
    <w:rsid w:val="00542115"/>
    <w:rsid w:val="00543057"/>
    <w:rsid w:val="005447F8"/>
    <w:rsid w:val="00546051"/>
    <w:rsid w:val="00550643"/>
    <w:rsid w:val="0055071E"/>
    <w:rsid w:val="00551EE8"/>
    <w:rsid w:val="00552849"/>
    <w:rsid w:val="00552B56"/>
    <w:rsid w:val="00555A6F"/>
    <w:rsid w:val="00556DEB"/>
    <w:rsid w:val="005633D0"/>
    <w:rsid w:val="005651F5"/>
    <w:rsid w:val="00565B93"/>
    <w:rsid w:val="0057108A"/>
    <w:rsid w:val="0057217D"/>
    <w:rsid w:val="005745CB"/>
    <w:rsid w:val="00576F0A"/>
    <w:rsid w:val="00582B77"/>
    <w:rsid w:val="005838A6"/>
    <w:rsid w:val="00583AE8"/>
    <w:rsid w:val="00583DE8"/>
    <w:rsid w:val="00584439"/>
    <w:rsid w:val="00584490"/>
    <w:rsid w:val="00584697"/>
    <w:rsid w:val="00592F31"/>
    <w:rsid w:val="005A1272"/>
    <w:rsid w:val="005A1E0B"/>
    <w:rsid w:val="005A2D72"/>
    <w:rsid w:val="005B006F"/>
    <w:rsid w:val="005B0E5F"/>
    <w:rsid w:val="005B32C4"/>
    <w:rsid w:val="005B540B"/>
    <w:rsid w:val="005B5569"/>
    <w:rsid w:val="005C0002"/>
    <w:rsid w:val="005C085B"/>
    <w:rsid w:val="005C32F1"/>
    <w:rsid w:val="005C3DAB"/>
    <w:rsid w:val="005C7A9A"/>
    <w:rsid w:val="005D1203"/>
    <w:rsid w:val="005D1D83"/>
    <w:rsid w:val="005D5A36"/>
    <w:rsid w:val="005E116B"/>
    <w:rsid w:val="005E1EB4"/>
    <w:rsid w:val="005E3B83"/>
    <w:rsid w:val="005E3F88"/>
    <w:rsid w:val="005E45E9"/>
    <w:rsid w:val="005E4978"/>
    <w:rsid w:val="005E5F22"/>
    <w:rsid w:val="005E7276"/>
    <w:rsid w:val="005E7A67"/>
    <w:rsid w:val="005F43FC"/>
    <w:rsid w:val="005F4CF3"/>
    <w:rsid w:val="00600722"/>
    <w:rsid w:val="00600905"/>
    <w:rsid w:val="00601191"/>
    <w:rsid w:val="00601324"/>
    <w:rsid w:val="00601780"/>
    <w:rsid w:val="00606AEA"/>
    <w:rsid w:val="00612FD9"/>
    <w:rsid w:val="0061436B"/>
    <w:rsid w:val="006144F7"/>
    <w:rsid w:val="006152F7"/>
    <w:rsid w:val="006170A7"/>
    <w:rsid w:val="00617B6E"/>
    <w:rsid w:val="00621A3D"/>
    <w:rsid w:val="006238C0"/>
    <w:rsid w:val="00623F62"/>
    <w:rsid w:val="0062469B"/>
    <w:rsid w:val="00631A13"/>
    <w:rsid w:val="00631EB0"/>
    <w:rsid w:val="00632DF7"/>
    <w:rsid w:val="00632E59"/>
    <w:rsid w:val="00632EBB"/>
    <w:rsid w:val="00635C54"/>
    <w:rsid w:val="00640D85"/>
    <w:rsid w:val="00643A28"/>
    <w:rsid w:val="00644176"/>
    <w:rsid w:val="006517FD"/>
    <w:rsid w:val="006559FB"/>
    <w:rsid w:val="0065649B"/>
    <w:rsid w:val="00657715"/>
    <w:rsid w:val="00665078"/>
    <w:rsid w:val="006730D4"/>
    <w:rsid w:val="00673F0A"/>
    <w:rsid w:val="0067783B"/>
    <w:rsid w:val="00677F00"/>
    <w:rsid w:val="00680018"/>
    <w:rsid w:val="00683383"/>
    <w:rsid w:val="00683E7D"/>
    <w:rsid w:val="006852E6"/>
    <w:rsid w:val="00686E84"/>
    <w:rsid w:val="00687853"/>
    <w:rsid w:val="00691E75"/>
    <w:rsid w:val="006949F5"/>
    <w:rsid w:val="00696DE3"/>
    <w:rsid w:val="00697FE0"/>
    <w:rsid w:val="006A0C81"/>
    <w:rsid w:val="006A4401"/>
    <w:rsid w:val="006A5D11"/>
    <w:rsid w:val="006B2B76"/>
    <w:rsid w:val="006B6D44"/>
    <w:rsid w:val="006C0F69"/>
    <w:rsid w:val="006C1548"/>
    <w:rsid w:val="006C4196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B8D"/>
    <w:rsid w:val="006D7FB7"/>
    <w:rsid w:val="006E69E2"/>
    <w:rsid w:val="006F2C0C"/>
    <w:rsid w:val="006F5DD3"/>
    <w:rsid w:val="00700186"/>
    <w:rsid w:val="00701F90"/>
    <w:rsid w:val="00702C5E"/>
    <w:rsid w:val="00703138"/>
    <w:rsid w:val="00707105"/>
    <w:rsid w:val="007134B7"/>
    <w:rsid w:val="00714AEB"/>
    <w:rsid w:val="0071541B"/>
    <w:rsid w:val="00720316"/>
    <w:rsid w:val="0072081B"/>
    <w:rsid w:val="00720C73"/>
    <w:rsid w:val="00721CFD"/>
    <w:rsid w:val="0072462A"/>
    <w:rsid w:val="007276FB"/>
    <w:rsid w:val="007307A8"/>
    <w:rsid w:val="007327C3"/>
    <w:rsid w:val="007331EE"/>
    <w:rsid w:val="00735A12"/>
    <w:rsid w:val="00741686"/>
    <w:rsid w:val="007431F2"/>
    <w:rsid w:val="007449B5"/>
    <w:rsid w:val="00744D34"/>
    <w:rsid w:val="0074643E"/>
    <w:rsid w:val="0074714B"/>
    <w:rsid w:val="00747E24"/>
    <w:rsid w:val="007528C0"/>
    <w:rsid w:val="00753349"/>
    <w:rsid w:val="00753C0A"/>
    <w:rsid w:val="00756A2A"/>
    <w:rsid w:val="007570D7"/>
    <w:rsid w:val="00763534"/>
    <w:rsid w:val="00766A2B"/>
    <w:rsid w:val="00767CDF"/>
    <w:rsid w:val="00773CB1"/>
    <w:rsid w:val="00774021"/>
    <w:rsid w:val="00780D39"/>
    <w:rsid w:val="00780E3A"/>
    <w:rsid w:val="007824C9"/>
    <w:rsid w:val="00783F11"/>
    <w:rsid w:val="00785CBB"/>
    <w:rsid w:val="00786860"/>
    <w:rsid w:val="00787483"/>
    <w:rsid w:val="00790A9E"/>
    <w:rsid w:val="00791449"/>
    <w:rsid w:val="00795E05"/>
    <w:rsid w:val="007967E2"/>
    <w:rsid w:val="00796BAA"/>
    <w:rsid w:val="007A02F8"/>
    <w:rsid w:val="007A5CF0"/>
    <w:rsid w:val="007A7C9F"/>
    <w:rsid w:val="007B0907"/>
    <w:rsid w:val="007B1521"/>
    <w:rsid w:val="007B1846"/>
    <w:rsid w:val="007B3501"/>
    <w:rsid w:val="007B7D8D"/>
    <w:rsid w:val="007C06F3"/>
    <w:rsid w:val="007C26C4"/>
    <w:rsid w:val="007C507C"/>
    <w:rsid w:val="007C7502"/>
    <w:rsid w:val="007D4459"/>
    <w:rsid w:val="007D4AE3"/>
    <w:rsid w:val="007D60AA"/>
    <w:rsid w:val="007D6238"/>
    <w:rsid w:val="007D7ED4"/>
    <w:rsid w:val="007D7FC4"/>
    <w:rsid w:val="007E06BE"/>
    <w:rsid w:val="007E12F7"/>
    <w:rsid w:val="007E20AF"/>
    <w:rsid w:val="007E333B"/>
    <w:rsid w:val="007E48E0"/>
    <w:rsid w:val="007E5177"/>
    <w:rsid w:val="007E671F"/>
    <w:rsid w:val="007F10DD"/>
    <w:rsid w:val="007F2E45"/>
    <w:rsid w:val="007F37F9"/>
    <w:rsid w:val="007F3982"/>
    <w:rsid w:val="007F5169"/>
    <w:rsid w:val="007F62CC"/>
    <w:rsid w:val="007F78FE"/>
    <w:rsid w:val="008019AC"/>
    <w:rsid w:val="00801E44"/>
    <w:rsid w:val="008024C9"/>
    <w:rsid w:val="008045E1"/>
    <w:rsid w:val="00805B4B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9BA"/>
    <w:rsid w:val="008240A2"/>
    <w:rsid w:val="00824244"/>
    <w:rsid w:val="00825CA3"/>
    <w:rsid w:val="008267DB"/>
    <w:rsid w:val="008329D5"/>
    <w:rsid w:val="00833324"/>
    <w:rsid w:val="0083386C"/>
    <w:rsid w:val="00834692"/>
    <w:rsid w:val="00836C4C"/>
    <w:rsid w:val="0083737B"/>
    <w:rsid w:val="00841C88"/>
    <w:rsid w:val="00843A9D"/>
    <w:rsid w:val="00844A9D"/>
    <w:rsid w:val="00844CC8"/>
    <w:rsid w:val="00845A14"/>
    <w:rsid w:val="00845B49"/>
    <w:rsid w:val="008477F6"/>
    <w:rsid w:val="00847AB0"/>
    <w:rsid w:val="00850AFF"/>
    <w:rsid w:val="008515D2"/>
    <w:rsid w:val="00852F6B"/>
    <w:rsid w:val="00855294"/>
    <w:rsid w:val="00855303"/>
    <w:rsid w:val="008554CD"/>
    <w:rsid w:val="00861617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570A"/>
    <w:rsid w:val="008819FC"/>
    <w:rsid w:val="00882945"/>
    <w:rsid w:val="008833EE"/>
    <w:rsid w:val="008844B6"/>
    <w:rsid w:val="00885EC2"/>
    <w:rsid w:val="0088683E"/>
    <w:rsid w:val="008868DA"/>
    <w:rsid w:val="0089190A"/>
    <w:rsid w:val="00891A6D"/>
    <w:rsid w:val="00894651"/>
    <w:rsid w:val="00895636"/>
    <w:rsid w:val="008A0685"/>
    <w:rsid w:val="008A0DAE"/>
    <w:rsid w:val="008A1DC1"/>
    <w:rsid w:val="008A215D"/>
    <w:rsid w:val="008A3CAB"/>
    <w:rsid w:val="008A421F"/>
    <w:rsid w:val="008A652D"/>
    <w:rsid w:val="008A741D"/>
    <w:rsid w:val="008B64A2"/>
    <w:rsid w:val="008B6B04"/>
    <w:rsid w:val="008C1D4D"/>
    <w:rsid w:val="008C242F"/>
    <w:rsid w:val="008C25B6"/>
    <w:rsid w:val="008C4596"/>
    <w:rsid w:val="008C4618"/>
    <w:rsid w:val="008C4AF9"/>
    <w:rsid w:val="008C51A8"/>
    <w:rsid w:val="008C7695"/>
    <w:rsid w:val="008D12A6"/>
    <w:rsid w:val="008D2478"/>
    <w:rsid w:val="008D39C1"/>
    <w:rsid w:val="008D48DA"/>
    <w:rsid w:val="008D577D"/>
    <w:rsid w:val="008D7409"/>
    <w:rsid w:val="008D79B0"/>
    <w:rsid w:val="008E5610"/>
    <w:rsid w:val="008E6F29"/>
    <w:rsid w:val="00900F22"/>
    <w:rsid w:val="00902851"/>
    <w:rsid w:val="00902865"/>
    <w:rsid w:val="00903998"/>
    <w:rsid w:val="009052FD"/>
    <w:rsid w:val="009061D3"/>
    <w:rsid w:val="00906BCE"/>
    <w:rsid w:val="00914A2D"/>
    <w:rsid w:val="00915196"/>
    <w:rsid w:val="00916982"/>
    <w:rsid w:val="00916E90"/>
    <w:rsid w:val="00917228"/>
    <w:rsid w:val="00920922"/>
    <w:rsid w:val="00920C56"/>
    <w:rsid w:val="00920DFC"/>
    <w:rsid w:val="00921A16"/>
    <w:rsid w:val="0092224D"/>
    <w:rsid w:val="009233A2"/>
    <w:rsid w:val="0092676E"/>
    <w:rsid w:val="00926F0A"/>
    <w:rsid w:val="00927882"/>
    <w:rsid w:val="00931C08"/>
    <w:rsid w:val="009331C7"/>
    <w:rsid w:val="00934D65"/>
    <w:rsid w:val="00937D80"/>
    <w:rsid w:val="0094073D"/>
    <w:rsid w:val="00941DE6"/>
    <w:rsid w:val="00944E7C"/>
    <w:rsid w:val="00945889"/>
    <w:rsid w:val="009477A0"/>
    <w:rsid w:val="00953619"/>
    <w:rsid w:val="00953CDA"/>
    <w:rsid w:val="0095404F"/>
    <w:rsid w:val="00956C64"/>
    <w:rsid w:val="009577F7"/>
    <w:rsid w:val="00961F0D"/>
    <w:rsid w:val="009707CB"/>
    <w:rsid w:val="00970932"/>
    <w:rsid w:val="00971F39"/>
    <w:rsid w:val="00972F40"/>
    <w:rsid w:val="009733E4"/>
    <w:rsid w:val="00973D0E"/>
    <w:rsid w:val="00974DA7"/>
    <w:rsid w:val="00975EAC"/>
    <w:rsid w:val="009772FB"/>
    <w:rsid w:val="00982052"/>
    <w:rsid w:val="0098659F"/>
    <w:rsid w:val="0098791A"/>
    <w:rsid w:val="0099133E"/>
    <w:rsid w:val="0099613A"/>
    <w:rsid w:val="009974C7"/>
    <w:rsid w:val="00997554"/>
    <w:rsid w:val="009A0958"/>
    <w:rsid w:val="009A1479"/>
    <w:rsid w:val="009A298E"/>
    <w:rsid w:val="009A44D3"/>
    <w:rsid w:val="009A5344"/>
    <w:rsid w:val="009A7011"/>
    <w:rsid w:val="009A7AF6"/>
    <w:rsid w:val="009B1E15"/>
    <w:rsid w:val="009B29A3"/>
    <w:rsid w:val="009B4DB8"/>
    <w:rsid w:val="009B5307"/>
    <w:rsid w:val="009B5ECF"/>
    <w:rsid w:val="009C00C9"/>
    <w:rsid w:val="009C0383"/>
    <w:rsid w:val="009C1146"/>
    <w:rsid w:val="009C20BE"/>
    <w:rsid w:val="009C3231"/>
    <w:rsid w:val="009C4090"/>
    <w:rsid w:val="009C6376"/>
    <w:rsid w:val="009D2133"/>
    <w:rsid w:val="009D683D"/>
    <w:rsid w:val="009D6AE1"/>
    <w:rsid w:val="009D6B91"/>
    <w:rsid w:val="009D735E"/>
    <w:rsid w:val="009E246A"/>
    <w:rsid w:val="009E603B"/>
    <w:rsid w:val="009E64CB"/>
    <w:rsid w:val="009E7021"/>
    <w:rsid w:val="009E732B"/>
    <w:rsid w:val="009E7C61"/>
    <w:rsid w:val="009F0D16"/>
    <w:rsid w:val="009F1FF2"/>
    <w:rsid w:val="009F27E4"/>
    <w:rsid w:val="009F5857"/>
    <w:rsid w:val="009F67B6"/>
    <w:rsid w:val="00A01521"/>
    <w:rsid w:val="00A0267D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3664"/>
    <w:rsid w:val="00A247C7"/>
    <w:rsid w:val="00A26329"/>
    <w:rsid w:val="00A269F0"/>
    <w:rsid w:val="00A26FD0"/>
    <w:rsid w:val="00A3029F"/>
    <w:rsid w:val="00A32822"/>
    <w:rsid w:val="00A34BE4"/>
    <w:rsid w:val="00A35A51"/>
    <w:rsid w:val="00A360F8"/>
    <w:rsid w:val="00A37121"/>
    <w:rsid w:val="00A37D90"/>
    <w:rsid w:val="00A41895"/>
    <w:rsid w:val="00A436DA"/>
    <w:rsid w:val="00A4649C"/>
    <w:rsid w:val="00A47CDF"/>
    <w:rsid w:val="00A509B1"/>
    <w:rsid w:val="00A51B6F"/>
    <w:rsid w:val="00A5600E"/>
    <w:rsid w:val="00A564C7"/>
    <w:rsid w:val="00A605A1"/>
    <w:rsid w:val="00A609AF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823B2"/>
    <w:rsid w:val="00A86D1E"/>
    <w:rsid w:val="00A907AD"/>
    <w:rsid w:val="00A90EC1"/>
    <w:rsid w:val="00A92676"/>
    <w:rsid w:val="00A92CA1"/>
    <w:rsid w:val="00A9430B"/>
    <w:rsid w:val="00A966DF"/>
    <w:rsid w:val="00A96984"/>
    <w:rsid w:val="00A96FC0"/>
    <w:rsid w:val="00A96FE6"/>
    <w:rsid w:val="00AA077F"/>
    <w:rsid w:val="00AA7097"/>
    <w:rsid w:val="00AA7C30"/>
    <w:rsid w:val="00AA7C35"/>
    <w:rsid w:val="00AB1E4F"/>
    <w:rsid w:val="00AB4D63"/>
    <w:rsid w:val="00AB6362"/>
    <w:rsid w:val="00AB69BA"/>
    <w:rsid w:val="00AC02EF"/>
    <w:rsid w:val="00AC2229"/>
    <w:rsid w:val="00AC485F"/>
    <w:rsid w:val="00AC55D8"/>
    <w:rsid w:val="00AC6CA5"/>
    <w:rsid w:val="00AD047A"/>
    <w:rsid w:val="00AD125E"/>
    <w:rsid w:val="00AD1270"/>
    <w:rsid w:val="00AD2922"/>
    <w:rsid w:val="00AD3D10"/>
    <w:rsid w:val="00AE1CB1"/>
    <w:rsid w:val="00AE25E6"/>
    <w:rsid w:val="00AE39BD"/>
    <w:rsid w:val="00AE5EB7"/>
    <w:rsid w:val="00AE70EB"/>
    <w:rsid w:val="00AF407A"/>
    <w:rsid w:val="00AF4609"/>
    <w:rsid w:val="00AF69A8"/>
    <w:rsid w:val="00B03D78"/>
    <w:rsid w:val="00B0472F"/>
    <w:rsid w:val="00B073A8"/>
    <w:rsid w:val="00B07703"/>
    <w:rsid w:val="00B11EDD"/>
    <w:rsid w:val="00B13249"/>
    <w:rsid w:val="00B13530"/>
    <w:rsid w:val="00B16248"/>
    <w:rsid w:val="00B17BC9"/>
    <w:rsid w:val="00B2181F"/>
    <w:rsid w:val="00B21822"/>
    <w:rsid w:val="00B222DF"/>
    <w:rsid w:val="00B22E98"/>
    <w:rsid w:val="00B2394A"/>
    <w:rsid w:val="00B24E67"/>
    <w:rsid w:val="00B260F4"/>
    <w:rsid w:val="00B3510B"/>
    <w:rsid w:val="00B37EB5"/>
    <w:rsid w:val="00B4084B"/>
    <w:rsid w:val="00B43A57"/>
    <w:rsid w:val="00B4408D"/>
    <w:rsid w:val="00B446DE"/>
    <w:rsid w:val="00B469BD"/>
    <w:rsid w:val="00B52060"/>
    <w:rsid w:val="00B53D7F"/>
    <w:rsid w:val="00B56E9A"/>
    <w:rsid w:val="00B63A58"/>
    <w:rsid w:val="00B65F5B"/>
    <w:rsid w:val="00B66708"/>
    <w:rsid w:val="00B70FBA"/>
    <w:rsid w:val="00B72367"/>
    <w:rsid w:val="00B73402"/>
    <w:rsid w:val="00B755F6"/>
    <w:rsid w:val="00B75D46"/>
    <w:rsid w:val="00B806F8"/>
    <w:rsid w:val="00B86EEF"/>
    <w:rsid w:val="00B927EE"/>
    <w:rsid w:val="00B937B4"/>
    <w:rsid w:val="00B96CC2"/>
    <w:rsid w:val="00B972D1"/>
    <w:rsid w:val="00B97A75"/>
    <w:rsid w:val="00BA0C36"/>
    <w:rsid w:val="00BA13FF"/>
    <w:rsid w:val="00BA2C89"/>
    <w:rsid w:val="00BA447D"/>
    <w:rsid w:val="00BA51AF"/>
    <w:rsid w:val="00BA5EA1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2542"/>
    <w:rsid w:val="00BC3478"/>
    <w:rsid w:val="00BC5227"/>
    <w:rsid w:val="00BC53A7"/>
    <w:rsid w:val="00BC7DC3"/>
    <w:rsid w:val="00BD26A2"/>
    <w:rsid w:val="00BD4690"/>
    <w:rsid w:val="00BD7202"/>
    <w:rsid w:val="00BD73AE"/>
    <w:rsid w:val="00BD7EB4"/>
    <w:rsid w:val="00BE0DE7"/>
    <w:rsid w:val="00BE2552"/>
    <w:rsid w:val="00BE2D4D"/>
    <w:rsid w:val="00BE52EB"/>
    <w:rsid w:val="00BE5535"/>
    <w:rsid w:val="00BE72C1"/>
    <w:rsid w:val="00BF0948"/>
    <w:rsid w:val="00BF0F43"/>
    <w:rsid w:val="00BF2D79"/>
    <w:rsid w:val="00BF33E7"/>
    <w:rsid w:val="00BF3851"/>
    <w:rsid w:val="00C00EF1"/>
    <w:rsid w:val="00C0335C"/>
    <w:rsid w:val="00C03B51"/>
    <w:rsid w:val="00C04939"/>
    <w:rsid w:val="00C06574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20016"/>
    <w:rsid w:val="00C22082"/>
    <w:rsid w:val="00C22CC7"/>
    <w:rsid w:val="00C25EC7"/>
    <w:rsid w:val="00C27438"/>
    <w:rsid w:val="00C27B48"/>
    <w:rsid w:val="00C32F73"/>
    <w:rsid w:val="00C350AE"/>
    <w:rsid w:val="00C36D21"/>
    <w:rsid w:val="00C42FDD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24D4"/>
    <w:rsid w:val="00C5332D"/>
    <w:rsid w:val="00C57C81"/>
    <w:rsid w:val="00C60A6F"/>
    <w:rsid w:val="00C61C89"/>
    <w:rsid w:val="00C63475"/>
    <w:rsid w:val="00C63539"/>
    <w:rsid w:val="00C636AE"/>
    <w:rsid w:val="00C6438F"/>
    <w:rsid w:val="00C65A06"/>
    <w:rsid w:val="00C676BC"/>
    <w:rsid w:val="00C678A2"/>
    <w:rsid w:val="00C707AF"/>
    <w:rsid w:val="00C72041"/>
    <w:rsid w:val="00C74621"/>
    <w:rsid w:val="00C75DBB"/>
    <w:rsid w:val="00C768EA"/>
    <w:rsid w:val="00C84768"/>
    <w:rsid w:val="00C85D48"/>
    <w:rsid w:val="00C867D5"/>
    <w:rsid w:val="00C9174B"/>
    <w:rsid w:val="00C91805"/>
    <w:rsid w:val="00C92DCA"/>
    <w:rsid w:val="00C92F7B"/>
    <w:rsid w:val="00C9367A"/>
    <w:rsid w:val="00CA027B"/>
    <w:rsid w:val="00CA27BD"/>
    <w:rsid w:val="00CA3460"/>
    <w:rsid w:val="00CA433F"/>
    <w:rsid w:val="00CA52B5"/>
    <w:rsid w:val="00CA6785"/>
    <w:rsid w:val="00CA77C2"/>
    <w:rsid w:val="00CA7AB3"/>
    <w:rsid w:val="00CB1F73"/>
    <w:rsid w:val="00CB291C"/>
    <w:rsid w:val="00CB3B8A"/>
    <w:rsid w:val="00CB5657"/>
    <w:rsid w:val="00CB5A82"/>
    <w:rsid w:val="00CB700F"/>
    <w:rsid w:val="00CC0438"/>
    <w:rsid w:val="00CC1E85"/>
    <w:rsid w:val="00CC254E"/>
    <w:rsid w:val="00CC46CD"/>
    <w:rsid w:val="00CC5F5D"/>
    <w:rsid w:val="00CC7E24"/>
    <w:rsid w:val="00CD0E91"/>
    <w:rsid w:val="00CD242F"/>
    <w:rsid w:val="00CD2F1F"/>
    <w:rsid w:val="00CD32B8"/>
    <w:rsid w:val="00CD7D1B"/>
    <w:rsid w:val="00CE1141"/>
    <w:rsid w:val="00CE3856"/>
    <w:rsid w:val="00CE3875"/>
    <w:rsid w:val="00CE3940"/>
    <w:rsid w:val="00CE4C00"/>
    <w:rsid w:val="00CE4C92"/>
    <w:rsid w:val="00CE5C77"/>
    <w:rsid w:val="00CE6008"/>
    <w:rsid w:val="00CE6FEB"/>
    <w:rsid w:val="00CE74E0"/>
    <w:rsid w:val="00CE7F4A"/>
    <w:rsid w:val="00CF08A1"/>
    <w:rsid w:val="00CF131F"/>
    <w:rsid w:val="00CF28D2"/>
    <w:rsid w:val="00CF39EF"/>
    <w:rsid w:val="00CF6122"/>
    <w:rsid w:val="00D01136"/>
    <w:rsid w:val="00D01232"/>
    <w:rsid w:val="00D020CE"/>
    <w:rsid w:val="00D0308E"/>
    <w:rsid w:val="00D03DF0"/>
    <w:rsid w:val="00D05988"/>
    <w:rsid w:val="00D06801"/>
    <w:rsid w:val="00D07FD7"/>
    <w:rsid w:val="00D10056"/>
    <w:rsid w:val="00D10364"/>
    <w:rsid w:val="00D119AA"/>
    <w:rsid w:val="00D12219"/>
    <w:rsid w:val="00D17741"/>
    <w:rsid w:val="00D17CBC"/>
    <w:rsid w:val="00D20D59"/>
    <w:rsid w:val="00D26C96"/>
    <w:rsid w:val="00D277FA"/>
    <w:rsid w:val="00D30177"/>
    <w:rsid w:val="00D306E4"/>
    <w:rsid w:val="00D31A3E"/>
    <w:rsid w:val="00D34D1B"/>
    <w:rsid w:val="00D400B9"/>
    <w:rsid w:val="00D4046A"/>
    <w:rsid w:val="00D5018E"/>
    <w:rsid w:val="00D53FB2"/>
    <w:rsid w:val="00D546AC"/>
    <w:rsid w:val="00D54F04"/>
    <w:rsid w:val="00D562B9"/>
    <w:rsid w:val="00D570AE"/>
    <w:rsid w:val="00D61FDB"/>
    <w:rsid w:val="00D624AA"/>
    <w:rsid w:val="00D62AE8"/>
    <w:rsid w:val="00D62FDE"/>
    <w:rsid w:val="00D70678"/>
    <w:rsid w:val="00D74BDE"/>
    <w:rsid w:val="00D74D26"/>
    <w:rsid w:val="00D7648A"/>
    <w:rsid w:val="00D77BDC"/>
    <w:rsid w:val="00D8179A"/>
    <w:rsid w:val="00D837C2"/>
    <w:rsid w:val="00D83DF3"/>
    <w:rsid w:val="00D847CA"/>
    <w:rsid w:val="00D901CB"/>
    <w:rsid w:val="00D92A2B"/>
    <w:rsid w:val="00D92FFB"/>
    <w:rsid w:val="00D9349E"/>
    <w:rsid w:val="00DA0CDE"/>
    <w:rsid w:val="00DA114E"/>
    <w:rsid w:val="00DA3269"/>
    <w:rsid w:val="00DA359C"/>
    <w:rsid w:val="00DA5B0D"/>
    <w:rsid w:val="00DA668F"/>
    <w:rsid w:val="00DA67B1"/>
    <w:rsid w:val="00DA7B82"/>
    <w:rsid w:val="00DB62B3"/>
    <w:rsid w:val="00DC0ACB"/>
    <w:rsid w:val="00DC2095"/>
    <w:rsid w:val="00DC21A4"/>
    <w:rsid w:val="00DC6FCD"/>
    <w:rsid w:val="00DD2EE9"/>
    <w:rsid w:val="00DD3082"/>
    <w:rsid w:val="00DD3705"/>
    <w:rsid w:val="00DD3A2F"/>
    <w:rsid w:val="00DD3AD8"/>
    <w:rsid w:val="00DD44C8"/>
    <w:rsid w:val="00DD5D3F"/>
    <w:rsid w:val="00DD61E6"/>
    <w:rsid w:val="00DD6C68"/>
    <w:rsid w:val="00DE3CC5"/>
    <w:rsid w:val="00DE547F"/>
    <w:rsid w:val="00DE6D96"/>
    <w:rsid w:val="00DF1365"/>
    <w:rsid w:val="00DF3FB4"/>
    <w:rsid w:val="00DF44B2"/>
    <w:rsid w:val="00DF4586"/>
    <w:rsid w:val="00DF727F"/>
    <w:rsid w:val="00E01B60"/>
    <w:rsid w:val="00E025F4"/>
    <w:rsid w:val="00E041B8"/>
    <w:rsid w:val="00E11DCE"/>
    <w:rsid w:val="00E1335B"/>
    <w:rsid w:val="00E133E7"/>
    <w:rsid w:val="00E2187B"/>
    <w:rsid w:val="00E244B9"/>
    <w:rsid w:val="00E2612F"/>
    <w:rsid w:val="00E35963"/>
    <w:rsid w:val="00E36B51"/>
    <w:rsid w:val="00E37D5F"/>
    <w:rsid w:val="00E46362"/>
    <w:rsid w:val="00E46ED7"/>
    <w:rsid w:val="00E47EEB"/>
    <w:rsid w:val="00E514CA"/>
    <w:rsid w:val="00E56589"/>
    <w:rsid w:val="00E635EB"/>
    <w:rsid w:val="00E63E40"/>
    <w:rsid w:val="00E6650B"/>
    <w:rsid w:val="00E70E0B"/>
    <w:rsid w:val="00E74A51"/>
    <w:rsid w:val="00E76C46"/>
    <w:rsid w:val="00E81C9F"/>
    <w:rsid w:val="00E82C05"/>
    <w:rsid w:val="00E84051"/>
    <w:rsid w:val="00E87203"/>
    <w:rsid w:val="00E91F00"/>
    <w:rsid w:val="00E943CC"/>
    <w:rsid w:val="00E97B18"/>
    <w:rsid w:val="00E97DD7"/>
    <w:rsid w:val="00EA0817"/>
    <w:rsid w:val="00EA244F"/>
    <w:rsid w:val="00EA4564"/>
    <w:rsid w:val="00EB06A5"/>
    <w:rsid w:val="00EB2BB9"/>
    <w:rsid w:val="00EB408B"/>
    <w:rsid w:val="00EC0D77"/>
    <w:rsid w:val="00EC0F63"/>
    <w:rsid w:val="00EC1E28"/>
    <w:rsid w:val="00EC20C9"/>
    <w:rsid w:val="00EC35D0"/>
    <w:rsid w:val="00EC6383"/>
    <w:rsid w:val="00EC6B62"/>
    <w:rsid w:val="00EC71C0"/>
    <w:rsid w:val="00ED3354"/>
    <w:rsid w:val="00ED4F69"/>
    <w:rsid w:val="00ED652F"/>
    <w:rsid w:val="00EE071F"/>
    <w:rsid w:val="00EE09BE"/>
    <w:rsid w:val="00EE234E"/>
    <w:rsid w:val="00EE6B2A"/>
    <w:rsid w:val="00EE74B0"/>
    <w:rsid w:val="00EF6332"/>
    <w:rsid w:val="00F00581"/>
    <w:rsid w:val="00F03374"/>
    <w:rsid w:val="00F04928"/>
    <w:rsid w:val="00F0641F"/>
    <w:rsid w:val="00F07651"/>
    <w:rsid w:val="00F07DC8"/>
    <w:rsid w:val="00F12C19"/>
    <w:rsid w:val="00F12E6C"/>
    <w:rsid w:val="00F14513"/>
    <w:rsid w:val="00F14F30"/>
    <w:rsid w:val="00F16A2A"/>
    <w:rsid w:val="00F1704E"/>
    <w:rsid w:val="00F2115D"/>
    <w:rsid w:val="00F22FA1"/>
    <w:rsid w:val="00F26264"/>
    <w:rsid w:val="00F317C4"/>
    <w:rsid w:val="00F322BB"/>
    <w:rsid w:val="00F35876"/>
    <w:rsid w:val="00F43221"/>
    <w:rsid w:val="00F439C2"/>
    <w:rsid w:val="00F44377"/>
    <w:rsid w:val="00F511F0"/>
    <w:rsid w:val="00F523B0"/>
    <w:rsid w:val="00F55064"/>
    <w:rsid w:val="00F55A31"/>
    <w:rsid w:val="00F55B12"/>
    <w:rsid w:val="00F55E15"/>
    <w:rsid w:val="00F55EEF"/>
    <w:rsid w:val="00F60619"/>
    <w:rsid w:val="00F61233"/>
    <w:rsid w:val="00F61600"/>
    <w:rsid w:val="00F6233E"/>
    <w:rsid w:val="00F63636"/>
    <w:rsid w:val="00F6401C"/>
    <w:rsid w:val="00F70211"/>
    <w:rsid w:val="00F714A4"/>
    <w:rsid w:val="00F72033"/>
    <w:rsid w:val="00F738D6"/>
    <w:rsid w:val="00F81E7D"/>
    <w:rsid w:val="00F82084"/>
    <w:rsid w:val="00F84AFC"/>
    <w:rsid w:val="00F8570E"/>
    <w:rsid w:val="00F873C9"/>
    <w:rsid w:val="00F9112C"/>
    <w:rsid w:val="00F9372B"/>
    <w:rsid w:val="00F9389E"/>
    <w:rsid w:val="00F95C43"/>
    <w:rsid w:val="00F9605D"/>
    <w:rsid w:val="00F97408"/>
    <w:rsid w:val="00FA0DAD"/>
    <w:rsid w:val="00FA4CC6"/>
    <w:rsid w:val="00FA53C3"/>
    <w:rsid w:val="00FA5A04"/>
    <w:rsid w:val="00FA5C0D"/>
    <w:rsid w:val="00FA7B42"/>
    <w:rsid w:val="00FB093D"/>
    <w:rsid w:val="00FB0E56"/>
    <w:rsid w:val="00FB14A4"/>
    <w:rsid w:val="00FB18DD"/>
    <w:rsid w:val="00FB361B"/>
    <w:rsid w:val="00FB433D"/>
    <w:rsid w:val="00FB4F15"/>
    <w:rsid w:val="00FB5747"/>
    <w:rsid w:val="00FB5B57"/>
    <w:rsid w:val="00FB6D03"/>
    <w:rsid w:val="00FC11DF"/>
    <w:rsid w:val="00FC1BB9"/>
    <w:rsid w:val="00FC2988"/>
    <w:rsid w:val="00FC2AAA"/>
    <w:rsid w:val="00FC2D58"/>
    <w:rsid w:val="00FC44C4"/>
    <w:rsid w:val="00FC57D3"/>
    <w:rsid w:val="00FC62AD"/>
    <w:rsid w:val="00FD23E0"/>
    <w:rsid w:val="00FD3174"/>
    <w:rsid w:val="00FD4456"/>
    <w:rsid w:val="00FD4F60"/>
    <w:rsid w:val="00FD776F"/>
    <w:rsid w:val="00FE1A63"/>
    <w:rsid w:val="00FE460A"/>
    <w:rsid w:val="00FF073E"/>
    <w:rsid w:val="00FF0B2C"/>
    <w:rsid w:val="00FF1877"/>
    <w:rsid w:val="00FF47AF"/>
    <w:rsid w:val="00FF4D6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kotlinlang.org/" TargetMode="External"/><Relationship Id="rId2" Type="http://schemas.openxmlformats.org/officeDocument/2006/relationships/hyperlink" Target="https://www.mjakmama24.pl/edukacja/pomoc-w-nauce/spojniki-co-to-sa-spojniki-i-czy-stawiac-przecinek-przed-spojnikami-aa-8hMu-LUcA-WGGH.html" TargetMode="External"/><Relationship Id="rId1" Type="http://schemas.openxmlformats.org/officeDocument/2006/relationships/hyperlink" Target="https://e-waiter.pl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nexgendesign.com/xamarin-troubles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hyperlink" Target="https://www.outerboxdesign.com/web-design-articles/mobile-ecommerce-statistics" TargetMode="External"/><Relationship Id="rId47" Type="http://schemas.openxmlformats.org/officeDocument/2006/relationships/hyperlink" Target="https://refactoring.guru/design-patterns/strategy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ppstoreapps.com/app/subway/" TargetMode="External"/><Relationship Id="rId29" Type="http://schemas.openxmlformats.org/officeDocument/2006/relationships/image" Target="media/image13.png"/><Relationship Id="rId11" Type="http://schemas.microsoft.com/office/2016/09/relationships/commentsIds" Target="commentsIds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medium.com/xorum-io/cross-platform-mobile-apps-development-in-2021-xamarin-vs-react-native-vs-flutter-vs-kotlin-ca8ea1f5a3e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hyperlink" Target="https://www.statista.com/statistics/268251/number-of-apps-in-the-itunes-app-store-since-2008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play.google.com/store/apps/details?id=com.mcdonalds.app&amp;hl=en_IN&amp;gl=US" TargetMode="External"/><Relationship Id="rId22" Type="http://schemas.openxmlformats.org/officeDocument/2006/relationships/hyperlink" Target="https://stackify.com/net-ecosystem-demystified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gs.statcounter.com/os-market-share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hyperlink" Target="https://medium.com/the-software-architecture-chronicles/ddd-hexagonal-onion-clean-cqrs-how-i-put-it-all-together-f2590c0aa7f6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docs.microsoft.com/pl-pl/xamarin/cross-platform/app-fundamentals/building-cross-platform-applications/understanding-the-xamarin-mobile-platform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40</Pages>
  <Words>8234</Words>
  <Characters>46935</Characters>
  <Application>Microsoft Office Word</Application>
  <DocSecurity>0</DocSecurity>
  <Lines>391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314</cp:revision>
  <dcterms:created xsi:type="dcterms:W3CDTF">2022-02-10T17:38:00Z</dcterms:created>
  <dcterms:modified xsi:type="dcterms:W3CDTF">2022-04-04T15:43:00Z</dcterms:modified>
</cp:coreProperties>
</file>